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86552" w14:paraId="3B2833C6" w14:textId="77777777" w:rsidTr="005449FC">
        <w:trPr>
          <w:cantSplit/>
        </w:trPr>
        <w:tc>
          <w:tcPr>
            <w:tcW w:w="9360" w:type="dxa"/>
          </w:tcPr>
          <w:p w14:paraId="78753B2B" w14:textId="12B202C6" w:rsidR="00386552" w:rsidRPr="006C08B4" w:rsidRDefault="00386552" w:rsidP="00386552">
            <w:pPr>
              <w:pStyle w:val="af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A00F535" wp14:editId="51CBCE31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BE2C6" w14:textId="77777777" w:rsidR="00386552" w:rsidRPr="006C08B4" w:rsidRDefault="00386552" w:rsidP="00386552">
            <w:pPr>
              <w:pStyle w:val="afe"/>
              <w:ind w:firstLine="0"/>
              <w:jc w:val="center"/>
              <w:rPr>
                <w:b/>
              </w:rPr>
            </w:pPr>
            <w:r w:rsidRPr="006C08B4">
              <w:t>Администрация Тутаевского муниципального района</w:t>
            </w:r>
          </w:p>
          <w:p w14:paraId="79E78D09" w14:textId="77777777" w:rsidR="00386552" w:rsidRPr="006C08B4" w:rsidRDefault="00386552" w:rsidP="00386552">
            <w:pPr>
              <w:pStyle w:val="afe"/>
              <w:ind w:firstLine="0"/>
              <w:jc w:val="center"/>
            </w:pPr>
          </w:p>
          <w:p w14:paraId="431A7A92" w14:textId="77777777" w:rsidR="00386552" w:rsidRPr="00386552" w:rsidRDefault="00386552" w:rsidP="00386552">
            <w:pPr>
              <w:pStyle w:val="afe"/>
              <w:ind w:firstLine="0"/>
              <w:jc w:val="center"/>
              <w:rPr>
                <w:b/>
                <w:sz w:val="48"/>
                <w:szCs w:val="48"/>
              </w:rPr>
            </w:pPr>
            <w:r w:rsidRPr="00386552">
              <w:rPr>
                <w:b/>
                <w:sz w:val="48"/>
                <w:szCs w:val="48"/>
              </w:rPr>
              <w:t>ПОСТАНОВЛЕНИЕ</w:t>
            </w:r>
          </w:p>
          <w:p w14:paraId="69DD06E2" w14:textId="77777777" w:rsidR="00386552" w:rsidRDefault="00386552" w:rsidP="00386552">
            <w:pPr>
              <w:pStyle w:val="afe"/>
              <w:ind w:firstLine="0"/>
              <w:rPr>
                <w:b/>
              </w:rPr>
            </w:pPr>
          </w:p>
          <w:p w14:paraId="5F5DEFC1" w14:textId="77777777" w:rsidR="00386552" w:rsidRPr="00557F71" w:rsidRDefault="00386552" w:rsidP="00386552">
            <w:pPr>
              <w:pStyle w:val="afe"/>
              <w:ind w:firstLine="0"/>
              <w:rPr>
                <w:b/>
                <w:szCs w:val="28"/>
              </w:rPr>
            </w:pPr>
            <w:r w:rsidRPr="00557F71">
              <w:rPr>
                <w:b/>
                <w:szCs w:val="28"/>
              </w:rPr>
              <w:t>от 02.02.2024  № 61-п</w:t>
            </w:r>
          </w:p>
          <w:p w14:paraId="31C3AF48" w14:textId="77777777" w:rsidR="00386552" w:rsidRDefault="00386552" w:rsidP="00386552">
            <w:pPr>
              <w:pStyle w:val="afe"/>
              <w:ind w:firstLine="0"/>
              <w:rPr>
                <w:rFonts w:cs="Times New Roman"/>
                <w:bCs/>
              </w:rPr>
            </w:pPr>
            <w:r w:rsidRPr="006C08B4">
              <w:rPr>
                <w:rFonts w:cs="Times New Roman"/>
              </w:rPr>
              <w:t>г. Тутаев</w:t>
            </w:r>
          </w:p>
        </w:tc>
      </w:tr>
    </w:tbl>
    <w:p w14:paraId="10570BDF" w14:textId="77777777" w:rsidR="00386552" w:rsidRDefault="00386552" w:rsidP="00386552">
      <w:pPr>
        <w:pStyle w:val="afe"/>
        <w:ind w:firstLine="0"/>
        <w:rPr>
          <w:szCs w:val="24"/>
        </w:rPr>
      </w:pPr>
    </w:p>
    <w:p w14:paraId="766F34CA" w14:textId="77777777" w:rsidR="00386552" w:rsidRPr="00386552" w:rsidRDefault="00386552" w:rsidP="00386552">
      <w:pPr>
        <w:pStyle w:val="afe"/>
        <w:ind w:firstLine="0"/>
        <w:rPr>
          <w:sz w:val="24"/>
          <w:szCs w:val="24"/>
        </w:rPr>
      </w:pPr>
      <w:r w:rsidRPr="00386552">
        <w:rPr>
          <w:sz w:val="24"/>
          <w:szCs w:val="24"/>
        </w:rPr>
        <w:t xml:space="preserve">О внесении изменений </w:t>
      </w:r>
      <w:bookmarkStart w:id="0" w:name="_Hlk157173162"/>
      <w:r w:rsidRPr="00386552">
        <w:rPr>
          <w:sz w:val="24"/>
          <w:szCs w:val="24"/>
        </w:rPr>
        <w:t xml:space="preserve">в муниципальную программу </w:t>
      </w:r>
      <w:bookmarkEnd w:id="0"/>
    </w:p>
    <w:p w14:paraId="23490DDD" w14:textId="77777777" w:rsidR="00386552" w:rsidRPr="00386552" w:rsidRDefault="00386552" w:rsidP="00386552">
      <w:pPr>
        <w:pStyle w:val="afe"/>
        <w:ind w:firstLine="0"/>
        <w:rPr>
          <w:sz w:val="24"/>
          <w:szCs w:val="24"/>
        </w:rPr>
      </w:pPr>
      <w:bookmarkStart w:id="1" w:name="_Hlk157173194"/>
      <w:r w:rsidRPr="00386552">
        <w:rPr>
          <w:sz w:val="24"/>
          <w:szCs w:val="24"/>
        </w:rPr>
        <w:t xml:space="preserve">«Обеспечение </w:t>
      </w:r>
      <w:proofErr w:type="gramStart"/>
      <w:r w:rsidRPr="00386552">
        <w:rPr>
          <w:sz w:val="24"/>
          <w:szCs w:val="24"/>
        </w:rPr>
        <w:t>качественными</w:t>
      </w:r>
      <w:proofErr w:type="gramEnd"/>
      <w:r w:rsidRPr="00386552">
        <w:rPr>
          <w:sz w:val="24"/>
          <w:szCs w:val="24"/>
        </w:rPr>
        <w:t xml:space="preserve"> коммунальными </w:t>
      </w:r>
    </w:p>
    <w:p w14:paraId="44A5A117" w14:textId="77777777" w:rsidR="00386552" w:rsidRPr="00386552" w:rsidRDefault="00386552" w:rsidP="00386552">
      <w:pPr>
        <w:pStyle w:val="afe"/>
        <w:ind w:firstLine="0"/>
        <w:rPr>
          <w:sz w:val="24"/>
          <w:szCs w:val="24"/>
        </w:rPr>
      </w:pPr>
      <w:r w:rsidRPr="00386552">
        <w:rPr>
          <w:sz w:val="24"/>
          <w:szCs w:val="24"/>
        </w:rPr>
        <w:t xml:space="preserve">услугами населения Тутаевского муниципального </w:t>
      </w:r>
    </w:p>
    <w:bookmarkEnd w:id="1"/>
    <w:p w14:paraId="2121C5FA" w14:textId="77777777" w:rsidR="00386552" w:rsidRPr="00386552" w:rsidRDefault="00386552" w:rsidP="00386552">
      <w:pPr>
        <w:pStyle w:val="afe"/>
        <w:ind w:firstLine="0"/>
        <w:rPr>
          <w:sz w:val="24"/>
          <w:szCs w:val="24"/>
        </w:rPr>
      </w:pPr>
      <w:r w:rsidRPr="00386552">
        <w:rPr>
          <w:sz w:val="24"/>
          <w:szCs w:val="24"/>
        </w:rPr>
        <w:t xml:space="preserve">района» на 2023 - 2025 годы, </w:t>
      </w:r>
      <w:proofErr w:type="gramStart"/>
      <w:r w:rsidRPr="00386552">
        <w:rPr>
          <w:sz w:val="24"/>
          <w:szCs w:val="24"/>
        </w:rPr>
        <w:t>утверждённую</w:t>
      </w:r>
      <w:proofErr w:type="gramEnd"/>
      <w:r w:rsidRPr="00386552">
        <w:rPr>
          <w:sz w:val="24"/>
          <w:szCs w:val="24"/>
        </w:rPr>
        <w:t xml:space="preserve"> </w:t>
      </w:r>
    </w:p>
    <w:p w14:paraId="27B4BA66" w14:textId="77777777" w:rsidR="00386552" w:rsidRPr="00386552" w:rsidRDefault="00386552" w:rsidP="00386552">
      <w:pPr>
        <w:pStyle w:val="afe"/>
        <w:ind w:firstLine="0"/>
        <w:rPr>
          <w:sz w:val="24"/>
          <w:szCs w:val="24"/>
        </w:rPr>
      </w:pPr>
      <w:r w:rsidRPr="00386552">
        <w:rPr>
          <w:sz w:val="24"/>
          <w:szCs w:val="24"/>
        </w:rPr>
        <w:t>постановлением Администрации Тутаевского</w:t>
      </w:r>
    </w:p>
    <w:p w14:paraId="5B5FA5D5" w14:textId="77777777" w:rsidR="00386552" w:rsidRPr="00386552" w:rsidRDefault="00386552" w:rsidP="00386552">
      <w:pPr>
        <w:pStyle w:val="afe"/>
        <w:ind w:firstLine="0"/>
        <w:rPr>
          <w:sz w:val="24"/>
          <w:szCs w:val="24"/>
        </w:rPr>
      </w:pPr>
      <w:r w:rsidRPr="00386552">
        <w:rPr>
          <w:sz w:val="24"/>
          <w:szCs w:val="24"/>
        </w:rPr>
        <w:t xml:space="preserve">муниципального района от 16.03.2023 № 182-п </w:t>
      </w:r>
    </w:p>
    <w:p w14:paraId="7F69C0DB" w14:textId="77777777" w:rsidR="00386552" w:rsidRDefault="00386552" w:rsidP="00386552">
      <w:pPr>
        <w:pStyle w:val="afe"/>
        <w:rPr>
          <w:szCs w:val="24"/>
        </w:rPr>
      </w:pPr>
    </w:p>
    <w:p w14:paraId="171881A7" w14:textId="77777777" w:rsidR="00386552" w:rsidRPr="00386552" w:rsidRDefault="00386552" w:rsidP="00386552">
      <w:pPr>
        <w:pStyle w:val="afe"/>
        <w:rPr>
          <w:sz w:val="26"/>
          <w:szCs w:val="26"/>
        </w:rPr>
      </w:pPr>
      <w:r w:rsidRPr="00386552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постановлением Администрации Тутаевского муниципального района от 21.09.2021 г. № 715-п «Об утверждении Положения о программно-целевом планировании в </w:t>
      </w:r>
      <w:proofErr w:type="spellStart"/>
      <w:r w:rsidRPr="00386552">
        <w:rPr>
          <w:sz w:val="26"/>
          <w:szCs w:val="26"/>
        </w:rPr>
        <w:t>Тутаевском</w:t>
      </w:r>
      <w:proofErr w:type="spellEnd"/>
      <w:r w:rsidRPr="00386552">
        <w:rPr>
          <w:sz w:val="26"/>
          <w:szCs w:val="26"/>
        </w:rPr>
        <w:t xml:space="preserve"> муниципальном районе и городском поселении Тутаев», Администрация Тутаевского муниципального района </w:t>
      </w:r>
    </w:p>
    <w:p w14:paraId="2232B352" w14:textId="77777777" w:rsidR="00386552" w:rsidRPr="00386552" w:rsidRDefault="00386552" w:rsidP="00386552">
      <w:pPr>
        <w:pStyle w:val="afe"/>
        <w:rPr>
          <w:sz w:val="26"/>
          <w:szCs w:val="26"/>
        </w:rPr>
      </w:pPr>
      <w:r w:rsidRPr="00386552">
        <w:rPr>
          <w:sz w:val="26"/>
          <w:szCs w:val="26"/>
        </w:rPr>
        <w:t>ПОСТАНОВЛЯЕТ:</w:t>
      </w:r>
    </w:p>
    <w:p w14:paraId="0E16077D" w14:textId="77777777" w:rsidR="00386552" w:rsidRPr="00386552" w:rsidRDefault="00386552" w:rsidP="00386552">
      <w:pPr>
        <w:pStyle w:val="afe"/>
        <w:rPr>
          <w:sz w:val="26"/>
          <w:szCs w:val="26"/>
        </w:rPr>
      </w:pPr>
    </w:p>
    <w:p w14:paraId="7E2A10CF" w14:textId="2FC0A401" w:rsidR="00386552" w:rsidRPr="00386552" w:rsidRDefault="00386552" w:rsidP="00386552">
      <w:pPr>
        <w:pStyle w:val="afe"/>
        <w:rPr>
          <w:sz w:val="26"/>
          <w:szCs w:val="26"/>
        </w:rPr>
      </w:pPr>
      <w:r w:rsidRPr="00386552">
        <w:rPr>
          <w:sz w:val="26"/>
          <w:szCs w:val="26"/>
        </w:rPr>
        <w:t>1.</w:t>
      </w:r>
      <w:r w:rsidRPr="00386552">
        <w:rPr>
          <w:sz w:val="26"/>
          <w:szCs w:val="26"/>
        </w:rPr>
        <w:t xml:space="preserve">Внести в </w:t>
      </w:r>
      <w:bookmarkStart w:id="2" w:name="_Hlk157173607"/>
      <w:r w:rsidRPr="00386552">
        <w:rPr>
          <w:sz w:val="26"/>
          <w:szCs w:val="26"/>
        </w:rPr>
        <w:t xml:space="preserve">муниципальную Программу </w:t>
      </w:r>
      <w:bookmarkStart w:id="3" w:name="_Hlk93388341"/>
      <w:r w:rsidRPr="00386552">
        <w:rPr>
          <w:sz w:val="26"/>
          <w:szCs w:val="26"/>
        </w:rPr>
        <w:t>«Обеспечение качественными коммунальными услугами населения Тутаевского муниципального района» на 2023-2025 годы</w:t>
      </w:r>
      <w:bookmarkEnd w:id="3"/>
      <w:r w:rsidRPr="00386552">
        <w:rPr>
          <w:sz w:val="26"/>
          <w:szCs w:val="26"/>
        </w:rPr>
        <w:t xml:space="preserve">, утверждённую постановлением Администрации Тутаевского муниципального района от 16.03.2023 № 182-п </w:t>
      </w:r>
      <w:bookmarkEnd w:id="2"/>
      <w:r w:rsidRPr="00386552">
        <w:rPr>
          <w:sz w:val="26"/>
          <w:szCs w:val="26"/>
        </w:rPr>
        <w:t xml:space="preserve">(далее – постановление) следующие изменения: </w:t>
      </w:r>
    </w:p>
    <w:p w14:paraId="2ED3E390" w14:textId="4C6C245C" w:rsidR="00386552" w:rsidRPr="00386552" w:rsidRDefault="00386552" w:rsidP="00386552">
      <w:pPr>
        <w:pStyle w:val="afe"/>
        <w:rPr>
          <w:sz w:val="26"/>
          <w:szCs w:val="26"/>
        </w:rPr>
      </w:pPr>
      <w:r w:rsidRPr="00386552">
        <w:rPr>
          <w:sz w:val="26"/>
          <w:szCs w:val="26"/>
        </w:rPr>
        <w:t>1.1.</w:t>
      </w:r>
      <w:r w:rsidRPr="00386552">
        <w:rPr>
          <w:sz w:val="26"/>
          <w:szCs w:val="26"/>
        </w:rPr>
        <w:t>Приложение к постановлению изложить в редакции приложения к настоящему постановлению.</w:t>
      </w:r>
    </w:p>
    <w:p w14:paraId="23895315" w14:textId="77777777" w:rsidR="00386552" w:rsidRPr="00386552" w:rsidRDefault="00386552" w:rsidP="00386552">
      <w:pPr>
        <w:pStyle w:val="afe"/>
        <w:rPr>
          <w:sz w:val="26"/>
          <w:szCs w:val="26"/>
        </w:rPr>
      </w:pPr>
      <w:r w:rsidRPr="00386552">
        <w:rPr>
          <w:sz w:val="26"/>
          <w:szCs w:val="26"/>
        </w:rPr>
        <w:t xml:space="preserve">2.  Признать утратившим силу постановление Администрации Тутаевского муниципального района </w:t>
      </w:r>
      <w:r w:rsidRPr="00386552">
        <w:rPr>
          <w:bCs/>
          <w:sz w:val="26"/>
          <w:szCs w:val="26"/>
        </w:rPr>
        <w:t>от 04.07.2023 № 526-п</w:t>
      </w:r>
      <w:r w:rsidRPr="00386552">
        <w:rPr>
          <w:sz w:val="26"/>
          <w:szCs w:val="26"/>
        </w:rPr>
        <w:t xml:space="preserve"> «О внесении изменений в муниципальную программу «Обеспечение качественными коммунальными услугами населения Тутаевского муниципального района» на 2023-2025 годы, утверждённую постановлением Администрации Тутаевского муниципального района от 16.03.2023 № 182-п.</w:t>
      </w:r>
    </w:p>
    <w:p w14:paraId="0340F988" w14:textId="5D2DF66D" w:rsidR="00386552" w:rsidRPr="00386552" w:rsidRDefault="00386552" w:rsidP="00386552">
      <w:pPr>
        <w:pStyle w:val="afe"/>
        <w:rPr>
          <w:sz w:val="26"/>
          <w:szCs w:val="26"/>
        </w:rPr>
      </w:pPr>
      <w:r w:rsidRPr="00386552">
        <w:rPr>
          <w:sz w:val="26"/>
          <w:szCs w:val="26"/>
        </w:rPr>
        <w:t xml:space="preserve"> 3.     </w:t>
      </w:r>
      <w:proofErr w:type="gramStart"/>
      <w:r w:rsidRPr="00386552">
        <w:rPr>
          <w:sz w:val="26"/>
          <w:szCs w:val="26"/>
        </w:rPr>
        <w:t>Контроль за</w:t>
      </w:r>
      <w:proofErr w:type="gramEnd"/>
      <w:r w:rsidRPr="0038655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Тутаевского муниципального района </w:t>
      </w:r>
      <w:proofErr w:type="spellStart"/>
      <w:r w:rsidRPr="00386552">
        <w:rPr>
          <w:sz w:val="26"/>
          <w:szCs w:val="26"/>
        </w:rPr>
        <w:t>Губерову</w:t>
      </w:r>
      <w:proofErr w:type="spellEnd"/>
      <w:r w:rsidRPr="00386552">
        <w:rPr>
          <w:sz w:val="26"/>
          <w:szCs w:val="26"/>
        </w:rPr>
        <w:t xml:space="preserve"> Ю.В.</w:t>
      </w:r>
    </w:p>
    <w:p w14:paraId="2CBB6C80" w14:textId="1D92BDC7" w:rsidR="00386552" w:rsidRPr="00386552" w:rsidRDefault="00386552" w:rsidP="00386552">
      <w:pPr>
        <w:pStyle w:val="afe"/>
        <w:rPr>
          <w:sz w:val="26"/>
          <w:szCs w:val="26"/>
        </w:rPr>
      </w:pPr>
      <w:bookmarkStart w:id="4" w:name="_Hlk29813980"/>
      <w:r w:rsidRPr="00386552">
        <w:rPr>
          <w:sz w:val="26"/>
          <w:szCs w:val="26"/>
        </w:rPr>
        <w:t xml:space="preserve">    4</w:t>
      </w:r>
      <w:r w:rsidRPr="00386552">
        <w:rPr>
          <w:sz w:val="26"/>
          <w:szCs w:val="26"/>
        </w:rPr>
        <w:t>.</w:t>
      </w:r>
      <w:r w:rsidRPr="00386552">
        <w:rPr>
          <w:sz w:val="26"/>
          <w:szCs w:val="26"/>
        </w:rPr>
        <w:t>Настоящее Постановление вступает в силу после его официального опубликования.</w:t>
      </w:r>
      <w:bookmarkEnd w:id="4"/>
    </w:p>
    <w:p w14:paraId="0CBE99D5" w14:textId="77777777" w:rsidR="00386552" w:rsidRDefault="00386552" w:rsidP="00386552">
      <w:pPr>
        <w:pStyle w:val="afe"/>
        <w:ind w:firstLine="0"/>
        <w:rPr>
          <w:sz w:val="26"/>
          <w:szCs w:val="26"/>
        </w:rPr>
      </w:pPr>
    </w:p>
    <w:p w14:paraId="1FED0C26" w14:textId="77777777" w:rsidR="00386552" w:rsidRPr="00386552" w:rsidRDefault="00386552" w:rsidP="00386552">
      <w:pPr>
        <w:pStyle w:val="afe"/>
        <w:ind w:firstLine="0"/>
        <w:rPr>
          <w:sz w:val="26"/>
          <w:szCs w:val="26"/>
        </w:rPr>
      </w:pPr>
      <w:r w:rsidRPr="00386552">
        <w:rPr>
          <w:sz w:val="26"/>
          <w:szCs w:val="26"/>
        </w:rPr>
        <w:t xml:space="preserve">Глава Тутаевского  </w:t>
      </w:r>
    </w:p>
    <w:p w14:paraId="63F7CBB2" w14:textId="77777777" w:rsidR="00386552" w:rsidRPr="00386552" w:rsidRDefault="00386552" w:rsidP="00386552">
      <w:pPr>
        <w:pStyle w:val="afe"/>
        <w:ind w:firstLine="0"/>
        <w:rPr>
          <w:sz w:val="26"/>
          <w:szCs w:val="26"/>
        </w:rPr>
      </w:pPr>
      <w:r w:rsidRPr="00386552">
        <w:rPr>
          <w:sz w:val="26"/>
          <w:szCs w:val="26"/>
        </w:rPr>
        <w:t xml:space="preserve">муниципального района </w:t>
      </w:r>
      <w:r w:rsidRPr="00386552">
        <w:rPr>
          <w:sz w:val="26"/>
          <w:szCs w:val="26"/>
        </w:rPr>
        <w:tab/>
      </w:r>
      <w:r w:rsidRPr="00386552">
        <w:rPr>
          <w:sz w:val="26"/>
          <w:szCs w:val="26"/>
        </w:rPr>
        <w:tab/>
      </w:r>
      <w:r w:rsidRPr="00386552">
        <w:rPr>
          <w:sz w:val="26"/>
          <w:szCs w:val="26"/>
        </w:rPr>
        <w:tab/>
      </w:r>
      <w:r w:rsidRPr="00386552">
        <w:rPr>
          <w:sz w:val="26"/>
          <w:szCs w:val="26"/>
        </w:rPr>
        <w:tab/>
      </w:r>
      <w:r w:rsidRPr="00386552">
        <w:rPr>
          <w:sz w:val="26"/>
          <w:szCs w:val="26"/>
        </w:rPr>
        <w:tab/>
        <w:t xml:space="preserve">                    О.В. </w:t>
      </w:r>
      <w:proofErr w:type="spellStart"/>
      <w:r w:rsidRPr="00386552">
        <w:rPr>
          <w:sz w:val="26"/>
          <w:szCs w:val="26"/>
        </w:rPr>
        <w:t>Низова</w:t>
      </w:r>
      <w:proofErr w:type="spellEnd"/>
    </w:p>
    <w:p w14:paraId="344E46DA" w14:textId="77777777" w:rsidR="00386552" w:rsidRDefault="00386552" w:rsidP="00386552">
      <w:pPr>
        <w:contextualSpacing/>
        <w:rPr>
          <w:szCs w:val="28"/>
        </w:rPr>
      </w:pPr>
    </w:p>
    <w:p w14:paraId="39286C23" w14:textId="77777777"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14:paraId="04BB7686" w14:textId="77777777" w:rsidR="00386552" w:rsidRDefault="00A04EAC" w:rsidP="008376E9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</w:t>
      </w:r>
      <w:r w:rsidR="00A01ECC">
        <w:rPr>
          <w:rFonts w:cs="Times New Roman"/>
          <w:sz w:val="24"/>
          <w:szCs w:val="24"/>
        </w:rPr>
        <w:t xml:space="preserve">                                                      </w:t>
      </w:r>
      <w:r w:rsidR="006A625D">
        <w:rPr>
          <w:rFonts w:cs="Times New Roman"/>
          <w:sz w:val="24"/>
          <w:szCs w:val="24"/>
        </w:rPr>
        <w:t xml:space="preserve">  </w:t>
      </w:r>
    </w:p>
    <w:p w14:paraId="5DC3B1C0" w14:textId="26BE9560" w:rsidR="00A01ECC" w:rsidRDefault="006A625D" w:rsidP="008376E9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A01ECC">
        <w:rPr>
          <w:rFonts w:cs="Times New Roman"/>
          <w:sz w:val="24"/>
          <w:szCs w:val="24"/>
        </w:rPr>
        <w:t>Приложение к Постановлению</w:t>
      </w:r>
      <w:r>
        <w:rPr>
          <w:rFonts w:cs="Times New Roman"/>
          <w:sz w:val="24"/>
          <w:szCs w:val="24"/>
        </w:rPr>
        <w:t xml:space="preserve">   </w:t>
      </w:r>
    </w:p>
    <w:p w14:paraId="73706C58" w14:textId="77777777" w:rsidR="006A625D" w:rsidRDefault="00A01ECC" w:rsidP="008376E9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6A625D">
        <w:rPr>
          <w:rFonts w:cs="Times New Roman"/>
          <w:sz w:val="24"/>
          <w:szCs w:val="24"/>
        </w:rPr>
        <w:t xml:space="preserve"> </w:t>
      </w:r>
      <w:r w:rsidR="006A625D" w:rsidRPr="006A625D">
        <w:rPr>
          <w:rFonts w:cs="Times New Roman"/>
          <w:sz w:val="24"/>
          <w:szCs w:val="24"/>
        </w:rPr>
        <w:t xml:space="preserve">Администрации ТМР </w:t>
      </w:r>
    </w:p>
    <w:p w14:paraId="4CF11B15" w14:textId="18BA2CDA" w:rsidR="00A01ECC" w:rsidRDefault="006A625D" w:rsidP="008376E9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8376E9">
        <w:rPr>
          <w:rFonts w:cs="Times New Roman"/>
          <w:sz w:val="24"/>
          <w:szCs w:val="24"/>
        </w:rPr>
        <w:t>о</w:t>
      </w:r>
      <w:r w:rsidR="00A01ECC">
        <w:rPr>
          <w:rFonts w:cs="Times New Roman"/>
          <w:sz w:val="24"/>
          <w:szCs w:val="24"/>
        </w:rPr>
        <w:t>т</w:t>
      </w:r>
      <w:r w:rsidR="008376E9">
        <w:rPr>
          <w:rFonts w:cs="Times New Roman"/>
          <w:sz w:val="24"/>
          <w:szCs w:val="24"/>
        </w:rPr>
        <w:t xml:space="preserve"> 02.02.2024 </w:t>
      </w:r>
      <w:r w:rsidR="00A01ECC">
        <w:rPr>
          <w:rFonts w:cs="Times New Roman"/>
          <w:sz w:val="24"/>
          <w:szCs w:val="24"/>
        </w:rPr>
        <w:t>№</w:t>
      </w:r>
      <w:r w:rsidR="008376E9">
        <w:rPr>
          <w:rFonts w:cs="Times New Roman"/>
          <w:sz w:val="24"/>
          <w:szCs w:val="24"/>
        </w:rPr>
        <w:t>61-п</w:t>
      </w:r>
    </w:p>
    <w:p w14:paraId="6BD5CD31" w14:textId="77777777" w:rsidR="00A01EC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</w:t>
      </w:r>
    </w:p>
    <w:p w14:paraId="5EC93CF3" w14:textId="2E4A1A0A" w:rsidR="00BC7025" w:rsidRPr="00A04EA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</w:p>
    <w:p w14:paraId="693425FE" w14:textId="77777777"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14:paraId="10A27ACF" w14:textId="77777777"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14:paraId="444E2281" w14:textId="77777777"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7196"/>
        <w:gridCol w:w="2155"/>
      </w:tblGrid>
      <w:tr w:rsidR="00BC7025" w:rsidRPr="00140B0E" w14:paraId="688730EF" w14:textId="77777777" w:rsidTr="00921607">
        <w:tc>
          <w:tcPr>
            <w:tcW w:w="9351" w:type="dxa"/>
            <w:gridSpan w:val="2"/>
          </w:tcPr>
          <w:p w14:paraId="048E776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BC7025" w:rsidRPr="00140B0E" w14:paraId="070FFF6B" w14:textId="77777777" w:rsidTr="00921607">
        <w:tc>
          <w:tcPr>
            <w:tcW w:w="7196" w:type="dxa"/>
          </w:tcPr>
          <w:p w14:paraId="256D397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ТУТАЕВСКОГО МУНИЦИПАЛЬНОГО РАЙОНА</w:t>
            </w:r>
          </w:p>
        </w:tc>
        <w:tc>
          <w:tcPr>
            <w:tcW w:w="2155" w:type="dxa"/>
          </w:tcPr>
          <w:p w14:paraId="6A42284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14:paraId="284872C0" w14:textId="77777777" w:rsidTr="00921607"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74254" w14:textId="77777777" w:rsidR="00BC7025" w:rsidRPr="00F139AA" w:rsidRDefault="00E55B3B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  <w:lang w:val="en-US"/>
              </w:rPr>
            </w:pPr>
            <w:r>
              <w:rPr>
                <w:rFonts w:cs="Times New Roman"/>
                <w:bCs/>
                <w:szCs w:val="28"/>
                <w:vertAlign w:val="superscript"/>
              </w:rPr>
              <w:t>(ненужное исключить)</w:t>
            </w:r>
          </w:p>
        </w:tc>
      </w:tr>
      <w:tr w:rsidR="00BC7025" w14:paraId="4CE89114" w14:textId="77777777" w:rsidTr="00921607"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938CD" w14:textId="77777777" w:rsidR="00FE1E0A" w:rsidRPr="007D6C0B" w:rsidRDefault="00FE1E0A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D6C0B">
              <w:rPr>
                <w:rFonts w:cs="Times New Roman"/>
                <w:b/>
                <w:szCs w:val="28"/>
              </w:rPr>
              <w:t>«Обеспечение качественными коммунальными услугами населения</w:t>
            </w:r>
          </w:p>
          <w:p w14:paraId="7E66E83E" w14:textId="42B08F88" w:rsidR="00BC7025" w:rsidRDefault="00FE1E0A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D6C0B">
              <w:rPr>
                <w:rFonts w:cs="Times New Roman"/>
                <w:b/>
                <w:szCs w:val="28"/>
              </w:rPr>
              <w:t xml:space="preserve">Тутаевского муниципального района» </w:t>
            </w:r>
          </w:p>
        </w:tc>
      </w:tr>
    </w:tbl>
    <w:p w14:paraId="11127E2A" w14:textId="77777777" w:rsidR="00BC7025" w:rsidRPr="00F139AA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F139AA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f"/>
        <w:tblW w:w="10491" w:type="dxa"/>
        <w:tblInd w:w="-998" w:type="dxa"/>
        <w:tblLook w:val="04A0" w:firstRow="1" w:lastRow="0" w:firstColumn="1" w:lastColumn="0" w:noHBand="0" w:noVBand="1"/>
      </w:tblPr>
      <w:tblGrid>
        <w:gridCol w:w="5304"/>
        <w:gridCol w:w="5045"/>
        <w:gridCol w:w="142"/>
      </w:tblGrid>
      <w:tr w:rsidR="00BC7025" w:rsidRPr="00725F8C" w14:paraId="1EAF7AA1" w14:textId="77777777" w:rsidTr="00583AA6">
        <w:trPr>
          <w:gridAfter w:val="1"/>
          <w:wAfter w:w="142" w:type="dxa"/>
        </w:trPr>
        <w:tc>
          <w:tcPr>
            <w:tcW w:w="5304" w:type="dxa"/>
          </w:tcPr>
          <w:p w14:paraId="0D7ED931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565EEEA9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</w:t>
            </w:r>
            <w:r w:rsidRPr="00140B0E">
              <w:rPr>
                <w:rFonts w:cs="Times New Roman"/>
                <w:bCs/>
                <w:i/>
                <w:sz w:val="20"/>
                <w:szCs w:val="20"/>
              </w:rPr>
              <w:t>заполняется при внесении изменений)</w:t>
            </w:r>
          </w:p>
        </w:tc>
        <w:tc>
          <w:tcPr>
            <w:tcW w:w="5045" w:type="dxa"/>
          </w:tcPr>
          <w:p w14:paraId="4366EA55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номер и дата постановления АТМР</w:t>
            </w:r>
          </w:p>
          <w:p w14:paraId="12F6BCA3" w14:textId="53923F59" w:rsidR="00521C70" w:rsidRPr="00140B0E" w:rsidRDefault="002B2A6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№ 182-п 16.03.2023</w:t>
            </w:r>
          </w:p>
        </w:tc>
      </w:tr>
      <w:tr w:rsidR="00BC7025" w:rsidRPr="00725F8C" w14:paraId="19C3BCD6" w14:textId="77777777" w:rsidTr="00583AA6">
        <w:trPr>
          <w:gridAfter w:val="1"/>
          <w:wAfter w:w="142" w:type="dxa"/>
        </w:trPr>
        <w:tc>
          <w:tcPr>
            <w:tcW w:w="5304" w:type="dxa"/>
          </w:tcPr>
          <w:p w14:paraId="4D003BEB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14:paraId="1D078083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045" w:type="dxa"/>
          </w:tcPr>
          <w:p w14:paraId="43D9E8C6" w14:textId="38218F84" w:rsidR="00BC7025" w:rsidRPr="002B2A6E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2B2A6E">
              <w:rPr>
                <w:rFonts w:cs="Times New Roman"/>
                <w:szCs w:val="28"/>
              </w:rPr>
              <w:t xml:space="preserve"> </w:t>
            </w:r>
            <w:r w:rsidR="002B2A6E">
              <w:rPr>
                <w:rFonts w:cs="Times New Roman"/>
                <w:szCs w:val="28"/>
              </w:rPr>
              <w:t>31339311027601271323147</w:t>
            </w:r>
          </w:p>
        </w:tc>
      </w:tr>
      <w:tr w:rsidR="00EC6288" w:rsidRPr="00725F8C" w14:paraId="3BC25AA0" w14:textId="77777777" w:rsidTr="00583AA6">
        <w:trPr>
          <w:gridAfter w:val="1"/>
          <w:wAfter w:w="142" w:type="dxa"/>
          <w:trHeight w:val="1120"/>
        </w:trPr>
        <w:tc>
          <w:tcPr>
            <w:tcW w:w="5304" w:type="dxa"/>
          </w:tcPr>
          <w:p w14:paraId="05302D78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045" w:type="dxa"/>
          </w:tcPr>
          <w:p w14:paraId="244D1243" w14:textId="49DB8B3A" w:rsidR="00EC6288" w:rsidRPr="00725F8C" w:rsidRDefault="00C2190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szCs w:val="28"/>
              </w:rPr>
              <w:t>Первый заместитель</w:t>
            </w:r>
            <w:r w:rsidR="00FC20D3" w:rsidRPr="007D3063">
              <w:rPr>
                <w:szCs w:val="28"/>
              </w:rPr>
              <w:t xml:space="preserve"> Главы </w:t>
            </w:r>
            <w:r>
              <w:rPr>
                <w:szCs w:val="28"/>
              </w:rPr>
              <w:t xml:space="preserve">Администрации </w:t>
            </w:r>
            <w:r w:rsidR="00B83F57">
              <w:rPr>
                <w:szCs w:val="28"/>
              </w:rPr>
              <w:t>Тутаевского муниципального района</w:t>
            </w:r>
            <w:r w:rsidR="00FC20D3" w:rsidRPr="007D3063">
              <w:rPr>
                <w:szCs w:val="28"/>
              </w:rPr>
              <w:t xml:space="preserve"> – </w:t>
            </w:r>
            <w:r w:rsidR="00477407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>Ю</w:t>
            </w:r>
            <w:r w:rsidR="00FC20D3" w:rsidRPr="007D3063">
              <w:rPr>
                <w:szCs w:val="28"/>
              </w:rPr>
              <w:t xml:space="preserve">.В. </w:t>
            </w:r>
            <w:proofErr w:type="spellStart"/>
            <w:r>
              <w:rPr>
                <w:szCs w:val="28"/>
              </w:rPr>
              <w:t>Губерова</w:t>
            </w:r>
            <w:proofErr w:type="spellEnd"/>
            <w:r w:rsidR="00FC20D3" w:rsidRPr="007D3063">
              <w:rPr>
                <w:szCs w:val="28"/>
              </w:rPr>
              <w:t>, 8(48533) 2-</w:t>
            </w:r>
            <w:r>
              <w:rPr>
                <w:szCs w:val="28"/>
              </w:rPr>
              <w:t>3</w:t>
            </w:r>
            <w:r w:rsidR="00FC20D3" w:rsidRPr="007D3063">
              <w:rPr>
                <w:szCs w:val="28"/>
              </w:rPr>
              <w:t>2-</w:t>
            </w:r>
            <w:r>
              <w:rPr>
                <w:szCs w:val="28"/>
              </w:rPr>
              <w:t>62</w:t>
            </w:r>
          </w:p>
        </w:tc>
      </w:tr>
      <w:tr w:rsidR="00EC6288" w:rsidRPr="00725F8C" w14:paraId="02298D95" w14:textId="77777777" w:rsidTr="00583AA6">
        <w:trPr>
          <w:gridAfter w:val="1"/>
          <w:wAfter w:w="142" w:type="dxa"/>
          <w:trHeight w:val="1147"/>
        </w:trPr>
        <w:tc>
          <w:tcPr>
            <w:tcW w:w="5304" w:type="dxa"/>
          </w:tcPr>
          <w:p w14:paraId="2A1B6E23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443A2CAE" w14:textId="08A18D45" w:rsidR="00735E21" w:rsidRPr="00735E21" w:rsidRDefault="00735E21" w:rsidP="00735E21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910474" w:rsidRPr="00910474">
              <w:rPr>
                <w:iCs/>
                <w:szCs w:val="28"/>
              </w:rPr>
              <w:t>В.</w:t>
            </w:r>
            <w:r w:rsidR="00C21908">
              <w:rPr>
                <w:iCs/>
                <w:szCs w:val="28"/>
              </w:rPr>
              <w:t>Ю. Шмаков</w:t>
            </w:r>
            <w:r w:rsidRPr="00735E21">
              <w:rPr>
                <w:iCs/>
                <w:szCs w:val="28"/>
              </w:rPr>
              <w:t xml:space="preserve"> </w:t>
            </w:r>
          </w:p>
          <w:p w14:paraId="795D0F86" w14:textId="2CBF8C9C" w:rsidR="00EC6288" w:rsidRPr="00725F8C" w:rsidRDefault="00735E21" w:rsidP="00E12AC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2-62</w:t>
            </w:r>
          </w:p>
        </w:tc>
      </w:tr>
      <w:tr w:rsidR="00EC6288" w:rsidRPr="00725F8C" w14:paraId="5359C351" w14:textId="77777777" w:rsidTr="00583AA6">
        <w:trPr>
          <w:gridAfter w:val="1"/>
          <w:wAfter w:w="142" w:type="dxa"/>
          <w:trHeight w:val="1148"/>
        </w:trPr>
        <w:tc>
          <w:tcPr>
            <w:tcW w:w="5304" w:type="dxa"/>
          </w:tcPr>
          <w:p w14:paraId="0F293106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Pr="00725F8C">
              <w:rPr>
                <w:rFonts w:cs="Times New Roman"/>
                <w:bCs/>
                <w:szCs w:val="28"/>
              </w:rPr>
              <w:t xml:space="preserve">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3A4A66E2" w14:textId="7103704D" w:rsidR="00EC6288" w:rsidRPr="00725F8C" w:rsidRDefault="00735E21" w:rsidP="00735E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35E21">
              <w:rPr>
                <w:rFonts w:eastAsia="Calibri" w:cs="Times New Roman"/>
                <w:bCs/>
                <w:iCs/>
                <w:szCs w:val="28"/>
              </w:rPr>
              <w:t>Ведущий специалист ПТО УЖКХ АТМР Архиповская Любовь Валентиновна (48533) 2-37-16</w:t>
            </w:r>
          </w:p>
        </w:tc>
      </w:tr>
      <w:tr w:rsidR="00EC6288" w:rsidRPr="00725F8C" w14:paraId="17C66A37" w14:textId="77777777" w:rsidTr="00583AA6">
        <w:trPr>
          <w:gridAfter w:val="1"/>
          <w:wAfter w:w="142" w:type="dxa"/>
          <w:trHeight w:val="1871"/>
        </w:trPr>
        <w:tc>
          <w:tcPr>
            <w:tcW w:w="5304" w:type="dxa"/>
          </w:tcPr>
          <w:p w14:paraId="35A6E4C0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cs="Times New Roman"/>
                <w:bCs/>
                <w:szCs w:val="28"/>
              </w:rPr>
              <w:t>софинансируется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данная муниципальная программа</w:t>
            </w:r>
            <w:r w:rsidRPr="00725F8C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045" w:type="dxa"/>
          </w:tcPr>
          <w:p w14:paraId="5EA269EC" w14:textId="12C93C95" w:rsidR="00471950" w:rsidRPr="00725F8C" w:rsidRDefault="00910474" w:rsidP="0091047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</w:t>
            </w:r>
            <w:r w:rsidRPr="00910474">
              <w:rPr>
                <w:rFonts w:cs="Times New Roman"/>
                <w:bCs/>
                <w:szCs w:val="28"/>
              </w:rPr>
              <w:t>егиональн</w:t>
            </w:r>
            <w:r>
              <w:rPr>
                <w:rFonts w:cs="Times New Roman"/>
                <w:bCs/>
                <w:szCs w:val="28"/>
              </w:rPr>
              <w:t>ая</w:t>
            </w:r>
            <w:r w:rsidRPr="00910474">
              <w:rPr>
                <w:rFonts w:cs="Times New Roman"/>
                <w:bCs/>
                <w:szCs w:val="28"/>
              </w:rPr>
              <w:t xml:space="preserve"> программ</w:t>
            </w:r>
            <w:r>
              <w:rPr>
                <w:rFonts w:cs="Times New Roman"/>
                <w:bCs/>
                <w:szCs w:val="28"/>
              </w:rPr>
              <w:t>а</w:t>
            </w:r>
            <w:r w:rsidRPr="00910474">
              <w:rPr>
                <w:rFonts w:cs="Times New Roman"/>
                <w:bCs/>
                <w:szCs w:val="28"/>
              </w:rPr>
              <w:t xml:space="preserve"> «Развитие водоснабжения и водоотведения Ярославской области» на 2018 – 2024 год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EC6288" w:rsidRPr="00725F8C" w14:paraId="4EC9E760" w14:textId="77777777" w:rsidTr="00583AA6">
        <w:trPr>
          <w:gridAfter w:val="1"/>
          <w:wAfter w:w="142" w:type="dxa"/>
          <w:trHeight w:val="817"/>
        </w:trPr>
        <w:tc>
          <w:tcPr>
            <w:tcW w:w="5304" w:type="dxa"/>
          </w:tcPr>
          <w:p w14:paraId="31E56D8A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Сроки реализации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49A80B64" w14:textId="6595785D" w:rsidR="00EC6288" w:rsidRPr="00725F8C" w:rsidRDefault="00EC6288" w:rsidP="00EC628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735E21">
              <w:rPr>
                <w:rFonts w:eastAsia="Calibri" w:cs="Times New Roman"/>
                <w:bCs/>
                <w:szCs w:val="28"/>
              </w:rPr>
              <w:t>3</w:t>
            </w:r>
            <w:r w:rsidRPr="00AB529D">
              <w:rPr>
                <w:rFonts w:eastAsia="Calibri" w:cs="Times New Roman"/>
                <w:bCs/>
                <w:szCs w:val="28"/>
              </w:rPr>
              <w:t>-202</w:t>
            </w:r>
            <w:r w:rsidR="00735E21">
              <w:rPr>
                <w:rFonts w:eastAsia="Calibri" w:cs="Times New Roman"/>
                <w:bCs/>
                <w:szCs w:val="28"/>
              </w:rPr>
              <w:t>5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оды</w:t>
            </w:r>
          </w:p>
        </w:tc>
      </w:tr>
      <w:tr w:rsidR="00EC6288" w:rsidRPr="00725F8C" w14:paraId="66891EB6" w14:textId="77777777" w:rsidTr="00583AA6">
        <w:trPr>
          <w:gridAfter w:val="1"/>
          <w:wAfter w:w="142" w:type="dxa"/>
        </w:trPr>
        <w:tc>
          <w:tcPr>
            <w:tcW w:w="5304" w:type="dxa"/>
          </w:tcPr>
          <w:p w14:paraId="32BE24DE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1073D939" w14:textId="2264B24B" w:rsidR="00EC6288" w:rsidRDefault="00EC6288" w:rsidP="00A5256B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szCs w:val="28"/>
              </w:rPr>
              <w:t>Повышение качества и надёжности предоставления жилищно-коммунальных услуг населению Тутаевского муниципального района Ярославской области.</w:t>
            </w:r>
          </w:p>
          <w:p w14:paraId="43992E11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14:paraId="0E0D6415" w14:textId="77777777" w:rsidTr="00583AA6">
        <w:trPr>
          <w:trHeight w:val="611"/>
        </w:trPr>
        <w:tc>
          <w:tcPr>
            <w:tcW w:w="10491" w:type="dxa"/>
            <w:gridSpan w:val="3"/>
          </w:tcPr>
          <w:p w14:paraId="0C7B073B" w14:textId="0A7D2827" w:rsidR="00BC7025" w:rsidRDefault="00BC7025" w:rsidP="00BC7025">
            <w:pPr>
              <w:tabs>
                <w:tab w:val="left" w:pos="12049"/>
              </w:tabs>
              <w:ind w:firstLine="0"/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Объём финансирования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 xml:space="preserve">униципальной программы из всех источников </w:t>
            </w:r>
            <w:r w:rsidRPr="00725F8C">
              <w:rPr>
                <w:bCs/>
                <w:szCs w:val="28"/>
              </w:rPr>
              <w:lastRenderedPageBreak/>
              <w:t>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, в том числе по годам реализации, рублей</w:t>
            </w:r>
          </w:p>
          <w:p w14:paraId="356C1278" w14:textId="67D25E5D" w:rsidR="00AD09EC" w:rsidRPr="00725F8C" w:rsidRDefault="00AD09EC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</w:tbl>
    <w:tbl>
      <w:tblPr>
        <w:tblStyle w:val="1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985"/>
        <w:gridCol w:w="1701"/>
        <w:gridCol w:w="1701"/>
      </w:tblGrid>
      <w:tr w:rsidR="00AD09EC" w:rsidRPr="00AB529D" w14:paraId="02F9FFBB" w14:textId="77777777" w:rsidTr="00D4285D">
        <w:trPr>
          <w:trHeight w:val="55"/>
        </w:trPr>
        <w:tc>
          <w:tcPr>
            <w:tcW w:w="2836" w:type="dxa"/>
          </w:tcPr>
          <w:p w14:paraId="33182509" w14:textId="78A602CA" w:rsidR="00EC6288" w:rsidRPr="00AB529D" w:rsidRDefault="00EC6288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2268" w:type="dxa"/>
          </w:tcPr>
          <w:p w14:paraId="40518A30" w14:textId="2BFC857C" w:rsidR="00EC6288" w:rsidRPr="00DF411E" w:rsidRDefault="00EC6288" w:rsidP="00DF411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DF411E">
              <w:rPr>
                <w:rFonts w:eastAsia="Calibri" w:cs="Times New Roman"/>
                <w:b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14:paraId="505AF08B" w14:textId="2124334F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lang w:val="en-US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3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11426CFD" w14:textId="4BCAEEE5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  <w:lang w:val="en-US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 w:rsidRPr="00AB529D">
              <w:rPr>
                <w:rFonts w:eastAsia="Calibri" w:cs="Times New Roman"/>
                <w:bCs/>
                <w:szCs w:val="28"/>
              </w:rPr>
              <w:t>1-ый 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14:paraId="6136063B" w14:textId="645E9394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4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2CA3A623" w14:textId="709A0017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 w:rsidRPr="00AB529D">
              <w:rPr>
                <w:rFonts w:eastAsia="Calibri" w:cs="Times New Roman"/>
                <w:bCs/>
                <w:szCs w:val="28"/>
              </w:rPr>
              <w:t>2-ой 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14:paraId="782EB4F1" w14:textId="78879847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5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544555D0" w14:textId="5C5E5D1E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>
              <w:rPr>
                <w:rFonts w:eastAsia="Calibri" w:cs="Times New Roman"/>
                <w:bCs/>
                <w:szCs w:val="28"/>
              </w:rPr>
              <w:t>3</w:t>
            </w:r>
            <w:r w:rsidR="00984A90">
              <w:rPr>
                <w:rFonts w:eastAsia="Calibri" w:cs="Times New Roman"/>
                <w:bCs/>
                <w:szCs w:val="28"/>
              </w:rPr>
              <w:t>–</w:t>
            </w:r>
            <w:proofErr w:type="spellStart"/>
            <w:r w:rsidR="00984A90">
              <w:rPr>
                <w:rFonts w:eastAsia="Calibri" w:cs="Times New Roman"/>
                <w:bCs/>
                <w:szCs w:val="28"/>
              </w:rPr>
              <w:t>ий</w:t>
            </w:r>
            <w:proofErr w:type="spellEnd"/>
            <w:r w:rsidR="00984A90">
              <w:rPr>
                <w:rFonts w:eastAsia="Calibri" w:cs="Times New Roman"/>
                <w:bCs/>
                <w:szCs w:val="28"/>
              </w:rPr>
              <w:t xml:space="preserve"> </w:t>
            </w:r>
            <w:r w:rsidRPr="00AB529D">
              <w:rPr>
                <w:rFonts w:eastAsia="Calibri" w:cs="Times New Roman"/>
                <w:bCs/>
                <w:szCs w:val="28"/>
              </w:rPr>
              <w:t>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</w:tr>
      <w:tr w:rsidR="008D3A77" w:rsidRPr="00AB529D" w14:paraId="46576A0F" w14:textId="77777777" w:rsidTr="00D4285D">
        <w:trPr>
          <w:trHeight w:val="53"/>
        </w:trPr>
        <w:tc>
          <w:tcPr>
            <w:tcW w:w="2836" w:type="dxa"/>
          </w:tcPr>
          <w:p w14:paraId="769E7325" w14:textId="0CFEFB00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бюджет поселения</w:t>
            </w:r>
          </w:p>
        </w:tc>
        <w:tc>
          <w:tcPr>
            <w:tcW w:w="2268" w:type="dxa"/>
          </w:tcPr>
          <w:p w14:paraId="37B43725" w14:textId="520874CB" w:rsidR="008D3A77" w:rsidRPr="00D01016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807E4D">
              <w:rPr>
                <w:rFonts w:cs="Times New Roman"/>
                <w:b/>
                <w:i/>
                <w:iCs/>
                <w:szCs w:val="28"/>
              </w:rPr>
              <w:t>10 </w:t>
            </w:r>
            <w:r w:rsidR="00840C78">
              <w:rPr>
                <w:rFonts w:cs="Times New Roman"/>
                <w:b/>
                <w:i/>
                <w:iCs/>
                <w:szCs w:val="28"/>
              </w:rPr>
              <w:t>474</w:t>
            </w:r>
            <w:r w:rsidRPr="00807E4D">
              <w:rPr>
                <w:rFonts w:cs="Times New Roman"/>
                <w:b/>
                <w:i/>
                <w:iCs/>
                <w:szCs w:val="28"/>
              </w:rPr>
              <w:t> </w:t>
            </w:r>
            <w:r w:rsidR="00840C78">
              <w:rPr>
                <w:rFonts w:cs="Times New Roman"/>
                <w:b/>
                <w:i/>
                <w:iCs/>
                <w:szCs w:val="28"/>
              </w:rPr>
              <w:t>923</w:t>
            </w:r>
            <w:r w:rsidRPr="00807E4D">
              <w:rPr>
                <w:rFonts w:cs="Times New Roman"/>
                <w:b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17B46514" w14:textId="65A203DA" w:rsidR="008D3A77" w:rsidRPr="00E12F27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12F27">
              <w:rPr>
                <w:rFonts w:cs="Times New Roman"/>
                <w:bCs/>
                <w:szCs w:val="28"/>
              </w:rPr>
              <w:t>4 </w:t>
            </w:r>
            <w:r w:rsidR="00840C78" w:rsidRPr="00E12F27">
              <w:rPr>
                <w:rFonts w:cs="Times New Roman"/>
                <w:bCs/>
                <w:szCs w:val="28"/>
              </w:rPr>
              <w:t>474</w:t>
            </w:r>
            <w:r w:rsidRPr="00E12F27">
              <w:rPr>
                <w:rFonts w:cs="Times New Roman"/>
                <w:bCs/>
                <w:szCs w:val="28"/>
              </w:rPr>
              <w:t> </w:t>
            </w:r>
            <w:r w:rsidR="00840C78" w:rsidRPr="00E12F27">
              <w:rPr>
                <w:rFonts w:cs="Times New Roman"/>
                <w:bCs/>
                <w:szCs w:val="28"/>
              </w:rPr>
              <w:t>923</w:t>
            </w:r>
            <w:r w:rsidRPr="00E12F27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1701" w:type="dxa"/>
          </w:tcPr>
          <w:p w14:paraId="7E96738C" w14:textId="7F0A291C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lang w:val="en-US"/>
              </w:rPr>
            </w:pPr>
            <w:r>
              <w:rPr>
                <w:rFonts w:eastAsia="Calibri" w:cs="Times New Roman"/>
                <w:bCs/>
                <w:szCs w:val="28"/>
              </w:rPr>
              <w:t>3 000 000</w:t>
            </w:r>
            <w:r w:rsidRPr="007D3063">
              <w:rPr>
                <w:rFonts w:eastAsia="Calibri" w:cs="Times New Roman"/>
                <w:bCs/>
                <w:szCs w:val="28"/>
              </w:rPr>
              <w:t>,00</w:t>
            </w:r>
          </w:p>
        </w:tc>
        <w:tc>
          <w:tcPr>
            <w:tcW w:w="1701" w:type="dxa"/>
          </w:tcPr>
          <w:p w14:paraId="6CDBC668" w14:textId="7C91D232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CE099B">
              <w:rPr>
                <w:rFonts w:eastAsia="Calibri" w:cs="Times New Roman"/>
                <w:bCs/>
                <w:szCs w:val="28"/>
              </w:rPr>
              <w:t>3 000 000,00</w:t>
            </w:r>
          </w:p>
        </w:tc>
      </w:tr>
      <w:tr w:rsidR="008D3A77" w:rsidRPr="00AB529D" w14:paraId="75E23964" w14:textId="77777777" w:rsidTr="00D4285D">
        <w:trPr>
          <w:trHeight w:val="53"/>
        </w:trPr>
        <w:tc>
          <w:tcPr>
            <w:tcW w:w="2836" w:type="dxa"/>
          </w:tcPr>
          <w:p w14:paraId="228C990B" w14:textId="0C5CB6A3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бюджет района</w:t>
            </w:r>
          </w:p>
        </w:tc>
        <w:tc>
          <w:tcPr>
            <w:tcW w:w="2268" w:type="dxa"/>
          </w:tcPr>
          <w:p w14:paraId="06D7FB70" w14:textId="6CD57483" w:rsidR="008D3A77" w:rsidRPr="0097339F" w:rsidRDefault="008364AF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</w:rPr>
              <w:t>7 461 803</w:t>
            </w:r>
            <w:r w:rsidR="00840C78" w:rsidRPr="00840C78">
              <w:rPr>
                <w:rFonts w:cs="Times New Roman"/>
                <w:b/>
                <w:bCs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26D5B342" w14:textId="393CEA6C" w:rsidR="008D3A77" w:rsidRPr="00E12F27" w:rsidRDefault="008364AF" w:rsidP="008364AF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E12F27">
              <w:rPr>
                <w:rFonts w:cs="Times New Roman"/>
                <w:szCs w:val="28"/>
              </w:rPr>
              <w:t>7</w:t>
            </w:r>
            <w:r w:rsidR="00840C78" w:rsidRPr="00E12F27">
              <w:rPr>
                <w:rFonts w:cs="Times New Roman"/>
                <w:szCs w:val="28"/>
              </w:rPr>
              <w:t> </w:t>
            </w:r>
            <w:r w:rsidRPr="00E12F27">
              <w:rPr>
                <w:rFonts w:cs="Times New Roman"/>
                <w:szCs w:val="28"/>
              </w:rPr>
              <w:t>461 803</w:t>
            </w:r>
            <w:r w:rsidR="00B66CA6" w:rsidRPr="00E12F27">
              <w:rPr>
                <w:rFonts w:cs="Times New Roman"/>
                <w:szCs w:val="28"/>
              </w:rPr>
              <w:t>,00</w:t>
            </w:r>
          </w:p>
        </w:tc>
        <w:tc>
          <w:tcPr>
            <w:tcW w:w="1701" w:type="dxa"/>
          </w:tcPr>
          <w:p w14:paraId="6F4AADF6" w14:textId="7EDB7F96" w:rsidR="008D3A77" w:rsidRPr="00CD0298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  <w:highlight w:val="yellow"/>
              </w:rPr>
            </w:pPr>
            <w:r w:rsidRPr="0097339F"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701" w:type="dxa"/>
          </w:tcPr>
          <w:p w14:paraId="1F009F0B" w14:textId="1ECF0F54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E12F27" w:rsidRPr="00AB529D" w14:paraId="70A1D830" w14:textId="77777777" w:rsidTr="00D4285D">
        <w:trPr>
          <w:trHeight w:val="53"/>
        </w:trPr>
        <w:tc>
          <w:tcPr>
            <w:tcW w:w="2836" w:type="dxa"/>
          </w:tcPr>
          <w:p w14:paraId="02C0ADB7" w14:textId="6F051602" w:rsidR="00E12F27" w:rsidRPr="00AB529D" w:rsidRDefault="00E12F27" w:rsidP="00E12F27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областной бюджет</w:t>
            </w:r>
          </w:p>
        </w:tc>
        <w:tc>
          <w:tcPr>
            <w:tcW w:w="2268" w:type="dxa"/>
          </w:tcPr>
          <w:p w14:paraId="34D4E6AD" w14:textId="6634A5B2" w:rsidR="00E12F27" w:rsidRPr="0097339F" w:rsidRDefault="00E12F27" w:rsidP="00E12F2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</w:rPr>
              <w:t>2 514 500</w:t>
            </w:r>
            <w:r w:rsidRPr="00014144">
              <w:rPr>
                <w:rFonts w:cs="Times New Roman"/>
                <w:b/>
                <w:bCs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66A2403B" w14:textId="1E0BC4CB" w:rsidR="00E12F27" w:rsidRPr="00E12F27" w:rsidRDefault="00E12F27" w:rsidP="00E12F2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E12F27">
              <w:rPr>
                <w:rFonts w:cs="Times New Roman"/>
                <w:bCs/>
                <w:iCs/>
                <w:szCs w:val="28"/>
              </w:rPr>
              <w:t>2 514 500,00</w:t>
            </w:r>
          </w:p>
        </w:tc>
        <w:tc>
          <w:tcPr>
            <w:tcW w:w="1701" w:type="dxa"/>
          </w:tcPr>
          <w:p w14:paraId="79870FEA" w14:textId="2EC88E65" w:rsidR="00E12F27" w:rsidRPr="00CD0298" w:rsidRDefault="00E12F27" w:rsidP="00E12F2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highlight w:val="yellow"/>
              </w:rPr>
            </w:pPr>
            <w:r w:rsidRPr="0097339F"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701" w:type="dxa"/>
          </w:tcPr>
          <w:p w14:paraId="4D7A8735" w14:textId="71314FF0" w:rsidR="00E12F27" w:rsidRPr="007D3063" w:rsidRDefault="00E12F27" w:rsidP="00E12F2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8D3A77" w:rsidRPr="00AB529D" w14:paraId="079323A8" w14:textId="77777777" w:rsidTr="00D4285D">
        <w:trPr>
          <w:trHeight w:val="53"/>
        </w:trPr>
        <w:tc>
          <w:tcPr>
            <w:tcW w:w="2836" w:type="dxa"/>
          </w:tcPr>
          <w:p w14:paraId="0BEFA4C6" w14:textId="3D5B8BDD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2268" w:type="dxa"/>
          </w:tcPr>
          <w:p w14:paraId="0390F2CF" w14:textId="3E6F2314" w:rsidR="008D3A77" w:rsidRPr="00D01016" w:rsidRDefault="00014144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014144">
              <w:rPr>
                <w:rFonts w:cs="Times New Roman"/>
                <w:b/>
                <w:bCs/>
                <w:i/>
                <w:iCs/>
                <w:szCs w:val="28"/>
              </w:rPr>
              <w:t>368 487 810,00</w:t>
            </w:r>
          </w:p>
        </w:tc>
        <w:tc>
          <w:tcPr>
            <w:tcW w:w="1985" w:type="dxa"/>
          </w:tcPr>
          <w:p w14:paraId="6ABFAF7C" w14:textId="5980F4B1" w:rsidR="008D3A77" w:rsidRPr="00E12F27" w:rsidRDefault="00014144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E12F27">
              <w:rPr>
                <w:rFonts w:cs="Times New Roman"/>
                <w:szCs w:val="28"/>
              </w:rPr>
              <w:t>368 487 810,00</w:t>
            </w:r>
          </w:p>
        </w:tc>
        <w:tc>
          <w:tcPr>
            <w:tcW w:w="1701" w:type="dxa"/>
          </w:tcPr>
          <w:p w14:paraId="56BC2267" w14:textId="5F0B7D8D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7D3063"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701" w:type="dxa"/>
          </w:tcPr>
          <w:p w14:paraId="0A80BB03" w14:textId="057AE394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E12F27" w:rsidRPr="00AB529D" w14:paraId="0E481099" w14:textId="77777777" w:rsidTr="00D4285D">
        <w:trPr>
          <w:trHeight w:val="53"/>
        </w:trPr>
        <w:tc>
          <w:tcPr>
            <w:tcW w:w="2836" w:type="dxa"/>
          </w:tcPr>
          <w:p w14:paraId="32CB9509" w14:textId="42F490BD" w:rsidR="00E12F27" w:rsidRPr="0035549B" w:rsidRDefault="00E12F27" w:rsidP="00E12F27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i/>
                <w:szCs w:val="28"/>
              </w:rPr>
            </w:pPr>
            <w:r w:rsidRPr="0035549B">
              <w:rPr>
                <w:rFonts w:eastAsia="Calibri" w:cs="Times New Roman"/>
                <w:b/>
                <w:szCs w:val="28"/>
              </w:rPr>
              <w:t>итого по бюджету</w:t>
            </w:r>
          </w:p>
        </w:tc>
        <w:tc>
          <w:tcPr>
            <w:tcW w:w="2268" w:type="dxa"/>
          </w:tcPr>
          <w:p w14:paraId="47214C2B" w14:textId="1D931FEF" w:rsidR="00E12F27" w:rsidRPr="00E12F27" w:rsidRDefault="00E12F27" w:rsidP="00E12F2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i/>
                <w:szCs w:val="28"/>
              </w:rPr>
            </w:pPr>
            <w:r w:rsidRPr="00E12F27">
              <w:rPr>
                <w:b/>
                <w:i/>
              </w:rPr>
              <w:t>388 939 036,00</w:t>
            </w:r>
          </w:p>
        </w:tc>
        <w:tc>
          <w:tcPr>
            <w:tcW w:w="1985" w:type="dxa"/>
          </w:tcPr>
          <w:p w14:paraId="6373D58D" w14:textId="27C4DA7D" w:rsidR="00E12F27" w:rsidRPr="00E12F27" w:rsidRDefault="00E12F27" w:rsidP="00E12F2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E12F27">
              <w:t>382 939 036,00</w:t>
            </w:r>
          </w:p>
        </w:tc>
        <w:tc>
          <w:tcPr>
            <w:tcW w:w="1701" w:type="dxa"/>
          </w:tcPr>
          <w:p w14:paraId="6DD46A72" w14:textId="76216590" w:rsidR="00E12F27" w:rsidRPr="007D3063" w:rsidRDefault="00E12F27" w:rsidP="00E12F2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CD0298">
              <w:rPr>
                <w:rFonts w:eastAsia="Calibri" w:cs="Times New Roman"/>
                <w:bCs/>
                <w:szCs w:val="28"/>
              </w:rPr>
              <w:t>3 000 000,00</w:t>
            </w:r>
          </w:p>
        </w:tc>
        <w:tc>
          <w:tcPr>
            <w:tcW w:w="1701" w:type="dxa"/>
          </w:tcPr>
          <w:p w14:paraId="09048AA8" w14:textId="7A155559" w:rsidR="00E12F27" w:rsidRPr="007D3063" w:rsidRDefault="00E12F27" w:rsidP="00E12F2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CD0298">
              <w:rPr>
                <w:rFonts w:eastAsia="Calibri" w:cs="Times New Roman"/>
                <w:bCs/>
                <w:szCs w:val="28"/>
              </w:rPr>
              <w:t>3 000 000,00</w:t>
            </w:r>
          </w:p>
        </w:tc>
      </w:tr>
      <w:tr w:rsidR="008D3A77" w:rsidRPr="00AB529D" w14:paraId="5EF8542E" w14:textId="77777777" w:rsidTr="00D4285D">
        <w:trPr>
          <w:trHeight w:val="53"/>
        </w:trPr>
        <w:tc>
          <w:tcPr>
            <w:tcW w:w="2836" w:type="dxa"/>
          </w:tcPr>
          <w:p w14:paraId="7DB16E95" w14:textId="27A138C6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Cs w:val="28"/>
              </w:rPr>
            </w:pPr>
            <w:r w:rsidRPr="00AB529D">
              <w:rPr>
                <w:rFonts w:eastAsia="Calibri"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268" w:type="dxa"/>
          </w:tcPr>
          <w:p w14:paraId="1AEC4264" w14:textId="6AD12CF0" w:rsidR="008D3A77" w:rsidRPr="007D3063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i/>
                <w:iCs/>
                <w:szCs w:val="28"/>
              </w:rPr>
            </w:pPr>
            <w:r w:rsidRPr="0018545D">
              <w:rPr>
                <w:rFonts w:cs="Times New Roman"/>
                <w:b/>
                <w:bCs/>
                <w:i/>
                <w:iCs/>
                <w:szCs w:val="28"/>
              </w:rPr>
              <w:t>59 890 186,00</w:t>
            </w:r>
          </w:p>
        </w:tc>
        <w:tc>
          <w:tcPr>
            <w:tcW w:w="1985" w:type="dxa"/>
          </w:tcPr>
          <w:p w14:paraId="74BBBE55" w14:textId="5EEB44CC" w:rsidR="008D3A77" w:rsidRPr="00E12F27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E12F27">
              <w:rPr>
                <w:rFonts w:cs="Times New Roman"/>
                <w:bCs/>
                <w:szCs w:val="28"/>
              </w:rPr>
              <w:t>59 890 186,00</w:t>
            </w:r>
          </w:p>
        </w:tc>
        <w:tc>
          <w:tcPr>
            <w:tcW w:w="1701" w:type="dxa"/>
          </w:tcPr>
          <w:p w14:paraId="6181B212" w14:textId="151F54F1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i/>
                <w:iCs/>
                <w:szCs w:val="28"/>
              </w:rPr>
            </w:pPr>
            <w:r>
              <w:rPr>
                <w:rFonts w:eastAsia="Calibri" w:cs="Times New Roman"/>
                <w:bCs/>
                <w:i/>
                <w:iCs/>
                <w:szCs w:val="28"/>
              </w:rPr>
              <w:t>-</w:t>
            </w:r>
          </w:p>
        </w:tc>
        <w:tc>
          <w:tcPr>
            <w:tcW w:w="1701" w:type="dxa"/>
          </w:tcPr>
          <w:p w14:paraId="47994BA8" w14:textId="41BCA42A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i/>
                <w:iCs/>
                <w:szCs w:val="28"/>
              </w:rPr>
            </w:pPr>
            <w:r w:rsidRPr="007D3063">
              <w:rPr>
                <w:rFonts w:eastAsia="Calibri" w:cs="Times New Roman"/>
                <w:bCs/>
                <w:i/>
                <w:iCs/>
                <w:szCs w:val="28"/>
              </w:rPr>
              <w:t>-</w:t>
            </w:r>
          </w:p>
        </w:tc>
      </w:tr>
      <w:tr w:rsidR="008D3A77" w:rsidRPr="00AB529D" w14:paraId="58450DBF" w14:textId="77777777" w:rsidTr="00D4285D">
        <w:trPr>
          <w:trHeight w:val="960"/>
        </w:trPr>
        <w:tc>
          <w:tcPr>
            <w:tcW w:w="2836" w:type="dxa"/>
          </w:tcPr>
          <w:p w14:paraId="1022D6DB" w14:textId="6C2D349F" w:rsidR="008D3A77" w:rsidRPr="0035549B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i/>
                <w:szCs w:val="28"/>
              </w:rPr>
            </w:pPr>
            <w:r w:rsidRPr="0035549B">
              <w:rPr>
                <w:rFonts w:eastAsia="Calibri" w:cs="Times New Roman"/>
                <w:b/>
                <w:i/>
                <w:szCs w:val="28"/>
              </w:rPr>
              <w:t>итого по программе</w:t>
            </w:r>
          </w:p>
        </w:tc>
        <w:tc>
          <w:tcPr>
            <w:tcW w:w="2268" w:type="dxa"/>
          </w:tcPr>
          <w:p w14:paraId="23994536" w14:textId="6E372C74" w:rsidR="008D3A77" w:rsidRPr="00280EAC" w:rsidRDefault="00E12F27" w:rsidP="00583AA6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  <w:highlight w:val="yellow"/>
              </w:rPr>
            </w:pPr>
            <w:r>
              <w:rPr>
                <w:rFonts w:cs="Times New Roman"/>
                <w:b/>
                <w:i/>
                <w:iCs/>
                <w:szCs w:val="28"/>
              </w:rPr>
              <w:t>448 829 222,00</w:t>
            </w:r>
          </w:p>
        </w:tc>
        <w:tc>
          <w:tcPr>
            <w:tcW w:w="1985" w:type="dxa"/>
          </w:tcPr>
          <w:p w14:paraId="4A00DE31" w14:textId="26750964" w:rsidR="008D3A77" w:rsidRPr="00280EAC" w:rsidRDefault="00E12F27" w:rsidP="00583AA6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  <w:highlight w:val="yellow"/>
              </w:rPr>
            </w:pPr>
            <w:r>
              <w:rPr>
                <w:rFonts w:cs="Times New Roman"/>
                <w:b/>
                <w:i/>
                <w:iCs/>
                <w:szCs w:val="28"/>
              </w:rPr>
              <w:t>442 829 222,00</w:t>
            </w:r>
          </w:p>
        </w:tc>
        <w:tc>
          <w:tcPr>
            <w:tcW w:w="1701" w:type="dxa"/>
          </w:tcPr>
          <w:p w14:paraId="1E58D2C6" w14:textId="1170C360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</w:rPr>
            </w:pPr>
            <w:r w:rsidRPr="00CD0298">
              <w:rPr>
                <w:rFonts w:cs="Times New Roman"/>
                <w:b/>
                <w:bCs/>
                <w:i/>
                <w:iCs/>
                <w:szCs w:val="28"/>
              </w:rPr>
              <w:t>3 000 000,00</w:t>
            </w:r>
          </w:p>
        </w:tc>
        <w:tc>
          <w:tcPr>
            <w:tcW w:w="1701" w:type="dxa"/>
          </w:tcPr>
          <w:p w14:paraId="509AA8A8" w14:textId="4FB25B3B" w:rsidR="008D3A77" w:rsidRPr="00CD0298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i/>
                <w:iCs/>
                <w:szCs w:val="28"/>
              </w:rPr>
            </w:pPr>
            <w:r w:rsidRPr="00CD0298">
              <w:rPr>
                <w:rFonts w:eastAsia="Calibri" w:cs="Times New Roman"/>
                <w:b/>
                <w:bCs/>
                <w:i/>
                <w:iCs/>
                <w:szCs w:val="28"/>
              </w:rPr>
              <w:t>3 000 000,00</w:t>
            </w:r>
          </w:p>
        </w:tc>
      </w:tr>
    </w:tbl>
    <w:tbl>
      <w:tblPr>
        <w:tblStyle w:val="af"/>
        <w:tblW w:w="0" w:type="auto"/>
        <w:tblInd w:w="-998" w:type="dxa"/>
        <w:tblLook w:val="04A0" w:firstRow="1" w:lastRow="0" w:firstColumn="1" w:lastColumn="0" w:noHBand="0" w:noVBand="1"/>
      </w:tblPr>
      <w:tblGrid>
        <w:gridCol w:w="5304"/>
        <w:gridCol w:w="5037"/>
      </w:tblGrid>
      <w:tr w:rsidR="00BC7025" w:rsidRPr="00725F8C" w14:paraId="05F3B087" w14:textId="77777777" w:rsidTr="00D4285D">
        <w:trPr>
          <w:trHeight w:val="407"/>
        </w:trPr>
        <w:tc>
          <w:tcPr>
            <w:tcW w:w="10341" w:type="dxa"/>
            <w:gridSpan w:val="2"/>
          </w:tcPr>
          <w:p w14:paraId="13F70125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Перечень подпрограмм, входящих в состав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:</w:t>
            </w:r>
          </w:p>
        </w:tc>
      </w:tr>
      <w:tr w:rsidR="00B462BF" w:rsidRPr="00725F8C" w14:paraId="576A06F3" w14:textId="77777777" w:rsidTr="00D4285D">
        <w:tc>
          <w:tcPr>
            <w:tcW w:w="5304" w:type="dxa"/>
          </w:tcPr>
          <w:p w14:paraId="70C7D47A" w14:textId="5145FA38" w:rsidR="00B462BF" w:rsidRPr="00725F8C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Н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аименование подпрограммы </w:t>
            </w:r>
          </w:p>
        </w:tc>
        <w:tc>
          <w:tcPr>
            <w:tcW w:w="5037" w:type="dxa"/>
          </w:tcPr>
          <w:p w14:paraId="3D2F3752" w14:textId="1B206E9E" w:rsidR="00B462BF" w:rsidRPr="00725F8C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О</w:t>
            </w:r>
            <w:r w:rsidRPr="00545B74">
              <w:rPr>
                <w:rFonts w:eastAsia="Calibri" w:cs="Times New Roman"/>
                <w:bCs/>
                <w:szCs w:val="28"/>
              </w:rPr>
              <w:t>тветственный исполнитель подпрограммы - наименование организации, должность, Ф.И.О. контактного лица, телефон</w:t>
            </w:r>
          </w:p>
        </w:tc>
      </w:tr>
      <w:tr w:rsidR="00A6275A" w:rsidRPr="00725F8C" w14:paraId="477C8851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49A" w14:textId="67561D37" w:rsidR="00A6275A" w:rsidRPr="004A56E0" w:rsidRDefault="00A6275A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szCs w:val="28"/>
              </w:rPr>
              <w:t>Муниципальная целевая программа «Развитие водоснабжения, водоотведения и очистки сточных вод» на территории Тутаевского муниципального района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87B" w14:textId="7D34BB1A" w:rsidR="00E527E8" w:rsidRPr="00E527E8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527E8">
              <w:rPr>
                <w:rFonts w:cs="Times New Roman"/>
                <w:iCs/>
                <w:szCs w:val="28"/>
              </w:rPr>
              <w:t xml:space="preserve">Управление ЖКХ АТМР, начальник управления </w:t>
            </w:r>
            <w:r w:rsidR="00692252" w:rsidRPr="00910474">
              <w:rPr>
                <w:iCs/>
                <w:szCs w:val="28"/>
              </w:rPr>
              <w:t>В.</w:t>
            </w:r>
            <w:r w:rsidR="00692252">
              <w:rPr>
                <w:iCs/>
                <w:szCs w:val="28"/>
              </w:rPr>
              <w:t>Ю. Шмаков</w:t>
            </w:r>
            <w:r w:rsidRPr="00E527E8">
              <w:rPr>
                <w:rFonts w:cs="Times New Roman"/>
                <w:iCs/>
                <w:szCs w:val="28"/>
              </w:rPr>
              <w:t xml:space="preserve">. </w:t>
            </w:r>
          </w:p>
          <w:p w14:paraId="54D69770" w14:textId="3A2710F8" w:rsidR="00A6275A" w:rsidRPr="007D3063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527E8">
              <w:rPr>
                <w:rFonts w:cs="Times New Roman"/>
                <w:bCs/>
                <w:iCs/>
                <w:szCs w:val="28"/>
              </w:rPr>
              <w:t>тел.</w:t>
            </w:r>
            <w:r w:rsidRPr="00E527E8">
              <w:rPr>
                <w:rFonts w:cs="Times New Roman"/>
                <w:iCs/>
                <w:szCs w:val="28"/>
              </w:rPr>
              <w:t xml:space="preserve"> (48533) 2-32-62</w:t>
            </w:r>
          </w:p>
        </w:tc>
      </w:tr>
      <w:tr w:rsidR="00FC20D3" w:rsidRPr="00725F8C" w14:paraId="35EDCD63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02D" w14:textId="0C83D2CE" w:rsidR="00FC20D3" w:rsidRPr="004A56E0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color w:val="000000"/>
                <w:szCs w:val="28"/>
              </w:rPr>
              <w:t>Муниципальная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4A56E0">
              <w:rPr>
                <w:rFonts w:cs="Times New Roman"/>
                <w:color w:val="000000"/>
                <w:szCs w:val="28"/>
              </w:rPr>
              <w:t xml:space="preserve">целевая программа 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объектов коммунального хозяйства Тутаевского   муниципального района к работе в условиях осенне-зимнего                                                 периода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»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CDF" w14:textId="33A5B716" w:rsidR="00E527E8" w:rsidRPr="00E527E8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527E8">
              <w:rPr>
                <w:rFonts w:cs="Times New Roman"/>
                <w:iCs/>
                <w:szCs w:val="28"/>
              </w:rPr>
              <w:t xml:space="preserve">Управление ЖКХ АТМР, начальник управления </w:t>
            </w:r>
            <w:r w:rsidR="00692252" w:rsidRPr="00910474">
              <w:rPr>
                <w:iCs/>
                <w:szCs w:val="28"/>
              </w:rPr>
              <w:t>В.</w:t>
            </w:r>
            <w:r w:rsidR="00692252">
              <w:rPr>
                <w:iCs/>
                <w:szCs w:val="28"/>
              </w:rPr>
              <w:t>Ю. Шмаков</w:t>
            </w:r>
            <w:r w:rsidRPr="00E527E8">
              <w:rPr>
                <w:rFonts w:cs="Times New Roman"/>
                <w:iCs/>
                <w:szCs w:val="28"/>
              </w:rPr>
              <w:t xml:space="preserve"> </w:t>
            </w:r>
          </w:p>
          <w:p w14:paraId="489C797F" w14:textId="4216338C" w:rsidR="00FC20D3" w:rsidRPr="007D3063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527E8">
              <w:rPr>
                <w:rFonts w:cs="Times New Roman"/>
                <w:bCs/>
                <w:iCs/>
                <w:szCs w:val="28"/>
              </w:rPr>
              <w:t>тел.</w:t>
            </w:r>
            <w:r w:rsidRPr="00E527E8">
              <w:rPr>
                <w:rFonts w:cs="Times New Roman"/>
                <w:iCs/>
                <w:szCs w:val="28"/>
              </w:rPr>
              <w:t xml:space="preserve"> (48533) 2-32-62</w:t>
            </w:r>
          </w:p>
        </w:tc>
      </w:tr>
      <w:tr w:rsidR="00FC20D3" w:rsidRPr="00725F8C" w14:paraId="2BAD9CAC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08" w14:textId="3350FDDB" w:rsidR="00FC20D3" w:rsidRPr="00725F8C" w:rsidRDefault="00E8233C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E8233C">
              <w:rPr>
                <w:rFonts w:cs="Times New Roman"/>
                <w:szCs w:val="28"/>
              </w:rPr>
              <w:t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F76" w14:textId="43EDDAFB" w:rsidR="00E527E8" w:rsidRPr="00E527E8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527E8">
              <w:rPr>
                <w:rFonts w:cs="Times New Roman"/>
                <w:iCs/>
                <w:szCs w:val="28"/>
              </w:rPr>
              <w:t xml:space="preserve">Управление ЖКХ АТМР, начальник управления </w:t>
            </w:r>
            <w:r w:rsidR="00692252" w:rsidRPr="00910474">
              <w:rPr>
                <w:iCs/>
                <w:szCs w:val="28"/>
              </w:rPr>
              <w:t>В.</w:t>
            </w:r>
            <w:r w:rsidR="00692252">
              <w:rPr>
                <w:iCs/>
                <w:szCs w:val="28"/>
              </w:rPr>
              <w:t>Ю. Шмаков</w:t>
            </w:r>
          </w:p>
          <w:p w14:paraId="30F7C0D6" w14:textId="0FDBF319" w:rsidR="00FC20D3" w:rsidRPr="007D3063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E527E8">
              <w:rPr>
                <w:rFonts w:cs="Times New Roman"/>
                <w:bCs/>
                <w:iCs/>
                <w:szCs w:val="28"/>
              </w:rPr>
              <w:t>тел.</w:t>
            </w:r>
            <w:r w:rsidRPr="00E527E8">
              <w:rPr>
                <w:rFonts w:cs="Times New Roman"/>
                <w:iCs/>
                <w:szCs w:val="28"/>
              </w:rPr>
              <w:t xml:space="preserve"> (48533) 2-32-62</w:t>
            </w:r>
          </w:p>
        </w:tc>
      </w:tr>
      <w:tr w:rsidR="00FC20D3" w:rsidRPr="00725F8C" w14:paraId="1FBD3E66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6559" w14:textId="0EBCD073" w:rsidR="00FC20D3" w:rsidRPr="00074686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074686">
              <w:rPr>
                <w:rFonts w:cs="Times New Roman"/>
                <w:color w:val="000000"/>
                <w:szCs w:val="28"/>
              </w:rPr>
              <w:t xml:space="preserve">Муниципальная целевая программа </w:t>
            </w:r>
            <w:r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азвитие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ремонт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содержание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ого жилищного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фонда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</w:t>
            </w:r>
            <w:proofErr w:type="spellStart"/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Тутаевском</w:t>
            </w:r>
            <w:proofErr w:type="spellEnd"/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ом районе</w:t>
            </w:r>
            <w:r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="00747957"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05B" w14:textId="11518AC0" w:rsidR="00E527E8" w:rsidRPr="00E527E8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527E8">
              <w:rPr>
                <w:rFonts w:cs="Times New Roman"/>
                <w:iCs/>
                <w:szCs w:val="28"/>
              </w:rPr>
              <w:t xml:space="preserve">Управление ЖКХ АТМР, начальник управления </w:t>
            </w:r>
            <w:r w:rsidR="00692252" w:rsidRPr="00910474">
              <w:rPr>
                <w:iCs/>
                <w:szCs w:val="28"/>
              </w:rPr>
              <w:t>В.</w:t>
            </w:r>
            <w:r w:rsidR="00692252">
              <w:rPr>
                <w:iCs/>
                <w:szCs w:val="28"/>
              </w:rPr>
              <w:t>Ю. Шмаков</w:t>
            </w:r>
            <w:r w:rsidRPr="00E527E8">
              <w:rPr>
                <w:rFonts w:cs="Times New Roman"/>
                <w:iCs/>
                <w:szCs w:val="28"/>
              </w:rPr>
              <w:t xml:space="preserve"> </w:t>
            </w:r>
          </w:p>
          <w:p w14:paraId="585DC0E0" w14:textId="19F1D914" w:rsidR="00FC20D3" w:rsidRPr="007D3063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527E8">
              <w:rPr>
                <w:rFonts w:cs="Times New Roman"/>
                <w:bCs/>
                <w:iCs/>
                <w:szCs w:val="28"/>
              </w:rPr>
              <w:t>тел.</w:t>
            </w:r>
            <w:r w:rsidRPr="00E527E8">
              <w:rPr>
                <w:rFonts w:cs="Times New Roman"/>
                <w:iCs/>
                <w:szCs w:val="28"/>
              </w:rPr>
              <w:t xml:space="preserve"> (48533) 2-32-62</w:t>
            </w:r>
          </w:p>
        </w:tc>
      </w:tr>
      <w:tr w:rsidR="00B462BF" w:rsidRPr="00725F8C" w14:paraId="3C206BA5" w14:textId="77777777" w:rsidTr="00D4285D">
        <w:tc>
          <w:tcPr>
            <w:tcW w:w="5304" w:type="dxa"/>
          </w:tcPr>
          <w:p w14:paraId="03744354" w14:textId="0C89E738" w:rsidR="00B462BF" w:rsidRPr="004A56E0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AB529D">
              <w:rPr>
                <w:rFonts w:eastAsia="Calibri" w:cs="Times New Roman"/>
                <w:szCs w:val="28"/>
              </w:rPr>
              <w:lastRenderedPageBreak/>
              <w:t xml:space="preserve">Электронный адрес размещения муниципальной программы </w:t>
            </w:r>
            <w:r w:rsidRPr="00AB529D">
              <w:rPr>
                <w:rFonts w:eastAsia="Calibri" w:cs="Times New Roman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5037" w:type="dxa"/>
          </w:tcPr>
          <w:p w14:paraId="1E479B60" w14:textId="2177FB07" w:rsidR="00B462BF" w:rsidRPr="00545B74" w:rsidRDefault="00B462BF" w:rsidP="008553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38576E">
              <w:rPr>
                <w:rFonts w:eastAsia="Calibri" w:cs="Times New Roman"/>
                <w:bCs/>
                <w:szCs w:val="28"/>
              </w:rPr>
              <w:t>http://admtmr.ru/city/strategicheskoe-planirovanie.php</w:t>
            </w:r>
          </w:p>
        </w:tc>
      </w:tr>
    </w:tbl>
    <w:p w14:paraId="3E603E89" w14:textId="580F5788"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5F9DD4BF" w14:textId="77777777" w:rsidR="002B1F09" w:rsidRDefault="002B1F0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0D4BF5A0" w14:textId="05B78F11"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92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14:paraId="6DF82217" w14:textId="77777777" w:rsidR="00855390" w:rsidRPr="00186923" w:rsidRDefault="00855390" w:rsidP="00855390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A23D502" w14:textId="77777777" w:rsidR="00B462BF" w:rsidRPr="00521D55" w:rsidRDefault="00B462BF" w:rsidP="00B462BF">
      <w:pPr>
        <w:suppressAutoHyphens/>
        <w:contextualSpacing/>
      </w:pPr>
      <w:r w:rsidRPr="00521D55">
        <w:t>Жилищно-коммунальное хозяйство (далее - ЖКХ) является одной из основных отраслей народного хозяйства Российской Федерации, охватывающей многоотраслевой производственно-технический комплекс, потребность в продукции которого практически не ограничена.</w:t>
      </w:r>
    </w:p>
    <w:p w14:paraId="3BAF7702" w14:textId="0F84304B" w:rsidR="00B462BF" w:rsidRPr="00521D55" w:rsidRDefault="00B462BF" w:rsidP="00B462BF">
      <w:pPr>
        <w:suppressAutoHyphens/>
        <w:contextualSpacing/>
      </w:pPr>
      <w:r w:rsidRPr="00521D55">
        <w:t>Система ЖКХ представлена жилыми, общественными зданиями, эксплуатационными, ремонтно-строительными, транспортными, энергетическими и другими предприятиями, составляющими сложную социально-экономическую систему, от результативности, функционирования которой зависит развитие объектов и состояние среды обитания жителей населённых пунктов</w:t>
      </w:r>
      <w:r>
        <w:t xml:space="preserve"> района</w:t>
      </w:r>
      <w:r w:rsidRPr="00521D55">
        <w:t>.</w:t>
      </w:r>
      <w:r w:rsidR="009E797C">
        <w:t xml:space="preserve"> </w:t>
      </w:r>
      <w:r w:rsidRPr="00521D55">
        <w:t xml:space="preserve">ЖКХ </w:t>
      </w:r>
      <w:r w:rsidR="0074605E">
        <w:t xml:space="preserve">– </w:t>
      </w:r>
      <w:r w:rsidRPr="00521D55">
        <w:t>это</w:t>
      </w:r>
      <w:r w:rsidR="0074605E">
        <w:t>,</w:t>
      </w:r>
      <w:r w:rsidRPr="00521D55">
        <w:t xml:space="preserve"> самостоятельная сфера, основной целью функционирования которой является удовлетворение потребностей населения и предприятий в услугах, обеспечивающих нормальные условия жизни и работы.</w:t>
      </w:r>
    </w:p>
    <w:p w14:paraId="557553ED" w14:textId="77777777" w:rsidR="00B462BF" w:rsidRPr="00521D55" w:rsidRDefault="00B462BF" w:rsidP="00B462BF">
      <w:pPr>
        <w:suppressAutoHyphens/>
        <w:contextualSpacing/>
      </w:pPr>
      <w:r w:rsidRPr="00BB05CA">
        <w:t xml:space="preserve">Стоимость основных фондов отрасли в ТМР составляет около             </w:t>
      </w:r>
      <w:r w:rsidRPr="003C2876">
        <w:t>136,46 млн. рублей. Годовой объем реализации услуг в сфере деятельности ЖКХ превышает 792,4 млн. рублей. В сфере ЖКХ района работает более         470 человек.</w:t>
      </w:r>
    </w:p>
    <w:p w14:paraId="1121A0E3" w14:textId="77777777" w:rsidR="00B462BF" w:rsidRPr="00521D55" w:rsidRDefault="00B462BF" w:rsidP="00B462BF">
      <w:pPr>
        <w:suppressAutoHyphens/>
        <w:contextualSpacing/>
      </w:pPr>
      <w:r w:rsidRPr="00521D55">
        <w:t>ЖКХ Тутаевского муниципального района на сегодняшний день включает в себя следующие основные объекты коммунальной инфраструктуры:</w:t>
      </w:r>
    </w:p>
    <w:p w14:paraId="5225EC9F" w14:textId="0E069C0F" w:rsidR="00B462BF" w:rsidRPr="00521D55" w:rsidRDefault="00B462BF" w:rsidP="00B462BF">
      <w:pPr>
        <w:suppressAutoHyphens/>
        <w:contextualSpacing/>
      </w:pPr>
      <w:r w:rsidRPr="00521D55">
        <w:t>- 3</w:t>
      </w:r>
      <w:r w:rsidR="00B83F57">
        <w:t>2</w:t>
      </w:r>
      <w:r w:rsidRPr="00521D55">
        <w:t xml:space="preserve"> котельн</w:t>
      </w:r>
      <w:r w:rsidR="00B83F57">
        <w:t>ые</w:t>
      </w:r>
      <w:r>
        <w:t xml:space="preserve"> и 1 </w:t>
      </w:r>
      <w:r w:rsidRPr="00F606D6">
        <w:rPr>
          <w:szCs w:val="28"/>
        </w:rPr>
        <w:t>источник комбинированной выработки</w:t>
      </w:r>
      <w:r w:rsidRPr="00521D55">
        <w:t>;</w:t>
      </w:r>
    </w:p>
    <w:p w14:paraId="13F36688" w14:textId="77777777" w:rsidR="00B462BF" w:rsidRPr="00521D55" w:rsidRDefault="00B462BF" w:rsidP="00B462BF">
      <w:pPr>
        <w:suppressAutoHyphens/>
        <w:contextualSpacing/>
      </w:pPr>
      <w:r w:rsidRPr="00521D55">
        <w:t xml:space="preserve">- </w:t>
      </w:r>
      <w:r>
        <w:t>83</w:t>
      </w:r>
      <w:r w:rsidRPr="00521D55">
        <w:t>,</w:t>
      </w:r>
      <w:r>
        <w:t>6</w:t>
      </w:r>
      <w:r w:rsidRPr="00521D55">
        <w:t xml:space="preserve"> километра тепловых сетей,</w:t>
      </w:r>
    </w:p>
    <w:p w14:paraId="7BB12FEB" w14:textId="77777777" w:rsidR="00B462BF" w:rsidRPr="00521D55" w:rsidRDefault="00B462BF" w:rsidP="00B462BF">
      <w:pPr>
        <w:suppressAutoHyphens/>
        <w:contextualSpacing/>
      </w:pPr>
      <w:r w:rsidRPr="00521D55">
        <w:t>- 12</w:t>
      </w:r>
      <w:r>
        <w:t>2,94</w:t>
      </w:r>
      <w:r w:rsidRPr="00521D55">
        <w:t xml:space="preserve"> километра водопроводных сетей,</w:t>
      </w:r>
    </w:p>
    <w:p w14:paraId="57883345" w14:textId="77777777" w:rsidR="00B462BF" w:rsidRPr="00521D55" w:rsidRDefault="00B462BF" w:rsidP="00B462BF">
      <w:pPr>
        <w:suppressAutoHyphens/>
        <w:contextualSpacing/>
      </w:pPr>
      <w:r w:rsidRPr="00521D55">
        <w:t>- 11</w:t>
      </w:r>
      <w:r>
        <w:t>5,14</w:t>
      </w:r>
      <w:r w:rsidRPr="00521D55">
        <w:t xml:space="preserve"> километров канализационных сетей;</w:t>
      </w:r>
    </w:p>
    <w:p w14:paraId="1F23C34C" w14:textId="14595348" w:rsidR="00B462BF" w:rsidRPr="00521D55" w:rsidRDefault="00B462BF" w:rsidP="00B462BF">
      <w:pPr>
        <w:suppressAutoHyphens/>
        <w:contextualSpacing/>
      </w:pPr>
      <w:r w:rsidRPr="00521D55">
        <w:t xml:space="preserve">- </w:t>
      </w:r>
      <w:r w:rsidR="00B16706">
        <w:t>258,6</w:t>
      </w:r>
      <w:r w:rsidRPr="00521D55">
        <w:t xml:space="preserve"> километра газовых сетей.</w:t>
      </w:r>
    </w:p>
    <w:p w14:paraId="3A07FD4C" w14:textId="77777777" w:rsidR="00B462BF" w:rsidRPr="00521D55" w:rsidRDefault="00B462BF" w:rsidP="00B462BF">
      <w:pPr>
        <w:suppressAutoHyphens/>
        <w:contextualSpacing/>
      </w:pPr>
      <w:r w:rsidRPr="00521D55">
        <w:t>Общая площадь обслуживаемого жилищного фонда составляет более 103</w:t>
      </w:r>
      <w:r>
        <w:t>4</w:t>
      </w:r>
      <w:r w:rsidRPr="00521D55">
        <w:t>,7</w:t>
      </w:r>
      <w:r>
        <w:t>8</w:t>
      </w:r>
      <w:r w:rsidRPr="00521D55">
        <w:t xml:space="preserve"> тыс</w:t>
      </w:r>
      <w:r>
        <w:t>яч</w:t>
      </w:r>
      <w:r w:rsidRPr="00521D55">
        <w:t xml:space="preserve"> квадратных метров, из которого около </w:t>
      </w:r>
      <w:r w:rsidRPr="00BB05CA">
        <w:t>80</w:t>
      </w:r>
      <w:r w:rsidRPr="00521D55">
        <w:t xml:space="preserve"> процентов находится в частной собственности. </w:t>
      </w:r>
    </w:p>
    <w:p w14:paraId="5F8D1969" w14:textId="77777777" w:rsidR="00B462BF" w:rsidRPr="00521D55" w:rsidRDefault="00B462BF" w:rsidP="00B462BF">
      <w:pPr>
        <w:suppressAutoHyphens/>
        <w:contextualSpacing/>
      </w:pPr>
      <w:r w:rsidRPr="00521D55">
        <w:t>Оборудовано жилищного фонда:</w:t>
      </w:r>
    </w:p>
    <w:p w14:paraId="4314B1F4" w14:textId="77777777" w:rsidR="00B462BF" w:rsidRPr="00521D55" w:rsidRDefault="00B462BF" w:rsidP="00B462BF">
      <w:pPr>
        <w:suppressAutoHyphens/>
        <w:contextualSpacing/>
      </w:pPr>
      <w:r w:rsidRPr="00521D55">
        <w:t>- водопроводом – 96,2%;</w:t>
      </w:r>
    </w:p>
    <w:p w14:paraId="0BFBAB32" w14:textId="77777777" w:rsidR="00B462BF" w:rsidRPr="00521D55" w:rsidRDefault="00B462BF" w:rsidP="00B462BF">
      <w:pPr>
        <w:suppressAutoHyphens/>
        <w:contextualSpacing/>
      </w:pPr>
      <w:r w:rsidRPr="00521D55">
        <w:t>- канализацией – 91,9%;</w:t>
      </w:r>
    </w:p>
    <w:p w14:paraId="50E35090" w14:textId="77777777" w:rsidR="00B462BF" w:rsidRPr="00521D55" w:rsidRDefault="00B462BF" w:rsidP="00B462BF">
      <w:pPr>
        <w:suppressAutoHyphens/>
        <w:contextualSpacing/>
      </w:pPr>
      <w:r w:rsidRPr="00521D55">
        <w:t>- центральным отоплением – 91,6%;</w:t>
      </w:r>
    </w:p>
    <w:p w14:paraId="3B969561" w14:textId="287149E2" w:rsidR="00B462BF" w:rsidRPr="00521D55" w:rsidRDefault="00B462BF" w:rsidP="00B462BF">
      <w:pPr>
        <w:suppressAutoHyphens/>
        <w:contextualSpacing/>
      </w:pPr>
      <w:r w:rsidRPr="00521D55">
        <w:t xml:space="preserve">- газом – </w:t>
      </w:r>
      <w:r w:rsidRPr="001747E4">
        <w:t>8</w:t>
      </w:r>
      <w:r w:rsidR="001747E4" w:rsidRPr="001747E4">
        <w:t>5</w:t>
      </w:r>
      <w:r w:rsidRPr="001747E4">
        <w:t>,</w:t>
      </w:r>
      <w:r w:rsidR="001747E4" w:rsidRPr="001747E4">
        <w:t>2</w:t>
      </w:r>
      <w:r w:rsidRPr="00521D55">
        <w:t>%;</w:t>
      </w:r>
    </w:p>
    <w:p w14:paraId="1AED87C0" w14:textId="77777777" w:rsidR="00B462BF" w:rsidRPr="00521D55" w:rsidRDefault="00B462BF" w:rsidP="00B462BF">
      <w:pPr>
        <w:suppressAutoHyphens/>
        <w:contextualSpacing/>
      </w:pPr>
      <w:r w:rsidRPr="00521D55">
        <w:t>- горячим водоснабжением – 75,6%.</w:t>
      </w:r>
    </w:p>
    <w:p w14:paraId="257D9E9A" w14:textId="1DD5E07D" w:rsidR="00B462BF" w:rsidRPr="00521D55" w:rsidRDefault="00B462BF" w:rsidP="00B462BF">
      <w:pPr>
        <w:suppressAutoHyphens/>
        <w:contextualSpacing/>
      </w:pPr>
      <w:r w:rsidRPr="00521D55">
        <w:t xml:space="preserve">Потребителям района ежегодно реализуется </w:t>
      </w:r>
      <w:r>
        <w:t xml:space="preserve">тепловая энергия </w:t>
      </w:r>
      <w:r w:rsidRPr="009C7464">
        <w:rPr>
          <w:szCs w:val="28"/>
        </w:rPr>
        <w:t>общей установленной мощностью</w:t>
      </w:r>
      <w:r>
        <w:t xml:space="preserve"> 251</w:t>
      </w:r>
      <w:r w:rsidRPr="00521D55">
        <w:t xml:space="preserve"> Гкал</w:t>
      </w:r>
      <w:r>
        <w:t>/час</w:t>
      </w:r>
      <w:r w:rsidRPr="00521D55">
        <w:t xml:space="preserve">; 116,5 млрд. кВт/час </w:t>
      </w:r>
      <w:r w:rsidRPr="00521D55">
        <w:lastRenderedPageBreak/>
        <w:t xml:space="preserve">электроэнергии; </w:t>
      </w:r>
      <w:r w:rsidR="00B92E22">
        <w:t>около 7</w:t>
      </w:r>
      <w:r w:rsidRPr="00521D55">
        <w:t xml:space="preserve"> млн. кубических метров природного газа; 5,7 млн. кубических метров воды. </w:t>
      </w:r>
    </w:p>
    <w:p w14:paraId="5FA91A58" w14:textId="4A60551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521D55">
        <w:rPr>
          <w:rFonts w:ascii="Times New Roman" w:hAnsi="Times New Roman"/>
          <w:sz w:val="28"/>
        </w:rPr>
        <w:t>В течение последних лет отрасль претерпевает серьезные изменения, осуществляется её дальнейшее развитие на основе проведения реформирования ЖКХ, являющегося составной частью преобразований</w:t>
      </w:r>
      <w:r w:rsidRPr="00B462BF">
        <w:t xml:space="preserve"> </w:t>
      </w:r>
      <w:r w:rsidRPr="00B462BF">
        <w:rPr>
          <w:rFonts w:ascii="Times New Roman" w:hAnsi="Times New Roman"/>
          <w:sz w:val="28"/>
        </w:rPr>
        <w:t>экономики района и неразрывно связанного с целями и задачами территориального планирования Тутаевского муниципального района.</w:t>
      </w:r>
    </w:p>
    <w:p w14:paraId="756485FF" w14:textId="2502A20B" w:rsidR="00B462BF" w:rsidRPr="00B462BF" w:rsidRDefault="00206F76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 xml:space="preserve">Обеспечение населения теплом, водой, электричеством и природным газом является приоритетным и первостепенным для органов местного самоуправления.  Эта важнейшая сфера, наполненная множеством проблем, представляет собой благодатное поле для инноваций и применения специального экономического инструментария. </w:t>
      </w:r>
    </w:p>
    <w:p w14:paraId="2C757449" w14:textId="15B5679E" w:rsidR="00B462BF" w:rsidRPr="00B462BF" w:rsidRDefault="00206F76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В сфере ЖКХ существует ряд проблем, обусловленных:</w:t>
      </w:r>
    </w:p>
    <w:p w14:paraId="30FAD6AF" w14:textId="73D70083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высокой степенью износа основных фондов (износ всех сетей на сегодняшний день официально составляет </w:t>
      </w:r>
      <w:r w:rsidR="00296B92">
        <w:rPr>
          <w:rFonts w:ascii="Times New Roman" w:hAnsi="Times New Roman"/>
          <w:sz w:val="28"/>
        </w:rPr>
        <w:t xml:space="preserve">около </w:t>
      </w:r>
      <w:r w:rsidRPr="00B462BF">
        <w:rPr>
          <w:rFonts w:ascii="Times New Roman" w:hAnsi="Times New Roman"/>
          <w:sz w:val="28"/>
        </w:rPr>
        <w:t>75 %);</w:t>
      </w:r>
    </w:p>
    <w:p w14:paraId="220AB9F6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эффективным использованием ресурсов, выраженным в высоких потерях энергоресурсов в процессе их производства и транспортировки до потребителей;</w:t>
      </w:r>
    </w:p>
    <w:p w14:paraId="108CE9A9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неудовлетворительным финансовым и материальным обеспечением </w:t>
      </w:r>
      <w:proofErr w:type="spellStart"/>
      <w:r w:rsidRPr="00B462BF">
        <w:rPr>
          <w:rFonts w:ascii="Times New Roman" w:hAnsi="Times New Roman"/>
          <w:sz w:val="28"/>
        </w:rPr>
        <w:t>ресурсоснабжающих</w:t>
      </w:r>
      <w:proofErr w:type="spellEnd"/>
      <w:r w:rsidRPr="00B462BF">
        <w:rPr>
          <w:rFonts w:ascii="Times New Roman" w:hAnsi="Times New Roman"/>
          <w:sz w:val="28"/>
        </w:rPr>
        <w:t xml:space="preserve"> организаций отрасли;</w:t>
      </w:r>
    </w:p>
    <w:p w14:paraId="08ECC354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зависимость от тарифной политики (сдерживание роста тарифов, по причине установления предельного индекса платы граждан за коммунальные услуги);</w:t>
      </w:r>
    </w:p>
    <w:p w14:paraId="7E0E1333" w14:textId="77777777" w:rsidR="00B462BF" w:rsidRPr="00386552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bookmarkStart w:id="5" w:name="_GoBack"/>
      <w:r w:rsidRPr="00386552">
        <w:rPr>
          <w:rFonts w:ascii="Times New Roman" w:hAnsi="Times New Roman"/>
          <w:sz w:val="26"/>
          <w:szCs w:val="26"/>
        </w:rPr>
        <w:t xml:space="preserve">-  дефицит денежных средств; </w:t>
      </w:r>
    </w:p>
    <w:p w14:paraId="7D0399BD" w14:textId="36691C06" w:rsidR="00B462BF" w:rsidRPr="00386552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386552">
        <w:rPr>
          <w:rFonts w:ascii="Times New Roman" w:hAnsi="Times New Roman"/>
          <w:sz w:val="26"/>
          <w:szCs w:val="26"/>
        </w:rPr>
        <w:t>- низкая платежная дисциплина потребителей;</w:t>
      </w:r>
    </w:p>
    <w:p w14:paraId="0E2DDE93" w14:textId="77777777" w:rsidR="00B462BF" w:rsidRPr="00386552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386552">
        <w:rPr>
          <w:rFonts w:ascii="Times New Roman" w:hAnsi="Times New Roman"/>
          <w:sz w:val="26"/>
          <w:szCs w:val="26"/>
        </w:rPr>
        <w:t>- низкий уровень квалификации, дефицит кадров;</w:t>
      </w:r>
    </w:p>
    <w:p w14:paraId="10C06B12" w14:textId="77777777" w:rsidR="00B462BF" w:rsidRPr="00386552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386552">
        <w:rPr>
          <w:rFonts w:ascii="Times New Roman" w:hAnsi="Times New Roman"/>
          <w:sz w:val="26"/>
          <w:szCs w:val="26"/>
        </w:rPr>
        <w:t>- невозможность достижения рентабельности отрасли через тарифное регулирование;</w:t>
      </w:r>
    </w:p>
    <w:p w14:paraId="40D857D2" w14:textId="77777777" w:rsidR="00B462BF" w:rsidRPr="00386552" w:rsidRDefault="00B462BF" w:rsidP="00B462BF">
      <w:pPr>
        <w:pStyle w:val="ConsPlusNonformat"/>
        <w:tabs>
          <w:tab w:val="left" w:pos="993"/>
        </w:tabs>
        <w:rPr>
          <w:rFonts w:ascii="Times New Roman" w:hAnsi="Times New Roman"/>
          <w:sz w:val="26"/>
          <w:szCs w:val="26"/>
        </w:rPr>
      </w:pPr>
      <w:r w:rsidRPr="00386552">
        <w:rPr>
          <w:rFonts w:ascii="Times New Roman" w:hAnsi="Times New Roman"/>
          <w:sz w:val="26"/>
          <w:szCs w:val="26"/>
        </w:rPr>
        <w:t>- наличие законодательных ограничений.</w:t>
      </w:r>
    </w:p>
    <w:p w14:paraId="46ADFBAA" w14:textId="6D40C4FC" w:rsidR="00B462BF" w:rsidRPr="00386552" w:rsidRDefault="00206F76" w:rsidP="005C4F83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386552">
        <w:rPr>
          <w:rFonts w:ascii="Times New Roman" w:hAnsi="Times New Roman"/>
          <w:sz w:val="26"/>
          <w:szCs w:val="26"/>
        </w:rPr>
        <w:t xml:space="preserve">          </w:t>
      </w:r>
      <w:r w:rsidR="00B462BF" w:rsidRPr="00386552">
        <w:rPr>
          <w:rFonts w:ascii="Times New Roman" w:hAnsi="Times New Roman"/>
          <w:sz w:val="26"/>
          <w:szCs w:val="26"/>
        </w:rPr>
        <w:t xml:space="preserve">Ситуация усугубляется еще и </w:t>
      </w:r>
      <w:r w:rsidR="00727AF5" w:rsidRPr="00386552">
        <w:rPr>
          <w:rFonts w:ascii="Times New Roman" w:hAnsi="Times New Roman"/>
          <w:sz w:val="26"/>
          <w:szCs w:val="26"/>
        </w:rPr>
        <w:t xml:space="preserve">трудным </w:t>
      </w:r>
      <w:r w:rsidR="00B462BF" w:rsidRPr="00386552">
        <w:rPr>
          <w:rFonts w:ascii="Times New Roman" w:hAnsi="Times New Roman"/>
          <w:sz w:val="26"/>
          <w:szCs w:val="26"/>
        </w:rPr>
        <w:t>положением в энергетических системах - процент физического износа коммунальных сетей в районе превышает 70%. Изношенность сетей является причиной сохраняющегося высокого уровня аварийности.</w:t>
      </w:r>
    </w:p>
    <w:p w14:paraId="1B9C8393" w14:textId="03C701E5" w:rsidR="00B462BF" w:rsidRPr="00386552" w:rsidRDefault="00206F76" w:rsidP="00B462BF">
      <w:pPr>
        <w:pStyle w:val="ConsPlusNonformat"/>
        <w:tabs>
          <w:tab w:val="left" w:pos="993"/>
        </w:tabs>
        <w:rPr>
          <w:rFonts w:ascii="Times New Roman" w:hAnsi="Times New Roman"/>
          <w:sz w:val="26"/>
          <w:szCs w:val="26"/>
        </w:rPr>
      </w:pPr>
      <w:r w:rsidRPr="00386552">
        <w:rPr>
          <w:rFonts w:ascii="Times New Roman" w:hAnsi="Times New Roman"/>
          <w:sz w:val="26"/>
          <w:szCs w:val="26"/>
        </w:rPr>
        <w:t xml:space="preserve">          </w:t>
      </w:r>
      <w:r w:rsidR="00B462BF" w:rsidRPr="00386552">
        <w:rPr>
          <w:rFonts w:ascii="Times New Roman" w:hAnsi="Times New Roman"/>
          <w:sz w:val="26"/>
          <w:szCs w:val="26"/>
        </w:rPr>
        <w:t>Пути снижения затрат:</w:t>
      </w:r>
    </w:p>
    <w:p w14:paraId="5E705792" w14:textId="77777777" w:rsidR="00B462BF" w:rsidRPr="00386552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386552">
        <w:rPr>
          <w:rFonts w:ascii="Times New Roman" w:hAnsi="Times New Roman"/>
          <w:sz w:val="26"/>
          <w:szCs w:val="26"/>
        </w:rPr>
        <w:t>1. Для повышения качества предоставления коммунальных услуг и эффективности использования ресурсов необходимо обеспечить масштабную реализацию проектов модернизации объектов ЖКХ.</w:t>
      </w:r>
    </w:p>
    <w:p w14:paraId="16DC6C96" w14:textId="77777777" w:rsidR="00B462BF" w:rsidRPr="00386552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386552">
        <w:rPr>
          <w:rFonts w:ascii="Times New Roman" w:hAnsi="Times New Roman"/>
          <w:sz w:val="26"/>
          <w:szCs w:val="26"/>
        </w:rPr>
        <w:t>2. Приоритетность механизма государственно-частного партнерства (заключения концессионных соглашений), в том числе в части строительства и модернизации объектов ЖКХ, развития инноваций.</w:t>
      </w:r>
    </w:p>
    <w:p w14:paraId="213E633A" w14:textId="77777777" w:rsidR="00B462BF" w:rsidRPr="00386552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386552">
        <w:rPr>
          <w:rFonts w:ascii="Times New Roman" w:hAnsi="Times New Roman"/>
          <w:sz w:val="26"/>
          <w:szCs w:val="26"/>
        </w:rPr>
        <w:t xml:space="preserve">3. Развитие генерации, в том числе развитие объектов </w:t>
      </w:r>
      <w:proofErr w:type="spellStart"/>
      <w:r w:rsidRPr="00386552">
        <w:rPr>
          <w:rFonts w:ascii="Times New Roman" w:hAnsi="Times New Roman"/>
          <w:sz w:val="26"/>
          <w:szCs w:val="26"/>
        </w:rPr>
        <w:t>когенерационной</w:t>
      </w:r>
      <w:proofErr w:type="spellEnd"/>
      <w:r w:rsidRPr="00386552">
        <w:rPr>
          <w:rFonts w:ascii="Times New Roman" w:hAnsi="Times New Roman"/>
          <w:sz w:val="26"/>
          <w:szCs w:val="26"/>
        </w:rPr>
        <w:t xml:space="preserve"> энергетики.</w:t>
      </w:r>
    </w:p>
    <w:p w14:paraId="71716C67" w14:textId="77777777" w:rsidR="00B462BF" w:rsidRPr="00386552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386552">
        <w:rPr>
          <w:rFonts w:ascii="Times New Roman" w:hAnsi="Times New Roman"/>
          <w:sz w:val="26"/>
          <w:szCs w:val="26"/>
        </w:rPr>
        <w:t xml:space="preserve">4. Проведение </w:t>
      </w:r>
      <w:proofErr w:type="gramStart"/>
      <w:r w:rsidRPr="00386552">
        <w:rPr>
          <w:rFonts w:ascii="Times New Roman" w:hAnsi="Times New Roman"/>
          <w:sz w:val="26"/>
          <w:szCs w:val="26"/>
        </w:rPr>
        <w:t>целенаправленной</w:t>
      </w:r>
      <w:proofErr w:type="gramEnd"/>
      <w:r w:rsidRPr="00386552">
        <w:rPr>
          <w:rFonts w:ascii="Times New Roman" w:hAnsi="Times New Roman"/>
          <w:sz w:val="26"/>
          <w:szCs w:val="26"/>
        </w:rPr>
        <w:t xml:space="preserve"> энергосберегающей политики.</w:t>
      </w:r>
    </w:p>
    <w:p w14:paraId="27589E6F" w14:textId="42620136" w:rsidR="00B462BF" w:rsidRPr="00386552" w:rsidRDefault="00206F76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386552">
        <w:rPr>
          <w:rFonts w:ascii="Times New Roman" w:hAnsi="Times New Roman"/>
          <w:sz w:val="26"/>
          <w:szCs w:val="26"/>
        </w:rPr>
        <w:t xml:space="preserve">          </w:t>
      </w:r>
      <w:r w:rsidR="00B462BF" w:rsidRPr="00386552">
        <w:rPr>
          <w:rFonts w:ascii="Times New Roman" w:hAnsi="Times New Roman"/>
          <w:sz w:val="26"/>
          <w:szCs w:val="26"/>
        </w:rPr>
        <w:t>Повышение эффективности в системе управления ЖКХ за счет внедрения современных инновационных технологий.</w:t>
      </w:r>
    </w:p>
    <w:p w14:paraId="03ED3791" w14:textId="07203B81" w:rsidR="00BC7025" w:rsidRPr="00386552" w:rsidRDefault="00FC303B" w:rsidP="00386552">
      <w:pPr>
        <w:pStyle w:val="ConsPlusNonformat"/>
        <w:tabs>
          <w:tab w:val="left" w:pos="993"/>
        </w:tabs>
        <w:jc w:val="both"/>
        <w:rPr>
          <w:rFonts w:cs="Times New Roman"/>
          <w:sz w:val="26"/>
          <w:szCs w:val="26"/>
        </w:rPr>
      </w:pPr>
      <w:r w:rsidRPr="00386552">
        <w:rPr>
          <w:rFonts w:ascii="Times New Roman" w:hAnsi="Times New Roman"/>
          <w:sz w:val="26"/>
          <w:szCs w:val="26"/>
        </w:rPr>
        <w:t xml:space="preserve">          </w:t>
      </w:r>
      <w:r w:rsidR="00B462BF" w:rsidRPr="00386552">
        <w:rPr>
          <w:rFonts w:ascii="Times New Roman" w:hAnsi="Times New Roman"/>
          <w:sz w:val="26"/>
          <w:szCs w:val="26"/>
        </w:rPr>
        <w:t>Снабжение природным газом населенных пунктов Тутаевского муниципального района является важной задачей в развитии района. Значительная доля в топливном балансе приходится на природный газ,</w:t>
      </w:r>
      <w:r w:rsidR="00B462BF" w:rsidRPr="00386552">
        <w:rPr>
          <w:sz w:val="26"/>
          <w:szCs w:val="26"/>
        </w:rPr>
        <w:t xml:space="preserve"> </w:t>
      </w:r>
      <w:r w:rsidR="00B462BF" w:rsidRPr="00386552">
        <w:rPr>
          <w:rFonts w:ascii="Times New Roman" w:hAnsi="Times New Roman"/>
          <w:sz w:val="26"/>
          <w:szCs w:val="26"/>
        </w:rPr>
        <w:t xml:space="preserve">используемый, в первую очередь, на нужды населения газифицированных населенных пунктов, а также используемый в сфере энергетики. В </w:t>
      </w:r>
      <w:proofErr w:type="spellStart"/>
      <w:r w:rsidR="00B462BF" w:rsidRPr="00386552">
        <w:rPr>
          <w:rFonts w:ascii="Times New Roman" w:hAnsi="Times New Roman"/>
          <w:sz w:val="26"/>
          <w:szCs w:val="26"/>
        </w:rPr>
        <w:t>Тутаевском</w:t>
      </w:r>
      <w:proofErr w:type="spellEnd"/>
      <w:r w:rsidR="00B462BF" w:rsidRPr="00386552">
        <w:rPr>
          <w:rFonts w:ascii="Times New Roman" w:hAnsi="Times New Roman"/>
          <w:sz w:val="26"/>
          <w:szCs w:val="26"/>
        </w:rPr>
        <w:t xml:space="preserve"> муниципальном районе необходимо повышать уровень газификации сельских населенных пунктов, осуществление этой задачи свидетельствует о необходимости продолжения реализации данной программы.</w:t>
      </w:r>
    </w:p>
    <w:bookmarkEnd w:id="5"/>
    <w:p w14:paraId="3E797B0F" w14:textId="77777777" w:rsidR="00BC7025" w:rsidRDefault="00BC7025" w:rsidP="00BC7025">
      <w:pPr>
        <w:ind w:left="568" w:firstLine="0"/>
        <w:rPr>
          <w:rFonts w:cs="Times New Roman"/>
          <w:szCs w:val="28"/>
        </w:rPr>
      </w:pPr>
    </w:p>
    <w:p w14:paraId="5572CFEE" w14:textId="77777777" w:rsidR="00BC7025" w:rsidRDefault="00BC7025" w:rsidP="00BC7025">
      <w:pPr>
        <w:ind w:left="568" w:firstLine="0"/>
        <w:rPr>
          <w:rFonts w:cs="Times New Roman"/>
          <w:szCs w:val="28"/>
        </w:rPr>
        <w:sectPr w:rsidR="00BC7025" w:rsidSect="00386552">
          <w:headerReference w:type="even" r:id="rId13"/>
          <w:headerReference w:type="first" r:id="rId14"/>
          <w:footerReference w:type="first" r:id="rId15"/>
          <w:pgSz w:w="11906" w:h="16838"/>
          <w:pgMar w:top="851" w:right="425" w:bottom="851" w:left="2126" w:header="0" w:footer="0" w:gutter="0"/>
          <w:pgNumType w:start="1"/>
          <w:cols w:space="708"/>
          <w:docGrid w:linePitch="381"/>
        </w:sectPr>
      </w:pPr>
    </w:p>
    <w:p w14:paraId="309FC35D" w14:textId="77777777" w:rsidR="00BC7025" w:rsidRPr="00186923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923">
        <w:rPr>
          <w:rFonts w:ascii="Times New Roman" w:hAnsi="Times New Roman" w:cs="Times New Roman"/>
          <w:b/>
          <w:bCs/>
          <w:sz w:val="28"/>
          <w:szCs w:val="28"/>
        </w:rPr>
        <w:t>Цель, задачи и целевые показатели муниципальной программы</w:t>
      </w:r>
    </w:p>
    <w:p w14:paraId="7C16A1D2" w14:textId="77777777" w:rsidR="00BC7025" w:rsidRPr="005E7815" w:rsidRDefault="00BC7025" w:rsidP="00BC702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12"/>
          <w:szCs w:val="12"/>
        </w:rPr>
      </w:pP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037"/>
        <w:gridCol w:w="2234"/>
        <w:gridCol w:w="1937"/>
        <w:gridCol w:w="2192"/>
        <w:gridCol w:w="2167"/>
        <w:gridCol w:w="2167"/>
      </w:tblGrid>
      <w:tr w:rsidR="00BC7025" w14:paraId="08C621B7" w14:textId="77777777" w:rsidTr="00747957"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14:paraId="0B4AE9BB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697" w:type="dxa"/>
            <w:gridSpan w:val="5"/>
            <w:tcBorders>
              <w:bottom w:val="single" w:sz="4" w:space="0" w:color="auto"/>
            </w:tcBorders>
            <w:vAlign w:val="center"/>
          </w:tcPr>
          <w:p w14:paraId="53F568E6" w14:textId="38D5BF0B" w:rsidR="00BC7025" w:rsidRDefault="00F716ED" w:rsidP="00F716ED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16E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надёжности предоставления жилищно-коммунальных услуг населению Тутаевского муниципального района Ярославской области.</w:t>
            </w:r>
          </w:p>
        </w:tc>
      </w:tr>
      <w:tr w:rsidR="00BC7025" w14:paraId="3600F80A" w14:textId="77777777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081B02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BC7025" w14:paraId="42515BC3" w14:textId="77777777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E386914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5240F1D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364A620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45E442" w14:textId="7AFFDDA2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</w:t>
            </w:r>
            <w:r w:rsidR="00186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1F526828" w14:textId="5CA435A9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</w:t>
            </w:r>
            <w:r w:rsidR="00186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37729881" w14:textId="24F5EDE0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</w:t>
            </w:r>
            <w:r w:rsidR="00186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</w:tr>
      <w:tr w:rsidR="00BC7025" w14:paraId="6ED71F82" w14:textId="77777777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63A2BF2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6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B4B02A" w14:textId="460BCD7D" w:rsidR="00BC7025" w:rsidRPr="0026543B" w:rsidRDefault="007014DC" w:rsidP="00F716ED">
            <w:pPr>
              <w:ind w:firstLine="0"/>
              <w:jc w:val="left"/>
              <w:outlineLvl w:val="0"/>
              <w:rPr>
                <w:rFonts w:cs="Times New Roman"/>
                <w:i/>
              </w:rPr>
            </w:pPr>
            <w:r>
              <w:rPr>
                <w:rFonts w:eastAsia="Calibri" w:cs="Times New Roman"/>
                <w:bCs/>
                <w:szCs w:val="28"/>
              </w:rPr>
              <w:t xml:space="preserve">Муниципальная целевая программа </w:t>
            </w:r>
            <w:r w:rsidRPr="007014DC">
              <w:rPr>
                <w:rFonts w:eastAsia="Calibri" w:cs="Times New Roman"/>
                <w:bCs/>
                <w:szCs w:val="28"/>
              </w:rPr>
              <w:t>«Развитие водоснабжения, водоотведения и очистки сточных вод» на территории Тутаевского муниципального района</w:t>
            </w:r>
            <w:r>
              <w:rPr>
                <w:rFonts w:eastAsia="Calibri" w:cs="Times New Roman"/>
                <w:bCs/>
                <w:szCs w:val="28"/>
              </w:rPr>
              <w:t>.</w:t>
            </w:r>
            <w:r w:rsidRPr="007014DC">
              <w:rPr>
                <w:rFonts w:eastAsia="Calibri" w:cs="Times New Roman"/>
                <w:bCs/>
                <w:szCs w:val="28"/>
              </w:rPr>
              <w:t xml:space="preserve"> </w:t>
            </w:r>
          </w:p>
        </w:tc>
      </w:tr>
      <w:tr w:rsidR="00747957" w14:paraId="2F558726" w14:textId="77777777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15FA0F35" w14:textId="77777777" w:rsidR="00747957" w:rsidRPr="00747957" w:rsidRDefault="00747957" w:rsidP="00C32C7A">
            <w:pPr>
              <w:pStyle w:val="afe"/>
              <w:ind w:firstLine="0"/>
              <w:rPr>
                <w:szCs w:val="28"/>
              </w:rPr>
            </w:pPr>
            <w:r w:rsidRPr="00747957">
              <w:rPr>
                <w:szCs w:val="28"/>
              </w:rPr>
              <w:t xml:space="preserve">показатель 1 </w:t>
            </w:r>
          </w:p>
          <w:p w14:paraId="422A1161" w14:textId="3526243E" w:rsidR="00747957" w:rsidRPr="00747957" w:rsidRDefault="00747957" w:rsidP="00747957">
            <w:pPr>
              <w:pStyle w:val="afe"/>
              <w:ind w:firstLine="0"/>
              <w:jc w:val="left"/>
              <w:rPr>
                <w:szCs w:val="28"/>
              </w:rPr>
            </w:pPr>
            <w:r w:rsidRPr="00747957">
              <w:rPr>
                <w:rFonts w:cs="Times New Roman"/>
                <w:szCs w:val="28"/>
              </w:rPr>
              <w:t>Доля населения, проживающего в сельских населенных пунктах, дополнительно имеющего доступ к нецентрализованному водоснабжению за счет реализации проектов по строительству и ремонту общественных колодцев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62E99924" w14:textId="4DA57600" w:rsidR="00747957" w:rsidRDefault="00747957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6A4F14A" w14:textId="7229BD44" w:rsidR="00747957" w:rsidRDefault="00EC7231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70C97D58" w14:textId="00F846C5" w:rsidR="00747957" w:rsidRPr="007F134A" w:rsidRDefault="00747957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7F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167" w:type="dxa"/>
          </w:tcPr>
          <w:p w14:paraId="7CDA9486" w14:textId="62F00E44" w:rsidR="00747957" w:rsidRDefault="00747957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7" w:type="dxa"/>
          </w:tcPr>
          <w:p w14:paraId="6880C6BF" w14:textId="3A70F349" w:rsidR="00747957" w:rsidRDefault="00747957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747957" w14:paraId="7854868A" w14:textId="77777777" w:rsidTr="00747957">
        <w:trPr>
          <w:trHeight w:val="1049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025DC012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0C9DC830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769881BE" w14:textId="619E2FD4" w:rsidR="00747957" w:rsidRDefault="00747957" w:rsidP="008045E9">
            <w:pPr>
              <w:pStyle w:val="afe"/>
              <w:ind w:firstLine="0"/>
              <w:jc w:val="left"/>
            </w:pPr>
            <w:r w:rsidRPr="00747957">
              <w:t xml:space="preserve">Задача </w:t>
            </w:r>
            <w:r>
              <w:t>2</w:t>
            </w:r>
            <w:r w:rsidRPr="00747957">
              <w:t>:</w:t>
            </w:r>
          </w:p>
        </w:tc>
        <w:tc>
          <w:tcPr>
            <w:tcW w:w="10697" w:type="dxa"/>
            <w:gridSpan w:val="5"/>
          </w:tcPr>
          <w:p w14:paraId="514FAAB3" w14:textId="113C6841" w:rsidR="00747957" w:rsidRPr="000610E3" w:rsidRDefault="00747957" w:rsidP="00BC78B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747957">
              <w:rPr>
                <w:rFonts w:ascii="Times New Roman" w:hAnsi="Times New Roman"/>
                <w:sz w:val="28"/>
              </w:rPr>
              <w:t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.</w:t>
            </w:r>
          </w:p>
        </w:tc>
      </w:tr>
      <w:tr w:rsidR="0054122A" w14:paraId="1E97F241" w14:textId="77777777" w:rsidTr="00D4285D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E0C7D7B" w14:textId="0D439640" w:rsidR="0054122A" w:rsidRPr="006440D6" w:rsidRDefault="0054122A" w:rsidP="0054122A">
            <w:pPr>
              <w:pStyle w:val="afe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40D6">
              <w:rPr>
                <w:rFonts w:eastAsia="Times New Roman" w:cs="Times New Roman"/>
                <w:szCs w:val="28"/>
                <w:lang w:eastAsia="ru-RU"/>
              </w:rPr>
              <w:t>показатель 1</w:t>
            </w:r>
          </w:p>
          <w:p w14:paraId="21764AE7" w14:textId="35D41369" w:rsidR="0054122A" w:rsidRPr="006440D6" w:rsidRDefault="0054122A" w:rsidP="0054122A">
            <w:pPr>
              <w:pStyle w:val="afe"/>
              <w:ind w:firstLine="0"/>
              <w:jc w:val="left"/>
            </w:pPr>
            <w:r w:rsidRPr="006440D6">
              <w:rPr>
                <w:rFonts w:eastAsia="Calibri" w:cs="Times New Roman"/>
                <w:szCs w:val="28"/>
              </w:rPr>
              <w:t>Разработка технической документации для модернизации коммунальной инженерной инфраструктуры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6D900BE" w14:textId="77777777" w:rsidR="0054122A" w:rsidRPr="006440D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43D35" w14:textId="657E3C37" w:rsidR="0054122A" w:rsidRPr="006440D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6440D6">
              <w:rPr>
                <w:rFonts w:ascii="Times New Roman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D0A6C" w14:textId="66D1101F" w:rsidR="0054122A" w:rsidRPr="006440D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5A7DA" w14:textId="05B9F100" w:rsidR="0054122A" w:rsidRPr="006440D6" w:rsidRDefault="00255A4F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6440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vAlign w:val="center"/>
          </w:tcPr>
          <w:p w14:paraId="01552F24" w14:textId="2BCFC383" w:rsidR="0054122A" w:rsidRPr="009823F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7" w:type="dxa"/>
            <w:vAlign w:val="center"/>
          </w:tcPr>
          <w:p w14:paraId="3BFE1C7E" w14:textId="0D20C4B3" w:rsidR="0054122A" w:rsidRPr="009823F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54122A" w14:paraId="4C45B9EE" w14:textId="77777777" w:rsidTr="00D4285D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35BD9435" w14:textId="77777777" w:rsidR="0054122A" w:rsidRPr="006440D6" w:rsidRDefault="0054122A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440D6">
              <w:rPr>
                <w:rFonts w:eastAsia="Times New Roman" w:cs="Times New Roman"/>
                <w:szCs w:val="28"/>
                <w:lang w:eastAsia="ru-RU"/>
              </w:rPr>
              <w:t>показатель 2</w:t>
            </w:r>
          </w:p>
          <w:p w14:paraId="1A46008A" w14:textId="7B76EA91" w:rsidR="0054122A" w:rsidRPr="006440D6" w:rsidRDefault="0054122A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440D6">
              <w:rPr>
                <w:rFonts w:eastAsia="Times New Roman" w:cs="Times New Roman"/>
                <w:szCs w:val="28"/>
                <w:lang w:eastAsia="ru-RU"/>
              </w:rPr>
              <w:t>Количество ПСД на модернизацию инженерной инфраструктуры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0A8F7219" w14:textId="3DFE4F0B" w:rsidR="0054122A" w:rsidRPr="006440D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0D6">
              <w:rPr>
                <w:rFonts w:ascii="Times New Roman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8DE65" w14:textId="39085030" w:rsidR="0054122A" w:rsidRPr="006440D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89874" w14:textId="653F453E" w:rsidR="0054122A" w:rsidRPr="006440D6" w:rsidRDefault="00255A4F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7" w:type="dxa"/>
            <w:vAlign w:val="center"/>
          </w:tcPr>
          <w:p w14:paraId="479D6E82" w14:textId="02AFC5F7" w:rsidR="0054122A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7" w:type="dxa"/>
            <w:vAlign w:val="center"/>
          </w:tcPr>
          <w:p w14:paraId="7DA55F4B" w14:textId="2C4A40F1" w:rsidR="0054122A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54122A" w14:paraId="7D19CFA3" w14:textId="77777777" w:rsidTr="00D4285D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03261A2" w14:textId="3D9DA10D" w:rsidR="0054122A" w:rsidRPr="006440D6" w:rsidRDefault="0054122A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440D6">
              <w:rPr>
                <w:rFonts w:eastAsia="Times New Roman" w:cs="Times New Roman"/>
                <w:szCs w:val="28"/>
                <w:lang w:eastAsia="ru-RU"/>
              </w:rPr>
              <w:t>показатель 2</w:t>
            </w:r>
          </w:p>
          <w:p w14:paraId="15D2F1DB" w14:textId="3341EE68" w:rsidR="0054122A" w:rsidRPr="006440D6" w:rsidRDefault="0054122A" w:rsidP="0054122A">
            <w:pPr>
              <w:pStyle w:val="afe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40D6">
              <w:rPr>
                <w:rFonts w:eastAsia="Calibri" w:cs="Times New Roman"/>
                <w:szCs w:val="28"/>
              </w:rPr>
              <w:t>Проведение капитального ремонта коммунальных сетей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5895201F" w14:textId="34E8E3F7" w:rsidR="0054122A" w:rsidRPr="006440D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0D6">
              <w:rPr>
                <w:rFonts w:ascii="Times New Roman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E1CA0" w14:textId="195B5845" w:rsidR="0054122A" w:rsidRPr="006440D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D1E63" w14:textId="6D078C57" w:rsidR="0054122A" w:rsidRPr="006440D6" w:rsidRDefault="00255A4F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vAlign w:val="center"/>
          </w:tcPr>
          <w:p w14:paraId="3CA383F9" w14:textId="5E396557" w:rsidR="0054122A" w:rsidRPr="009823F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7" w:type="dxa"/>
            <w:vAlign w:val="center"/>
          </w:tcPr>
          <w:p w14:paraId="680AB049" w14:textId="5AF19F62" w:rsidR="0054122A" w:rsidRPr="009823F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BC78BE" w14:paraId="6425FECD" w14:textId="77777777" w:rsidTr="00BC78BE">
        <w:trPr>
          <w:trHeight w:val="108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63ECBEB3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5ECD57B6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076413E1" w14:textId="0C5CCA66" w:rsidR="00BC78BE" w:rsidRPr="007F134A" w:rsidRDefault="00BC78BE" w:rsidP="008045E9">
            <w:pPr>
              <w:pStyle w:val="afe"/>
              <w:ind w:firstLine="0"/>
              <w:jc w:val="left"/>
            </w:pPr>
            <w:r w:rsidRPr="00BC78BE">
              <w:t xml:space="preserve">Задача </w:t>
            </w:r>
            <w:r>
              <w:t>3</w:t>
            </w:r>
            <w:r w:rsidRPr="00BC78BE">
              <w:t>:</w:t>
            </w:r>
          </w:p>
        </w:tc>
        <w:tc>
          <w:tcPr>
            <w:tcW w:w="10697" w:type="dxa"/>
            <w:gridSpan w:val="5"/>
          </w:tcPr>
          <w:p w14:paraId="4A70CAEF" w14:textId="39F57067" w:rsidR="00BC78BE" w:rsidRDefault="00BC78BE" w:rsidP="00BC78BE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BC78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«Подготовка </w:t>
            </w:r>
            <w:r w:rsidRPr="00BC78BE">
              <w:rPr>
                <w:rFonts w:ascii="Times New Roman" w:hAnsi="Times New Roman"/>
                <w:sz w:val="28"/>
              </w:rPr>
              <w:t>объектов коммунального хозяйства Тутаевского муниципального района к работе в условиях осенне-зимнего периода».</w:t>
            </w:r>
          </w:p>
        </w:tc>
      </w:tr>
      <w:tr w:rsidR="00EE14BA" w14:paraId="541C786A" w14:textId="77777777" w:rsidTr="0099471C">
        <w:trPr>
          <w:trHeight w:val="1691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CC87D0B" w14:textId="7E546E8C" w:rsidR="00EE14BA" w:rsidRDefault="00EE14BA" w:rsidP="00EE14BA">
            <w:pPr>
              <w:pStyle w:val="afe"/>
            </w:pPr>
            <w:r>
              <w:t xml:space="preserve">показатель </w:t>
            </w:r>
            <w:r w:rsidR="00702DC1">
              <w:t>1</w:t>
            </w:r>
          </w:p>
          <w:p w14:paraId="17E4C006" w14:textId="12720323" w:rsidR="00EE14BA" w:rsidRPr="006E020B" w:rsidRDefault="00EE14BA" w:rsidP="00EE14BA">
            <w:pPr>
              <w:pStyle w:val="afe"/>
              <w:ind w:firstLine="0"/>
              <w:jc w:val="left"/>
            </w:pPr>
            <w:r w:rsidRPr="002800D6">
              <w:rPr>
                <w:rFonts w:cs="Times New Roman"/>
                <w:szCs w:val="2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DA75A8E" w14:textId="025F8A86" w:rsidR="00EE14B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849D226" w14:textId="3048C9EE" w:rsidR="00EE14B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230FF078" w14:textId="4A3493A8" w:rsidR="00EE14BA" w:rsidRPr="007F134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3588FE51" w14:textId="5C6EE42B" w:rsidR="00EE14B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63913148" w14:textId="5BC4823F" w:rsidR="00EE14B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78BE" w14:paraId="53AB2466" w14:textId="77777777" w:rsidTr="00AF1126">
        <w:trPr>
          <w:trHeight w:val="907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787BE0F" w14:textId="77777777" w:rsidR="00BC78BE" w:rsidRDefault="00BC78BE" w:rsidP="008972AB">
            <w:pPr>
              <w:pStyle w:val="afe"/>
              <w:ind w:firstLine="0"/>
              <w:jc w:val="left"/>
            </w:pPr>
          </w:p>
          <w:p w14:paraId="50E4C2E4" w14:textId="77777777" w:rsidR="00BC78BE" w:rsidRDefault="00BC78BE" w:rsidP="008972AB">
            <w:pPr>
              <w:pStyle w:val="afe"/>
              <w:ind w:firstLine="0"/>
              <w:jc w:val="left"/>
            </w:pPr>
          </w:p>
          <w:p w14:paraId="5E626EB5" w14:textId="731576A6" w:rsidR="00BC78BE" w:rsidRPr="008045E9" w:rsidRDefault="00BC78BE" w:rsidP="008972AB">
            <w:pPr>
              <w:pStyle w:val="afe"/>
              <w:ind w:firstLine="0"/>
              <w:jc w:val="left"/>
            </w:pPr>
            <w:r w:rsidRPr="00BC78BE">
              <w:t xml:space="preserve">Задача </w:t>
            </w:r>
            <w:r>
              <w:t>4</w:t>
            </w:r>
            <w:r w:rsidRPr="00BC78BE">
              <w:t>:</w:t>
            </w:r>
          </w:p>
        </w:tc>
        <w:tc>
          <w:tcPr>
            <w:tcW w:w="10697" w:type="dxa"/>
            <w:gridSpan w:val="5"/>
          </w:tcPr>
          <w:p w14:paraId="0775F7AC" w14:textId="3BCDD482" w:rsidR="00BC78BE" w:rsidRDefault="00AF1126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/>
                <w:sz w:val="28"/>
              </w:rPr>
            </w:pPr>
            <w:r w:rsidRPr="00AF1126">
              <w:rPr>
                <w:rFonts w:ascii="Times New Roman" w:hAnsi="Times New Roman"/>
                <w:sz w:val="28"/>
              </w:rPr>
              <w:t>Муниципальная целевая программа «Развитие,</w:t>
            </w:r>
            <w:r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F1126">
              <w:rPr>
                <w:rFonts w:ascii="Times New Roman" w:hAnsi="Times New Roman"/>
                <w:sz w:val="28"/>
              </w:rPr>
              <w:t>ремонт</w:t>
            </w:r>
            <w:r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F1126">
              <w:rPr>
                <w:rFonts w:ascii="Times New Roman" w:hAnsi="Times New Roman"/>
                <w:sz w:val="28"/>
              </w:rPr>
              <w:t>и</w:t>
            </w:r>
            <w:r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F1126">
              <w:rPr>
                <w:rFonts w:ascii="Times New Roman" w:hAnsi="Times New Roman"/>
                <w:sz w:val="28"/>
              </w:rPr>
              <w:t>содержание муниципального жилищного</w:t>
            </w:r>
            <w:r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F1126">
              <w:rPr>
                <w:rFonts w:ascii="Times New Roman" w:hAnsi="Times New Roman"/>
                <w:sz w:val="28"/>
              </w:rPr>
              <w:t xml:space="preserve">фонда в </w:t>
            </w:r>
            <w:proofErr w:type="spellStart"/>
            <w:r w:rsidRPr="00AF1126">
              <w:rPr>
                <w:rFonts w:ascii="Times New Roman" w:hAnsi="Times New Roman"/>
                <w:sz w:val="28"/>
              </w:rPr>
              <w:t>Тутаевском</w:t>
            </w:r>
            <w:proofErr w:type="spellEnd"/>
            <w:r w:rsidRPr="00AF1126">
              <w:rPr>
                <w:rFonts w:ascii="Times New Roman" w:hAnsi="Times New Roman"/>
                <w:sz w:val="28"/>
              </w:rPr>
              <w:t xml:space="preserve"> муниципальном районе».</w:t>
            </w:r>
          </w:p>
        </w:tc>
      </w:tr>
      <w:tr w:rsidR="00AF1126" w14:paraId="7EF9ECC8" w14:textId="77777777" w:rsidTr="00AF1126">
        <w:trPr>
          <w:trHeight w:val="740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2CC9E64E" w14:textId="77777777" w:rsidR="00AF1126" w:rsidRPr="00702DC1" w:rsidRDefault="00AF1126" w:rsidP="00AF1126">
            <w:pPr>
              <w:ind w:firstLine="0"/>
              <w:rPr>
                <w:rFonts w:eastAsia="Calibri" w:cs="Times New Roman"/>
                <w:szCs w:val="28"/>
              </w:rPr>
            </w:pPr>
            <w:r w:rsidRPr="00702DC1">
              <w:rPr>
                <w:rFonts w:eastAsia="Calibri" w:cs="Times New Roman"/>
                <w:szCs w:val="28"/>
              </w:rPr>
              <w:t xml:space="preserve">Показатель 1. </w:t>
            </w:r>
          </w:p>
          <w:p w14:paraId="20CB2796" w14:textId="10E137C1" w:rsidR="00AF1126" w:rsidRPr="00702DC1" w:rsidRDefault="008B5F9C" w:rsidP="00AF1126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Р</w:t>
            </w:r>
            <w:r w:rsidR="00AF1126" w:rsidRPr="00702DC1">
              <w:rPr>
                <w:rFonts w:eastAsia="Calibri" w:cs="Times New Roman"/>
                <w:szCs w:val="28"/>
              </w:rPr>
              <w:t xml:space="preserve">емонт </w:t>
            </w:r>
            <w:r w:rsidR="00BF296E">
              <w:rPr>
                <w:rFonts w:eastAsia="Calibri" w:cs="Times New Roman"/>
                <w:szCs w:val="28"/>
              </w:rPr>
              <w:t xml:space="preserve">муниципального </w:t>
            </w:r>
            <w:r w:rsidR="00AF1126" w:rsidRPr="00702DC1">
              <w:rPr>
                <w:rFonts w:eastAsia="Calibri" w:cs="Times New Roman"/>
                <w:szCs w:val="28"/>
              </w:rPr>
              <w:t>имуществ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2CBA58D2" w14:textId="690FBC10" w:rsidR="00AF1126" w:rsidRPr="00702DC1" w:rsidRDefault="00AF1126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DC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03EE3407" w14:textId="4EB23066" w:rsidR="00AF1126" w:rsidRPr="00702DC1" w:rsidRDefault="00BF296E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644EABCF" w14:textId="6663822F" w:rsidR="00AF1126" w:rsidRPr="00702DC1" w:rsidRDefault="00342DE9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3922180A" w14:textId="06524DC0" w:rsidR="00AF1126" w:rsidRPr="00702DC1" w:rsidRDefault="00962164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6C010A6D" w14:textId="042BBD01" w:rsidR="00AF1126" w:rsidRPr="00702DC1" w:rsidRDefault="00962164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7747CA21" w14:textId="182253F8" w:rsidR="006247E7" w:rsidRDefault="006247E7" w:rsidP="006247E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14:paraId="06934DF2" w14:textId="2C626B83" w:rsidR="00BC7025" w:rsidRPr="006E020B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  <w:r w:rsidRPr="006E020B">
        <w:rPr>
          <w:rFonts w:cs="Times New Roman"/>
          <w:b/>
          <w:bCs/>
          <w:szCs w:val="28"/>
        </w:rPr>
        <w:t>Ресурсное обеспечение муниципальной программы</w:t>
      </w:r>
    </w:p>
    <w:p w14:paraId="5C21F722" w14:textId="77777777"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7201"/>
        <w:gridCol w:w="1985"/>
        <w:gridCol w:w="2013"/>
        <w:gridCol w:w="1417"/>
        <w:gridCol w:w="1559"/>
      </w:tblGrid>
      <w:tr w:rsidR="0009711B" w:rsidRPr="00F91A7F" w14:paraId="513C7729" w14:textId="3E3A80AF" w:rsidTr="0099471C">
        <w:trPr>
          <w:trHeight w:val="648"/>
        </w:trPr>
        <w:tc>
          <w:tcPr>
            <w:tcW w:w="8222" w:type="dxa"/>
            <w:gridSpan w:val="2"/>
            <w:vMerge w:val="restart"/>
          </w:tcPr>
          <w:p w14:paraId="1E12B25D" w14:textId="6AEEC5FD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14:paraId="4E51598C" w14:textId="1056A739" w:rsidR="0009711B" w:rsidRPr="00F91A7F" w:rsidRDefault="0009711B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4989" w:type="dxa"/>
            <w:gridSpan w:val="3"/>
          </w:tcPr>
          <w:p w14:paraId="5AC502F0" w14:textId="3CEFECD1" w:rsidR="00634944" w:rsidRPr="00634944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sz w:val="28"/>
                <w:szCs w:val="28"/>
              </w:rPr>
              <w:t>Оценка расходов (руб.)</w:t>
            </w:r>
          </w:p>
          <w:p w14:paraId="65677FEE" w14:textId="530E8E3F" w:rsidR="0009711B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09711B" w:rsidRPr="00F91A7F" w14:paraId="47E73E40" w14:textId="012942E4" w:rsidTr="00583AA6">
        <w:tc>
          <w:tcPr>
            <w:tcW w:w="8222" w:type="dxa"/>
            <w:gridSpan w:val="2"/>
            <w:vMerge/>
          </w:tcPr>
          <w:p w14:paraId="17B44FEA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B6A8CAF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6E46AF3C" w14:textId="73FC32F7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14:paraId="7E482535" w14:textId="141ADCFA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14:paraId="7A8F0186" w14:textId="48132299" w:rsidR="0009711B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09711B" w:rsidRPr="00F91A7F" w14:paraId="0E794B3C" w14:textId="0F14E449" w:rsidTr="00583AA6">
        <w:tc>
          <w:tcPr>
            <w:tcW w:w="8222" w:type="dxa"/>
            <w:gridSpan w:val="2"/>
          </w:tcPr>
          <w:p w14:paraId="0D4BE988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344AB670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0BACDBF6" w14:textId="5B5CF267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2C0B0E4" w14:textId="52649FAF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D18924C" w14:textId="794ECB05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711B" w:rsidRPr="00F91A7F" w14:paraId="6717533B" w14:textId="56194356" w:rsidTr="00583AA6">
        <w:trPr>
          <w:trHeight w:val="20"/>
        </w:trPr>
        <w:tc>
          <w:tcPr>
            <w:tcW w:w="8222" w:type="dxa"/>
            <w:gridSpan w:val="2"/>
          </w:tcPr>
          <w:p w14:paraId="5E47FD9C" w14:textId="1964E27D" w:rsidR="0009711B" w:rsidRPr="0064473A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47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Развитие водоснабжения, водоотведения и очистки сточных вод» на территории Тутаевского муниципального района </w:t>
            </w:r>
          </w:p>
        </w:tc>
        <w:tc>
          <w:tcPr>
            <w:tcW w:w="1985" w:type="dxa"/>
          </w:tcPr>
          <w:p w14:paraId="0AD92816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036BA4DD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781F0C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B56597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79812A18" w14:textId="040A7CAA" w:rsidTr="00583AA6">
        <w:tc>
          <w:tcPr>
            <w:tcW w:w="8222" w:type="dxa"/>
            <w:gridSpan w:val="2"/>
          </w:tcPr>
          <w:p w14:paraId="04E0DA73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4129235A" w14:textId="15E9F047" w:rsidR="0009711B" w:rsidRPr="00F91A7F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49BABA89" w14:textId="480C2B67" w:rsidR="0009711B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30B6AA42" w14:textId="2CE466DB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9D5A6F" w14:textId="77777777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731E5A" w14:paraId="7E7CA195" w14:textId="0FC2CBF9" w:rsidTr="00583AA6">
        <w:tc>
          <w:tcPr>
            <w:tcW w:w="8222" w:type="dxa"/>
            <w:gridSpan w:val="2"/>
          </w:tcPr>
          <w:p w14:paraId="6B38D70F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7E9F581A" w14:textId="3C803E39" w:rsidR="0009711B" w:rsidRPr="006440D6" w:rsidRDefault="00B93253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40D6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1 358 429,00</w:t>
            </w:r>
          </w:p>
        </w:tc>
        <w:tc>
          <w:tcPr>
            <w:tcW w:w="2013" w:type="dxa"/>
          </w:tcPr>
          <w:p w14:paraId="71DA3F59" w14:textId="34A86D92" w:rsidR="0009711B" w:rsidRPr="006440D6" w:rsidRDefault="00B93253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0D6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1 358 429,00</w:t>
            </w:r>
          </w:p>
        </w:tc>
        <w:tc>
          <w:tcPr>
            <w:tcW w:w="1417" w:type="dxa"/>
          </w:tcPr>
          <w:p w14:paraId="42EEAC29" w14:textId="12C19F14" w:rsidR="0009711B" w:rsidRPr="008953F3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F17A874" w14:textId="29007A04" w:rsidR="0009711B" w:rsidRPr="008953F3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711B" w:rsidRPr="00F91A7F" w14:paraId="57DC8D22" w14:textId="0EE00E04" w:rsidTr="00583AA6">
        <w:tc>
          <w:tcPr>
            <w:tcW w:w="8222" w:type="dxa"/>
            <w:gridSpan w:val="2"/>
          </w:tcPr>
          <w:p w14:paraId="0E4FCA5E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261327BB" w14:textId="53E55D16" w:rsidR="0009711B" w:rsidRPr="006440D6" w:rsidRDefault="00E12F27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40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 514 500</w:t>
            </w:r>
            <w:r w:rsidR="00B93253" w:rsidRPr="006440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013" w:type="dxa"/>
          </w:tcPr>
          <w:p w14:paraId="5EDCD68D" w14:textId="30144FA0" w:rsidR="0009711B" w:rsidRPr="006440D6" w:rsidRDefault="00E12F27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Cs/>
                <w:sz w:val="28"/>
                <w:szCs w:val="28"/>
              </w:rPr>
              <w:t>2 514 500</w:t>
            </w:r>
            <w:r w:rsidR="00B93253" w:rsidRPr="006440D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14:paraId="56E289F6" w14:textId="35B54968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3152D8" w14:textId="77777777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7D7AFB24" w14:textId="724ED8FA" w:rsidTr="00583AA6">
        <w:tc>
          <w:tcPr>
            <w:tcW w:w="8222" w:type="dxa"/>
            <w:gridSpan w:val="2"/>
          </w:tcPr>
          <w:p w14:paraId="431F40FF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14:paraId="210D42D7" w14:textId="6759DF97" w:rsidR="0009711B" w:rsidRPr="00F91A7F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342D6867" w14:textId="2A12E811" w:rsidR="0009711B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0EA68885" w14:textId="06CDF0BA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3BB550" w14:textId="77777777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27" w:rsidRPr="00F91A7F" w14:paraId="31B823F6" w14:textId="13B235DE" w:rsidTr="00583AA6">
        <w:tc>
          <w:tcPr>
            <w:tcW w:w="8222" w:type="dxa"/>
            <w:gridSpan w:val="2"/>
          </w:tcPr>
          <w:p w14:paraId="72017CFA" w14:textId="77777777" w:rsidR="00E12F27" w:rsidRPr="000F5CE3" w:rsidRDefault="00E12F27" w:rsidP="00E12F2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3E24680D" w14:textId="4E2F31F5" w:rsidR="00E12F27" w:rsidRPr="006440D6" w:rsidRDefault="00E12F27" w:rsidP="00E12F2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872 929,0</w:t>
            </w:r>
          </w:p>
        </w:tc>
        <w:tc>
          <w:tcPr>
            <w:tcW w:w="2013" w:type="dxa"/>
          </w:tcPr>
          <w:p w14:paraId="3CBBC17C" w14:textId="5819803C" w:rsidR="00E12F27" w:rsidRPr="006440D6" w:rsidRDefault="00E12F27" w:rsidP="00E12F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872 929,0</w:t>
            </w:r>
          </w:p>
        </w:tc>
        <w:tc>
          <w:tcPr>
            <w:tcW w:w="1417" w:type="dxa"/>
          </w:tcPr>
          <w:p w14:paraId="39901CDC" w14:textId="752B5DE2" w:rsidR="00E12F27" w:rsidRPr="000F5CE3" w:rsidRDefault="00E12F27" w:rsidP="00E12F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88A837D" w14:textId="1BBDAA01" w:rsidR="00E12F27" w:rsidRPr="000F5CE3" w:rsidRDefault="00E12F27" w:rsidP="00E12F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9711B" w:rsidRPr="00F91A7F" w14:paraId="3E483176" w14:textId="5FACFD4A" w:rsidTr="00583AA6">
        <w:tc>
          <w:tcPr>
            <w:tcW w:w="8222" w:type="dxa"/>
            <w:gridSpan w:val="2"/>
          </w:tcPr>
          <w:p w14:paraId="00486A9D" w14:textId="77777777" w:rsidR="0009711B" w:rsidRPr="006D4FE1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752EBF21" w14:textId="325D985D" w:rsidR="0009711B" w:rsidRPr="00F91A7F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6BF4F3B6" w14:textId="57D9D4FD" w:rsidR="0009711B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3F067D49" w14:textId="72767E65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5AD1F8" w14:textId="77777777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27" w:rsidRPr="00DB2410" w14:paraId="19E1AFF8" w14:textId="19C5B7FE" w:rsidTr="00583AA6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29E4B23" w14:textId="77777777" w:rsidR="00E12F27" w:rsidRPr="000F5CE3" w:rsidRDefault="00E12F27" w:rsidP="00E12F27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DB584A9" w14:textId="69F0E79F" w:rsidR="00E12F27" w:rsidRPr="006440D6" w:rsidRDefault="00E12F27" w:rsidP="00E12F27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872 929,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59BBC143" w14:textId="15A801F7" w:rsidR="00E12F27" w:rsidRPr="006440D6" w:rsidRDefault="00E12F27" w:rsidP="00E12F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872 929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24D56EB" w14:textId="43A5F1B2" w:rsidR="00E12F27" w:rsidRPr="000F5CE3" w:rsidRDefault="00E12F27" w:rsidP="00E12F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59984CA" w14:textId="503616F3" w:rsidR="00E12F27" w:rsidRPr="000F5CE3" w:rsidRDefault="00E12F27" w:rsidP="00E12F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4609C" w:rsidRPr="00DB2410" w14:paraId="66B943AA" w14:textId="2D8803F0" w:rsidTr="00634944">
        <w:trPr>
          <w:gridAfter w:val="5"/>
          <w:wAfter w:w="14175" w:type="dxa"/>
        </w:trPr>
        <w:tc>
          <w:tcPr>
            <w:tcW w:w="102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60BDDC3" w14:textId="77777777" w:rsidR="0054609C" w:rsidRPr="00DB2410" w:rsidRDefault="0054609C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9711B" w:rsidRPr="00DB2410" w14:paraId="2016CA07" w14:textId="34DE5291" w:rsidTr="00583AA6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7E7220D" w14:textId="4E5182F7" w:rsidR="0009711B" w:rsidRPr="00DB2410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9124175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02D5222F" w14:textId="77777777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E29A59D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C053A59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9711B" w:rsidRPr="00DB2410" w14:paraId="5F17887A" w14:textId="6CAF54E3" w:rsidTr="00583AA6">
        <w:tc>
          <w:tcPr>
            <w:tcW w:w="8222" w:type="dxa"/>
            <w:gridSpan w:val="2"/>
          </w:tcPr>
          <w:p w14:paraId="6E461BDA" w14:textId="15787DCF" w:rsidR="0009711B" w:rsidRPr="00042C3C" w:rsidRDefault="0009711B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A75DA1" w14:textId="26457166" w:rsidR="0009711B" w:rsidRPr="004D7FEB" w:rsidRDefault="0009711B" w:rsidP="004B10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FEB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52F633BF" w14:textId="1B6347BC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13DC8B0" w14:textId="02073E1F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AB44BEF" w14:textId="43777692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9711B" w:rsidRPr="00DB2410" w14:paraId="3001BB29" w14:textId="68EA3501" w:rsidTr="00583AA6">
        <w:tc>
          <w:tcPr>
            <w:tcW w:w="8222" w:type="dxa"/>
            <w:gridSpan w:val="2"/>
          </w:tcPr>
          <w:p w14:paraId="69E99ACA" w14:textId="4A7F2306" w:rsidR="0009711B" w:rsidRPr="00042C3C" w:rsidRDefault="0009711B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1E41545" w14:textId="22D92C57" w:rsidR="0009711B" w:rsidRPr="006440D6" w:rsidRDefault="00207981" w:rsidP="004B1041">
            <w:pPr>
              <w:pStyle w:val="ConsPlusNonformat"/>
              <w:widowControl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iCs/>
                <w:sz w:val="28"/>
                <w:szCs w:val="28"/>
              </w:rPr>
              <w:t>6 103 374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17226AF3" w14:textId="4374EEF3" w:rsidR="0009711B" w:rsidRPr="006440D6" w:rsidRDefault="00207981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iCs/>
                <w:sz w:val="28"/>
                <w:szCs w:val="28"/>
              </w:rPr>
              <w:t>6 103 374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F039C3E" w14:textId="6AE6E6D4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50F5A8" w14:textId="26CA8C5C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9711B" w:rsidRPr="00DB2410" w14:paraId="6A0FA6B0" w14:textId="36A61671" w:rsidTr="00583AA6">
        <w:tc>
          <w:tcPr>
            <w:tcW w:w="8222" w:type="dxa"/>
            <w:gridSpan w:val="2"/>
          </w:tcPr>
          <w:p w14:paraId="1D343C8D" w14:textId="0A6F7932" w:rsidR="0009711B" w:rsidRPr="00042C3C" w:rsidRDefault="0009711B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803A2B8" w14:textId="4AC3C6F2" w:rsidR="0009711B" w:rsidRPr="006440D6" w:rsidRDefault="0009711B" w:rsidP="004B10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 w:rsidR="00AD385E" w:rsidRPr="006440D6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6FDE320A" w14:textId="74B0BB21" w:rsidR="0009711B" w:rsidRPr="006440D6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DDF3241" w14:textId="37323C5E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7A68CF9" w14:textId="0F6813C1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9711B" w:rsidRPr="00DB2410" w14:paraId="196686A4" w14:textId="52B49AB9" w:rsidTr="00583AA6">
        <w:tc>
          <w:tcPr>
            <w:tcW w:w="8222" w:type="dxa"/>
            <w:gridSpan w:val="2"/>
          </w:tcPr>
          <w:p w14:paraId="134C2051" w14:textId="718928BC" w:rsidR="0009711B" w:rsidRPr="00042C3C" w:rsidRDefault="0009711B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A806DD5" w14:textId="40B0D464" w:rsidR="0009711B" w:rsidRPr="006440D6" w:rsidRDefault="00207981" w:rsidP="004B10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iCs/>
                <w:sz w:val="28"/>
                <w:szCs w:val="28"/>
              </w:rPr>
              <w:t>368 487 81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432ED98F" w14:textId="26A743D0" w:rsidR="0009711B" w:rsidRPr="006440D6" w:rsidRDefault="00207981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iCs/>
                <w:sz w:val="28"/>
                <w:szCs w:val="28"/>
              </w:rPr>
              <w:t>368 487 81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008FFD5" w14:textId="1D42BB8A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73D9F58" w14:textId="198E9EA0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9711B" w:rsidRPr="00DB2410" w14:paraId="6DA90B8E" w14:textId="297076CB" w:rsidTr="00583AA6">
        <w:tc>
          <w:tcPr>
            <w:tcW w:w="8222" w:type="dxa"/>
            <w:gridSpan w:val="2"/>
          </w:tcPr>
          <w:p w14:paraId="2F1442D7" w14:textId="35ECAFA1" w:rsidR="0009711B" w:rsidRPr="000F5CE3" w:rsidRDefault="0009711B" w:rsidP="0074605E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бюджету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7550859" w14:textId="4A155648" w:rsidR="0009711B" w:rsidRPr="006440D6" w:rsidRDefault="00E114D4" w:rsidP="004B1041">
            <w:pPr>
              <w:pStyle w:val="ConsPlusNonformat"/>
              <w:widowControl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74 591 184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4C28CBE8" w14:textId="2C9074EB" w:rsidR="0009711B" w:rsidRPr="006440D6" w:rsidRDefault="00E114D4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74 591 184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9BF36FA" w14:textId="24216B5C" w:rsidR="0009711B" w:rsidRPr="000F5CE3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1769EF6" w14:textId="24097307" w:rsidR="0009711B" w:rsidRPr="000F5CE3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09711B" w:rsidRPr="00DB2410" w14:paraId="58D3F458" w14:textId="7D482868" w:rsidTr="00583AA6">
        <w:tc>
          <w:tcPr>
            <w:tcW w:w="8222" w:type="dxa"/>
            <w:gridSpan w:val="2"/>
          </w:tcPr>
          <w:p w14:paraId="53F25113" w14:textId="541A8CBA" w:rsidR="0009711B" w:rsidRPr="00042C3C" w:rsidRDefault="0009711B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1D272A" w14:textId="5F5462EE" w:rsidR="0009711B" w:rsidRPr="006440D6" w:rsidRDefault="0009711B" w:rsidP="004B10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6A598FB6" w14:textId="66BD490A" w:rsidR="0009711B" w:rsidRPr="006440D6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EB18D8F" w14:textId="3120742D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2632DE" w14:textId="46C238CA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9711B" w:rsidRPr="00DB2410" w14:paraId="7CF31BFD" w14:textId="2D74E336" w:rsidTr="00583AA6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8F71FA5" w14:textId="1995A23A" w:rsidR="0009711B" w:rsidRPr="000F5CE3" w:rsidRDefault="0009711B" w:rsidP="0074605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B85D835" w14:textId="006A03C5" w:rsidR="0009711B" w:rsidRPr="006440D6" w:rsidRDefault="00E114D4" w:rsidP="004B104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74 591 184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3DCD0C78" w14:textId="10FE3040" w:rsidR="0009711B" w:rsidRPr="006440D6" w:rsidRDefault="00E114D4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74 591 184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0AC1FE8" w14:textId="4515AE53" w:rsidR="0009711B" w:rsidRPr="000F5CE3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DCDA099" w14:textId="6BCD8708" w:rsidR="0009711B" w:rsidRPr="000F5CE3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  <w:tr w:rsidR="00634944" w:rsidRPr="00F91A7F" w14:paraId="65A41500" w14:textId="7496D942" w:rsidTr="00634944">
        <w:trPr>
          <w:gridAfter w:val="5"/>
          <w:wAfter w:w="14175" w:type="dxa"/>
        </w:trPr>
        <w:tc>
          <w:tcPr>
            <w:tcW w:w="1021" w:type="dxa"/>
            <w:shd w:val="clear" w:color="auto" w:fill="D9D9D9" w:themeFill="background1" w:themeFillShade="D9"/>
          </w:tcPr>
          <w:p w14:paraId="5A19A459" w14:textId="77777777" w:rsidR="00634944" w:rsidRPr="00F91A7F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34613762" w14:textId="4E419019" w:rsidTr="00583AA6">
        <w:trPr>
          <w:trHeight w:val="1269"/>
        </w:trPr>
        <w:tc>
          <w:tcPr>
            <w:tcW w:w="8222" w:type="dxa"/>
            <w:gridSpan w:val="2"/>
          </w:tcPr>
          <w:p w14:paraId="62C691EB" w14:textId="281A285B" w:rsidR="0009711B" w:rsidRPr="0064473A" w:rsidRDefault="00634944" w:rsidP="00BC7025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Подготовка объектов коммунального хозяйства Тутаевского муниципального района к работе в условиях осенне-зимнего периода» </w:t>
            </w:r>
          </w:p>
        </w:tc>
        <w:tc>
          <w:tcPr>
            <w:tcW w:w="1985" w:type="dxa"/>
          </w:tcPr>
          <w:p w14:paraId="76D8CAF2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6B9AF954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845045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9BCA41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96" w:rsidRPr="00F91A7F" w14:paraId="34652887" w14:textId="2DBFCC5C" w:rsidTr="00583AA6">
        <w:tc>
          <w:tcPr>
            <w:tcW w:w="8222" w:type="dxa"/>
            <w:gridSpan w:val="2"/>
          </w:tcPr>
          <w:p w14:paraId="10968D23" w14:textId="77777777" w:rsidR="00105D96" w:rsidRPr="00725F8C" w:rsidRDefault="00105D96" w:rsidP="00105D9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7AB125B8" w14:textId="25425CE3" w:rsidR="00105D96" w:rsidRPr="00F91A7F" w:rsidRDefault="00105D96" w:rsidP="00105D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6A82C2E3" w14:textId="24217B51" w:rsidR="00105D96" w:rsidRDefault="00105D96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347EFD36" w14:textId="4382F721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6386EDF" w14:textId="124F7B4B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D96" w:rsidRPr="00731E5A" w14:paraId="3D2DB635" w14:textId="1DA8675D" w:rsidTr="00583AA6">
        <w:tc>
          <w:tcPr>
            <w:tcW w:w="8222" w:type="dxa"/>
            <w:gridSpan w:val="2"/>
          </w:tcPr>
          <w:p w14:paraId="27D0934B" w14:textId="77777777" w:rsidR="00105D96" w:rsidRPr="00725F8C" w:rsidRDefault="00105D96" w:rsidP="00105D9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07AF6C55" w14:textId="19D814A4" w:rsidR="00105D96" w:rsidRPr="007D3063" w:rsidRDefault="00105D96" w:rsidP="00105D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58EBCF04" w14:textId="33849723" w:rsidR="00105D96" w:rsidRDefault="00105D96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4A032068" w14:textId="0E39989B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B8F15B4" w14:textId="52A03A2A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D96" w:rsidRPr="00F91A7F" w14:paraId="75A00337" w14:textId="611F90A5" w:rsidTr="00583AA6">
        <w:tc>
          <w:tcPr>
            <w:tcW w:w="8222" w:type="dxa"/>
            <w:gridSpan w:val="2"/>
          </w:tcPr>
          <w:p w14:paraId="1DB3E6B3" w14:textId="77777777" w:rsidR="00105D96" w:rsidRPr="00725F8C" w:rsidRDefault="00105D96" w:rsidP="00105D9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19A61388" w14:textId="629B221F" w:rsidR="00105D96" w:rsidRPr="007D3063" w:rsidRDefault="00105D96" w:rsidP="00105D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4733865C" w14:textId="00A6E2D9" w:rsidR="00105D96" w:rsidRDefault="00105D96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79406A55" w14:textId="67E43E83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5A32B7C" w14:textId="3A3F1EF4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D96" w:rsidRPr="00F91A7F" w14:paraId="73D57908" w14:textId="0C4DAF3A" w:rsidTr="00583AA6">
        <w:tc>
          <w:tcPr>
            <w:tcW w:w="8222" w:type="dxa"/>
            <w:gridSpan w:val="2"/>
          </w:tcPr>
          <w:p w14:paraId="16A846A6" w14:textId="77777777" w:rsidR="00105D96" w:rsidRPr="00725F8C" w:rsidRDefault="00105D96" w:rsidP="00105D9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14:paraId="50AB16E9" w14:textId="7DF238EB" w:rsidR="00105D96" w:rsidRPr="007D3063" w:rsidRDefault="00105D96" w:rsidP="00105D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525E3443" w14:textId="1D595D1A" w:rsidR="00105D96" w:rsidRDefault="00105D96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1EEAC7C1" w14:textId="229337AE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3600D79" w14:textId="62E408FA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D96" w:rsidRPr="00F91A7F" w14:paraId="49CF03E0" w14:textId="32A5CAE5" w:rsidTr="00583AA6">
        <w:tc>
          <w:tcPr>
            <w:tcW w:w="8222" w:type="dxa"/>
            <w:gridSpan w:val="2"/>
          </w:tcPr>
          <w:p w14:paraId="5F912EDA" w14:textId="228E6808" w:rsidR="00105D96" w:rsidRPr="004F46E4" w:rsidRDefault="00105D96" w:rsidP="00105D9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4F46E4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5FBF4047" w14:textId="4E9E0C56" w:rsidR="00105D96" w:rsidRPr="007D3063" w:rsidRDefault="00105D96" w:rsidP="00105D9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5E82E844" w14:textId="08555FC1" w:rsidR="00105D96" w:rsidRPr="004F46E4" w:rsidRDefault="00105D96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3F25661A" w14:textId="04CBDB2B" w:rsidR="00105D96" w:rsidRPr="004F46E4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058D74C" w14:textId="613948D8" w:rsidR="00105D96" w:rsidRPr="004F46E4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5D96" w:rsidRPr="00F91A7F" w14:paraId="5B7E62F5" w14:textId="5A9E4C10" w:rsidTr="00583AA6">
        <w:tc>
          <w:tcPr>
            <w:tcW w:w="8222" w:type="dxa"/>
            <w:gridSpan w:val="2"/>
          </w:tcPr>
          <w:p w14:paraId="25D483CA" w14:textId="77777777" w:rsidR="00105D96" w:rsidRPr="006D4FE1" w:rsidRDefault="00105D96" w:rsidP="00105D9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64D0A6EF" w14:textId="41FAF21F" w:rsidR="00105D96" w:rsidRPr="007D3063" w:rsidRDefault="00105D96" w:rsidP="00105D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890 186,00</w:t>
            </w:r>
          </w:p>
        </w:tc>
        <w:tc>
          <w:tcPr>
            <w:tcW w:w="2013" w:type="dxa"/>
          </w:tcPr>
          <w:p w14:paraId="539BBE2C" w14:textId="4E471BA8" w:rsidR="00105D96" w:rsidRDefault="00105D96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F1">
              <w:rPr>
                <w:rFonts w:ascii="Times New Roman" w:hAnsi="Times New Roman" w:cs="Times New Roman"/>
                <w:sz w:val="28"/>
                <w:szCs w:val="28"/>
              </w:rPr>
              <w:t>59 890 186,00</w:t>
            </w:r>
          </w:p>
        </w:tc>
        <w:tc>
          <w:tcPr>
            <w:tcW w:w="1417" w:type="dxa"/>
          </w:tcPr>
          <w:p w14:paraId="33E24158" w14:textId="1BA3A2A4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6838B54" w14:textId="6DAC6121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D96" w:rsidRPr="00F91A7F" w14:paraId="072615D6" w14:textId="6B8C260B" w:rsidTr="00583AA6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1AA732DD" w14:textId="5D7EC4C7" w:rsidR="00105D96" w:rsidRPr="004F46E4" w:rsidRDefault="00105D96" w:rsidP="00105D9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4F46E4">
              <w:rPr>
                <w:rFonts w:cs="Times New Roman"/>
                <w:b/>
                <w:i/>
                <w:szCs w:val="28"/>
              </w:rPr>
              <w:t>итого по МЦП</w:t>
            </w:r>
          </w:p>
        </w:tc>
        <w:tc>
          <w:tcPr>
            <w:tcW w:w="1985" w:type="dxa"/>
          </w:tcPr>
          <w:p w14:paraId="1B57044E" w14:textId="62AA0E6B" w:rsidR="00105D96" w:rsidRPr="007D3063" w:rsidRDefault="00105D96" w:rsidP="00105D9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186,00</w:t>
            </w:r>
          </w:p>
        </w:tc>
        <w:tc>
          <w:tcPr>
            <w:tcW w:w="2013" w:type="dxa"/>
          </w:tcPr>
          <w:p w14:paraId="3A95BD07" w14:textId="18FCE87E" w:rsidR="00105D96" w:rsidRPr="004F46E4" w:rsidRDefault="00105D96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186,00</w:t>
            </w:r>
          </w:p>
        </w:tc>
        <w:tc>
          <w:tcPr>
            <w:tcW w:w="1417" w:type="dxa"/>
          </w:tcPr>
          <w:p w14:paraId="14BEDA36" w14:textId="6FA332E2" w:rsidR="00105D96" w:rsidRPr="004F46E4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8E532FB" w14:textId="091726F4" w:rsidR="00105D96" w:rsidRPr="004F46E4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34944" w:rsidRPr="00F91A7F" w14:paraId="06BEAFD8" w14:textId="3BE1ADD6" w:rsidTr="00634944">
        <w:trPr>
          <w:gridAfter w:val="5"/>
          <w:wAfter w:w="14175" w:type="dxa"/>
        </w:trPr>
        <w:tc>
          <w:tcPr>
            <w:tcW w:w="1021" w:type="dxa"/>
            <w:shd w:val="clear" w:color="auto" w:fill="D9D9D9" w:themeFill="background1" w:themeFillShade="D9"/>
          </w:tcPr>
          <w:p w14:paraId="5BD6BEBC" w14:textId="77777777" w:rsidR="00634944" w:rsidRPr="00F91A7F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33F00524" w14:textId="62BE71F5" w:rsidTr="00583AA6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7E8C54D" w14:textId="59B4EA2E" w:rsidR="0009711B" w:rsidRPr="00105D96" w:rsidRDefault="00105D96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iCs/>
                <w:szCs w:val="28"/>
              </w:rPr>
            </w:pPr>
            <w:r w:rsidRPr="00105D96">
              <w:rPr>
                <w:rFonts w:cs="Times New Roman"/>
                <w:i/>
                <w:iCs/>
                <w:szCs w:val="28"/>
              </w:rPr>
              <w:t xml:space="preserve">Муниципальная целевая программа </w:t>
            </w:r>
            <w:bookmarkStart w:id="6" w:name="_Hlk128581816"/>
            <w:r w:rsidRPr="00105D96">
              <w:rPr>
                <w:rFonts w:cs="Times New Roman"/>
                <w:i/>
                <w:iCs/>
                <w:szCs w:val="28"/>
              </w:rPr>
              <w:t>«Развитие,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ремонт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и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содержание муниципального жилищного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 xml:space="preserve">фонда в </w:t>
            </w:r>
            <w:proofErr w:type="spellStart"/>
            <w:r w:rsidRPr="00105D96">
              <w:rPr>
                <w:rFonts w:cs="Times New Roman"/>
                <w:i/>
                <w:iCs/>
                <w:szCs w:val="28"/>
              </w:rPr>
              <w:t>Тутаевском</w:t>
            </w:r>
            <w:proofErr w:type="spellEnd"/>
            <w:r w:rsidRPr="00105D96">
              <w:rPr>
                <w:rFonts w:cs="Times New Roman"/>
                <w:i/>
                <w:iCs/>
                <w:szCs w:val="28"/>
              </w:rPr>
              <w:t xml:space="preserve"> муниципальном районе».</w:t>
            </w:r>
            <w:bookmarkEnd w:id="6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7E5F4BD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4E4D3D0D" w14:textId="77777777" w:rsidR="0009711B" w:rsidRPr="00046861" w:rsidRDefault="0009711B" w:rsidP="007255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47D08AD" w14:textId="77777777" w:rsidR="0009711B" w:rsidRPr="00046861" w:rsidRDefault="0009711B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2ED923D" w14:textId="77777777" w:rsidR="0009711B" w:rsidRPr="00046861" w:rsidRDefault="0009711B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45D" w:rsidRPr="00F91A7F" w14:paraId="0E70416D" w14:textId="4A6AB7A5" w:rsidTr="00583AA6">
        <w:tc>
          <w:tcPr>
            <w:tcW w:w="8222" w:type="dxa"/>
            <w:gridSpan w:val="2"/>
          </w:tcPr>
          <w:p w14:paraId="65A2E225" w14:textId="795DA990" w:rsidR="0018545D" w:rsidRPr="006D4FE1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34CA8C78" w14:textId="613DC5DB" w:rsidR="0018545D" w:rsidRPr="006440D6" w:rsidRDefault="004A147D" w:rsidP="001854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474 923,00</w:t>
            </w:r>
          </w:p>
        </w:tc>
        <w:tc>
          <w:tcPr>
            <w:tcW w:w="2013" w:type="dxa"/>
          </w:tcPr>
          <w:p w14:paraId="24927155" w14:textId="38976EDE" w:rsidR="0018545D" w:rsidRPr="006440D6" w:rsidRDefault="004A147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474 923,00</w:t>
            </w:r>
          </w:p>
        </w:tc>
        <w:tc>
          <w:tcPr>
            <w:tcW w:w="1417" w:type="dxa"/>
          </w:tcPr>
          <w:p w14:paraId="6A7FFBE5" w14:textId="41360FD2"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Cs/>
                <w:sz w:val="28"/>
                <w:szCs w:val="28"/>
              </w:rPr>
              <w:t>3 000 000,00</w:t>
            </w:r>
          </w:p>
        </w:tc>
        <w:tc>
          <w:tcPr>
            <w:tcW w:w="1559" w:type="dxa"/>
          </w:tcPr>
          <w:p w14:paraId="15579671" w14:textId="5209D337"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Cs/>
                <w:sz w:val="28"/>
                <w:szCs w:val="28"/>
              </w:rPr>
              <w:t>3 000 000,00</w:t>
            </w:r>
          </w:p>
        </w:tc>
      </w:tr>
      <w:tr w:rsidR="0009711B" w:rsidRPr="00F91A7F" w14:paraId="1D5783E8" w14:textId="4C7C3556" w:rsidTr="00583AA6">
        <w:tc>
          <w:tcPr>
            <w:tcW w:w="8222" w:type="dxa"/>
            <w:gridSpan w:val="2"/>
          </w:tcPr>
          <w:p w14:paraId="748C9286" w14:textId="193EE1FD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FDE2759" w14:textId="23BD03AA" w:rsidR="0009711B" w:rsidRPr="007D3063" w:rsidRDefault="00105D96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60B87731" w14:textId="487FB66E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F460992" w14:textId="79C1CF1E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23138AC" w14:textId="3B0CB8E2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14:paraId="038A5147" w14:textId="104F469E" w:rsidTr="00583AA6">
        <w:tc>
          <w:tcPr>
            <w:tcW w:w="8222" w:type="dxa"/>
            <w:gridSpan w:val="2"/>
          </w:tcPr>
          <w:p w14:paraId="3892E852" w14:textId="1C707750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6E7627C" w14:textId="33C47B91" w:rsidR="0009711B" w:rsidRPr="007D3063" w:rsidRDefault="0009711B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5A4F22CD" w14:textId="4E406E68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B854451" w14:textId="56AD9C38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70FE5AB" w14:textId="21D55EE8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14:paraId="409C8404" w14:textId="6AF90B69" w:rsidTr="00583AA6">
        <w:tc>
          <w:tcPr>
            <w:tcW w:w="8222" w:type="dxa"/>
            <w:gridSpan w:val="2"/>
          </w:tcPr>
          <w:p w14:paraId="7C303EF3" w14:textId="219DE7B8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1EBE4A4" w14:textId="13C5446B" w:rsidR="0009711B" w:rsidRPr="007D3063" w:rsidRDefault="0009711B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256CB85F" w14:textId="270A09D0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78321DB" w14:textId="784ADF68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D40B87B" w14:textId="76FF1B2C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8545D" w:rsidRPr="00F91A7F" w14:paraId="687CB8FA" w14:textId="43BFC942" w:rsidTr="00583AA6">
        <w:tc>
          <w:tcPr>
            <w:tcW w:w="8222" w:type="dxa"/>
            <w:gridSpan w:val="2"/>
          </w:tcPr>
          <w:p w14:paraId="64F1AA9C" w14:textId="60B3E907" w:rsidR="0018545D" w:rsidRPr="000F5CE3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262AFE9C" w14:textId="24BAE45A" w:rsidR="0018545D" w:rsidRPr="006440D6" w:rsidRDefault="00321B67" w:rsidP="001854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0A0FAA"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74 923</w:t>
            </w: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65E2D5F4" w14:textId="77436125" w:rsidR="0018545D" w:rsidRPr="006440D6" w:rsidRDefault="00321B67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</w:t>
            </w:r>
            <w:r w:rsidR="00951CEE"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4</w:t>
            </w: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951CEE"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3</w:t>
            </w: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14:paraId="31AA194E" w14:textId="6A15EFBE"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3 000 000,00</w:t>
            </w:r>
          </w:p>
        </w:tc>
        <w:tc>
          <w:tcPr>
            <w:tcW w:w="1559" w:type="dxa"/>
          </w:tcPr>
          <w:p w14:paraId="062C1483" w14:textId="669B28B5"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3 000 000,00</w:t>
            </w:r>
          </w:p>
        </w:tc>
      </w:tr>
      <w:tr w:rsidR="0009711B" w:rsidRPr="00F91A7F" w14:paraId="6B3A69CC" w14:textId="119C276E" w:rsidTr="00583AA6">
        <w:tc>
          <w:tcPr>
            <w:tcW w:w="8222" w:type="dxa"/>
            <w:gridSpan w:val="2"/>
          </w:tcPr>
          <w:p w14:paraId="2E5AF1BE" w14:textId="47A645CD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1F8C02A" w14:textId="55138916" w:rsidR="0009711B" w:rsidRPr="007D3063" w:rsidRDefault="0018545D" w:rsidP="006E1CF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369897C8" w14:textId="70AEEB97" w:rsidR="0009711B" w:rsidRPr="0018545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D940006" w14:textId="1596E0E9" w:rsidR="0009711B" w:rsidRPr="0018545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019E661" w14:textId="0A9CBB05" w:rsidR="0009711B" w:rsidRPr="0018545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</w:tr>
      <w:tr w:rsidR="0018545D" w:rsidRPr="00F91A7F" w14:paraId="095379AD" w14:textId="7FF78245" w:rsidTr="00583AA6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372A1A7" w14:textId="418BEDD7" w:rsidR="0018545D" w:rsidRPr="000F5CE3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i/>
                <w:szCs w:val="28"/>
              </w:rPr>
              <w:t>итого по МЦП</w:t>
            </w:r>
          </w:p>
        </w:tc>
        <w:tc>
          <w:tcPr>
            <w:tcW w:w="1985" w:type="dxa"/>
          </w:tcPr>
          <w:p w14:paraId="0FB08778" w14:textId="3825796F" w:rsidR="0018545D" w:rsidRPr="006440D6" w:rsidRDefault="000A0FAA" w:rsidP="001854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474 923,00</w:t>
            </w:r>
          </w:p>
        </w:tc>
        <w:tc>
          <w:tcPr>
            <w:tcW w:w="2013" w:type="dxa"/>
          </w:tcPr>
          <w:p w14:paraId="03D02B0E" w14:textId="3721C293" w:rsidR="0018545D" w:rsidRPr="006440D6" w:rsidRDefault="00951CEE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474 923,00</w:t>
            </w:r>
          </w:p>
        </w:tc>
        <w:tc>
          <w:tcPr>
            <w:tcW w:w="1417" w:type="dxa"/>
          </w:tcPr>
          <w:p w14:paraId="28E278EB" w14:textId="642696B6" w:rsidR="0018545D" w:rsidRPr="007D3063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3 000 000,00</w:t>
            </w:r>
          </w:p>
        </w:tc>
        <w:tc>
          <w:tcPr>
            <w:tcW w:w="1559" w:type="dxa"/>
          </w:tcPr>
          <w:p w14:paraId="5D4C3250" w14:textId="3770B8EE" w:rsidR="0018545D" w:rsidRPr="007D3063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3 000 000,00</w:t>
            </w:r>
          </w:p>
        </w:tc>
      </w:tr>
      <w:tr w:rsidR="00634944" w:rsidRPr="00F91A7F" w14:paraId="1137948E" w14:textId="4F3313DC" w:rsidTr="00634944">
        <w:trPr>
          <w:gridAfter w:val="5"/>
          <w:wAfter w:w="14175" w:type="dxa"/>
        </w:trPr>
        <w:tc>
          <w:tcPr>
            <w:tcW w:w="1021" w:type="dxa"/>
            <w:shd w:val="clear" w:color="auto" w:fill="D9D9D9" w:themeFill="background1" w:themeFillShade="D9"/>
          </w:tcPr>
          <w:p w14:paraId="758DAEDE" w14:textId="77777777" w:rsidR="00634944" w:rsidRPr="00046861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11B" w:rsidRPr="00F91A7F" w14:paraId="11F2FA8C" w14:textId="6CB5BB48" w:rsidTr="00583AA6">
        <w:tc>
          <w:tcPr>
            <w:tcW w:w="8222" w:type="dxa"/>
            <w:gridSpan w:val="2"/>
          </w:tcPr>
          <w:p w14:paraId="1C4AC8CE" w14:textId="77777777" w:rsidR="0009711B" w:rsidRPr="00725F8C" w:rsidRDefault="0009711B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14:paraId="7C0649AB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027685F8" w14:textId="77777777" w:rsidR="0009711B" w:rsidRPr="00F91A7F" w:rsidRDefault="0009711B" w:rsidP="00EC25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DA0DEE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B0FB91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75F" w:rsidRPr="00F91A7F" w14:paraId="4D13257D" w14:textId="057CAFF8" w:rsidTr="00583AA6">
        <w:tc>
          <w:tcPr>
            <w:tcW w:w="8222" w:type="dxa"/>
            <w:gridSpan w:val="2"/>
          </w:tcPr>
          <w:p w14:paraId="31829517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799E7116" w14:textId="4F4F7155" w:rsidR="00BD675F" w:rsidRPr="006440D6" w:rsidRDefault="00BD675F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474 923,00</w:t>
            </w:r>
          </w:p>
        </w:tc>
        <w:tc>
          <w:tcPr>
            <w:tcW w:w="2013" w:type="dxa"/>
          </w:tcPr>
          <w:p w14:paraId="0DF42137" w14:textId="519E953B" w:rsidR="00BD675F" w:rsidRPr="006440D6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474 923,00</w:t>
            </w:r>
          </w:p>
        </w:tc>
        <w:tc>
          <w:tcPr>
            <w:tcW w:w="1417" w:type="dxa"/>
          </w:tcPr>
          <w:p w14:paraId="6DCF3A18" w14:textId="35239C28" w:rsidR="00BD675F" w:rsidRPr="008E6F2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Cs/>
                <w:sz w:val="28"/>
                <w:szCs w:val="28"/>
              </w:rPr>
              <w:t>3 000 000,00</w:t>
            </w:r>
          </w:p>
        </w:tc>
        <w:tc>
          <w:tcPr>
            <w:tcW w:w="1559" w:type="dxa"/>
          </w:tcPr>
          <w:p w14:paraId="51DC61F8" w14:textId="21CF1D16" w:rsidR="00BD675F" w:rsidRPr="008E6F2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Cs/>
                <w:sz w:val="28"/>
                <w:szCs w:val="28"/>
              </w:rPr>
              <w:t>3 000 000,00</w:t>
            </w:r>
          </w:p>
        </w:tc>
      </w:tr>
      <w:tr w:rsidR="00BD675F" w:rsidRPr="00F91A7F" w14:paraId="2382AD2B" w14:textId="4F770A99" w:rsidTr="00583AA6">
        <w:tc>
          <w:tcPr>
            <w:tcW w:w="8222" w:type="dxa"/>
            <w:gridSpan w:val="2"/>
          </w:tcPr>
          <w:p w14:paraId="7291FBE8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6579E8C4" w14:textId="2980CB60" w:rsidR="00BD675F" w:rsidRPr="006440D6" w:rsidRDefault="00583AA6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 461 803</w:t>
            </w:r>
            <w:r w:rsidR="0088192F" w:rsidRPr="006440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5F98D882" w14:textId="40773D41" w:rsidR="00BD675F" w:rsidRPr="0088192F" w:rsidRDefault="00583AA6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3AA6">
              <w:rPr>
                <w:rFonts w:ascii="Times New Roman" w:hAnsi="Times New Roman" w:cs="Times New Roman"/>
                <w:sz w:val="28"/>
                <w:szCs w:val="28"/>
              </w:rPr>
              <w:t>7 461 803,00</w:t>
            </w:r>
          </w:p>
        </w:tc>
        <w:tc>
          <w:tcPr>
            <w:tcW w:w="1417" w:type="dxa"/>
          </w:tcPr>
          <w:p w14:paraId="6045A8F6" w14:textId="15B14645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4A61DA3" w14:textId="4CE1879A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D675F" w:rsidRPr="00F91A7F" w14:paraId="0DB824D2" w14:textId="069B6216" w:rsidTr="00583AA6">
        <w:tc>
          <w:tcPr>
            <w:tcW w:w="8222" w:type="dxa"/>
            <w:gridSpan w:val="2"/>
          </w:tcPr>
          <w:p w14:paraId="673A0F2E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39653945" w14:textId="0B8DBAC6" w:rsidR="00BD675F" w:rsidRPr="006440D6" w:rsidRDefault="00E12F27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 514 500</w:t>
            </w:r>
            <w:r w:rsidR="0088192F" w:rsidRPr="006440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52CBA0FE" w14:textId="2C37608C" w:rsidR="00BD675F" w:rsidRPr="006440D6" w:rsidRDefault="00E12F27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sz w:val="28"/>
                <w:szCs w:val="28"/>
              </w:rPr>
              <w:t>2 514 500</w:t>
            </w:r>
            <w:r w:rsidR="00BD675F" w:rsidRPr="006440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14:paraId="3D99114A" w14:textId="1A3DB8AA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F1E820F" w14:textId="4CE21E69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D675F" w:rsidRPr="00731E5A" w14:paraId="718E444D" w14:textId="567872E0" w:rsidTr="00583AA6">
        <w:tc>
          <w:tcPr>
            <w:tcW w:w="8222" w:type="dxa"/>
            <w:gridSpan w:val="2"/>
          </w:tcPr>
          <w:p w14:paraId="6C694BE7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федеральный бюджет </w:t>
            </w:r>
          </w:p>
        </w:tc>
        <w:tc>
          <w:tcPr>
            <w:tcW w:w="1985" w:type="dxa"/>
          </w:tcPr>
          <w:p w14:paraId="1E91BEED" w14:textId="3D5669E9" w:rsidR="00BD675F" w:rsidRPr="006440D6" w:rsidRDefault="00ED0E39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8 487 810,00</w:t>
            </w:r>
          </w:p>
        </w:tc>
        <w:tc>
          <w:tcPr>
            <w:tcW w:w="2013" w:type="dxa"/>
          </w:tcPr>
          <w:p w14:paraId="41587733" w14:textId="69048D27" w:rsidR="00BD675F" w:rsidRPr="006440D6" w:rsidRDefault="00ED0E39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sz w:val="28"/>
                <w:szCs w:val="28"/>
              </w:rPr>
              <w:t>368 487 810,00</w:t>
            </w:r>
          </w:p>
        </w:tc>
        <w:tc>
          <w:tcPr>
            <w:tcW w:w="1417" w:type="dxa"/>
          </w:tcPr>
          <w:p w14:paraId="0FC2C209" w14:textId="19B57505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D2D129A" w14:textId="6156F03F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D675F" w:rsidRPr="00F91A7F" w14:paraId="7F93DF75" w14:textId="3EBD4313" w:rsidTr="00583AA6">
        <w:tc>
          <w:tcPr>
            <w:tcW w:w="8222" w:type="dxa"/>
            <w:gridSpan w:val="2"/>
          </w:tcPr>
          <w:p w14:paraId="79DF3268" w14:textId="77777777" w:rsidR="00BD675F" w:rsidRPr="00BF505B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F505B">
              <w:rPr>
                <w:rFonts w:cs="Times New Roman"/>
                <w:b/>
                <w:szCs w:val="28"/>
              </w:rPr>
              <w:t>итого по бюджету программы</w:t>
            </w:r>
          </w:p>
        </w:tc>
        <w:tc>
          <w:tcPr>
            <w:tcW w:w="1985" w:type="dxa"/>
          </w:tcPr>
          <w:p w14:paraId="029DCA7A" w14:textId="4127F271" w:rsidR="00BD675F" w:rsidRPr="006440D6" w:rsidRDefault="00E12F27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88 939 036,00</w:t>
            </w:r>
          </w:p>
        </w:tc>
        <w:tc>
          <w:tcPr>
            <w:tcW w:w="2013" w:type="dxa"/>
          </w:tcPr>
          <w:p w14:paraId="644074EE" w14:textId="25BE771C" w:rsidR="00BD675F" w:rsidRPr="006440D6" w:rsidRDefault="00E12F27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440D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82 939 036</w:t>
            </w:r>
            <w:r w:rsidR="00583AA6" w:rsidRPr="006440D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14:paraId="6D219431" w14:textId="33CB7442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 000 000,00</w:t>
            </w:r>
          </w:p>
        </w:tc>
        <w:tc>
          <w:tcPr>
            <w:tcW w:w="1559" w:type="dxa"/>
          </w:tcPr>
          <w:p w14:paraId="79A5C518" w14:textId="3EBF1683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00F5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 000 000,00</w:t>
            </w:r>
          </w:p>
        </w:tc>
      </w:tr>
      <w:tr w:rsidR="00BD675F" w:rsidRPr="00F91A7F" w14:paraId="37A09A38" w14:textId="3CAD42F7" w:rsidTr="00583AA6">
        <w:tc>
          <w:tcPr>
            <w:tcW w:w="8222" w:type="dxa"/>
            <w:gridSpan w:val="2"/>
          </w:tcPr>
          <w:p w14:paraId="66F095E5" w14:textId="77777777" w:rsidR="00BD675F" w:rsidRPr="006D4FE1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36B35EEA" w14:textId="6B7666B8" w:rsidR="00BD675F" w:rsidRPr="007D3063" w:rsidRDefault="00BD675F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2013" w:type="dxa"/>
          </w:tcPr>
          <w:p w14:paraId="0A1346AE" w14:textId="0FB9920D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417" w:type="dxa"/>
          </w:tcPr>
          <w:p w14:paraId="5BEE6670" w14:textId="1AAD9450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48E94DE" w14:textId="101F92AA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D675F" w:rsidRPr="00F91A7F" w14:paraId="70A4AFD0" w14:textId="2ECB0DF9" w:rsidTr="00583AA6">
        <w:tc>
          <w:tcPr>
            <w:tcW w:w="8222" w:type="dxa"/>
            <w:gridSpan w:val="2"/>
          </w:tcPr>
          <w:p w14:paraId="274914D6" w14:textId="77777777" w:rsidR="00BD675F" w:rsidRPr="00BF505B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BF505B">
              <w:rPr>
                <w:rFonts w:cs="Times New Roman"/>
                <w:b/>
                <w:i/>
                <w:szCs w:val="28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14:paraId="39B11BF3" w14:textId="3E1B5E4B" w:rsidR="00BD675F" w:rsidRPr="003855E5" w:rsidRDefault="00E12F27" w:rsidP="00583AA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</w:pPr>
            <w:r w:rsidRPr="006440D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48 829 222,00</w:t>
            </w:r>
          </w:p>
        </w:tc>
        <w:tc>
          <w:tcPr>
            <w:tcW w:w="2013" w:type="dxa"/>
          </w:tcPr>
          <w:p w14:paraId="1703DA87" w14:textId="37FAEA33" w:rsidR="00BD675F" w:rsidRPr="007D3063" w:rsidRDefault="00E12F27" w:rsidP="00583AA6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42 829 222,00</w:t>
            </w:r>
          </w:p>
        </w:tc>
        <w:tc>
          <w:tcPr>
            <w:tcW w:w="1417" w:type="dxa"/>
          </w:tcPr>
          <w:p w14:paraId="250555DD" w14:textId="1A4028F1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 000 000,00</w:t>
            </w:r>
          </w:p>
        </w:tc>
        <w:tc>
          <w:tcPr>
            <w:tcW w:w="1559" w:type="dxa"/>
          </w:tcPr>
          <w:p w14:paraId="5642CA50" w14:textId="3FC88A93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21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 000 000,00</w:t>
            </w:r>
          </w:p>
        </w:tc>
      </w:tr>
    </w:tbl>
    <w:p w14:paraId="78F9B432" w14:textId="77777777" w:rsidR="00BC7025" w:rsidRDefault="00BC7025" w:rsidP="00BC7025">
      <w:pPr>
        <w:pStyle w:val="af1"/>
        <w:ind w:firstLine="0"/>
        <w:jc w:val="both"/>
      </w:pPr>
    </w:p>
    <w:p w14:paraId="1E82E943" w14:textId="77777777" w:rsidR="00BC7025" w:rsidRDefault="00BC7025" w:rsidP="00BC7025">
      <w:pPr>
        <w:spacing w:after="200" w:line="276" w:lineRule="auto"/>
        <w:ind w:firstLine="0"/>
        <w:jc w:val="left"/>
        <w:sectPr w:rsidR="00BC7025" w:rsidSect="007D482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A744D27" w14:textId="4AC42474" w:rsidR="00B63570" w:rsidRDefault="00BC7025" w:rsidP="00B63570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  <w:rPr>
          <w:b/>
          <w:bCs/>
        </w:rPr>
      </w:pPr>
      <w:r w:rsidRPr="00E70B78">
        <w:rPr>
          <w:b/>
          <w:bCs/>
        </w:rPr>
        <w:t>Механизм реализации программы и ее ожидаемые конечные результаты</w:t>
      </w:r>
    </w:p>
    <w:p w14:paraId="242D06A5" w14:textId="71FED98B" w:rsidR="00AE5251" w:rsidRPr="00AE5251" w:rsidRDefault="00B802CA" w:rsidP="00AE5251">
      <w:pPr>
        <w:suppressAutoHyphens/>
        <w:contextualSpacing/>
        <w:rPr>
          <w:szCs w:val="28"/>
        </w:rPr>
      </w:pPr>
      <w:r>
        <w:rPr>
          <w:szCs w:val="28"/>
        </w:rPr>
        <w:t xml:space="preserve"> </w:t>
      </w:r>
      <w:r w:rsidR="00B63570" w:rsidRPr="007A21BA">
        <w:rPr>
          <w:szCs w:val="28"/>
        </w:rPr>
        <w:t xml:space="preserve">Реализация </w:t>
      </w:r>
      <w:r w:rsidR="00B63570" w:rsidRPr="002044CD">
        <w:rPr>
          <w:i/>
          <w:iCs/>
          <w:szCs w:val="28"/>
        </w:rPr>
        <w:t>муниципальной целевой программы «Комплексная программа модернизации и реформирования жилищно-коммунального хозяйства Тутаевского муниципального района»</w:t>
      </w:r>
      <w:r w:rsidR="00B63570" w:rsidRPr="007A21BA">
        <w:rPr>
          <w:szCs w:val="28"/>
        </w:rPr>
        <w:t xml:space="preserve"> </w:t>
      </w:r>
      <w:r w:rsidR="00AE5251" w:rsidRPr="00AE5251">
        <w:rPr>
          <w:szCs w:val="28"/>
        </w:rPr>
        <w:t>направлена на улучшение социально-экономических результатов района и обеспечения жителей района всеми коммунальными услугами нормативного качества и доступной стоимости коммунальных услуг при надежной и эффективной работе коммунальной инфраструктуры.</w:t>
      </w:r>
    </w:p>
    <w:p w14:paraId="6E64A7A1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Исполнение Программы будет осуществляться в соответствии с               разработанными мероприятиями.</w:t>
      </w:r>
    </w:p>
    <w:p w14:paraId="267FB477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Мероприятия муниципальной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период.</w:t>
      </w:r>
    </w:p>
    <w:p w14:paraId="0C3AFF24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Мероприятия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E5ACD9C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Ответственный исполнитель Программы осуществляет:</w:t>
      </w:r>
      <w:r w:rsidRPr="00AE5251">
        <w:rPr>
          <w:szCs w:val="28"/>
        </w:rPr>
        <w:tab/>
        <w:t xml:space="preserve">                          </w:t>
      </w:r>
    </w:p>
    <w:p w14:paraId="0C8EC918" w14:textId="0C8EEEE1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14:paraId="5CC55504" w14:textId="626EE08A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 представление отчётности о ходе реализации Программы;</w:t>
      </w:r>
    </w:p>
    <w:p w14:paraId="195B563E" w14:textId="341F72FE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участие в проведении экспертных проверок хода реализации мероприятий Программы на предмет целевого использования средств;</w:t>
      </w:r>
    </w:p>
    <w:p w14:paraId="60084F8E" w14:textId="5C852B2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-  подготовку и направление предложений по отбору строек и объектов, </w:t>
      </w:r>
      <w:proofErr w:type="spellStart"/>
      <w:r w:rsidRPr="00AE5251">
        <w:rPr>
          <w:szCs w:val="28"/>
        </w:rPr>
        <w:t>софинансируемых</w:t>
      </w:r>
      <w:proofErr w:type="spellEnd"/>
      <w:r w:rsidRPr="00AE5251">
        <w:rPr>
          <w:szCs w:val="28"/>
        </w:rPr>
        <w:t xml:space="preserve"> из областного и местного бюджетов в соответствии со сроками бюджетного планирования, бюджетной заявки по объектам для включения в проект областной адресной инвестиционной программы на текущий год и плановый период.</w:t>
      </w:r>
    </w:p>
    <w:p w14:paraId="39E0DBEB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Исполнители Программы, являясь муниципальными заказчиками, осуществляют:</w:t>
      </w:r>
    </w:p>
    <w:p w14:paraId="02619E57" w14:textId="34CB140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разработку и обеспечение прохождения экспертизы проектной документации;</w:t>
      </w:r>
    </w:p>
    <w:p w14:paraId="76042C85" w14:textId="018B0B8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 внесение предложений в отраслевые департаменты Ярославской области по объемам бюджетных ассигнований на весь период строительства объектов газоснабжения, с разбивкой по годам и источникам финансирования;</w:t>
      </w:r>
    </w:p>
    <w:p w14:paraId="192CDE03" w14:textId="3167F0FA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-  </w:t>
      </w:r>
      <w:proofErr w:type="spellStart"/>
      <w:r w:rsidRPr="00AE5251">
        <w:rPr>
          <w:szCs w:val="28"/>
        </w:rPr>
        <w:t>софинансирование</w:t>
      </w:r>
      <w:proofErr w:type="spellEnd"/>
      <w:r w:rsidRPr="00AE5251">
        <w:rPr>
          <w:szCs w:val="28"/>
        </w:rPr>
        <w:t xml:space="preserve"> объектов капитального строительства из средств местного бюджета в объеме не менее процентного соотношения расходного обязательства, установленного в соответствии с Методикой предоставления и распределения субсидий из областного бюджета муниципальным образованиям области на реализацию Программы в части мероприятий по газификации; </w:t>
      </w:r>
    </w:p>
    <w:p w14:paraId="694DCEA9" w14:textId="29AC8813" w:rsid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предоставление правоустанавливающей и разрешительной документации на земельный участок под строительство объекта и подключение к существующим инженерным сетям;</w:t>
      </w:r>
    </w:p>
    <w:p w14:paraId="2D496DE5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проведение конкурсных процедур на выполнение работ, оказание услуг на объектах, включенных в Программу, в соответствии с действующим законодательством;</w:t>
      </w:r>
    </w:p>
    <w:p w14:paraId="7509C78D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представление отчётности о ходе реализации Программы ответственному исполнителю ежеквартально до 5 числа месяца следующего за отчётным кварталом.</w:t>
      </w:r>
    </w:p>
    <w:p w14:paraId="13395281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Механизм и условия предоставления средств из бюджета Тутаевского муниципального района на реализацию мероприятий Программы в части строительства и реконструкции объектов теплоснабжения и газификации, находящихся в муниципальной собственности:</w:t>
      </w:r>
    </w:p>
    <w:p w14:paraId="191ED018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Средства предоставляются с целью выполнения задач по модернизации и развитию систем теплоснабжения и газификации объектов коммунальной инфраструктуры.</w:t>
      </w:r>
    </w:p>
    <w:p w14:paraId="4E21E928" w14:textId="7B94721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Средства имеют строго целевое назначение.</w:t>
      </w:r>
    </w:p>
    <w:p w14:paraId="05FA8577" w14:textId="08EAFE29" w:rsidR="00AE5251" w:rsidRPr="00AE5251" w:rsidRDefault="00052F35" w:rsidP="00AE5251">
      <w:pPr>
        <w:suppressAutoHyphens/>
        <w:contextualSpacing/>
        <w:rPr>
          <w:szCs w:val="28"/>
        </w:rPr>
      </w:pPr>
      <w:r>
        <w:rPr>
          <w:szCs w:val="28"/>
        </w:rPr>
        <w:t xml:space="preserve"> </w:t>
      </w:r>
      <w:r w:rsidR="00AE5251" w:rsidRPr="00AE5251">
        <w:rPr>
          <w:szCs w:val="28"/>
        </w:rPr>
        <w:t>Адресный перечень объектов капитального строительства муниципальной собственности, на финансирование которых предоставляются средства, утверждается в составе мероприятий МЦП.</w:t>
      </w:r>
    </w:p>
    <w:p w14:paraId="76DEE937" w14:textId="3A2517C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Предоставление средств осуществляется в следующем порядке:</w:t>
      </w:r>
    </w:p>
    <w:p w14:paraId="60A5CBA7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Главный исполнитель программы ежемесячно до 20 числа месяца, предшествующего финансированию, представляют в департамент ЖКХ энергетики и регулирования тарифов Ярославской области на бумажном носителе и в электронном виде заявки на предоставление средств.</w:t>
      </w:r>
    </w:p>
    <w:p w14:paraId="5382BC6E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Остаток неиспользованных средств возвращается в бюджет Ярославской области и бюджеты поселений.</w:t>
      </w:r>
    </w:p>
    <w:p w14:paraId="59839DFA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Контроль за использованием средств осуществляется в соответствие с действующим законодательством.</w:t>
      </w:r>
    </w:p>
    <w:p w14:paraId="61B759F2" w14:textId="2AD782CC" w:rsidR="00B63570" w:rsidRPr="00B63570" w:rsidRDefault="00B63570" w:rsidP="00AE5251">
      <w:pPr>
        <w:suppressAutoHyphens/>
        <w:contextualSpacing/>
        <w:rPr>
          <w:b/>
          <w:bCs/>
        </w:rPr>
      </w:pPr>
    </w:p>
    <w:p w14:paraId="5A233566" w14:textId="1CCA8993" w:rsidR="00D0298B" w:rsidRPr="00D0298B" w:rsidRDefault="00D0298B" w:rsidP="00AE5251">
      <w:pPr>
        <w:ind w:firstLine="568"/>
        <w:rPr>
          <w:szCs w:val="28"/>
        </w:rPr>
      </w:pPr>
      <w:r>
        <w:rPr>
          <w:rFonts w:cs="Times New Roman"/>
          <w:szCs w:val="28"/>
        </w:rPr>
        <w:t xml:space="preserve"> </w:t>
      </w:r>
      <w:r w:rsidR="00E33FCD" w:rsidRPr="00FE5618">
        <w:rPr>
          <w:rFonts w:cs="Times New Roman"/>
          <w:szCs w:val="28"/>
        </w:rPr>
        <w:t xml:space="preserve">Мероприятия </w:t>
      </w:r>
      <w:r w:rsidR="00E33FCD" w:rsidRPr="002044CD">
        <w:rPr>
          <w:rFonts w:cs="Times New Roman"/>
          <w:i/>
          <w:iCs/>
          <w:szCs w:val="28"/>
        </w:rPr>
        <w:t>м</w:t>
      </w:r>
      <w:r w:rsidR="00E33FCD" w:rsidRPr="002044CD">
        <w:rPr>
          <w:i/>
          <w:iCs/>
          <w:szCs w:val="28"/>
        </w:rPr>
        <w:t>униципальной целевой программы «Развитие водоснабжения, водоотведения и очистки сточных вод»</w:t>
      </w:r>
      <w:r w:rsidR="00E33FCD">
        <w:rPr>
          <w:szCs w:val="28"/>
        </w:rPr>
        <w:t xml:space="preserve"> </w:t>
      </w:r>
      <w:r w:rsidRPr="00D0298B">
        <w:rPr>
          <w:szCs w:val="28"/>
        </w:rPr>
        <w:t>финансируются из средств бюджета Тутаевского муниципального района</w:t>
      </w:r>
      <w:r w:rsidR="0072323A">
        <w:rPr>
          <w:szCs w:val="28"/>
        </w:rPr>
        <w:t xml:space="preserve"> </w:t>
      </w:r>
      <w:r w:rsidR="0072323A" w:rsidRPr="00560A2F">
        <w:rPr>
          <w:szCs w:val="28"/>
        </w:rPr>
        <w:t>(в том числе за счет предоставляемой субсидии из областного бюджета),</w:t>
      </w:r>
      <w:r w:rsidRPr="00D0298B">
        <w:rPr>
          <w:szCs w:val="28"/>
        </w:rPr>
        <w:t xml:space="preserve"> предусмотренных решениями о бюджете Тутаевского муниципального района, в пределах доведенных лимитов бюджетных ассигнований.</w:t>
      </w:r>
    </w:p>
    <w:p w14:paraId="13C47175" w14:textId="77777777"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Мероприятия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024A683D" w14:textId="77777777" w:rsidR="0072323A" w:rsidRPr="00560A2F" w:rsidRDefault="00D0298B" w:rsidP="0072323A">
      <w:pPr>
        <w:pStyle w:val="a"/>
        <w:suppressAutoHyphens/>
        <w:ind w:left="0" w:firstLine="928"/>
        <w:rPr>
          <w:rFonts w:eastAsia="Calibri" w:cs="Times New Roman"/>
          <w:color w:val="000000" w:themeColor="text1"/>
          <w:szCs w:val="28"/>
        </w:rPr>
      </w:pPr>
      <w:r w:rsidRPr="00560A2F">
        <w:rPr>
          <w:szCs w:val="28"/>
        </w:rPr>
        <w:t xml:space="preserve">Исполнитель Программы – </w:t>
      </w:r>
      <w:r w:rsidR="0072323A" w:rsidRPr="00560A2F">
        <w:rPr>
          <w:rFonts w:eastAsia="Calibri" w:cs="Times New Roman"/>
          <w:color w:val="000000" w:themeColor="text1"/>
          <w:szCs w:val="28"/>
        </w:rPr>
        <w:t>Управление жилищно-коммунального хозяйства Тутаевского муниципального района», Управление муниципального имущества Администрации Тутаевского муниципального района осуществляют:</w:t>
      </w:r>
    </w:p>
    <w:p w14:paraId="516AEAE2" w14:textId="77777777"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- разработку и обеспечение прохождения экспертизы проектной документации;</w:t>
      </w:r>
    </w:p>
    <w:p w14:paraId="13116C5F" w14:textId="319E9F16" w:rsidR="0072323A" w:rsidRDefault="00D0298B" w:rsidP="00D0298B">
      <w:pPr>
        <w:rPr>
          <w:szCs w:val="28"/>
        </w:rPr>
      </w:pPr>
      <w:r w:rsidRPr="00D0298B">
        <w:rPr>
          <w:szCs w:val="28"/>
        </w:rPr>
        <w:t>- предоставление правоустанавливающей и разрешительной документации на земельный участок под строительство объекта водоснабжения или водоотведения и подключение к существующим инженерным сетям</w:t>
      </w:r>
      <w:r w:rsidR="0072323A">
        <w:rPr>
          <w:szCs w:val="28"/>
        </w:rPr>
        <w:t>;</w:t>
      </w:r>
    </w:p>
    <w:p w14:paraId="5EBFD3B1" w14:textId="77777777" w:rsidR="0072323A" w:rsidRPr="0072323A" w:rsidRDefault="0072323A" w:rsidP="0072323A">
      <w:pPr>
        <w:rPr>
          <w:szCs w:val="28"/>
        </w:rPr>
      </w:pPr>
      <w:r>
        <w:rPr>
          <w:szCs w:val="28"/>
        </w:rPr>
        <w:t xml:space="preserve">-   </w:t>
      </w:r>
      <w:r w:rsidRPr="0072323A">
        <w:rPr>
          <w:szCs w:val="28"/>
        </w:rPr>
        <w:t>проведение торгово-закупочных процедур на выполнение работ, оказание услуг на объектах, включенных в Программу, в соответствии с действующим законодательством;</w:t>
      </w:r>
    </w:p>
    <w:p w14:paraId="00291F0C" w14:textId="77777777" w:rsidR="0072323A" w:rsidRPr="0072323A" w:rsidRDefault="0072323A" w:rsidP="0072323A">
      <w:pPr>
        <w:rPr>
          <w:szCs w:val="28"/>
        </w:rPr>
      </w:pPr>
      <w:r w:rsidRPr="0072323A">
        <w:rPr>
          <w:szCs w:val="28"/>
        </w:rPr>
        <w:t>- заключение договоров на выполнение работ на объектах, включенных в Программу;</w:t>
      </w:r>
    </w:p>
    <w:p w14:paraId="4498B87F" w14:textId="77777777" w:rsidR="0072323A" w:rsidRPr="0072323A" w:rsidRDefault="0072323A" w:rsidP="0072323A">
      <w:pPr>
        <w:rPr>
          <w:szCs w:val="28"/>
        </w:rPr>
      </w:pPr>
      <w:r w:rsidRPr="0072323A">
        <w:rPr>
          <w:szCs w:val="28"/>
        </w:rPr>
        <w:t>- строительный надзор за выполнением работ на объектах, включенных в Программу;</w:t>
      </w:r>
    </w:p>
    <w:p w14:paraId="5EC6E4F7" w14:textId="77777777" w:rsidR="0072323A" w:rsidRDefault="0072323A" w:rsidP="0072323A">
      <w:pPr>
        <w:rPr>
          <w:szCs w:val="28"/>
        </w:rPr>
      </w:pPr>
      <w:r w:rsidRPr="0072323A">
        <w:rPr>
          <w:szCs w:val="28"/>
        </w:rPr>
        <w:t>- предоставление информации о ходе выполнения мероприятий Программы.</w:t>
      </w:r>
    </w:p>
    <w:p w14:paraId="00122217" w14:textId="13527E60" w:rsidR="00052F35" w:rsidRDefault="00D0298B" w:rsidP="0072323A">
      <w:pPr>
        <w:rPr>
          <w:szCs w:val="28"/>
        </w:rPr>
      </w:pPr>
      <w:r w:rsidRPr="00D0298B">
        <w:rPr>
          <w:szCs w:val="28"/>
        </w:rPr>
        <w:t>Участники Программы несут ответственность за своевременную и качественную реализацию порученных им мероприятий.</w:t>
      </w:r>
    </w:p>
    <w:p w14:paraId="266220F7" w14:textId="77777777" w:rsidR="00052F35" w:rsidRDefault="00052F35" w:rsidP="00D27130">
      <w:pPr>
        <w:rPr>
          <w:rFonts w:eastAsia="Times New Roman"/>
          <w:szCs w:val="28"/>
          <w:lang w:eastAsia="ru-RU"/>
        </w:rPr>
      </w:pPr>
    </w:p>
    <w:p w14:paraId="7960A6A4" w14:textId="2D4E0D54" w:rsidR="00D27130" w:rsidRPr="00D27130" w:rsidRDefault="00E33FCD" w:rsidP="00D2713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ализация </w:t>
      </w:r>
      <w:r w:rsidRPr="002044CD">
        <w:rPr>
          <w:rFonts w:eastAsia="Times New Roman"/>
          <w:i/>
          <w:iCs/>
          <w:szCs w:val="28"/>
          <w:lang w:eastAsia="ru-RU"/>
        </w:rPr>
        <w:t xml:space="preserve">мероприятий </w:t>
      </w:r>
      <w:r w:rsidR="002044CD" w:rsidRPr="002044CD">
        <w:rPr>
          <w:rFonts w:eastAsia="Times New Roman"/>
          <w:i/>
          <w:iCs/>
          <w:szCs w:val="28"/>
          <w:lang w:eastAsia="ru-RU"/>
        </w:rPr>
        <w:t>м</w:t>
      </w:r>
      <w:r w:rsidRPr="002044CD">
        <w:rPr>
          <w:i/>
          <w:iCs/>
          <w:color w:val="000000"/>
          <w:szCs w:val="28"/>
        </w:rPr>
        <w:t xml:space="preserve">униципальной целевой программы </w:t>
      </w:r>
      <w:r w:rsidRPr="002044CD">
        <w:rPr>
          <w:rFonts w:eastAsia="Times New Roman"/>
          <w:i/>
          <w:iCs/>
          <w:color w:val="000000"/>
          <w:szCs w:val="28"/>
          <w:lang w:eastAsia="ru-RU"/>
        </w:rPr>
        <w:t>«</w:t>
      </w:r>
      <w:r w:rsidR="00D27130" w:rsidRPr="00D27130">
        <w:rPr>
          <w:rFonts w:eastAsia="Times New Roman"/>
          <w:i/>
          <w:iCs/>
          <w:color w:val="000000"/>
          <w:szCs w:val="28"/>
          <w:lang w:eastAsia="ru-RU"/>
        </w:rPr>
        <w:t>Подготовка объектов коммунального хозяйства Тутаевского   муниципального района к работе в осенне-зимних условиях</w:t>
      </w:r>
      <w:r w:rsidRPr="002044CD">
        <w:rPr>
          <w:rFonts w:eastAsia="Times New Roman"/>
          <w:i/>
          <w:iCs/>
          <w:color w:val="000000"/>
          <w:szCs w:val="28"/>
          <w:lang w:eastAsia="ru-RU"/>
        </w:rPr>
        <w:t>»</w:t>
      </w:r>
      <w:r w:rsidRPr="00D45A48">
        <w:rPr>
          <w:rFonts w:eastAsia="Times New Roman"/>
          <w:szCs w:val="28"/>
          <w:lang w:eastAsia="ru-RU"/>
        </w:rPr>
        <w:t xml:space="preserve"> </w:t>
      </w:r>
      <w:r w:rsidR="00D27130" w:rsidRPr="00D27130">
        <w:rPr>
          <w:rFonts w:eastAsia="Times New Roman"/>
          <w:szCs w:val="28"/>
          <w:lang w:eastAsia="ru-RU"/>
        </w:rPr>
        <w:t xml:space="preserve">осуществляется из средств бюджета Тутаевского муниципального района путем предоставления субсидии, а также из средств </w:t>
      </w:r>
      <w:proofErr w:type="spellStart"/>
      <w:r w:rsidR="00D27130" w:rsidRPr="00D27130">
        <w:rPr>
          <w:rFonts w:eastAsia="Times New Roman"/>
          <w:szCs w:val="28"/>
          <w:lang w:eastAsia="ru-RU"/>
        </w:rPr>
        <w:t>ресурсоснабжающих</w:t>
      </w:r>
      <w:proofErr w:type="spellEnd"/>
      <w:r w:rsidR="00D27130" w:rsidRPr="00D27130">
        <w:rPr>
          <w:rFonts w:eastAsia="Times New Roman"/>
          <w:szCs w:val="28"/>
          <w:lang w:eastAsia="ru-RU"/>
        </w:rPr>
        <w:t xml:space="preserve"> предприятий (внебюджетные источники).</w:t>
      </w:r>
    </w:p>
    <w:p w14:paraId="0BE5EB99" w14:textId="15D8EE1E" w:rsidR="00D27130" w:rsidRPr="00D27130" w:rsidRDefault="00D27130" w:rsidP="00D27130">
      <w:pPr>
        <w:numPr>
          <w:ilvl w:val="0"/>
          <w:numId w:val="32"/>
        </w:numPr>
        <w:tabs>
          <w:tab w:val="clear" w:pos="787"/>
          <w:tab w:val="num" w:pos="427"/>
        </w:tabs>
        <w:ind w:left="0" w:firstLine="427"/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 xml:space="preserve">        Реализацию МЦП предполагается осуществлять на территории Тутаевского муниципального района в соответствии с Порядком </w:t>
      </w:r>
      <w:r w:rsidRPr="00D27130">
        <w:rPr>
          <w:rFonts w:eastAsia="Times New Roman"/>
          <w:bCs/>
          <w:szCs w:val="28"/>
          <w:lang w:eastAsia="ru-RU"/>
        </w:rPr>
        <w:t xml:space="preserve">предоставления и распределения субсидии на подготовку к осенне-зимнему периоду объектов коммунального назначения в </w:t>
      </w:r>
      <w:proofErr w:type="spellStart"/>
      <w:r w:rsidRPr="00D27130">
        <w:rPr>
          <w:rFonts w:eastAsia="Times New Roman"/>
          <w:bCs/>
          <w:szCs w:val="28"/>
          <w:lang w:eastAsia="ru-RU"/>
        </w:rPr>
        <w:t>Тутаевском</w:t>
      </w:r>
      <w:proofErr w:type="spellEnd"/>
      <w:r w:rsidRPr="00D27130">
        <w:rPr>
          <w:rFonts w:eastAsia="Times New Roman"/>
          <w:bCs/>
          <w:szCs w:val="28"/>
          <w:lang w:eastAsia="ru-RU"/>
        </w:rPr>
        <w:t xml:space="preserve"> муниципальном районе, </w:t>
      </w:r>
      <w:r w:rsidRPr="00D27130">
        <w:rPr>
          <w:rFonts w:eastAsia="Times New Roman"/>
          <w:szCs w:val="28"/>
          <w:lang w:eastAsia="ru-RU"/>
        </w:rPr>
        <w:t xml:space="preserve">проектами и </w:t>
      </w:r>
      <w:bookmarkStart w:id="7" w:name="_Hlk68093124"/>
      <w:r w:rsidRPr="00D27130">
        <w:rPr>
          <w:rFonts w:eastAsia="Times New Roman"/>
          <w:szCs w:val="28"/>
          <w:lang w:eastAsia="ru-RU"/>
        </w:rPr>
        <w:t>Планом мероприятий по подготовке к зиме объектов коммунального назначения, инженерной инфраструктуры объектов социальной сферы</w:t>
      </w:r>
      <w:bookmarkEnd w:id="7"/>
      <w:r w:rsidRPr="00D27130">
        <w:rPr>
          <w:rFonts w:eastAsia="Times New Roman"/>
          <w:szCs w:val="28"/>
          <w:lang w:eastAsia="ru-RU"/>
        </w:rPr>
        <w:t>.</w:t>
      </w:r>
    </w:p>
    <w:p w14:paraId="0E8C168A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Ответственный исполнитель МЦП осуществляет:</w:t>
      </w:r>
    </w:p>
    <w:p w14:paraId="2F496A53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 xml:space="preserve">- реализацию Программы и финансирование мероприятий МЦП, включенных в бюджет района, по подготовке сетей и объектов теплоснабжения (в </w:t>
      </w:r>
      <w:proofErr w:type="spellStart"/>
      <w:r w:rsidRPr="00D27130">
        <w:rPr>
          <w:rFonts w:eastAsia="Times New Roman"/>
          <w:szCs w:val="28"/>
          <w:lang w:eastAsia="ru-RU"/>
        </w:rPr>
        <w:t>т.ч</w:t>
      </w:r>
      <w:proofErr w:type="spellEnd"/>
      <w:r w:rsidRPr="00D27130">
        <w:rPr>
          <w:rFonts w:eastAsia="Times New Roman"/>
          <w:szCs w:val="28"/>
          <w:lang w:eastAsia="ru-RU"/>
        </w:rPr>
        <w:t>. горячего водоснабжения), водоснабжения и водоотведения, газоснабжения, наружных электрических сетей в осенне-зимний период;</w:t>
      </w:r>
    </w:p>
    <w:p w14:paraId="2E80C2DA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ежемесячный мониторинг и анализ хода выполнения мероприятий МЦП;</w:t>
      </w:r>
    </w:p>
    <w:p w14:paraId="1CBFF0BA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рассмотрение результатов указанного мониторинга, принятие корректирующих решений и внесение изменений в План мероприятия МЦП (при необходимости);</w:t>
      </w:r>
    </w:p>
    <w:p w14:paraId="0A82C6A5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участие в проведении экспертных проверок хода реализации мероприятий ОЗП на предмет целевого использования средств.</w:t>
      </w:r>
    </w:p>
    <w:p w14:paraId="498AD0AC" w14:textId="77777777" w:rsidR="00BC7025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разрабатывает порядок предоставления, распределения и расходовании субсидии, положения и другие документы в соответствии с требованиями, установленными статьёй 78 Бюджетного кодекса Российской Федерации.</w:t>
      </w:r>
    </w:p>
    <w:p w14:paraId="1B9FE6A6" w14:textId="77777777" w:rsidR="000C27F4" w:rsidRDefault="000C27F4" w:rsidP="00D27130">
      <w:pPr>
        <w:rPr>
          <w:rFonts w:eastAsia="Times New Roman"/>
          <w:szCs w:val="28"/>
          <w:lang w:eastAsia="ru-RU"/>
        </w:rPr>
      </w:pPr>
    </w:p>
    <w:p w14:paraId="60602CB8" w14:textId="08A2DA9D" w:rsidR="000C27F4" w:rsidRPr="008376E9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 xml:space="preserve">Реализация муниципальной целевой программы </w:t>
      </w:r>
      <w:r w:rsidRPr="008376E9">
        <w:rPr>
          <w:rFonts w:eastAsia="Times New Roman"/>
          <w:i/>
          <w:iCs/>
          <w:sz w:val="27"/>
          <w:szCs w:val="27"/>
          <w:lang w:eastAsia="ru-RU"/>
        </w:rPr>
        <w:t>«Развитие,</w:t>
      </w:r>
      <w:r w:rsidRPr="008376E9">
        <w:rPr>
          <w:rFonts w:eastAsia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Pr="008376E9">
        <w:rPr>
          <w:rFonts w:eastAsia="Times New Roman"/>
          <w:i/>
          <w:iCs/>
          <w:sz w:val="27"/>
          <w:szCs w:val="27"/>
          <w:lang w:eastAsia="ru-RU"/>
        </w:rPr>
        <w:t>ремонт</w:t>
      </w:r>
      <w:r w:rsidRPr="008376E9">
        <w:rPr>
          <w:rFonts w:eastAsia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Pr="008376E9">
        <w:rPr>
          <w:rFonts w:eastAsia="Times New Roman"/>
          <w:i/>
          <w:iCs/>
          <w:sz w:val="27"/>
          <w:szCs w:val="27"/>
          <w:lang w:eastAsia="ru-RU"/>
        </w:rPr>
        <w:t>и</w:t>
      </w:r>
      <w:r w:rsidRPr="008376E9">
        <w:rPr>
          <w:rFonts w:eastAsia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Pr="008376E9">
        <w:rPr>
          <w:rFonts w:eastAsia="Times New Roman"/>
          <w:i/>
          <w:iCs/>
          <w:sz w:val="27"/>
          <w:szCs w:val="27"/>
          <w:lang w:eastAsia="ru-RU"/>
        </w:rPr>
        <w:t>содержание муниципального жилищного</w:t>
      </w:r>
      <w:r w:rsidRPr="008376E9">
        <w:rPr>
          <w:rFonts w:eastAsia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Pr="008376E9">
        <w:rPr>
          <w:rFonts w:eastAsia="Times New Roman"/>
          <w:i/>
          <w:iCs/>
          <w:sz w:val="27"/>
          <w:szCs w:val="27"/>
          <w:lang w:eastAsia="ru-RU"/>
        </w:rPr>
        <w:t xml:space="preserve">фонда в </w:t>
      </w:r>
      <w:proofErr w:type="spellStart"/>
      <w:r w:rsidRPr="008376E9">
        <w:rPr>
          <w:rFonts w:eastAsia="Times New Roman"/>
          <w:i/>
          <w:iCs/>
          <w:sz w:val="27"/>
          <w:szCs w:val="27"/>
          <w:lang w:eastAsia="ru-RU"/>
        </w:rPr>
        <w:t>Тутаевском</w:t>
      </w:r>
      <w:proofErr w:type="spellEnd"/>
      <w:r w:rsidRPr="008376E9">
        <w:rPr>
          <w:rFonts w:eastAsia="Times New Roman"/>
          <w:i/>
          <w:iCs/>
          <w:sz w:val="27"/>
          <w:szCs w:val="27"/>
          <w:lang w:eastAsia="ru-RU"/>
        </w:rPr>
        <w:t xml:space="preserve"> муниципальном районе» </w:t>
      </w:r>
      <w:r w:rsidRPr="008376E9">
        <w:rPr>
          <w:rFonts w:eastAsia="Times New Roman"/>
          <w:sz w:val="27"/>
          <w:szCs w:val="27"/>
          <w:lang w:eastAsia="ru-RU"/>
        </w:rPr>
        <w:t>осуществляется в порядке передачи полномочий от поселений, входящих в состав Тутаевского муниципального района, путем предоставления межбюджетных трансфертов из бюджетов поселения.</w:t>
      </w:r>
      <w:r w:rsidRPr="008376E9">
        <w:rPr>
          <w:rFonts w:eastAsia="Times New Roman"/>
          <w:sz w:val="27"/>
          <w:szCs w:val="27"/>
          <w:lang w:eastAsia="ru-RU"/>
        </w:rPr>
        <w:tab/>
        <w:t xml:space="preserve">            Программа реализуется путём выполнения её мероприятий, оценки промежуточных и итоговых результатов.</w:t>
      </w:r>
    </w:p>
    <w:p w14:paraId="64A07472" w14:textId="43AB402D" w:rsidR="000C27F4" w:rsidRPr="008376E9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 xml:space="preserve"> Исполнители Программы осуществляют финансирование мероприятий Программы в соответствии с действующим законодательством.</w:t>
      </w:r>
    </w:p>
    <w:p w14:paraId="7AA01EF0" w14:textId="53111715" w:rsidR="000C27F4" w:rsidRPr="008376E9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 xml:space="preserve"> Мероприятия Программы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6BCFE21C" w14:textId="77777777" w:rsidR="000C27F4" w:rsidRPr="008376E9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 xml:space="preserve">         Исполнители программы:</w:t>
      </w:r>
    </w:p>
    <w:p w14:paraId="21222F01" w14:textId="77777777" w:rsidR="000C27F4" w:rsidRPr="008376E9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>- обеспечивают реализацию Программы и её финансирование;</w:t>
      </w:r>
    </w:p>
    <w:p w14:paraId="37720351" w14:textId="77777777" w:rsidR="000C27F4" w:rsidRPr="008376E9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>- осуществляют координацию деятельности её участников;</w:t>
      </w:r>
    </w:p>
    <w:p w14:paraId="2BF61EFB" w14:textId="77777777" w:rsidR="000C27F4" w:rsidRPr="008376E9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>- производят оценку эффективности Программы;</w:t>
      </w:r>
    </w:p>
    <w:p w14:paraId="1C0F53E2" w14:textId="77777777" w:rsidR="000C27F4" w:rsidRPr="008376E9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>- формируют и представляют отчёт о реализации Программы;</w:t>
      </w:r>
    </w:p>
    <w:p w14:paraId="1311D0A2" w14:textId="77777777" w:rsidR="000C27F4" w:rsidRPr="008376E9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>- осуществляют мониторинг результатов и формирование аналитической информации о реализации Программы;</w:t>
      </w:r>
    </w:p>
    <w:p w14:paraId="2D7D8DED" w14:textId="77777777" w:rsidR="000C27F4" w:rsidRPr="008376E9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>- обеспечивают эффективное использование средств, выделяемых на</w:t>
      </w:r>
    </w:p>
    <w:p w14:paraId="44BA83FB" w14:textId="77777777" w:rsidR="000C27F4" w:rsidRPr="008376E9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>реализацию Программы;</w:t>
      </w:r>
    </w:p>
    <w:p w14:paraId="42660794" w14:textId="77777777" w:rsidR="000C27F4" w:rsidRPr="008376E9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>- контролируют выполнение работ по мероприятиям Программы;</w:t>
      </w:r>
    </w:p>
    <w:p w14:paraId="5F3D98F9" w14:textId="77777777" w:rsidR="000C27F4" w:rsidRPr="008376E9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>- организуют размещение на сайте Администрации ТМР текста Программы и информацию о результатах её реализации.</w:t>
      </w:r>
    </w:p>
    <w:p w14:paraId="59226AFD" w14:textId="0A5D7942" w:rsidR="000C27F4" w:rsidRPr="008376E9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>Контроль целевого расходования финансовых средств, направляемых на реализацию Программы, осуществляется в соответствии с действующим законодательством и носит постоянный характер.</w:t>
      </w:r>
    </w:p>
    <w:p w14:paraId="000970CB" w14:textId="45E6A630" w:rsidR="000C27F4" w:rsidRDefault="000C27F4" w:rsidP="000C27F4">
      <w:pPr>
        <w:rPr>
          <w:rFonts w:eastAsia="Times New Roman"/>
          <w:sz w:val="27"/>
          <w:szCs w:val="27"/>
          <w:lang w:eastAsia="ru-RU"/>
        </w:rPr>
      </w:pPr>
      <w:r w:rsidRPr="008376E9">
        <w:rPr>
          <w:rFonts w:eastAsia="Times New Roman"/>
          <w:sz w:val="27"/>
          <w:szCs w:val="27"/>
          <w:lang w:eastAsia="ru-RU"/>
        </w:rPr>
        <w:t xml:space="preserve">Оценка результативности программы производится на основании методики утвержденной. постановлением Администрации Тутаевского муниципального района от 21.09.2021 № 715-п «Об утверждении положения о программно-целевом планировании в </w:t>
      </w:r>
      <w:proofErr w:type="spellStart"/>
      <w:r w:rsidRPr="008376E9">
        <w:rPr>
          <w:rFonts w:eastAsia="Times New Roman"/>
          <w:sz w:val="27"/>
          <w:szCs w:val="27"/>
          <w:lang w:eastAsia="ru-RU"/>
        </w:rPr>
        <w:t>Тутаевском</w:t>
      </w:r>
      <w:proofErr w:type="spellEnd"/>
      <w:r w:rsidRPr="008376E9">
        <w:rPr>
          <w:rFonts w:eastAsia="Times New Roman"/>
          <w:sz w:val="27"/>
          <w:szCs w:val="27"/>
          <w:lang w:eastAsia="ru-RU"/>
        </w:rPr>
        <w:t xml:space="preserve"> муниципальном районе и городском поселении Тутаев».</w:t>
      </w:r>
    </w:p>
    <w:p w14:paraId="662A5692" w14:textId="77777777" w:rsidR="008376E9" w:rsidRPr="008376E9" w:rsidRDefault="008376E9" w:rsidP="000C27F4">
      <w:pPr>
        <w:rPr>
          <w:sz w:val="27"/>
          <w:szCs w:val="27"/>
        </w:rPr>
        <w:sectPr w:rsidR="008376E9" w:rsidRPr="008376E9" w:rsidSect="007D48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38D48C" w14:textId="77777777" w:rsidR="00BC7025" w:rsidRPr="00AB1AC0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b/>
          <w:bCs/>
        </w:rPr>
      </w:pPr>
      <w:r w:rsidRPr="00AB1AC0">
        <w:rPr>
          <w:b/>
          <w:bCs/>
          <w:szCs w:val="28"/>
        </w:rPr>
        <w:t>Перечень основных мероприятий (подпрограмм) муниципальной программы</w:t>
      </w:r>
    </w:p>
    <w:p w14:paraId="703EA632" w14:textId="77777777" w:rsidR="00BC7025" w:rsidRDefault="00BC7025" w:rsidP="00BC7025">
      <w:pPr>
        <w:pStyle w:val="af1"/>
        <w:tabs>
          <w:tab w:val="clear" w:pos="4677"/>
        </w:tabs>
        <w:ind w:firstLine="0"/>
        <w:jc w:val="both"/>
      </w:pPr>
    </w:p>
    <w:p w14:paraId="2E7AC186" w14:textId="77777777" w:rsidR="00BC7025" w:rsidRDefault="00BC7025" w:rsidP="00BC7025">
      <w:pPr>
        <w:pStyle w:val="af1"/>
        <w:tabs>
          <w:tab w:val="clear" w:pos="4677"/>
        </w:tabs>
        <w:ind w:firstLine="0"/>
      </w:pPr>
      <w:r>
        <w:t>Подпрограммы муниципальной программы</w:t>
      </w:r>
    </w:p>
    <w:p w14:paraId="365EEE99" w14:textId="77777777" w:rsidR="00BC7025" w:rsidRDefault="00BC7025" w:rsidP="00BC7025">
      <w:pPr>
        <w:pStyle w:val="af1"/>
        <w:tabs>
          <w:tab w:val="clear" w:pos="4677"/>
        </w:tabs>
        <w:ind w:firstLine="0"/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52"/>
        <w:gridCol w:w="2977"/>
        <w:gridCol w:w="2268"/>
      </w:tblGrid>
      <w:tr w:rsidR="00BC7025" w14:paraId="1A92CCE5" w14:textId="77777777" w:rsidTr="00BC7025">
        <w:tc>
          <w:tcPr>
            <w:tcW w:w="4503" w:type="dxa"/>
          </w:tcPr>
          <w:p w14:paraId="72F430E8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подпрограммы (МЦП, ВЦП)</w:t>
            </w:r>
          </w:p>
        </w:tc>
        <w:tc>
          <w:tcPr>
            <w:tcW w:w="2409" w:type="dxa"/>
          </w:tcPr>
          <w:p w14:paraId="1D051F82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Срок реализации подпрограммы</w:t>
            </w:r>
          </w:p>
        </w:tc>
        <w:tc>
          <w:tcPr>
            <w:tcW w:w="2552" w:type="dxa"/>
          </w:tcPr>
          <w:p w14:paraId="68966F01" w14:textId="77777777"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977" w:type="dxa"/>
          </w:tcPr>
          <w:p w14:paraId="6E2D5CB7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14:paraId="5D4AD323" w14:textId="59AB2F92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 w:rsidRPr="009F2827">
              <w:rPr>
                <w:rFonts w:cs="Times New Roman"/>
                <w:szCs w:val="28"/>
              </w:rPr>
              <w:t xml:space="preserve">Электронный адрес размещения подпрограммы </w:t>
            </w:r>
            <w:r w:rsidRPr="009F2827">
              <w:rPr>
                <w:lang w:eastAsia="ru-RU"/>
              </w:rPr>
              <w:t>в сети «Интернет»</w:t>
            </w:r>
          </w:p>
        </w:tc>
      </w:tr>
      <w:tr w:rsidR="00BC7025" w14:paraId="40FEB89C" w14:textId="77777777" w:rsidTr="00BC7025">
        <w:tc>
          <w:tcPr>
            <w:tcW w:w="4503" w:type="dxa"/>
          </w:tcPr>
          <w:p w14:paraId="0CCB253E" w14:textId="190BDE67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Cs w:val="28"/>
              </w:rPr>
              <w:t xml:space="preserve">   Муниципальная целевая программа «Развитие водоснабжения, водоотведения и очистки сточных вод» на территории Тутаевского муниципального района </w:t>
            </w:r>
          </w:p>
        </w:tc>
        <w:tc>
          <w:tcPr>
            <w:tcW w:w="2409" w:type="dxa"/>
          </w:tcPr>
          <w:p w14:paraId="686069E7" w14:textId="2416A758" w:rsidR="00BC7025" w:rsidRDefault="00AB1AC0" w:rsidP="00BC7025">
            <w:pPr>
              <w:pStyle w:val="af1"/>
              <w:tabs>
                <w:tab w:val="clear" w:pos="4677"/>
              </w:tabs>
              <w:ind w:firstLine="0"/>
            </w:pPr>
            <w:r w:rsidRPr="0090395D">
              <w:t>202</w:t>
            </w:r>
            <w:r w:rsidR="00867CAA" w:rsidRPr="0090395D">
              <w:t>3</w:t>
            </w:r>
          </w:p>
        </w:tc>
        <w:tc>
          <w:tcPr>
            <w:tcW w:w="2552" w:type="dxa"/>
          </w:tcPr>
          <w:p w14:paraId="42D452F9" w14:textId="22D8E1B1" w:rsidR="00867CAA" w:rsidRPr="00867CAA" w:rsidRDefault="00867CAA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7733F664" w14:textId="77777777" w:rsidR="00BC7025" w:rsidRDefault="00867CAA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  <w:p w14:paraId="55CBAD77" w14:textId="4C2C20C0" w:rsidR="002C1894" w:rsidRDefault="00B43E00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B43E00">
              <w:rPr>
                <w:iCs/>
                <w:szCs w:val="28"/>
              </w:rPr>
              <w:t xml:space="preserve">Управление муниципального имущества Администрации Тутаевского муниципального района (далее - УМИ АТМР) - начальник          А.В. </w:t>
            </w:r>
            <w:proofErr w:type="spellStart"/>
            <w:r w:rsidRPr="00B43E00">
              <w:rPr>
                <w:iCs/>
                <w:szCs w:val="28"/>
              </w:rPr>
              <w:t>Израйлева</w:t>
            </w:r>
            <w:proofErr w:type="spellEnd"/>
            <w:r w:rsidRPr="00B43E00">
              <w:rPr>
                <w:iCs/>
                <w:szCs w:val="28"/>
              </w:rPr>
              <w:t>, 8(48533)2-00-55</w:t>
            </w:r>
          </w:p>
        </w:tc>
        <w:tc>
          <w:tcPr>
            <w:tcW w:w="2977" w:type="dxa"/>
          </w:tcPr>
          <w:p w14:paraId="01CA9350" w14:textId="56376176" w:rsidR="00BC7025" w:rsidRDefault="00556F47" w:rsidP="00BC7025">
            <w:pPr>
              <w:pStyle w:val="af1"/>
              <w:tabs>
                <w:tab w:val="clear" w:pos="4677"/>
              </w:tabs>
              <w:ind w:firstLine="0"/>
            </w:pPr>
            <w:r w:rsidRPr="00560A2F">
              <w:t>06.03.2023 № 167-п</w:t>
            </w:r>
          </w:p>
        </w:tc>
        <w:tc>
          <w:tcPr>
            <w:tcW w:w="2268" w:type="dxa"/>
          </w:tcPr>
          <w:p w14:paraId="538218D0" w14:textId="5CA4AAD8" w:rsidR="00BC7025" w:rsidRDefault="00593DC4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Style w:val="a4"/>
                <w:szCs w:val="28"/>
                <w:lang w:val="en-US"/>
              </w:rPr>
              <w:t>http</w:t>
            </w:r>
            <w:r>
              <w:rPr>
                <w:rStyle w:val="a4"/>
                <w:szCs w:val="28"/>
              </w:rPr>
              <w:t>://</w:t>
            </w:r>
            <w:proofErr w:type="spellStart"/>
            <w:r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CD62E0">
              <w:rPr>
                <w:rStyle w:val="a4"/>
                <w:szCs w:val="28"/>
              </w:rPr>
              <w:t>.</w:t>
            </w:r>
            <w:proofErr w:type="spellStart"/>
            <w:r w:rsidR="00386552">
              <w:fldChar w:fldCharType="begin"/>
            </w:r>
            <w:r w:rsidR="00386552">
              <w:instrText xml:space="preserve"> HYPERLINK "http://www.tutaev.ru/" </w:instrText>
            </w:r>
            <w:r w:rsidR="00386552">
              <w:fldChar w:fldCharType="separate"/>
            </w:r>
            <w:r w:rsidRPr="00F466C3">
              <w:rPr>
                <w:rStyle w:val="a4"/>
                <w:szCs w:val="28"/>
              </w:rPr>
              <w:t>ru</w:t>
            </w:r>
            <w:proofErr w:type="spellEnd"/>
            <w:r w:rsidR="00386552">
              <w:rPr>
                <w:rStyle w:val="a4"/>
                <w:szCs w:val="28"/>
              </w:rPr>
              <w:fldChar w:fldCharType="end"/>
            </w:r>
          </w:p>
        </w:tc>
      </w:tr>
      <w:tr w:rsidR="00BC7025" w14:paraId="06922972" w14:textId="77777777" w:rsidTr="00BC7025">
        <w:tc>
          <w:tcPr>
            <w:tcW w:w="4503" w:type="dxa"/>
          </w:tcPr>
          <w:p w14:paraId="707C2553" w14:textId="39FA5867" w:rsidR="00AB1AC0" w:rsidRDefault="00AB1AC0" w:rsidP="00AB1AC0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   Муниципальная целевая программ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«Подготовка </w:t>
            </w:r>
          </w:p>
          <w:p w14:paraId="06FD0960" w14:textId="33B2E7F2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ов коммунального хозяйства Тутаевского муниципального района к работе в условиях осенне-зимнего периода» </w:t>
            </w:r>
          </w:p>
        </w:tc>
        <w:tc>
          <w:tcPr>
            <w:tcW w:w="2409" w:type="dxa"/>
          </w:tcPr>
          <w:p w14:paraId="345D4D0A" w14:textId="775FDD1F" w:rsidR="00BC7025" w:rsidRDefault="00AE40C9" w:rsidP="00BC7025">
            <w:pPr>
              <w:pStyle w:val="af1"/>
              <w:tabs>
                <w:tab w:val="clear" w:pos="4677"/>
              </w:tabs>
              <w:ind w:firstLine="0"/>
            </w:pPr>
            <w:r w:rsidRPr="00AE40C9">
              <w:t>2023</w:t>
            </w:r>
          </w:p>
        </w:tc>
        <w:tc>
          <w:tcPr>
            <w:tcW w:w="2552" w:type="dxa"/>
          </w:tcPr>
          <w:p w14:paraId="067DB84B" w14:textId="7F542527" w:rsidR="00AE40C9" w:rsidRP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AE40C9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7A615611" w14:textId="2013D264" w:rsidR="00BC7025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AE40C9">
              <w:rPr>
                <w:bCs/>
                <w:iCs/>
                <w:szCs w:val="28"/>
              </w:rPr>
              <w:t>тел.</w:t>
            </w:r>
            <w:r w:rsidRPr="00AE40C9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977" w:type="dxa"/>
          </w:tcPr>
          <w:p w14:paraId="032FB76D" w14:textId="48705ADB" w:rsidR="00BC7025" w:rsidRDefault="00E827BF" w:rsidP="00BC7025">
            <w:pPr>
              <w:pStyle w:val="af1"/>
              <w:tabs>
                <w:tab w:val="clear" w:pos="4677"/>
              </w:tabs>
              <w:ind w:firstLine="0"/>
            </w:pPr>
            <w:r w:rsidRPr="00560A2F">
              <w:t>06.03.2023 № 166-п</w:t>
            </w:r>
          </w:p>
        </w:tc>
        <w:tc>
          <w:tcPr>
            <w:tcW w:w="2268" w:type="dxa"/>
          </w:tcPr>
          <w:p w14:paraId="589C7DC7" w14:textId="692644E2" w:rsidR="00BC7025" w:rsidRDefault="00593DC4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Style w:val="a4"/>
                <w:szCs w:val="28"/>
                <w:lang w:val="en-US"/>
              </w:rPr>
              <w:t>http</w:t>
            </w:r>
            <w:r>
              <w:rPr>
                <w:rStyle w:val="a4"/>
                <w:szCs w:val="28"/>
              </w:rPr>
              <w:t>://</w:t>
            </w:r>
            <w:proofErr w:type="spellStart"/>
            <w:r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CD62E0">
              <w:rPr>
                <w:rStyle w:val="a4"/>
                <w:szCs w:val="28"/>
              </w:rPr>
              <w:t>.</w:t>
            </w:r>
            <w:proofErr w:type="spellStart"/>
            <w:r w:rsidR="00386552">
              <w:fldChar w:fldCharType="begin"/>
            </w:r>
            <w:r w:rsidR="00386552">
              <w:instrText xml:space="preserve"> HYPERLINK "http://www.tutaev.ru/" </w:instrText>
            </w:r>
            <w:r w:rsidR="00386552">
              <w:fldChar w:fldCharType="separate"/>
            </w:r>
            <w:r w:rsidRPr="00F466C3">
              <w:rPr>
                <w:rStyle w:val="a4"/>
                <w:szCs w:val="28"/>
              </w:rPr>
              <w:t>ru</w:t>
            </w:r>
            <w:proofErr w:type="spellEnd"/>
            <w:r w:rsidR="00386552">
              <w:rPr>
                <w:rStyle w:val="a4"/>
                <w:szCs w:val="28"/>
              </w:rPr>
              <w:fldChar w:fldCharType="end"/>
            </w:r>
          </w:p>
        </w:tc>
      </w:tr>
      <w:tr w:rsidR="00BC7025" w14:paraId="31865EB4" w14:textId="77777777" w:rsidTr="00BC7025">
        <w:tc>
          <w:tcPr>
            <w:tcW w:w="4503" w:type="dxa"/>
          </w:tcPr>
          <w:p w14:paraId="304C9EFB" w14:textId="4B3AA6D2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Cs w:val="28"/>
              </w:rPr>
              <w:t xml:space="preserve">  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 </w:t>
            </w:r>
          </w:p>
        </w:tc>
        <w:tc>
          <w:tcPr>
            <w:tcW w:w="2409" w:type="dxa"/>
          </w:tcPr>
          <w:p w14:paraId="067BCF3D" w14:textId="71790827" w:rsidR="00BC7025" w:rsidRDefault="00AE40C9" w:rsidP="00BC7025">
            <w:pPr>
              <w:pStyle w:val="af1"/>
              <w:tabs>
                <w:tab w:val="clear" w:pos="4677"/>
              </w:tabs>
              <w:ind w:firstLine="0"/>
            </w:pPr>
            <w:r w:rsidRPr="00AE40C9">
              <w:t>2023</w:t>
            </w:r>
          </w:p>
        </w:tc>
        <w:tc>
          <w:tcPr>
            <w:tcW w:w="2552" w:type="dxa"/>
          </w:tcPr>
          <w:p w14:paraId="0098B3EB" w14:textId="5C683246" w:rsidR="00AE40C9" w:rsidRP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AE40C9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56CA18A5" w14:textId="7D3AE9C0" w:rsidR="00BC7025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AE40C9">
              <w:rPr>
                <w:bCs/>
                <w:iCs/>
                <w:szCs w:val="28"/>
              </w:rPr>
              <w:t>тел.</w:t>
            </w:r>
            <w:r w:rsidRPr="00AE40C9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977" w:type="dxa"/>
          </w:tcPr>
          <w:p w14:paraId="222068B4" w14:textId="61ABE899" w:rsidR="00BC7025" w:rsidRDefault="00F81256" w:rsidP="00BC7025">
            <w:pPr>
              <w:pStyle w:val="af1"/>
              <w:tabs>
                <w:tab w:val="clear" w:pos="4677"/>
              </w:tabs>
              <w:ind w:firstLine="0"/>
            </w:pPr>
            <w:r w:rsidRPr="00BE787A">
              <w:t>30.03.2023 № 232-п</w:t>
            </w:r>
          </w:p>
        </w:tc>
        <w:tc>
          <w:tcPr>
            <w:tcW w:w="2268" w:type="dxa"/>
          </w:tcPr>
          <w:p w14:paraId="505D9768" w14:textId="543E15FC" w:rsidR="00BC7025" w:rsidRDefault="00593DC4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Style w:val="a4"/>
                <w:szCs w:val="28"/>
                <w:lang w:val="en-US"/>
              </w:rPr>
              <w:t>http</w:t>
            </w:r>
            <w:r>
              <w:rPr>
                <w:rStyle w:val="a4"/>
                <w:szCs w:val="28"/>
              </w:rPr>
              <w:t>://</w:t>
            </w:r>
            <w:proofErr w:type="spellStart"/>
            <w:r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CD62E0">
              <w:rPr>
                <w:rStyle w:val="a4"/>
                <w:szCs w:val="28"/>
              </w:rPr>
              <w:t>.</w:t>
            </w:r>
            <w:proofErr w:type="spellStart"/>
            <w:r w:rsidR="00386552">
              <w:fldChar w:fldCharType="begin"/>
            </w:r>
            <w:r w:rsidR="00386552">
              <w:instrText xml:space="preserve"> HYPERLINK "http://www.tutaev.ru/" </w:instrText>
            </w:r>
            <w:r w:rsidR="00386552">
              <w:fldChar w:fldCharType="separate"/>
            </w:r>
            <w:r w:rsidRPr="00F466C3">
              <w:rPr>
                <w:rStyle w:val="a4"/>
                <w:szCs w:val="28"/>
              </w:rPr>
              <w:t>ru</w:t>
            </w:r>
            <w:proofErr w:type="spellEnd"/>
            <w:r w:rsidR="00386552">
              <w:rPr>
                <w:rStyle w:val="a4"/>
                <w:szCs w:val="28"/>
              </w:rPr>
              <w:fldChar w:fldCharType="end"/>
            </w:r>
          </w:p>
        </w:tc>
      </w:tr>
      <w:tr w:rsidR="000A2BE7" w14:paraId="79B01457" w14:textId="77777777" w:rsidTr="00BC7025">
        <w:tc>
          <w:tcPr>
            <w:tcW w:w="4503" w:type="dxa"/>
          </w:tcPr>
          <w:p w14:paraId="3B4966C8" w14:textId="5434CACC" w:rsidR="000A2BE7" w:rsidRPr="000C27F4" w:rsidRDefault="000C27F4" w:rsidP="000A2BE7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0C27F4">
              <w:rPr>
                <w:szCs w:val="28"/>
              </w:rPr>
              <w:t>Муниципальная целевая программа «Развитие,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ремонт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и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содержание муниципального жилищного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 xml:space="preserve">фонда в </w:t>
            </w:r>
            <w:proofErr w:type="spellStart"/>
            <w:r w:rsidRPr="000C27F4">
              <w:rPr>
                <w:szCs w:val="28"/>
              </w:rPr>
              <w:t>Тутаевском</w:t>
            </w:r>
            <w:proofErr w:type="spellEnd"/>
            <w:r w:rsidRPr="000C27F4">
              <w:rPr>
                <w:szCs w:val="28"/>
              </w:rPr>
              <w:t xml:space="preserve"> муниципальном районе».</w:t>
            </w:r>
          </w:p>
        </w:tc>
        <w:tc>
          <w:tcPr>
            <w:tcW w:w="2409" w:type="dxa"/>
          </w:tcPr>
          <w:p w14:paraId="09F8D483" w14:textId="6DEF65FB" w:rsidR="000A2BE7" w:rsidRDefault="00AE40C9" w:rsidP="000A2BE7">
            <w:pPr>
              <w:pStyle w:val="af1"/>
              <w:tabs>
                <w:tab w:val="clear" w:pos="4677"/>
              </w:tabs>
              <w:ind w:firstLine="0"/>
            </w:pPr>
            <w:r w:rsidRPr="00AE40C9">
              <w:t>2023-2025</w:t>
            </w:r>
          </w:p>
        </w:tc>
        <w:tc>
          <w:tcPr>
            <w:tcW w:w="2552" w:type="dxa"/>
          </w:tcPr>
          <w:p w14:paraId="01CB3C4F" w14:textId="62931902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29FD4E81" w14:textId="6CD55473" w:rsidR="000A2BE7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977" w:type="dxa"/>
          </w:tcPr>
          <w:p w14:paraId="75B96514" w14:textId="7CF8C505" w:rsidR="000A2BE7" w:rsidRDefault="00903618" w:rsidP="000A2BE7">
            <w:pPr>
              <w:pStyle w:val="af1"/>
              <w:tabs>
                <w:tab w:val="clear" w:pos="4677"/>
              </w:tabs>
              <w:ind w:firstLine="0"/>
              <w:rPr>
                <w:bCs/>
              </w:rPr>
            </w:pPr>
            <w:r w:rsidRPr="00560A2F">
              <w:rPr>
                <w:bCs/>
              </w:rPr>
              <w:t>10.03.2023 № 172-п</w:t>
            </w:r>
          </w:p>
        </w:tc>
        <w:tc>
          <w:tcPr>
            <w:tcW w:w="2268" w:type="dxa"/>
          </w:tcPr>
          <w:p w14:paraId="6467B5A3" w14:textId="72D7BF39" w:rsidR="000A2BE7" w:rsidRPr="000A2BE7" w:rsidRDefault="000A2BE7" w:rsidP="000A2BE7">
            <w:pPr>
              <w:pStyle w:val="af1"/>
              <w:tabs>
                <w:tab w:val="clear" w:pos="4677"/>
              </w:tabs>
              <w:ind w:firstLine="0"/>
              <w:rPr>
                <w:rStyle w:val="a4"/>
                <w:szCs w:val="28"/>
              </w:rPr>
            </w:pPr>
            <w:r w:rsidRPr="00925B35">
              <w:rPr>
                <w:rStyle w:val="a4"/>
                <w:szCs w:val="28"/>
                <w:lang w:val="en-US"/>
              </w:rPr>
              <w:t>http</w:t>
            </w:r>
            <w:r w:rsidRPr="00925B35">
              <w:rPr>
                <w:rStyle w:val="a4"/>
                <w:szCs w:val="28"/>
              </w:rPr>
              <w:t>://</w:t>
            </w:r>
            <w:proofErr w:type="spellStart"/>
            <w:r w:rsidRPr="00925B35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925B35">
              <w:rPr>
                <w:rStyle w:val="a4"/>
                <w:szCs w:val="28"/>
              </w:rPr>
              <w:t>.</w:t>
            </w:r>
            <w:proofErr w:type="spellStart"/>
            <w:r w:rsidR="00386552">
              <w:fldChar w:fldCharType="begin"/>
            </w:r>
            <w:r w:rsidR="00386552">
              <w:instrText xml:space="preserve"> HYPERLINK "http://www.tutaev.ru/" </w:instrText>
            </w:r>
            <w:r w:rsidR="00386552">
              <w:fldChar w:fldCharType="separate"/>
            </w:r>
            <w:r w:rsidRPr="00925B35">
              <w:rPr>
                <w:rStyle w:val="a4"/>
                <w:szCs w:val="28"/>
              </w:rPr>
              <w:t>ru</w:t>
            </w:r>
            <w:proofErr w:type="spellEnd"/>
            <w:r w:rsidR="00386552">
              <w:rPr>
                <w:rStyle w:val="a4"/>
                <w:szCs w:val="28"/>
              </w:rPr>
              <w:fldChar w:fldCharType="end"/>
            </w:r>
          </w:p>
        </w:tc>
      </w:tr>
    </w:tbl>
    <w:p w14:paraId="0AEBE4C7" w14:textId="77777777" w:rsidR="00BC7025" w:rsidRDefault="00BC7025" w:rsidP="00BC7025">
      <w:pPr>
        <w:pStyle w:val="af1"/>
        <w:tabs>
          <w:tab w:val="clear" w:pos="4677"/>
        </w:tabs>
        <w:ind w:firstLine="0"/>
      </w:pPr>
    </w:p>
    <w:p w14:paraId="776A7E9A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16B4616A" w14:textId="202CF2C7" w:rsidR="00BC7025" w:rsidRPr="00490834" w:rsidRDefault="00BC7025" w:rsidP="00BC7025">
      <w:pPr>
        <w:pStyle w:val="af1"/>
        <w:tabs>
          <w:tab w:val="clear" w:pos="4677"/>
        </w:tabs>
        <w:ind w:firstLine="0"/>
        <w:rPr>
          <w:b/>
          <w:bCs/>
        </w:rPr>
      </w:pPr>
      <w:r w:rsidRPr="00490834">
        <w:rPr>
          <w:b/>
          <w:bCs/>
        </w:rPr>
        <w:t>Основные мероприятия муниципальной программы</w:t>
      </w:r>
    </w:p>
    <w:p w14:paraId="2109DF0D" w14:textId="77777777" w:rsidR="00BC7025" w:rsidRDefault="00BC7025" w:rsidP="00BC7025">
      <w:pPr>
        <w:pStyle w:val="af1"/>
        <w:tabs>
          <w:tab w:val="clear" w:pos="4677"/>
          <w:tab w:val="clear" w:pos="9355"/>
        </w:tabs>
        <w:ind w:firstLine="0"/>
      </w:pPr>
    </w:p>
    <w:tbl>
      <w:tblPr>
        <w:tblStyle w:val="af"/>
        <w:tblW w:w="14581" w:type="dxa"/>
        <w:tblLayout w:type="fixed"/>
        <w:tblLook w:val="04A0" w:firstRow="1" w:lastRow="0" w:firstColumn="1" w:lastColumn="0" w:noHBand="0" w:noVBand="1"/>
      </w:tblPr>
      <w:tblGrid>
        <w:gridCol w:w="3535"/>
        <w:gridCol w:w="2094"/>
        <w:gridCol w:w="29"/>
        <w:gridCol w:w="2378"/>
        <w:gridCol w:w="29"/>
        <w:gridCol w:w="1995"/>
        <w:gridCol w:w="2088"/>
        <w:gridCol w:w="136"/>
        <w:gridCol w:w="29"/>
        <w:gridCol w:w="2268"/>
      </w:tblGrid>
      <w:tr w:rsidR="00BC7025" w14:paraId="379BD921" w14:textId="77777777" w:rsidTr="00D27F16">
        <w:trPr>
          <w:trHeight w:val="140"/>
        </w:trPr>
        <w:tc>
          <w:tcPr>
            <w:tcW w:w="14581" w:type="dxa"/>
            <w:gridSpan w:val="10"/>
          </w:tcPr>
          <w:p w14:paraId="12BEAA66" w14:textId="7A089F4D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20</w:t>
            </w:r>
            <w:r w:rsidR="00243081">
              <w:t>2</w:t>
            </w:r>
            <w:r w:rsidR="00AE40C9">
              <w:t>3</w:t>
            </w:r>
            <w:r>
              <w:t xml:space="preserve"> год (1-ый год реализации)</w:t>
            </w:r>
          </w:p>
        </w:tc>
      </w:tr>
      <w:tr w:rsidR="00BC7025" w14:paraId="2F459A5C" w14:textId="77777777" w:rsidTr="00852DB2">
        <w:trPr>
          <w:trHeight w:val="140"/>
        </w:trPr>
        <w:tc>
          <w:tcPr>
            <w:tcW w:w="3535" w:type="dxa"/>
          </w:tcPr>
          <w:p w14:paraId="70E5AB2A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94" w:type="dxa"/>
          </w:tcPr>
          <w:p w14:paraId="35E464D7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431" w:type="dxa"/>
            <w:gridSpan w:val="4"/>
          </w:tcPr>
          <w:p w14:paraId="15FD6C3E" w14:textId="194D1DBB"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224" w:type="dxa"/>
            <w:gridSpan w:val="2"/>
          </w:tcPr>
          <w:p w14:paraId="362E3BB9" w14:textId="77777777"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297" w:type="dxa"/>
            <w:gridSpan w:val="2"/>
          </w:tcPr>
          <w:p w14:paraId="26B600B3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BC7025" w14:paraId="65EFA9DA" w14:textId="77777777" w:rsidTr="00D27F16">
        <w:trPr>
          <w:trHeight w:val="140"/>
        </w:trPr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C3F9244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4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DDB022F" w14:textId="2A1C2BE5" w:rsidR="00BC7025" w:rsidRPr="00243081" w:rsidRDefault="007E7A19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7A19">
              <w:rPr>
                <w:rFonts w:ascii="Times New Roman" w:hAnsi="Times New Roman"/>
                <w:sz w:val="28"/>
                <w:szCs w:val="28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AE40C9" w14:paraId="66930B72" w14:textId="77777777" w:rsidTr="00852DB2">
        <w:trPr>
          <w:trHeight w:val="81"/>
        </w:trPr>
        <w:tc>
          <w:tcPr>
            <w:tcW w:w="3535" w:type="dxa"/>
            <w:vMerge w:val="restart"/>
          </w:tcPr>
          <w:p w14:paraId="33B7494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bookmarkStart w:id="8" w:name="_Hlk92962977"/>
            <w:r>
              <w:t>Наименование основного мероприятия 1</w:t>
            </w:r>
          </w:p>
          <w:p w14:paraId="3653F5CD" w14:textId="32166BC3" w:rsidR="00AE40C9" w:rsidRPr="00EB65E2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iCs/>
              </w:rPr>
            </w:pPr>
            <w:r w:rsidRPr="00EB65E2">
              <w:rPr>
                <w:i/>
                <w:iCs/>
              </w:rPr>
              <w:t>Строительств</w:t>
            </w:r>
            <w:r w:rsidR="00311A66">
              <w:rPr>
                <w:i/>
                <w:iCs/>
              </w:rPr>
              <w:t>о и</w:t>
            </w:r>
            <w:r w:rsidRPr="00EB65E2">
              <w:rPr>
                <w:i/>
                <w:iCs/>
              </w:rPr>
              <w:t xml:space="preserve"> ремонт общественных колодцев</w:t>
            </w:r>
            <w:r w:rsidR="00311A66">
              <w:rPr>
                <w:i/>
                <w:iCs/>
              </w:rPr>
              <w:t>,</w:t>
            </w:r>
            <w:r w:rsidR="00311A66">
              <w:t xml:space="preserve"> </w:t>
            </w:r>
            <w:r w:rsidR="00311A66" w:rsidRPr="00311A66">
              <w:rPr>
                <w:i/>
                <w:iCs/>
              </w:rPr>
              <w:t>проведение</w:t>
            </w:r>
            <w:r w:rsidR="00311A66">
              <w:t xml:space="preserve"> к</w:t>
            </w:r>
            <w:r w:rsidR="00311A66" w:rsidRPr="00311A66">
              <w:rPr>
                <w:i/>
                <w:iCs/>
              </w:rPr>
              <w:t>адастровы</w:t>
            </w:r>
            <w:r w:rsidR="00311A66">
              <w:rPr>
                <w:i/>
                <w:iCs/>
              </w:rPr>
              <w:t>х</w:t>
            </w:r>
            <w:r w:rsidR="00311A66" w:rsidRPr="00311A66">
              <w:rPr>
                <w:i/>
                <w:iCs/>
              </w:rPr>
              <w:t xml:space="preserve"> работ на объектах водоснабжения и водоотведения</w:t>
            </w:r>
            <w:r w:rsidR="00311A66">
              <w:rPr>
                <w:i/>
                <w:iCs/>
              </w:rPr>
              <w:t xml:space="preserve"> </w:t>
            </w:r>
            <w:r w:rsidR="00311A66" w:rsidRPr="00EB65E2">
              <w:rPr>
                <w:i/>
                <w:iCs/>
              </w:rPr>
              <w:t>Тутаевского муниципального района</w:t>
            </w:r>
          </w:p>
        </w:tc>
        <w:tc>
          <w:tcPr>
            <w:tcW w:w="2094" w:type="dxa"/>
            <w:vMerge w:val="restart"/>
          </w:tcPr>
          <w:p w14:paraId="4E0978A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C65E3C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024" w:type="dxa"/>
            <w:gridSpan w:val="2"/>
          </w:tcPr>
          <w:p w14:paraId="4BE0059C" w14:textId="4FACD418" w:rsidR="00AE40C9" w:rsidRPr="00426618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4" w:type="dxa"/>
            <w:gridSpan w:val="2"/>
            <w:vMerge w:val="restart"/>
          </w:tcPr>
          <w:p w14:paraId="7035D011" w14:textId="100B2628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0854909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  <w:r w:rsidR="00311A66">
              <w:rPr>
                <w:iCs/>
                <w:szCs w:val="28"/>
              </w:rPr>
              <w:t>,</w:t>
            </w:r>
          </w:p>
          <w:p w14:paraId="6C4413FA" w14:textId="0825A8AF" w:rsidR="00311A66" w:rsidRDefault="00311A66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560A2F">
              <w:rPr>
                <w:iCs/>
                <w:szCs w:val="28"/>
              </w:rPr>
              <w:t>Управление муниципального имущества Администрации Тутаевского муниципального района (далее - УМИ АТМР) - начальник          А.</w:t>
            </w:r>
            <w:r w:rsidR="00BB1EDE" w:rsidRPr="00560A2F">
              <w:rPr>
                <w:iCs/>
                <w:szCs w:val="28"/>
              </w:rPr>
              <w:t>В</w:t>
            </w:r>
            <w:r w:rsidRPr="00560A2F">
              <w:rPr>
                <w:iCs/>
                <w:szCs w:val="28"/>
              </w:rPr>
              <w:t xml:space="preserve">. </w:t>
            </w:r>
            <w:proofErr w:type="spellStart"/>
            <w:r w:rsidR="00BB1EDE" w:rsidRPr="00560A2F">
              <w:rPr>
                <w:iCs/>
                <w:szCs w:val="28"/>
              </w:rPr>
              <w:t>Израйлева</w:t>
            </w:r>
            <w:proofErr w:type="spellEnd"/>
            <w:r w:rsidRPr="00560A2F">
              <w:rPr>
                <w:iCs/>
                <w:szCs w:val="28"/>
              </w:rPr>
              <w:t>, 8(48533)2-00-55</w:t>
            </w:r>
          </w:p>
        </w:tc>
        <w:tc>
          <w:tcPr>
            <w:tcW w:w="2297" w:type="dxa"/>
            <w:gridSpan w:val="2"/>
            <w:vMerge w:val="restart"/>
          </w:tcPr>
          <w:p w14:paraId="0ABF43A7" w14:textId="7F2AE92E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О</w:t>
            </w:r>
            <w:r w:rsidRPr="00243081">
              <w:rPr>
                <w:rFonts w:cs="Times New Roman"/>
                <w:szCs w:val="28"/>
              </w:rPr>
              <w:t>беспечени</w:t>
            </w:r>
            <w:r>
              <w:rPr>
                <w:rFonts w:cs="Times New Roman"/>
                <w:szCs w:val="28"/>
              </w:rPr>
              <w:t>е</w:t>
            </w:r>
            <w:r w:rsidRPr="00243081">
              <w:rPr>
                <w:rFonts w:cs="Times New Roman"/>
                <w:szCs w:val="28"/>
              </w:rPr>
              <w:t xml:space="preserve"> населения </w:t>
            </w:r>
            <w:r>
              <w:rPr>
                <w:rFonts w:cs="Times New Roman"/>
                <w:szCs w:val="28"/>
              </w:rPr>
              <w:t xml:space="preserve">Тутаевского муниципального района </w:t>
            </w:r>
            <w:r w:rsidRPr="00243081">
              <w:rPr>
                <w:rFonts w:cs="Times New Roman"/>
                <w:szCs w:val="28"/>
              </w:rPr>
              <w:t>питьевой водой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AE40C9" w14:paraId="5D23AA49" w14:textId="77777777" w:rsidTr="00852DB2">
        <w:trPr>
          <w:trHeight w:val="77"/>
        </w:trPr>
        <w:tc>
          <w:tcPr>
            <w:tcW w:w="3535" w:type="dxa"/>
            <w:vMerge/>
          </w:tcPr>
          <w:p w14:paraId="322B13F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39A8E43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1F48A9E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024" w:type="dxa"/>
            <w:gridSpan w:val="2"/>
          </w:tcPr>
          <w:p w14:paraId="41AB40DD" w14:textId="623F6D13" w:rsidR="00AE40C9" w:rsidRPr="006440D6" w:rsidRDefault="0007075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6440D6">
              <w:rPr>
                <w:szCs w:val="28"/>
              </w:rPr>
              <w:t>1 358 429,00</w:t>
            </w:r>
          </w:p>
        </w:tc>
        <w:tc>
          <w:tcPr>
            <w:tcW w:w="2224" w:type="dxa"/>
            <w:gridSpan w:val="2"/>
            <w:vMerge/>
          </w:tcPr>
          <w:p w14:paraId="61E4235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082DB92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06C7C9D" w14:textId="77777777" w:rsidTr="00852DB2">
        <w:trPr>
          <w:trHeight w:val="77"/>
        </w:trPr>
        <w:tc>
          <w:tcPr>
            <w:tcW w:w="3535" w:type="dxa"/>
            <w:vMerge/>
          </w:tcPr>
          <w:p w14:paraId="3C488C0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4631F79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05F5058D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024" w:type="dxa"/>
            <w:gridSpan w:val="2"/>
          </w:tcPr>
          <w:p w14:paraId="23E29897" w14:textId="1B4E74D9" w:rsidR="00AE40C9" w:rsidRPr="006440D6" w:rsidRDefault="00E12F2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6440D6">
              <w:rPr>
                <w:bCs/>
                <w:szCs w:val="28"/>
              </w:rPr>
              <w:t>2 514 500</w:t>
            </w:r>
            <w:r w:rsidR="0007075F" w:rsidRPr="006440D6">
              <w:rPr>
                <w:bCs/>
                <w:szCs w:val="28"/>
              </w:rPr>
              <w:t>,00</w:t>
            </w:r>
          </w:p>
        </w:tc>
        <w:tc>
          <w:tcPr>
            <w:tcW w:w="2224" w:type="dxa"/>
            <w:gridSpan w:val="2"/>
            <w:vMerge/>
          </w:tcPr>
          <w:p w14:paraId="47048C5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14886A8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9B4096B" w14:textId="77777777" w:rsidTr="00852DB2">
        <w:trPr>
          <w:trHeight w:val="77"/>
        </w:trPr>
        <w:tc>
          <w:tcPr>
            <w:tcW w:w="3535" w:type="dxa"/>
            <w:vMerge/>
          </w:tcPr>
          <w:p w14:paraId="6CF5614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1CA1131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A664BC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024" w:type="dxa"/>
            <w:gridSpan w:val="2"/>
          </w:tcPr>
          <w:p w14:paraId="7175AC6A" w14:textId="5E226A15" w:rsidR="00AE40C9" w:rsidRPr="006440D6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6440D6">
              <w:rPr>
                <w:szCs w:val="28"/>
              </w:rPr>
              <w:t>-</w:t>
            </w:r>
          </w:p>
        </w:tc>
        <w:tc>
          <w:tcPr>
            <w:tcW w:w="2224" w:type="dxa"/>
            <w:gridSpan w:val="2"/>
            <w:vMerge/>
          </w:tcPr>
          <w:p w14:paraId="4A64554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06280E2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BDFC563" w14:textId="77777777" w:rsidTr="00852DB2">
        <w:trPr>
          <w:trHeight w:val="77"/>
        </w:trPr>
        <w:tc>
          <w:tcPr>
            <w:tcW w:w="3535" w:type="dxa"/>
            <w:vMerge/>
          </w:tcPr>
          <w:p w14:paraId="1ADA358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40432AF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BD534A7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024" w:type="dxa"/>
            <w:gridSpan w:val="2"/>
          </w:tcPr>
          <w:p w14:paraId="6D51D776" w14:textId="1C51CF00" w:rsidR="00AE40C9" w:rsidRPr="006440D6" w:rsidRDefault="00E12F2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6440D6">
              <w:rPr>
                <w:rFonts w:cs="Times New Roman"/>
                <w:bCs/>
                <w:szCs w:val="28"/>
              </w:rPr>
              <w:t>3 872 929,0</w:t>
            </w:r>
          </w:p>
        </w:tc>
        <w:tc>
          <w:tcPr>
            <w:tcW w:w="2224" w:type="dxa"/>
            <w:gridSpan w:val="2"/>
            <w:vMerge/>
          </w:tcPr>
          <w:p w14:paraId="77C3C02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2BB0775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D0FD36F" w14:textId="77777777" w:rsidTr="00852DB2">
        <w:trPr>
          <w:trHeight w:val="77"/>
        </w:trPr>
        <w:tc>
          <w:tcPr>
            <w:tcW w:w="3535" w:type="dxa"/>
            <w:vMerge/>
          </w:tcPr>
          <w:p w14:paraId="42A42CF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2F5D32C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571E798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024" w:type="dxa"/>
            <w:gridSpan w:val="2"/>
          </w:tcPr>
          <w:p w14:paraId="1DCE69E5" w14:textId="1CD9E782" w:rsidR="00AE40C9" w:rsidRPr="006440D6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6440D6">
              <w:rPr>
                <w:szCs w:val="28"/>
              </w:rPr>
              <w:t>-</w:t>
            </w:r>
          </w:p>
        </w:tc>
        <w:tc>
          <w:tcPr>
            <w:tcW w:w="2224" w:type="dxa"/>
            <w:gridSpan w:val="2"/>
            <w:vMerge/>
          </w:tcPr>
          <w:p w14:paraId="12C1281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172BF98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33BE6F30" w14:textId="77777777" w:rsidTr="00852DB2">
        <w:trPr>
          <w:trHeight w:val="77"/>
        </w:trPr>
        <w:tc>
          <w:tcPr>
            <w:tcW w:w="3535" w:type="dxa"/>
            <w:vMerge/>
          </w:tcPr>
          <w:p w14:paraId="332F0FA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2F79758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19F9F47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024" w:type="dxa"/>
            <w:gridSpan w:val="2"/>
          </w:tcPr>
          <w:p w14:paraId="43AE46B4" w14:textId="64094BBE" w:rsidR="00AE40C9" w:rsidRPr="006440D6" w:rsidRDefault="00E12F2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6440D6">
              <w:rPr>
                <w:rFonts w:cs="Times New Roman"/>
                <w:bCs/>
                <w:szCs w:val="28"/>
              </w:rPr>
              <w:t>3 872 929,0</w:t>
            </w:r>
          </w:p>
        </w:tc>
        <w:tc>
          <w:tcPr>
            <w:tcW w:w="2224" w:type="dxa"/>
            <w:gridSpan w:val="2"/>
            <w:vMerge/>
          </w:tcPr>
          <w:p w14:paraId="0FDB2E0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668267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bookmarkEnd w:id="8"/>
      <w:tr w:rsidR="00AE40C9" w14:paraId="7A15C493" w14:textId="77777777" w:rsidTr="00D27F16">
        <w:trPr>
          <w:trHeight w:val="470"/>
        </w:trPr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2BBC65D9" w14:textId="1B24CDAC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4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59BEE66" w14:textId="2D851729" w:rsidR="00AE40C9" w:rsidRPr="009E10F6" w:rsidRDefault="001B6B31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B6B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Улучшение жилищных условий населения Тутаевского муниципального района путем повышения уровня теплоснабжения, обеспечение эффективного, качественного и надежного </w:t>
            </w:r>
            <w:proofErr w:type="spellStart"/>
            <w:r w:rsidRPr="001B6B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есурсоснабжения</w:t>
            </w:r>
            <w:proofErr w:type="spellEnd"/>
            <w:r w:rsidRPr="001B6B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ри оказании коммунальных услуг</w:t>
            </w:r>
          </w:p>
        </w:tc>
      </w:tr>
      <w:tr w:rsidR="00AE40C9" w14:paraId="56A6F493" w14:textId="77777777" w:rsidTr="00852DB2">
        <w:trPr>
          <w:trHeight w:val="81"/>
        </w:trPr>
        <w:tc>
          <w:tcPr>
            <w:tcW w:w="3535" w:type="dxa"/>
            <w:vMerge w:val="restart"/>
          </w:tcPr>
          <w:p w14:paraId="33F5C44C" w14:textId="77777777" w:rsidR="00BE787A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bookmarkStart w:id="9" w:name="_Hlk92962220"/>
            <w:r>
              <w:t xml:space="preserve">Наименование основного мероприятия </w:t>
            </w:r>
            <w:r w:rsidR="001B6B31">
              <w:t>1</w:t>
            </w:r>
          </w:p>
          <w:p w14:paraId="30232F9E" w14:textId="435A0B53" w:rsidR="00AE40C9" w:rsidRPr="00B670A5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 </w:t>
            </w:r>
            <w:r w:rsidR="00BE787A" w:rsidRPr="006440D6">
              <w:rPr>
                <w:i/>
                <w:iCs/>
              </w:rPr>
              <w:t>Проведение ремонтных работ по замене участков коммунальных сетей, разработка технической документации</w:t>
            </w:r>
          </w:p>
        </w:tc>
        <w:tc>
          <w:tcPr>
            <w:tcW w:w="2094" w:type="dxa"/>
            <w:vMerge w:val="restart"/>
          </w:tcPr>
          <w:p w14:paraId="50E68FB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82579F0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024" w:type="dxa"/>
            <w:gridSpan w:val="2"/>
          </w:tcPr>
          <w:p w14:paraId="10C3C714" w14:textId="2796AA38" w:rsidR="00AE40C9" w:rsidRDefault="001B6B31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224" w:type="dxa"/>
            <w:gridSpan w:val="2"/>
            <w:vMerge w:val="restart"/>
          </w:tcPr>
          <w:p w14:paraId="6580D067" w14:textId="0AA7DAFF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41B90A68" w14:textId="19C7ECBE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97" w:type="dxa"/>
            <w:gridSpan w:val="2"/>
            <w:vMerge w:val="restart"/>
          </w:tcPr>
          <w:p w14:paraId="72D0FDD6" w14:textId="2AEB7A43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О</w:t>
            </w:r>
            <w:r w:rsidRPr="00243081">
              <w:rPr>
                <w:rFonts w:cs="Times New Roman"/>
                <w:szCs w:val="28"/>
              </w:rPr>
              <w:t>беспечени</w:t>
            </w:r>
            <w:r>
              <w:rPr>
                <w:rFonts w:cs="Times New Roman"/>
                <w:szCs w:val="28"/>
              </w:rPr>
              <w:t>е</w:t>
            </w:r>
            <w:r w:rsidRPr="00243081">
              <w:rPr>
                <w:rFonts w:cs="Times New Roman"/>
                <w:szCs w:val="28"/>
              </w:rPr>
              <w:t xml:space="preserve"> населения </w:t>
            </w:r>
            <w:r>
              <w:rPr>
                <w:rFonts w:cs="Times New Roman"/>
                <w:szCs w:val="28"/>
              </w:rPr>
              <w:t>Тутаевского муниципального района природным газом.</w:t>
            </w:r>
          </w:p>
        </w:tc>
      </w:tr>
      <w:bookmarkEnd w:id="9"/>
      <w:tr w:rsidR="00AE40C9" w14:paraId="339B4132" w14:textId="77777777" w:rsidTr="00852DB2">
        <w:trPr>
          <w:trHeight w:val="77"/>
        </w:trPr>
        <w:tc>
          <w:tcPr>
            <w:tcW w:w="3535" w:type="dxa"/>
            <w:vMerge/>
          </w:tcPr>
          <w:p w14:paraId="5E0192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7D66D5E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D2964DF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024" w:type="dxa"/>
            <w:gridSpan w:val="2"/>
          </w:tcPr>
          <w:p w14:paraId="680FAA62" w14:textId="6879905C" w:rsidR="00AE40C9" w:rsidRPr="00C34632" w:rsidRDefault="00BE787A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C34632">
              <w:rPr>
                <w:rFonts w:cs="Times New Roman"/>
                <w:szCs w:val="28"/>
              </w:rPr>
              <w:t>6 103 374,00</w:t>
            </w:r>
          </w:p>
        </w:tc>
        <w:tc>
          <w:tcPr>
            <w:tcW w:w="2224" w:type="dxa"/>
            <w:gridSpan w:val="2"/>
            <w:vMerge/>
          </w:tcPr>
          <w:p w14:paraId="3C0856A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26F22C5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7A17C0D" w14:textId="77777777" w:rsidTr="00852DB2">
        <w:trPr>
          <w:trHeight w:val="77"/>
        </w:trPr>
        <w:tc>
          <w:tcPr>
            <w:tcW w:w="3535" w:type="dxa"/>
            <w:vMerge/>
          </w:tcPr>
          <w:p w14:paraId="6620FB3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1A528E4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C29FC9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024" w:type="dxa"/>
            <w:gridSpan w:val="2"/>
          </w:tcPr>
          <w:p w14:paraId="21CBCD74" w14:textId="3B746ECC" w:rsidR="00AE40C9" w:rsidRPr="00C34632" w:rsidRDefault="001B6B31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C34632">
              <w:rPr>
                <w:szCs w:val="28"/>
              </w:rPr>
              <w:t>-</w:t>
            </w:r>
          </w:p>
        </w:tc>
        <w:tc>
          <w:tcPr>
            <w:tcW w:w="2224" w:type="dxa"/>
            <w:gridSpan w:val="2"/>
            <w:vMerge/>
          </w:tcPr>
          <w:p w14:paraId="22958F3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EA4140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1FB2BA1" w14:textId="77777777" w:rsidTr="00852DB2">
        <w:trPr>
          <w:trHeight w:val="77"/>
        </w:trPr>
        <w:tc>
          <w:tcPr>
            <w:tcW w:w="3535" w:type="dxa"/>
            <w:vMerge/>
          </w:tcPr>
          <w:p w14:paraId="6920F64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30960AA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07231C8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024" w:type="dxa"/>
            <w:gridSpan w:val="2"/>
          </w:tcPr>
          <w:p w14:paraId="690A56E9" w14:textId="1A87E143" w:rsidR="00AE40C9" w:rsidRPr="00C34632" w:rsidRDefault="00852DB2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C34632">
              <w:rPr>
                <w:szCs w:val="28"/>
              </w:rPr>
              <w:t>368 487 810,00</w:t>
            </w:r>
          </w:p>
        </w:tc>
        <w:tc>
          <w:tcPr>
            <w:tcW w:w="2224" w:type="dxa"/>
            <w:gridSpan w:val="2"/>
            <w:vMerge/>
          </w:tcPr>
          <w:p w14:paraId="4CB509C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843F42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6998535" w14:textId="77777777" w:rsidTr="00852DB2">
        <w:trPr>
          <w:trHeight w:val="77"/>
        </w:trPr>
        <w:tc>
          <w:tcPr>
            <w:tcW w:w="3535" w:type="dxa"/>
            <w:vMerge/>
          </w:tcPr>
          <w:p w14:paraId="5BC58BB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448CD4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9C9ABB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024" w:type="dxa"/>
            <w:gridSpan w:val="2"/>
          </w:tcPr>
          <w:p w14:paraId="78CDD556" w14:textId="3743179D" w:rsidR="00AE40C9" w:rsidRPr="00C34632" w:rsidRDefault="00852DB2" w:rsidP="00852DB2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C34632">
              <w:rPr>
                <w:rFonts w:cs="Times New Roman"/>
                <w:szCs w:val="28"/>
              </w:rPr>
              <w:t>374 591 184,00</w:t>
            </w:r>
          </w:p>
        </w:tc>
        <w:tc>
          <w:tcPr>
            <w:tcW w:w="2224" w:type="dxa"/>
            <w:gridSpan w:val="2"/>
            <w:vMerge/>
          </w:tcPr>
          <w:p w14:paraId="0B7E2B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024906E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7E9A99B9" w14:textId="77777777" w:rsidTr="00852DB2">
        <w:trPr>
          <w:trHeight w:val="77"/>
        </w:trPr>
        <w:tc>
          <w:tcPr>
            <w:tcW w:w="3535" w:type="dxa"/>
            <w:vMerge/>
          </w:tcPr>
          <w:p w14:paraId="0A98273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0A241A4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61003D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024" w:type="dxa"/>
            <w:gridSpan w:val="2"/>
          </w:tcPr>
          <w:p w14:paraId="4F6FE283" w14:textId="1F097502" w:rsidR="00AE40C9" w:rsidRPr="00B53B0F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-</w:t>
            </w:r>
          </w:p>
        </w:tc>
        <w:tc>
          <w:tcPr>
            <w:tcW w:w="2224" w:type="dxa"/>
            <w:gridSpan w:val="2"/>
            <w:vMerge/>
          </w:tcPr>
          <w:p w14:paraId="1251972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F208BA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E0D3D3B" w14:textId="77777777" w:rsidTr="00852DB2">
        <w:trPr>
          <w:trHeight w:val="77"/>
        </w:trPr>
        <w:tc>
          <w:tcPr>
            <w:tcW w:w="3535" w:type="dxa"/>
            <w:vMerge/>
          </w:tcPr>
          <w:p w14:paraId="0C084B6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3541E91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C96F68F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024" w:type="dxa"/>
            <w:gridSpan w:val="2"/>
          </w:tcPr>
          <w:p w14:paraId="067DAD6F" w14:textId="2C669B9E" w:rsidR="00AE40C9" w:rsidRPr="00B53B0F" w:rsidRDefault="00852DB2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852DB2">
              <w:rPr>
                <w:rFonts w:cs="Times New Roman"/>
                <w:szCs w:val="28"/>
              </w:rPr>
              <w:t>374 591 184,00</w:t>
            </w:r>
          </w:p>
        </w:tc>
        <w:tc>
          <w:tcPr>
            <w:tcW w:w="2224" w:type="dxa"/>
            <w:gridSpan w:val="2"/>
            <w:vMerge/>
          </w:tcPr>
          <w:p w14:paraId="1E733AD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45A60B5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8D438B8" w14:textId="77777777" w:rsidTr="00D27F16">
        <w:trPr>
          <w:trHeight w:val="785"/>
        </w:trPr>
        <w:tc>
          <w:tcPr>
            <w:tcW w:w="3535" w:type="dxa"/>
          </w:tcPr>
          <w:p w14:paraId="30927667" w14:textId="2CA51B39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Задача 3:</w:t>
            </w:r>
          </w:p>
        </w:tc>
        <w:tc>
          <w:tcPr>
            <w:tcW w:w="11046" w:type="dxa"/>
            <w:gridSpan w:val="9"/>
          </w:tcPr>
          <w:p w14:paraId="506409AE" w14:textId="5124AC05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CD2D01">
              <w:rPr>
                <w:rFonts w:cs="Times New Roman"/>
                <w:bCs/>
              </w:rPr>
              <w:t xml:space="preserve">Повышение качества услуг в результате проведения ремонтов объектов коммунального назначения, расположенных в </w:t>
            </w:r>
            <w:proofErr w:type="spellStart"/>
            <w:r w:rsidRPr="00CD2D01">
              <w:rPr>
                <w:rFonts w:cs="Times New Roman"/>
                <w:bCs/>
              </w:rPr>
              <w:t>Тутаевском</w:t>
            </w:r>
            <w:proofErr w:type="spellEnd"/>
            <w:r w:rsidRPr="00CD2D01">
              <w:rPr>
                <w:rFonts w:cs="Times New Roman"/>
                <w:bCs/>
              </w:rPr>
              <w:t xml:space="preserve"> муниципальном районе.</w:t>
            </w:r>
          </w:p>
        </w:tc>
      </w:tr>
      <w:tr w:rsidR="00AE40C9" w14:paraId="6621ADC8" w14:textId="77777777" w:rsidTr="00852DB2">
        <w:trPr>
          <w:trHeight w:val="79"/>
        </w:trPr>
        <w:tc>
          <w:tcPr>
            <w:tcW w:w="3535" w:type="dxa"/>
            <w:vMerge w:val="restart"/>
          </w:tcPr>
          <w:p w14:paraId="15504D76" w14:textId="5C0F4564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Наименование основного мероприятия </w:t>
            </w:r>
            <w:r w:rsidR="004C4917">
              <w:t>1</w:t>
            </w:r>
            <w:r>
              <w:t xml:space="preserve">  </w:t>
            </w:r>
          </w:p>
          <w:p w14:paraId="6B4B76E1" w14:textId="308D5D1C" w:rsidR="00AE40C9" w:rsidRPr="004C4917" w:rsidRDefault="00414B9E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аботы, услуги по содержанию муниципального имущества</w:t>
            </w:r>
          </w:p>
        </w:tc>
        <w:tc>
          <w:tcPr>
            <w:tcW w:w="2123" w:type="dxa"/>
            <w:gridSpan w:val="2"/>
            <w:vMerge w:val="restart"/>
          </w:tcPr>
          <w:p w14:paraId="1FD11E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72B74A5F" w14:textId="278A2A46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95" w:type="dxa"/>
          </w:tcPr>
          <w:p w14:paraId="7CAD0DC7" w14:textId="629D07D9" w:rsidR="00AE40C9" w:rsidRPr="004C4917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bCs/>
              </w:rPr>
            </w:pPr>
            <w:r w:rsidRPr="00C34632">
              <w:rPr>
                <w:bCs/>
              </w:rPr>
              <w:t>4 474 923,00</w:t>
            </w:r>
          </w:p>
        </w:tc>
        <w:tc>
          <w:tcPr>
            <w:tcW w:w="2253" w:type="dxa"/>
            <w:gridSpan w:val="3"/>
            <w:vMerge w:val="restart"/>
          </w:tcPr>
          <w:p w14:paraId="7615F500" w14:textId="2A9E8AF4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15F68175" w14:textId="4364EE52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68" w:type="dxa"/>
            <w:vMerge w:val="restart"/>
          </w:tcPr>
          <w:p w14:paraId="491C84DB" w14:textId="1F4EE5C3" w:rsidR="00AE40C9" w:rsidRDefault="00414B9E" w:rsidP="00AE40C9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Муниципальное имущество в нормативном состоянии</w:t>
            </w:r>
          </w:p>
        </w:tc>
      </w:tr>
      <w:tr w:rsidR="00AE40C9" w14:paraId="747C2914" w14:textId="77777777" w:rsidTr="00852DB2">
        <w:trPr>
          <w:trHeight w:val="76"/>
        </w:trPr>
        <w:tc>
          <w:tcPr>
            <w:tcW w:w="3535" w:type="dxa"/>
            <w:vMerge/>
          </w:tcPr>
          <w:p w14:paraId="4D2D907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680D0D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53F0A30" w14:textId="7A8495AB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95" w:type="dxa"/>
          </w:tcPr>
          <w:p w14:paraId="7E76A914" w14:textId="511B98C0" w:rsidR="00AE40C9" w:rsidRPr="00B53B0F" w:rsidRDefault="004C491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53" w:type="dxa"/>
            <w:gridSpan w:val="3"/>
            <w:vMerge/>
          </w:tcPr>
          <w:p w14:paraId="294155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57D3D416" w14:textId="36ACFBA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95EBEE8" w14:textId="77777777" w:rsidTr="00852DB2">
        <w:trPr>
          <w:trHeight w:val="76"/>
        </w:trPr>
        <w:tc>
          <w:tcPr>
            <w:tcW w:w="3535" w:type="dxa"/>
            <w:vMerge/>
          </w:tcPr>
          <w:p w14:paraId="5A40E35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065E83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1278C5E2" w14:textId="4B6EC3F2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95" w:type="dxa"/>
          </w:tcPr>
          <w:p w14:paraId="3E4C3ADB" w14:textId="78534766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-</w:t>
            </w:r>
          </w:p>
        </w:tc>
        <w:tc>
          <w:tcPr>
            <w:tcW w:w="2253" w:type="dxa"/>
            <w:gridSpan w:val="3"/>
            <w:vMerge/>
          </w:tcPr>
          <w:p w14:paraId="0D7AAF8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72DC52BB" w14:textId="21C80BC8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925219B" w14:textId="77777777" w:rsidTr="00852DB2">
        <w:trPr>
          <w:trHeight w:val="76"/>
        </w:trPr>
        <w:tc>
          <w:tcPr>
            <w:tcW w:w="3535" w:type="dxa"/>
            <w:vMerge/>
          </w:tcPr>
          <w:p w14:paraId="12CE7E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16CC8C6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762EAB9F" w14:textId="735FFA72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95" w:type="dxa"/>
          </w:tcPr>
          <w:p w14:paraId="777AEAB8" w14:textId="2DE70D11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-</w:t>
            </w:r>
          </w:p>
        </w:tc>
        <w:tc>
          <w:tcPr>
            <w:tcW w:w="2253" w:type="dxa"/>
            <w:gridSpan w:val="3"/>
            <w:vMerge/>
          </w:tcPr>
          <w:p w14:paraId="418B8DB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4031FF8A" w14:textId="52F7596E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3AD2B05" w14:textId="77777777" w:rsidTr="00852DB2">
        <w:trPr>
          <w:trHeight w:val="76"/>
        </w:trPr>
        <w:tc>
          <w:tcPr>
            <w:tcW w:w="3535" w:type="dxa"/>
            <w:vMerge/>
          </w:tcPr>
          <w:p w14:paraId="0A54D4C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7373DF1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F4328F0" w14:textId="4417D7F5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95" w:type="dxa"/>
          </w:tcPr>
          <w:p w14:paraId="0E864B18" w14:textId="56D309EE" w:rsidR="00AE40C9" w:rsidRPr="00B53B0F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C34632">
              <w:rPr>
                <w:bCs/>
              </w:rPr>
              <w:t>4 474 923,00</w:t>
            </w:r>
          </w:p>
        </w:tc>
        <w:tc>
          <w:tcPr>
            <w:tcW w:w="2253" w:type="dxa"/>
            <w:gridSpan w:val="3"/>
            <w:vMerge/>
          </w:tcPr>
          <w:p w14:paraId="50FB8B4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5D1AAE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A8EFA4C" w14:textId="77777777" w:rsidTr="00852DB2">
        <w:trPr>
          <w:trHeight w:val="76"/>
        </w:trPr>
        <w:tc>
          <w:tcPr>
            <w:tcW w:w="3535" w:type="dxa"/>
            <w:vMerge/>
          </w:tcPr>
          <w:p w14:paraId="3A18C89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63D3315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81918E5" w14:textId="61C4A53F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95" w:type="dxa"/>
          </w:tcPr>
          <w:p w14:paraId="35DCE2CE" w14:textId="42FE455E" w:rsidR="00AE40C9" w:rsidRPr="009B7F0B" w:rsidRDefault="004C4917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0,00</w:t>
            </w:r>
          </w:p>
        </w:tc>
        <w:tc>
          <w:tcPr>
            <w:tcW w:w="2253" w:type="dxa"/>
            <w:gridSpan w:val="3"/>
            <w:vMerge/>
          </w:tcPr>
          <w:p w14:paraId="75F5DBF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7404787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B1E2995" w14:textId="77777777" w:rsidTr="00852DB2">
        <w:trPr>
          <w:trHeight w:val="76"/>
        </w:trPr>
        <w:tc>
          <w:tcPr>
            <w:tcW w:w="3535" w:type="dxa"/>
            <w:vMerge/>
          </w:tcPr>
          <w:p w14:paraId="4017101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4FD1801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32B2F72" w14:textId="50045A85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 w14:paraId="1AC7FA63" w14:textId="686E00DF" w:rsidR="00AE40C9" w:rsidRPr="00B53B0F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C34632">
              <w:rPr>
                <w:bCs/>
              </w:rPr>
              <w:t>4 474 923,00</w:t>
            </w:r>
          </w:p>
        </w:tc>
        <w:tc>
          <w:tcPr>
            <w:tcW w:w="2253" w:type="dxa"/>
            <w:gridSpan w:val="3"/>
            <w:vMerge/>
          </w:tcPr>
          <w:p w14:paraId="04DD76D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3F25E06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2FD016A4" w14:textId="77777777" w:rsidTr="0099471C">
        <w:trPr>
          <w:trHeight w:val="76"/>
        </w:trPr>
        <w:tc>
          <w:tcPr>
            <w:tcW w:w="3535" w:type="dxa"/>
          </w:tcPr>
          <w:p w14:paraId="166D302E" w14:textId="12B8BD04" w:rsid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9E10F6">
              <w:t xml:space="preserve">Задача </w:t>
            </w:r>
            <w:r>
              <w:t>4</w:t>
            </w:r>
            <w:r w:rsidRPr="009E10F6">
              <w:t>:</w:t>
            </w:r>
          </w:p>
        </w:tc>
        <w:tc>
          <w:tcPr>
            <w:tcW w:w="11046" w:type="dxa"/>
            <w:gridSpan w:val="9"/>
          </w:tcPr>
          <w:p w14:paraId="6B0166C2" w14:textId="3092EEB0" w:rsidR="009E10F6" w:rsidRDefault="00FA3C11" w:rsidP="00AE40C9">
            <w:pPr>
              <w:pStyle w:val="af1"/>
              <w:tabs>
                <w:tab w:val="clear" w:pos="4677"/>
              </w:tabs>
              <w:ind w:firstLine="0"/>
            </w:pPr>
            <w:r w:rsidRPr="00FA3C11">
              <w:rPr>
                <w:bCs/>
              </w:rPr>
              <w:t xml:space="preserve">Обеспечение населения Тутаевского муниципального района качественными </w:t>
            </w:r>
            <w:proofErr w:type="spellStart"/>
            <w:r w:rsidRPr="00FA3C11">
              <w:rPr>
                <w:bCs/>
              </w:rPr>
              <w:t>жилищно</w:t>
            </w:r>
            <w:proofErr w:type="spellEnd"/>
            <w:r w:rsidRPr="00FA3C11">
              <w:rPr>
                <w:bCs/>
              </w:rPr>
              <w:t xml:space="preserve"> - коммунальными услугами.</w:t>
            </w:r>
          </w:p>
        </w:tc>
      </w:tr>
      <w:tr w:rsidR="009E10F6" w14:paraId="26645777" w14:textId="77777777" w:rsidTr="00852DB2">
        <w:trPr>
          <w:trHeight w:val="76"/>
        </w:trPr>
        <w:tc>
          <w:tcPr>
            <w:tcW w:w="3535" w:type="dxa"/>
            <w:vMerge w:val="restart"/>
          </w:tcPr>
          <w:p w14:paraId="34DA21BB" w14:textId="77777777" w:rsidR="00FA3C11" w:rsidRDefault="009E10F6" w:rsidP="009E10F6">
            <w:pPr>
              <w:pStyle w:val="af1"/>
              <w:ind w:firstLine="0"/>
              <w:jc w:val="left"/>
            </w:pPr>
            <w:r w:rsidRPr="009E10F6">
              <w:t xml:space="preserve">Наименование основного мероприятия 1 </w:t>
            </w:r>
          </w:p>
          <w:p w14:paraId="1A25746E" w14:textId="1A910AEB" w:rsidR="009E10F6" w:rsidRPr="009E10F6" w:rsidRDefault="00FA3C11" w:rsidP="009E10F6">
            <w:pPr>
              <w:pStyle w:val="af1"/>
              <w:ind w:firstLine="0"/>
              <w:jc w:val="left"/>
            </w:pPr>
            <w:r w:rsidRPr="00FA3C11">
              <w:rPr>
                <w:bCs/>
                <w:i/>
                <w:iCs/>
              </w:rPr>
              <w:t xml:space="preserve">Повышение качества услуг </w:t>
            </w:r>
            <w:r w:rsidR="007A3AAA">
              <w:rPr>
                <w:bCs/>
                <w:i/>
                <w:iCs/>
              </w:rPr>
              <w:t>путем</w:t>
            </w:r>
            <w:r w:rsidRPr="00FA3C11">
              <w:rPr>
                <w:bCs/>
                <w:i/>
                <w:iCs/>
              </w:rPr>
              <w:t xml:space="preserve"> проведения ремонтов объектов коммунального назначения, расположенных в </w:t>
            </w:r>
            <w:proofErr w:type="spellStart"/>
            <w:r w:rsidRPr="00FA3C11">
              <w:rPr>
                <w:bCs/>
                <w:i/>
                <w:iCs/>
              </w:rPr>
              <w:t>Тутаевском</w:t>
            </w:r>
            <w:proofErr w:type="spellEnd"/>
            <w:r w:rsidRPr="00FA3C11">
              <w:rPr>
                <w:bCs/>
                <w:i/>
                <w:iCs/>
              </w:rPr>
              <w:t xml:space="preserve"> муниципальном районе и оплаты топливно-энергетических ресурсов.</w:t>
            </w:r>
            <w:r w:rsidR="009E10F6" w:rsidRPr="009E10F6">
              <w:t xml:space="preserve"> </w:t>
            </w:r>
          </w:p>
          <w:p w14:paraId="146F85F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 w:val="restart"/>
          </w:tcPr>
          <w:p w14:paraId="1572579A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E977BBF" w14:textId="57125662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 w14:paraId="74732F31" w14:textId="14F2DBE0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253" w:type="dxa"/>
            <w:gridSpan w:val="3"/>
            <w:vMerge w:val="restart"/>
          </w:tcPr>
          <w:p w14:paraId="42D50C09" w14:textId="7D9445C2" w:rsidR="009E10F6" w:rsidRP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</w:rPr>
            </w:pPr>
            <w:r w:rsidRPr="009E10F6">
              <w:rPr>
                <w:iCs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</w:rPr>
              <w:t>В.Ю. Шмаков</w:t>
            </w:r>
          </w:p>
          <w:p w14:paraId="01E65EB8" w14:textId="023B8AB1" w:rsid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9E10F6">
              <w:rPr>
                <w:bCs/>
                <w:iCs/>
              </w:rPr>
              <w:t>тел.</w:t>
            </w:r>
            <w:r w:rsidRPr="009E10F6">
              <w:rPr>
                <w:iCs/>
              </w:rPr>
              <w:t xml:space="preserve"> (48533) 2-32-62</w:t>
            </w:r>
          </w:p>
        </w:tc>
        <w:tc>
          <w:tcPr>
            <w:tcW w:w="2268" w:type="dxa"/>
            <w:vMerge w:val="restart"/>
          </w:tcPr>
          <w:p w14:paraId="7DCC6C51" w14:textId="6980A814" w:rsidR="009E10F6" w:rsidRDefault="004F7226" w:rsidP="009E10F6">
            <w:pPr>
              <w:pStyle w:val="af1"/>
              <w:tabs>
                <w:tab w:val="clear" w:pos="4677"/>
              </w:tabs>
              <w:ind w:firstLine="0"/>
            </w:pPr>
            <w:r w:rsidRPr="004F7226">
              <w:t>Обеспечение населения Тутаевского муниципального района качественными коммунальными услугами во время прохождения осенне-зимнего периода</w:t>
            </w:r>
          </w:p>
        </w:tc>
      </w:tr>
      <w:tr w:rsidR="009E10F6" w14:paraId="7A78D27B" w14:textId="77777777" w:rsidTr="00852DB2">
        <w:trPr>
          <w:trHeight w:val="76"/>
        </w:trPr>
        <w:tc>
          <w:tcPr>
            <w:tcW w:w="3535" w:type="dxa"/>
            <w:vMerge/>
          </w:tcPr>
          <w:p w14:paraId="30FC7AA3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60F987D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FDC5D80" w14:textId="7588D72C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 w14:paraId="23FBEC04" w14:textId="3ADEB7A9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253" w:type="dxa"/>
            <w:gridSpan w:val="3"/>
            <w:vMerge/>
          </w:tcPr>
          <w:p w14:paraId="129A1A3E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3CED664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A8F9A95" w14:textId="77777777" w:rsidTr="00852DB2">
        <w:trPr>
          <w:trHeight w:val="76"/>
        </w:trPr>
        <w:tc>
          <w:tcPr>
            <w:tcW w:w="3535" w:type="dxa"/>
            <w:vMerge/>
          </w:tcPr>
          <w:p w14:paraId="6F17C59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7E04EF0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1E52B50A" w14:textId="1DB3B091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 w14:paraId="65F7FDD9" w14:textId="49401D64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253" w:type="dxa"/>
            <w:gridSpan w:val="3"/>
            <w:vMerge/>
          </w:tcPr>
          <w:p w14:paraId="75D2570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2161A8A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DB6E7D0" w14:textId="77777777" w:rsidTr="00852DB2">
        <w:trPr>
          <w:trHeight w:val="76"/>
        </w:trPr>
        <w:tc>
          <w:tcPr>
            <w:tcW w:w="3535" w:type="dxa"/>
            <w:vMerge/>
          </w:tcPr>
          <w:p w14:paraId="52028F0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4735AF7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719A7E90" w14:textId="11896EA4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 w14:paraId="4EF65BF0" w14:textId="583F30A4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253" w:type="dxa"/>
            <w:gridSpan w:val="3"/>
            <w:vMerge/>
          </w:tcPr>
          <w:p w14:paraId="5C31E951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01D0AE2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5232753" w14:textId="77777777" w:rsidTr="00852DB2">
        <w:trPr>
          <w:trHeight w:val="76"/>
        </w:trPr>
        <w:tc>
          <w:tcPr>
            <w:tcW w:w="3535" w:type="dxa"/>
            <w:vMerge/>
          </w:tcPr>
          <w:p w14:paraId="2CE7ECE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58776E2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78CA602D" w14:textId="60663363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 w14:paraId="06D8A885" w14:textId="107A1A8E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253" w:type="dxa"/>
            <w:gridSpan w:val="3"/>
            <w:vMerge/>
          </w:tcPr>
          <w:p w14:paraId="40C5A7B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79BF2609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0308E1BD" w14:textId="77777777" w:rsidTr="00852DB2">
        <w:trPr>
          <w:trHeight w:val="76"/>
        </w:trPr>
        <w:tc>
          <w:tcPr>
            <w:tcW w:w="3535" w:type="dxa"/>
            <w:vMerge/>
          </w:tcPr>
          <w:p w14:paraId="20A85EF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764FEBF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731C5272" w14:textId="4BCE4471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 w14:paraId="2093D906" w14:textId="21362478" w:rsidR="009E10F6" w:rsidRPr="00FA3C11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A3C11">
              <w:rPr>
                <w:rFonts w:cs="Times New Roman"/>
                <w:bCs/>
                <w:i/>
                <w:iCs/>
                <w:szCs w:val="28"/>
              </w:rPr>
              <w:t>59 890 186,00</w:t>
            </w:r>
          </w:p>
        </w:tc>
        <w:tc>
          <w:tcPr>
            <w:tcW w:w="2253" w:type="dxa"/>
            <w:gridSpan w:val="3"/>
            <w:vMerge/>
          </w:tcPr>
          <w:p w14:paraId="62F98D8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1AB73F6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3CFDE0B" w14:textId="77777777" w:rsidTr="00852DB2">
        <w:trPr>
          <w:trHeight w:val="76"/>
        </w:trPr>
        <w:tc>
          <w:tcPr>
            <w:tcW w:w="3535" w:type="dxa"/>
            <w:vMerge/>
          </w:tcPr>
          <w:p w14:paraId="322A1B6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1469E6A8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DC28343" w14:textId="432476F8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 w14:paraId="6A327F13" w14:textId="4BBC03E9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 w:rsidRPr="00FA3C11">
              <w:rPr>
                <w:rFonts w:cs="Times New Roman"/>
                <w:bCs/>
                <w:szCs w:val="28"/>
              </w:rPr>
              <w:t>59 890 186,00</w:t>
            </w:r>
          </w:p>
        </w:tc>
        <w:tc>
          <w:tcPr>
            <w:tcW w:w="2253" w:type="dxa"/>
            <w:gridSpan w:val="3"/>
            <w:vMerge/>
          </w:tcPr>
          <w:p w14:paraId="2E41DEA9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3007BC4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3695D84" w14:textId="77777777" w:rsidTr="00D27F16">
        <w:trPr>
          <w:trHeight w:val="140"/>
        </w:trPr>
        <w:tc>
          <w:tcPr>
            <w:tcW w:w="14581" w:type="dxa"/>
            <w:gridSpan w:val="10"/>
          </w:tcPr>
          <w:p w14:paraId="55525A91" w14:textId="660EEF9D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2024 год (2-ой год реализации)</w:t>
            </w:r>
          </w:p>
        </w:tc>
      </w:tr>
      <w:tr w:rsidR="00AE40C9" w14:paraId="31F1E547" w14:textId="77777777" w:rsidTr="00852DB2">
        <w:trPr>
          <w:trHeight w:val="140"/>
        </w:trPr>
        <w:tc>
          <w:tcPr>
            <w:tcW w:w="3535" w:type="dxa"/>
          </w:tcPr>
          <w:p w14:paraId="0902E8B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94" w:type="dxa"/>
          </w:tcPr>
          <w:p w14:paraId="4FA7033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431" w:type="dxa"/>
            <w:gridSpan w:val="4"/>
          </w:tcPr>
          <w:p w14:paraId="5532E7B6" w14:textId="7F451BEC" w:rsidR="00AE40C9" w:rsidRPr="00BE6C20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224" w:type="dxa"/>
            <w:gridSpan w:val="2"/>
          </w:tcPr>
          <w:p w14:paraId="1CF01AB2" w14:textId="77777777" w:rsidR="00AE40C9" w:rsidRPr="00FE2D54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297" w:type="dxa"/>
            <w:gridSpan w:val="2"/>
          </w:tcPr>
          <w:p w14:paraId="423CCF8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AE40C9" w14:paraId="7B0AE82C" w14:textId="77777777" w:rsidTr="00D27F16">
        <w:trPr>
          <w:trHeight w:val="677"/>
        </w:trPr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27F5A4F8" w14:textId="77777777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4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5C67F36" w14:textId="3DDC57D3" w:rsidR="00AE40C9" w:rsidRPr="0026543B" w:rsidRDefault="00414B9E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414B9E"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качества услуг в результате проведения ремонтов объектов коммунального назначения, расположенных в </w:t>
            </w:r>
            <w:proofErr w:type="spellStart"/>
            <w:r w:rsidRPr="00414B9E">
              <w:rPr>
                <w:rFonts w:ascii="Times New Roman" w:hAnsi="Times New Roman"/>
                <w:bCs/>
                <w:sz w:val="28"/>
                <w:szCs w:val="28"/>
              </w:rPr>
              <w:t>Тутаевском</w:t>
            </w:r>
            <w:proofErr w:type="spellEnd"/>
            <w:r w:rsidRPr="00414B9E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м районе.</w:t>
            </w:r>
          </w:p>
        </w:tc>
      </w:tr>
      <w:tr w:rsidR="00AE40C9" w14:paraId="5A82BA98" w14:textId="77777777" w:rsidTr="00852DB2">
        <w:trPr>
          <w:trHeight w:val="81"/>
        </w:trPr>
        <w:tc>
          <w:tcPr>
            <w:tcW w:w="3535" w:type="dxa"/>
            <w:vMerge w:val="restart"/>
          </w:tcPr>
          <w:p w14:paraId="3A660881" w14:textId="77777777" w:rsidR="00414B9E" w:rsidRDefault="00AE40C9" w:rsidP="00414B9E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iCs/>
              </w:rPr>
            </w:pPr>
            <w:r>
              <w:t>Наименование основного мероприятия 1</w:t>
            </w:r>
            <w:r w:rsidRPr="00EB65E2">
              <w:rPr>
                <w:i/>
                <w:iCs/>
              </w:rPr>
              <w:t xml:space="preserve"> </w:t>
            </w:r>
          </w:p>
          <w:p w14:paraId="6C79CA9B" w14:textId="59FC2D63" w:rsidR="00AE40C9" w:rsidRDefault="00414B9E" w:rsidP="00414B9E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414B9E">
              <w:rPr>
                <w:bCs/>
                <w:i/>
                <w:iCs/>
              </w:rPr>
              <w:t>Работы, услуги по содержанию муниципального имущества</w:t>
            </w:r>
            <w:r w:rsidRPr="00414B9E">
              <w:rPr>
                <w:i/>
                <w:iCs/>
              </w:rPr>
              <w:t xml:space="preserve"> </w:t>
            </w:r>
            <w:r w:rsidR="00AE40C9" w:rsidRPr="00EB65E2">
              <w:rPr>
                <w:i/>
                <w:iCs/>
              </w:rPr>
              <w:t>Тутаевского муниципального района</w:t>
            </w:r>
          </w:p>
        </w:tc>
        <w:tc>
          <w:tcPr>
            <w:tcW w:w="2094" w:type="dxa"/>
            <w:vMerge w:val="restart"/>
          </w:tcPr>
          <w:p w14:paraId="175E886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0A4C200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024" w:type="dxa"/>
            <w:gridSpan w:val="2"/>
          </w:tcPr>
          <w:p w14:paraId="6BB32BE6" w14:textId="2B2C6E4F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</w:pPr>
            <w:r>
              <w:t>3 000 000,00</w:t>
            </w:r>
          </w:p>
        </w:tc>
        <w:tc>
          <w:tcPr>
            <w:tcW w:w="2224" w:type="dxa"/>
            <w:gridSpan w:val="2"/>
            <w:vMerge w:val="restart"/>
          </w:tcPr>
          <w:p w14:paraId="01A78250" w14:textId="00BF174E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53A815B5" w14:textId="123EDA35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97" w:type="dxa"/>
            <w:gridSpan w:val="2"/>
            <w:vMerge w:val="restart"/>
          </w:tcPr>
          <w:p w14:paraId="7255A408" w14:textId="1F0DAB10" w:rsidR="00AE40C9" w:rsidRDefault="00F06067" w:rsidP="00AE40C9">
            <w:pPr>
              <w:pStyle w:val="af1"/>
              <w:tabs>
                <w:tab w:val="clear" w:pos="4677"/>
              </w:tabs>
              <w:ind w:firstLine="0"/>
            </w:pPr>
            <w:r w:rsidRPr="00F06067">
              <w:rPr>
                <w:rFonts w:cs="Times New Roman"/>
                <w:szCs w:val="28"/>
              </w:rPr>
              <w:t xml:space="preserve">Муниципальное имущество в нормативном состоянии </w:t>
            </w:r>
          </w:p>
        </w:tc>
      </w:tr>
      <w:tr w:rsidR="00AE40C9" w14:paraId="34E2588C" w14:textId="77777777" w:rsidTr="00852DB2">
        <w:trPr>
          <w:trHeight w:val="77"/>
        </w:trPr>
        <w:tc>
          <w:tcPr>
            <w:tcW w:w="3535" w:type="dxa"/>
            <w:vMerge/>
          </w:tcPr>
          <w:p w14:paraId="643D447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1D777A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0B94AD4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024" w:type="dxa"/>
            <w:gridSpan w:val="2"/>
          </w:tcPr>
          <w:p w14:paraId="61C8A1EF" w14:textId="05AEFA7F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24" w:type="dxa"/>
            <w:gridSpan w:val="2"/>
            <w:vMerge/>
          </w:tcPr>
          <w:p w14:paraId="68F9348C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3B61E03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4CF0474" w14:textId="77777777" w:rsidTr="00852DB2">
        <w:trPr>
          <w:trHeight w:val="77"/>
        </w:trPr>
        <w:tc>
          <w:tcPr>
            <w:tcW w:w="3535" w:type="dxa"/>
            <w:vMerge/>
          </w:tcPr>
          <w:p w14:paraId="6A6BB4C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4103C9F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4967794C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024" w:type="dxa"/>
            <w:gridSpan w:val="2"/>
          </w:tcPr>
          <w:p w14:paraId="21A5226A" w14:textId="4C732C22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-</w:t>
            </w:r>
          </w:p>
        </w:tc>
        <w:tc>
          <w:tcPr>
            <w:tcW w:w="2224" w:type="dxa"/>
            <w:gridSpan w:val="2"/>
            <w:vMerge/>
          </w:tcPr>
          <w:p w14:paraId="57261320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6AB88B9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CA69D8F" w14:textId="77777777" w:rsidTr="00852DB2">
        <w:trPr>
          <w:trHeight w:val="77"/>
        </w:trPr>
        <w:tc>
          <w:tcPr>
            <w:tcW w:w="3535" w:type="dxa"/>
            <w:vMerge/>
          </w:tcPr>
          <w:p w14:paraId="54EABA9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4C062F7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458C46D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024" w:type="dxa"/>
            <w:gridSpan w:val="2"/>
          </w:tcPr>
          <w:p w14:paraId="7C74404B" w14:textId="7970F8AD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-</w:t>
            </w:r>
          </w:p>
        </w:tc>
        <w:tc>
          <w:tcPr>
            <w:tcW w:w="2224" w:type="dxa"/>
            <w:gridSpan w:val="2"/>
            <w:vMerge/>
          </w:tcPr>
          <w:p w14:paraId="12D36E04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430512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51C38A2" w14:textId="77777777" w:rsidTr="00852DB2">
        <w:trPr>
          <w:trHeight w:val="77"/>
        </w:trPr>
        <w:tc>
          <w:tcPr>
            <w:tcW w:w="3535" w:type="dxa"/>
            <w:vMerge/>
          </w:tcPr>
          <w:p w14:paraId="7EF766F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743600C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6C88D43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024" w:type="dxa"/>
            <w:gridSpan w:val="2"/>
          </w:tcPr>
          <w:p w14:paraId="66E01B61" w14:textId="02B3C5D2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3 000 000,00</w:t>
            </w:r>
          </w:p>
        </w:tc>
        <w:tc>
          <w:tcPr>
            <w:tcW w:w="2224" w:type="dxa"/>
            <w:gridSpan w:val="2"/>
            <w:vMerge/>
          </w:tcPr>
          <w:p w14:paraId="3E87427D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660E7E9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2C1948E" w14:textId="77777777" w:rsidTr="00852DB2">
        <w:trPr>
          <w:trHeight w:val="77"/>
        </w:trPr>
        <w:tc>
          <w:tcPr>
            <w:tcW w:w="3535" w:type="dxa"/>
            <w:vMerge/>
          </w:tcPr>
          <w:p w14:paraId="36B5726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69F27AD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165F3E0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024" w:type="dxa"/>
            <w:gridSpan w:val="2"/>
          </w:tcPr>
          <w:p w14:paraId="5EDB8E06" w14:textId="2B5F59E1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-</w:t>
            </w:r>
          </w:p>
        </w:tc>
        <w:tc>
          <w:tcPr>
            <w:tcW w:w="2224" w:type="dxa"/>
            <w:gridSpan w:val="2"/>
            <w:vMerge/>
          </w:tcPr>
          <w:p w14:paraId="27E46335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7FBEB8B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D6474BB" w14:textId="77777777" w:rsidTr="00852DB2">
        <w:trPr>
          <w:trHeight w:val="77"/>
        </w:trPr>
        <w:tc>
          <w:tcPr>
            <w:tcW w:w="3535" w:type="dxa"/>
            <w:vMerge/>
          </w:tcPr>
          <w:p w14:paraId="676CF57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5A117C9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BE5AD0E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024" w:type="dxa"/>
            <w:gridSpan w:val="2"/>
          </w:tcPr>
          <w:p w14:paraId="652CEA1E" w14:textId="06DE73D0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3 000 000,00</w:t>
            </w:r>
          </w:p>
        </w:tc>
        <w:tc>
          <w:tcPr>
            <w:tcW w:w="2224" w:type="dxa"/>
            <w:gridSpan w:val="2"/>
            <w:vMerge/>
          </w:tcPr>
          <w:p w14:paraId="071E80CE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384014A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137B8674" w14:textId="77777777" w:rsidTr="00D27F16">
        <w:trPr>
          <w:trHeight w:val="140"/>
        </w:trPr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1DED04C" w14:textId="0A2D0DAF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4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BE9CD73" w14:textId="6A6836A3" w:rsidR="00AE40C9" w:rsidRPr="007D3063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</w:p>
        </w:tc>
      </w:tr>
      <w:tr w:rsidR="00AE40C9" w14:paraId="3B6901C0" w14:textId="77777777" w:rsidTr="00852DB2">
        <w:trPr>
          <w:trHeight w:val="81"/>
        </w:trPr>
        <w:tc>
          <w:tcPr>
            <w:tcW w:w="3535" w:type="dxa"/>
            <w:vMerge w:val="restart"/>
          </w:tcPr>
          <w:p w14:paraId="04E1C32C" w14:textId="4FBE2F99" w:rsidR="00AE40C9" w:rsidRPr="001474FD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1</w:t>
            </w:r>
          </w:p>
        </w:tc>
        <w:tc>
          <w:tcPr>
            <w:tcW w:w="2094" w:type="dxa"/>
            <w:vMerge w:val="restart"/>
          </w:tcPr>
          <w:p w14:paraId="640916D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4BBE4E9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024" w:type="dxa"/>
            <w:gridSpan w:val="2"/>
          </w:tcPr>
          <w:p w14:paraId="5ED99C78" w14:textId="3B05036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24" w:type="dxa"/>
            <w:gridSpan w:val="2"/>
            <w:vMerge w:val="restart"/>
          </w:tcPr>
          <w:p w14:paraId="5D548879" w14:textId="1F5EFF68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 xml:space="preserve">В.Ю. Шмаков </w:t>
            </w: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97" w:type="dxa"/>
            <w:gridSpan w:val="2"/>
            <w:vMerge w:val="restart"/>
          </w:tcPr>
          <w:p w14:paraId="0F0484D8" w14:textId="4FDDE7C6" w:rsidR="00AE40C9" w:rsidRDefault="00D27F16" w:rsidP="00AE40C9">
            <w:pPr>
              <w:pStyle w:val="af1"/>
              <w:tabs>
                <w:tab w:val="clear" w:pos="4677"/>
              </w:tabs>
              <w:ind w:firstLine="0"/>
            </w:pPr>
            <w:r w:rsidRPr="00D27F16">
              <w:t>Муниципальное имущество в нормативном состоянии</w:t>
            </w:r>
          </w:p>
        </w:tc>
      </w:tr>
      <w:tr w:rsidR="00AE40C9" w14:paraId="71F58490" w14:textId="77777777" w:rsidTr="00852DB2">
        <w:trPr>
          <w:trHeight w:val="77"/>
        </w:trPr>
        <w:tc>
          <w:tcPr>
            <w:tcW w:w="3535" w:type="dxa"/>
            <w:vMerge/>
          </w:tcPr>
          <w:p w14:paraId="4674EDD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0ED4B80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11A3DDF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024" w:type="dxa"/>
            <w:gridSpan w:val="2"/>
          </w:tcPr>
          <w:p w14:paraId="56876A9A" w14:textId="4A604761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</w:p>
        </w:tc>
        <w:tc>
          <w:tcPr>
            <w:tcW w:w="2224" w:type="dxa"/>
            <w:gridSpan w:val="2"/>
            <w:vMerge/>
          </w:tcPr>
          <w:p w14:paraId="24118B4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019343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1885E71" w14:textId="77777777" w:rsidTr="00852DB2">
        <w:trPr>
          <w:trHeight w:val="77"/>
        </w:trPr>
        <w:tc>
          <w:tcPr>
            <w:tcW w:w="3535" w:type="dxa"/>
            <w:vMerge/>
          </w:tcPr>
          <w:p w14:paraId="72EB6CF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4CBF314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DD2D8B2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024" w:type="dxa"/>
            <w:gridSpan w:val="2"/>
          </w:tcPr>
          <w:p w14:paraId="7CD00551" w14:textId="6A9F4095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24" w:type="dxa"/>
            <w:gridSpan w:val="2"/>
            <w:vMerge/>
          </w:tcPr>
          <w:p w14:paraId="536900C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7E4F414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7BCAA1A" w14:textId="77777777" w:rsidTr="00852DB2">
        <w:trPr>
          <w:trHeight w:val="77"/>
        </w:trPr>
        <w:tc>
          <w:tcPr>
            <w:tcW w:w="3535" w:type="dxa"/>
            <w:vMerge/>
          </w:tcPr>
          <w:p w14:paraId="279BF57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252567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6F1D84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024" w:type="dxa"/>
            <w:gridSpan w:val="2"/>
          </w:tcPr>
          <w:p w14:paraId="270297E6" w14:textId="7A7D86FE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24" w:type="dxa"/>
            <w:gridSpan w:val="2"/>
            <w:vMerge/>
          </w:tcPr>
          <w:p w14:paraId="298A1B5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32468DD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C39C4E9" w14:textId="77777777" w:rsidTr="00852DB2">
        <w:trPr>
          <w:trHeight w:val="77"/>
        </w:trPr>
        <w:tc>
          <w:tcPr>
            <w:tcW w:w="3535" w:type="dxa"/>
            <w:vMerge/>
          </w:tcPr>
          <w:p w14:paraId="7BD6935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71DF600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173A3EB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024" w:type="dxa"/>
            <w:gridSpan w:val="2"/>
          </w:tcPr>
          <w:p w14:paraId="6C642AD6" w14:textId="3CB0A992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</w:p>
        </w:tc>
        <w:tc>
          <w:tcPr>
            <w:tcW w:w="2224" w:type="dxa"/>
            <w:gridSpan w:val="2"/>
            <w:vMerge/>
          </w:tcPr>
          <w:p w14:paraId="59CC43F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0C58F84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679AC2D" w14:textId="77777777" w:rsidTr="00852DB2">
        <w:trPr>
          <w:trHeight w:val="77"/>
        </w:trPr>
        <w:tc>
          <w:tcPr>
            <w:tcW w:w="3535" w:type="dxa"/>
            <w:vMerge/>
          </w:tcPr>
          <w:p w14:paraId="5F4407E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4FF0A41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DD367B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024" w:type="dxa"/>
            <w:gridSpan w:val="2"/>
          </w:tcPr>
          <w:p w14:paraId="123E7FCC" w14:textId="60662413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</w:rPr>
            </w:pPr>
          </w:p>
        </w:tc>
        <w:tc>
          <w:tcPr>
            <w:tcW w:w="2224" w:type="dxa"/>
            <w:gridSpan w:val="2"/>
            <w:vMerge/>
          </w:tcPr>
          <w:p w14:paraId="02B95DF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1C55E68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3A879D5" w14:textId="77777777" w:rsidTr="00852DB2">
        <w:trPr>
          <w:trHeight w:val="77"/>
        </w:trPr>
        <w:tc>
          <w:tcPr>
            <w:tcW w:w="3535" w:type="dxa"/>
            <w:vMerge/>
          </w:tcPr>
          <w:p w14:paraId="24CF10B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36C20D0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4D7BCF97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024" w:type="dxa"/>
            <w:gridSpan w:val="2"/>
          </w:tcPr>
          <w:p w14:paraId="21D7B736" w14:textId="4982C52B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</w:p>
        </w:tc>
        <w:tc>
          <w:tcPr>
            <w:tcW w:w="2224" w:type="dxa"/>
            <w:gridSpan w:val="2"/>
            <w:vMerge/>
          </w:tcPr>
          <w:p w14:paraId="6B9C66E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6A24DFB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06067" w14:paraId="2B150D8F" w14:textId="77777777" w:rsidTr="00D27F16">
        <w:trPr>
          <w:trHeight w:val="140"/>
        </w:trPr>
        <w:tc>
          <w:tcPr>
            <w:tcW w:w="14581" w:type="dxa"/>
            <w:gridSpan w:val="10"/>
          </w:tcPr>
          <w:p w14:paraId="5821FDDE" w14:textId="1B37935E" w:rsidR="00F06067" w:rsidRPr="00D27130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F06067">
              <w:rPr>
                <w:rFonts w:cs="Times New Roman"/>
                <w:bCs/>
              </w:rPr>
              <w:t>202</w:t>
            </w:r>
            <w:r>
              <w:rPr>
                <w:rFonts w:cs="Times New Roman"/>
                <w:bCs/>
              </w:rPr>
              <w:t>5</w:t>
            </w:r>
            <w:r w:rsidRPr="00F06067">
              <w:rPr>
                <w:rFonts w:cs="Times New Roman"/>
                <w:bCs/>
              </w:rPr>
              <w:t xml:space="preserve"> год (</w:t>
            </w:r>
            <w:r>
              <w:rPr>
                <w:rFonts w:cs="Times New Roman"/>
                <w:bCs/>
              </w:rPr>
              <w:t>3</w:t>
            </w:r>
            <w:r w:rsidRPr="00F06067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>ий</w:t>
            </w:r>
            <w:r w:rsidRPr="00F06067">
              <w:rPr>
                <w:rFonts w:cs="Times New Roman"/>
                <w:bCs/>
              </w:rPr>
              <w:t xml:space="preserve"> год реализации)</w:t>
            </w:r>
          </w:p>
        </w:tc>
      </w:tr>
      <w:tr w:rsidR="00AE40C9" w14:paraId="3B135A2E" w14:textId="77777777" w:rsidTr="00D27F16">
        <w:trPr>
          <w:trHeight w:val="140"/>
        </w:trPr>
        <w:tc>
          <w:tcPr>
            <w:tcW w:w="3535" w:type="dxa"/>
          </w:tcPr>
          <w:p w14:paraId="79866F05" w14:textId="0E549381" w:rsidR="00AE40C9" w:rsidRDefault="00AE40C9" w:rsidP="00F06067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 xml:space="preserve">Задача </w:t>
            </w:r>
            <w:r w:rsidR="00F0606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11046" w:type="dxa"/>
            <w:gridSpan w:val="9"/>
          </w:tcPr>
          <w:p w14:paraId="5266568E" w14:textId="74695E8F" w:rsidR="00AE40C9" w:rsidRDefault="00F06067" w:rsidP="00AE40C9">
            <w:pPr>
              <w:pStyle w:val="af1"/>
              <w:tabs>
                <w:tab w:val="clear" w:pos="4677"/>
              </w:tabs>
              <w:ind w:firstLine="0"/>
            </w:pPr>
            <w:r w:rsidRPr="00F06067">
              <w:rPr>
                <w:rFonts w:cs="Times New Roman"/>
                <w:bCs/>
              </w:rPr>
              <w:t xml:space="preserve">Повышение качества услуг в результате проведения ремонтов объектов коммунального назначения, расположенных в </w:t>
            </w:r>
            <w:proofErr w:type="spellStart"/>
            <w:r w:rsidRPr="00F06067">
              <w:rPr>
                <w:rFonts w:cs="Times New Roman"/>
                <w:bCs/>
              </w:rPr>
              <w:t>Тутаевском</w:t>
            </w:r>
            <w:proofErr w:type="spellEnd"/>
            <w:r w:rsidRPr="00F06067">
              <w:rPr>
                <w:rFonts w:cs="Times New Roman"/>
                <w:bCs/>
              </w:rPr>
              <w:t xml:space="preserve"> муниципальном районе.</w:t>
            </w:r>
          </w:p>
        </w:tc>
      </w:tr>
      <w:tr w:rsidR="00AE40C9" w14:paraId="1D8EB380" w14:textId="77777777" w:rsidTr="00852DB2">
        <w:trPr>
          <w:trHeight w:val="43"/>
        </w:trPr>
        <w:tc>
          <w:tcPr>
            <w:tcW w:w="3535" w:type="dxa"/>
            <w:vMerge w:val="restart"/>
          </w:tcPr>
          <w:p w14:paraId="11C2C7D9" w14:textId="77777777" w:rsidR="00F06067" w:rsidRPr="00F06067" w:rsidRDefault="00F06067" w:rsidP="00F06067">
            <w:pPr>
              <w:pStyle w:val="af1"/>
              <w:ind w:firstLine="0"/>
              <w:jc w:val="left"/>
              <w:rPr>
                <w:i/>
                <w:iCs/>
              </w:rPr>
            </w:pPr>
            <w:r w:rsidRPr="00F06067">
              <w:t>Наименование основного мероприятия 1</w:t>
            </w:r>
            <w:r w:rsidRPr="00F06067">
              <w:rPr>
                <w:i/>
                <w:iCs/>
              </w:rPr>
              <w:t xml:space="preserve"> </w:t>
            </w:r>
          </w:p>
          <w:p w14:paraId="23F716F5" w14:textId="787980AF" w:rsidR="00AE40C9" w:rsidRDefault="00F06067" w:rsidP="00F06067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F06067">
              <w:rPr>
                <w:bCs/>
                <w:i/>
                <w:iCs/>
              </w:rPr>
              <w:t>Работы, услуги по содержанию муниципального имущества</w:t>
            </w:r>
            <w:r w:rsidRPr="00F06067">
              <w:rPr>
                <w:i/>
                <w:iCs/>
              </w:rPr>
              <w:t xml:space="preserve"> Тутаевского муниципального района</w:t>
            </w:r>
          </w:p>
        </w:tc>
        <w:tc>
          <w:tcPr>
            <w:tcW w:w="2123" w:type="dxa"/>
            <w:gridSpan w:val="2"/>
            <w:vMerge w:val="restart"/>
          </w:tcPr>
          <w:p w14:paraId="5938803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79C3F5B" w14:textId="281B265C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95" w:type="dxa"/>
          </w:tcPr>
          <w:p w14:paraId="703783C9" w14:textId="3F8608B1" w:rsidR="00AE40C9" w:rsidRDefault="00F06067" w:rsidP="00AE40C9">
            <w:pPr>
              <w:pStyle w:val="af1"/>
              <w:tabs>
                <w:tab w:val="clear" w:pos="4677"/>
              </w:tabs>
              <w:ind w:firstLine="0"/>
            </w:pPr>
            <w:r>
              <w:t>3 000 000,00</w:t>
            </w:r>
          </w:p>
        </w:tc>
        <w:tc>
          <w:tcPr>
            <w:tcW w:w="2088" w:type="dxa"/>
            <w:vMerge w:val="restart"/>
          </w:tcPr>
          <w:p w14:paraId="1CC7AE48" w14:textId="71082C39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 xml:space="preserve">В.Ю. Шмаков </w:t>
            </w: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433" w:type="dxa"/>
            <w:gridSpan w:val="3"/>
            <w:vMerge w:val="restart"/>
          </w:tcPr>
          <w:p w14:paraId="7FC0ABE0" w14:textId="0700C2C4" w:rsidR="00AE40C9" w:rsidRDefault="00D27F16" w:rsidP="00AE40C9">
            <w:pPr>
              <w:pStyle w:val="af1"/>
              <w:tabs>
                <w:tab w:val="clear" w:pos="4677"/>
              </w:tabs>
              <w:ind w:firstLine="0"/>
            </w:pPr>
            <w:r w:rsidRPr="00D27F16">
              <w:rPr>
                <w:rFonts w:cs="Times New Roman"/>
                <w:szCs w:val="28"/>
              </w:rPr>
              <w:t>Муниципальное имущество в нормативном состоянии</w:t>
            </w:r>
          </w:p>
        </w:tc>
      </w:tr>
      <w:tr w:rsidR="00AE40C9" w14:paraId="0BA4DA74" w14:textId="77777777" w:rsidTr="00852DB2">
        <w:trPr>
          <w:trHeight w:val="43"/>
        </w:trPr>
        <w:tc>
          <w:tcPr>
            <w:tcW w:w="3535" w:type="dxa"/>
            <w:vMerge/>
          </w:tcPr>
          <w:p w14:paraId="790CEE7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00254B9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1D172D0" w14:textId="349B4D72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95" w:type="dxa"/>
          </w:tcPr>
          <w:p w14:paraId="4B2E6DAE" w14:textId="76DF082D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88" w:type="dxa"/>
            <w:vMerge/>
          </w:tcPr>
          <w:p w14:paraId="4F32857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29465E85" w14:textId="1B9332B4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BA84909" w14:textId="77777777" w:rsidTr="00852DB2">
        <w:trPr>
          <w:trHeight w:val="43"/>
        </w:trPr>
        <w:tc>
          <w:tcPr>
            <w:tcW w:w="3535" w:type="dxa"/>
            <w:vMerge/>
          </w:tcPr>
          <w:p w14:paraId="226753A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7100F05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4C119FDC" w14:textId="44F6E6D4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95" w:type="dxa"/>
          </w:tcPr>
          <w:p w14:paraId="5B2E9BCE" w14:textId="7B921116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7D3063">
              <w:t>-</w:t>
            </w:r>
          </w:p>
        </w:tc>
        <w:tc>
          <w:tcPr>
            <w:tcW w:w="2088" w:type="dxa"/>
            <w:vMerge/>
          </w:tcPr>
          <w:p w14:paraId="261C025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4E5D4837" w14:textId="2BCAE95D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78F9362" w14:textId="77777777" w:rsidTr="00852DB2">
        <w:trPr>
          <w:trHeight w:val="43"/>
        </w:trPr>
        <w:tc>
          <w:tcPr>
            <w:tcW w:w="3535" w:type="dxa"/>
            <w:vMerge/>
          </w:tcPr>
          <w:p w14:paraId="45B0E18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2DC7BEF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2F61745" w14:textId="4F0239BE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95" w:type="dxa"/>
          </w:tcPr>
          <w:p w14:paraId="15E7907B" w14:textId="2DA668DD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7D3063">
              <w:t>-</w:t>
            </w:r>
          </w:p>
        </w:tc>
        <w:tc>
          <w:tcPr>
            <w:tcW w:w="2088" w:type="dxa"/>
            <w:vMerge/>
          </w:tcPr>
          <w:p w14:paraId="6F9E6D1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3206BD0E" w14:textId="3C0FD025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72BCB6B" w14:textId="77777777" w:rsidTr="00852DB2">
        <w:trPr>
          <w:trHeight w:val="43"/>
        </w:trPr>
        <w:tc>
          <w:tcPr>
            <w:tcW w:w="3535" w:type="dxa"/>
            <w:vMerge/>
          </w:tcPr>
          <w:p w14:paraId="789F979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1D86D5C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8C49C18" w14:textId="236E08FD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95" w:type="dxa"/>
          </w:tcPr>
          <w:p w14:paraId="09A52C46" w14:textId="4090AEDF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</w:pPr>
            <w:r>
              <w:t>3 000 000,00</w:t>
            </w:r>
          </w:p>
        </w:tc>
        <w:tc>
          <w:tcPr>
            <w:tcW w:w="2088" w:type="dxa"/>
            <w:vMerge/>
          </w:tcPr>
          <w:p w14:paraId="20A02DF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6A15F383" w14:textId="41306500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CCF0E20" w14:textId="77777777" w:rsidTr="00852DB2">
        <w:trPr>
          <w:trHeight w:val="43"/>
        </w:trPr>
        <w:tc>
          <w:tcPr>
            <w:tcW w:w="3535" w:type="dxa"/>
            <w:vMerge/>
          </w:tcPr>
          <w:p w14:paraId="192DA2B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06C8ECE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5341A66" w14:textId="4F5B9904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95" w:type="dxa"/>
          </w:tcPr>
          <w:p w14:paraId="1AE5B0C5" w14:textId="2AC72A07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2088" w:type="dxa"/>
            <w:vMerge/>
          </w:tcPr>
          <w:p w14:paraId="78BB36C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1627B81E" w14:textId="25C8889D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66D40C8" w14:textId="77777777" w:rsidTr="00852DB2">
        <w:trPr>
          <w:trHeight w:val="43"/>
        </w:trPr>
        <w:tc>
          <w:tcPr>
            <w:tcW w:w="3535" w:type="dxa"/>
            <w:vMerge/>
          </w:tcPr>
          <w:p w14:paraId="72EC6F9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7382157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07EBB84" w14:textId="080A16C2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95" w:type="dxa"/>
          </w:tcPr>
          <w:p w14:paraId="78EC9AD4" w14:textId="5931EE1B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iCs/>
                <w:szCs w:val="28"/>
              </w:rPr>
            </w:pPr>
            <w:r>
              <w:rPr>
                <w:bCs/>
                <w:iCs/>
                <w:szCs w:val="28"/>
              </w:rPr>
              <w:t>3 000 000,00</w:t>
            </w:r>
          </w:p>
        </w:tc>
        <w:tc>
          <w:tcPr>
            <w:tcW w:w="2088" w:type="dxa"/>
            <w:vMerge/>
          </w:tcPr>
          <w:p w14:paraId="27FCBC1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7E5D9014" w14:textId="0AD044CF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C1340" w14:paraId="37C5B66F" w14:textId="77777777" w:rsidTr="0099471C">
        <w:trPr>
          <w:trHeight w:val="43"/>
        </w:trPr>
        <w:tc>
          <w:tcPr>
            <w:tcW w:w="14581" w:type="dxa"/>
            <w:gridSpan w:val="10"/>
          </w:tcPr>
          <w:p w14:paraId="19C8648A" w14:textId="75972552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C1340">
              <w:t>Задача 2:</w:t>
            </w:r>
          </w:p>
        </w:tc>
      </w:tr>
      <w:tr w:rsidR="007C1340" w14:paraId="03912169" w14:textId="77777777" w:rsidTr="00852DB2">
        <w:trPr>
          <w:trHeight w:val="43"/>
        </w:trPr>
        <w:tc>
          <w:tcPr>
            <w:tcW w:w="3535" w:type="dxa"/>
            <w:vMerge w:val="restart"/>
          </w:tcPr>
          <w:p w14:paraId="21C9C937" w14:textId="63C9FA35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  <w:r w:rsidRPr="007C1340">
              <w:t>Наименование основного мероприятия 1</w:t>
            </w:r>
          </w:p>
        </w:tc>
        <w:tc>
          <w:tcPr>
            <w:tcW w:w="2123" w:type="dxa"/>
            <w:gridSpan w:val="2"/>
            <w:vMerge w:val="restart"/>
          </w:tcPr>
          <w:p w14:paraId="55391806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0A5B7E3E" w14:textId="56032EA8" w:rsidR="007C1340" w:rsidRPr="00BE6C2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95" w:type="dxa"/>
          </w:tcPr>
          <w:p w14:paraId="7306BEC0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088" w:type="dxa"/>
            <w:vMerge w:val="restart"/>
          </w:tcPr>
          <w:p w14:paraId="74BA0BDC" w14:textId="7D81464E" w:rsidR="007C1340" w:rsidRPr="007C1340" w:rsidRDefault="007C1340" w:rsidP="007C1340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</w:rPr>
            </w:pPr>
            <w:r w:rsidRPr="007C1340">
              <w:rPr>
                <w:iCs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</w:rPr>
              <w:t>В.Ю. Шмаков</w:t>
            </w:r>
          </w:p>
          <w:p w14:paraId="64D0CEB9" w14:textId="2065FE8B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C1340">
              <w:rPr>
                <w:bCs/>
                <w:iCs/>
              </w:rPr>
              <w:t>тел.</w:t>
            </w:r>
            <w:r w:rsidRPr="007C1340">
              <w:rPr>
                <w:iCs/>
              </w:rPr>
              <w:t xml:space="preserve"> (48533) 2-32-62</w:t>
            </w:r>
          </w:p>
        </w:tc>
        <w:tc>
          <w:tcPr>
            <w:tcW w:w="2433" w:type="dxa"/>
            <w:gridSpan w:val="3"/>
            <w:vMerge w:val="restart"/>
          </w:tcPr>
          <w:p w14:paraId="39977C87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C1340" w14:paraId="7F289C9A" w14:textId="77777777" w:rsidTr="00852DB2">
        <w:trPr>
          <w:trHeight w:val="43"/>
        </w:trPr>
        <w:tc>
          <w:tcPr>
            <w:tcW w:w="3535" w:type="dxa"/>
            <w:vMerge/>
          </w:tcPr>
          <w:p w14:paraId="1E6B5869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172B6B38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77BD0A39" w14:textId="5321D7FE" w:rsidR="007C1340" w:rsidRPr="00BE6C2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95" w:type="dxa"/>
          </w:tcPr>
          <w:p w14:paraId="2A3E2678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088" w:type="dxa"/>
            <w:vMerge/>
          </w:tcPr>
          <w:p w14:paraId="2D568384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6B002216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C1340" w14:paraId="61A6306A" w14:textId="77777777" w:rsidTr="00852DB2">
        <w:trPr>
          <w:trHeight w:val="43"/>
        </w:trPr>
        <w:tc>
          <w:tcPr>
            <w:tcW w:w="3535" w:type="dxa"/>
            <w:vMerge/>
          </w:tcPr>
          <w:p w14:paraId="2A33CA7D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1FEBE0B3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717EADA" w14:textId="546819DE" w:rsidR="007C1340" w:rsidRPr="00BE6C2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95" w:type="dxa"/>
          </w:tcPr>
          <w:p w14:paraId="2B996D09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088" w:type="dxa"/>
            <w:vMerge/>
          </w:tcPr>
          <w:p w14:paraId="37F8C2D1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5D56AFE1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C1340" w14:paraId="73879365" w14:textId="77777777" w:rsidTr="00852DB2">
        <w:trPr>
          <w:trHeight w:val="43"/>
        </w:trPr>
        <w:tc>
          <w:tcPr>
            <w:tcW w:w="3535" w:type="dxa"/>
            <w:vMerge/>
          </w:tcPr>
          <w:p w14:paraId="3F9C3F01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6829E3CD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A151288" w14:textId="38B53762" w:rsidR="007C1340" w:rsidRPr="00BE6C2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95" w:type="dxa"/>
          </w:tcPr>
          <w:p w14:paraId="0574A3D5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088" w:type="dxa"/>
            <w:vMerge/>
          </w:tcPr>
          <w:p w14:paraId="66BDCD3C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1A77731B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C1340" w14:paraId="57A19BA3" w14:textId="77777777" w:rsidTr="00852DB2">
        <w:trPr>
          <w:trHeight w:val="43"/>
        </w:trPr>
        <w:tc>
          <w:tcPr>
            <w:tcW w:w="3535" w:type="dxa"/>
            <w:vMerge/>
          </w:tcPr>
          <w:p w14:paraId="141C30D9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188AA71D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1A39B271" w14:textId="1B1A8D5C" w:rsidR="007C1340" w:rsidRPr="00BE6C2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95" w:type="dxa"/>
          </w:tcPr>
          <w:p w14:paraId="327F67A7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088" w:type="dxa"/>
            <w:vMerge/>
          </w:tcPr>
          <w:p w14:paraId="5CB839E6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22920A4B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C1340" w14:paraId="4841AF6E" w14:textId="77777777" w:rsidTr="00852DB2">
        <w:trPr>
          <w:trHeight w:val="43"/>
        </w:trPr>
        <w:tc>
          <w:tcPr>
            <w:tcW w:w="3535" w:type="dxa"/>
            <w:vMerge/>
          </w:tcPr>
          <w:p w14:paraId="6DDCA57D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44C58E1E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9E9E957" w14:textId="64ADC555" w:rsidR="007C1340" w:rsidRPr="00BE6C2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95" w:type="dxa"/>
          </w:tcPr>
          <w:p w14:paraId="4DA9A3A5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088" w:type="dxa"/>
            <w:vMerge/>
          </w:tcPr>
          <w:p w14:paraId="7FF7C023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5E92FEB1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C1340" w14:paraId="3D6BDA0D" w14:textId="77777777" w:rsidTr="00852DB2">
        <w:trPr>
          <w:trHeight w:val="43"/>
        </w:trPr>
        <w:tc>
          <w:tcPr>
            <w:tcW w:w="3535" w:type="dxa"/>
            <w:vMerge/>
          </w:tcPr>
          <w:p w14:paraId="364C1AA8" w14:textId="77777777" w:rsidR="007C1340" w:rsidRDefault="007C1340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20A76D2F" w14:textId="77777777" w:rsidR="007C1340" w:rsidRDefault="007C1340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21468DC" w14:textId="5FA802EF" w:rsidR="007C1340" w:rsidRPr="00BE6C20" w:rsidRDefault="007C1340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7C134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95" w:type="dxa"/>
          </w:tcPr>
          <w:p w14:paraId="74079004" w14:textId="77777777" w:rsidR="007C1340" w:rsidRDefault="007C1340" w:rsidP="00AE40C9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088" w:type="dxa"/>
            <w:vMerge/>
          </w:tcPr>
          <w:p w14:paraId="612CF053" w14:textId="77777777" w:rsidR="007C1340" w:rsidRDefault="007C1340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140C7832" w14:textId="77777777" w:rsidR="007C1340" w:rsidRDefault="007C1340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14DABE9" w14:textId="77777777" w:rsidTr="00232128">
        <w:trPr>
          <w:trHeight w:val="1189"/>
        </w:trPr>
        <w:tc>
          <w:tcPr>
            <w:tcW w:w="14581" w:type="dxa"/>
            <w:gridSpan w:val="10"/>
          </w:tcPr>
          <w:p w14:paraId="61F6876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14:paraId="4F79369A" w14:textId="77777777" w:rsidR="00D27F16" w:rsidRDefault="00D27F16" w:rsidP="00AE40C9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14:paraId="78BA57D6" w14:textId="77777777" w:rsidR="00D27F16" w:rsidRDefault="00D27F16" w:rsidP="00AE40C9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14:paraId="6F3B21B2" w14:textId="77777777" w:rsidR="00D27F16" w:rsidRDefault="00D27F16" w:rsidP="00AE40C9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14:paraId="115692E2" w14:textId="1FC8A3A8" w:rsidR="00D27F16" w:rsidRPr="00BB7098" w:rsidRDefault="00D27F16" w:rsidP="00AE40C9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</w:tc>
      </w:tr>
    </w:tbl>
    <w:p w14:paraId="0293D896" w14:textId="59BAE6F2" w:rsidR="00BC7025" w:rsidRDefault="00BC7025" w:rsidP="00BC7025">
      <w:pPr>
        <w:pStyle w:val="a"/>
        <w:numPr>
          <w:ilvl w:val="0"/>
          <w:numId w:val="31"/>
        </w:numPr>
        <w:jc w:val="left"/>
      </w:pPr>
      <w:r>
        <w:t>Риски реализации муниципальной программы*</w:t>
      </w:r>
    </w:p>
    <w:p w14:paraId="7CE8B2ED" w14:textId="77777777" w:rsidR="00BC7025" w:rsidRDefault="00BC7025" w:rsidP="00BC7025">
      <w:pPr>
        <w:ind w:firstLine="0"/>
        <w:jc w:val="lef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0"/>
        <w:gridCol w:w="4874"/>
        <w:gridCol w:w="4836"/>
      </w:tblGrid>
      <w:tr w:rsidR="00BC7025" w14:paraId="692D1D6F" w14:textId="77777777" w:rsidTr="00C71840">
        <w:tc>
          <w:tcPr>
            <w:tcW w:w="4850" w:type="dxa"/>
          </w:tcPr>
          <w:p w14:paraId="06253666" w14:textId="77777777" w:rsidR="00BC7025" w:rsidRDefault="00BC7025" w:rsidP="00BC7025">
            <w:pPr>
              <w:ind w:firstLine="0"/>
              <w:jc w:val="left"/>
            </w:pPr>
            <w:r>
              <w:t>Наименование угрозы/риска</w:t>
            </w:r>
          </w:p>
        </w:tc>
        <w:tc>
          <w:tcPr>
            <w:tcW w:w="4874" w:type="dxa"/>
          </w:tcPr>
          <w:p w14:paraId="5CA49AAE" w14:textId="77777777" w:rsidR="00BC7025" w:rsidRDefault="00BC7025" w:rsidP="00BC7025">
            <w:pPr>
              <w:ind w:firstLine="0"/>
              <w:jc w:val="left"/>
            </w:pPr>
            <w:r>
              <w:t>Наименование цели/задачи/показателя, с которым ассоциируется угроза/риск</w:t>
            </w:r>
          </w:p>
        </w:tc>
        <w:tc>
          <w:tcPr>
            <w:tcW w:w="4836" w:type="dxa"/>
          </w:tcPr>
          <w:p w14:paraId="31CEE4D2" w14:textId="77777777" w:rsidR="00BC7025" w:rsidRDefault="00BC7025" w:rsidP="00BC7025">
            <w:pPr>
              <w:ind w:firstLine="0"/>
              <w:jc w:val="left"/>
            </w:pPr>
            <w:r>
              <w:t>Степень вероятности угрозы/риска</w:t>
            </w:r>
          </w:p>
        </w:tc>
      </w:tr>
      <w:tr w:rsidR="00BC7025" w14:paraId="54DEBCE9" w14:textId="77777777" w:rsidTr="00C71840">
        <w:tc>
          <w:tcPr>
            <w:tcW w:w="4850" w:type="dxa"/>
          </w:tcPr>
          <w:p w14:paraId="64B2A4B4" w14:textId="3C100430" w:rsidR="00BC7025" w:rsidRDefault="00E96C95" w:rsidP="00BC7025">
            <w:pPr>
              <w:ind w:firstLine="0"/>
              <w:jc w:val="left"/>
            </w:pPr>
            <w:r>
              <w:t>Отсутствие водоносной жилы при строительстве общественных колодцев.</w:t>
            </w:r>
          </w:p>
        </w:tc>
        <w:tc>
          <w:tcPr>
            <w:tcW w:w="4874" w:type="dxa"/>
          </w:tcPr>
          <w:p w14:paraId="34657BFC" w14:textId="2E31F46E" w:rsidR="00BC7025" w:rsidRPr="00E96C95" w:rsidRDefault="00E96C95" w:rsidP="00BC7025">
            <w:pPr>
              <w:ind w:firstLine="0"/>
              <w:jc w:val="left"/>
              <w:rPr>
                <w:szCs w:val="28"/>
              </w:rPr>
            </w:pPr>
            <w:r w:rsidRPr="00E96C95">
              <w:rPr>
                <w:szCs w:val="28"/>
              </w:rPr>
              <w:t>Гарантированное обеспечение населени</w:t>
            </w:r>
            <w:r w:rsidRPr="00E96C95">
              <w:rPr>
                <w:rFonts w:cs="Times New Roman"/>
                <w:szCs w:val="28"/>
              </w:rPr>
              <w:t>я питьевой водой</w:t>
            </w:r>
            <w:r>
              <w:rPr>
                <w:rFonts w:cs="Times New Roman"/>
                <w:szCs w:val="28"/>
              </w:rPr>
              <w:t>. Строительство общественных колодцев.</w:t>
            </w:r>
          </w:p>
        </w:tc>
        <w:tc>
          <w:tcPr>
            <w:tcW w:w="4836" w:type="dxa"/>
          </w:tcPr>
          <w:p w14:paraId="34525049" w14:textId="4639E0DF" w:rsidR="00BC7025" w:rsidRDefault="004E2447" w:rsidP="00BC7025">
            <w:pPr>
              <w:ind w:firstLine="0"/>
              <w:jc w:val="left"/>
            </w:pPr>
            <w:r>
              <w:t>Низкая</w:t>
            </w:r>
          </w:p>
        </w:tc>
      </w:tr>
      <w:tr w:rsidR="001F65EF" w14:paraId="10CC211C" w14:textId="77777777" w:rsidTr="00C71840">
        <w:tc>
          <w:tcPr>
            <w:tcW w:w="4850" w:type="dxa"/>
          </w:tcPr>
          <w:p w14:paraId="3FEF0E24" w14:textId="2040263E" w:rsidR="001F65EF" w:rsidRDefault="00CC77F3" w:rsidP="00BC7025">
            <w:pPr>
              <w:ind w:firstLine="0"/>
              <w:jc w:val="left"/>
            </w:pPr>
            <w:r>
              <w:t xml:space="preserve">Отсутствие кворума на общих собраниях по принятию решения для проведения текущего ремонта с </w:t>
            </w:r>
            <w:proofErr w:type="spellStart"/>
            <w:r>
              <w:t>софинансированием</w:t>
            </w:r>
            <w:proofErr w:type="spellEnd"/>
            <w:r>
              <w:t>.</w:t>
            </w:r>
          </w:p>
        </w:tc>
        <w:tc>
          <w:tcPr>
            <w:tcW w:w="4874" w:type="dxa"/>
          </w:tcPr>
          <w:p w14:paraId="50FE572A" w14:textId="75182E5C" w:rsidR="001F65EF" w:rsidRPr="00E96C95" w:rsidRDefault="00CC77F3" w:rsidP="00BC7025">
            <w:pPr>
              <w:ind w:firstLine="0"/>
              <w:jc w:val="left"/>
              <w:rPr>
                <w:szCs w:val="28"/>
              </w:rPr>
            </w:pPr>
            <w:r w:rsidRPr="00CC77F3">
              <w:rPr>
                <w:szCs w:val="28"/>
              </w:rPr>
              <w:t>Обеспечение сохранности и увеличение срока эксплуатации жилищного фонда, приведение в надлежащее техническое состояние жилищного фонда</w:t>
            </w:r>
          </w:p>
        </w:tc>
        <w:tc>
          <w:tcPr>
            <w:tcW w:w="4836" w:type="dxa"/>
          </w:tcPr>
          <w:p w14:paraId="4862C92A" w14:textId="3641DE5C" w:rsidR="001F65EF" w:rsidRDefault="00CC77F3" w:rsidP="00BC7025">
            <w:pPr>
              <w:ind w:firstLine="0"/>
              <w:jc w:val="left"/>
            </w:pPr>
            <w:r>
              <w:t>Высокая</w:t>
            </w:r>
          </w:p>
        </w:tc>
      </w:tr>
    </w:tbl>
    <w:p w14:paraId="49C26137" w14:textId="6BB0CBBF" w:rsidR="00AC042E" w:rsidRDefault="00BC7025" w:rsidP="0028376A">
      <w:pPr>
        <w:ind w:left="75" w:firstLine="0"/>
        <w:jc w:val="left"/>
        <w:rPr>
          <w:rFonts w:cs="Times New Roman"/>
          <w:sz w:val="24"/>
          <w:szCs w:val="24"/>
        </w:rPr>
      </w:pPr>
      <w:r w:rsidRPr="003D1F62">
        <w:rPr>
          <w:i/>
        </w:rPr>
        <w:t xml:space="preserve">*  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 </w:t>
      </w:r>
    </w:p>
    <w:sectPr w:rsidR="00AC042E" w:rsidSect="007D4822">
      <w:headerReference w:type="even" r:id="rId22"/>
      <w:headerReference w:type="first" r:id="rId23"/>
      <w:pgSz w:w="16838" w:h="11906" w:orient="landscape"/>
      <w:pgMar w:top="851" w:right="1134" w:bottom="709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CDF7A" w14:textId="77777777" w:rsidR="007D4822" w:rsidRDefault="007D4822">
      <w:r>
        <w:separator/>
      </w:r>
    </w:p>
  </w:endnote>
  <w:endnote w:type="continuationSeparator" w:id="0">
    <w:p w14:paraId="35C02B64" w14:textId="77777777" w:rsidR="007D4822" w:rsidRDefault="007D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558760"/>
      <w:docPartObj>
        <w:docPartGallery w:val="Page Numbers (Bottom of Page)"/>
        <w:docPartUnique/>
      </w:docPartObj>
    </w:sdtPr>
    <w:sdtEndPr/>
    <w:sdtContent>
      <w:p w14:paraId="52043523" w14:textId="77777777" w:rsidR="00D4285D" w:rsidRDefault="00D4285D">
        <w:pPr>
          <w:pStyle w:val="af3"/>
          <w:jc w:val="center"/>
        </w:pPr>
        <w:r>
          <w:t xml:space="preserve"> </w:t>
        </w:r>
      </w:p>
    </w:sdtContent>
  </w:sdt>
  <w:p w14:paraId="06775836" w14:textId="77777777" w:rsidR="00D4285D" w:rsidRDefault="00D4285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0E92" w14:textId="77777777" w:rsidR="00D4285D" w:rsidRDefault="00D4285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2D0E1" w14:textId="77777777" w:rsidR="00D4285D" w:rsidRDefault="00D4285D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14:paraId="3ECCC4D9" w14:textId="77777777" w:rsidR="00D4285D" w:rsidRDefault="00D4285D">
        <w:pPr>
          <w:pStyle w:val="af3"/>
          <w:jc w:val="center"/>
        </w:pPr>
        <w:r>
          <w:t xml:space="preserve"> </w:t>
        </w:r>
      </w:p>
    </w:sdtContent>
  </w:sdt>
  <w:p w14:paraId="50A88209" w14:textId="77777777" w:rsidR="00D4285D" w:rsidRDefault="00D4285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91481" w14:textId="77777777" w:rsidR="007D4822" w:rsidRDefault="007D4822">
      <w:r>
        <w:separator/>
      </w:r>
    </w:p>
  </w:footnote>
  <w:footnote w:type="continuationSeparator" w:id="0">
    <w:p w14:paraId="64A79870" w14:textId="77777777" w:rsidR="007D4822" w:rsidRDefault="007D4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57956"/>
      <w:docPartObj>
        <w:docPartGallery w:val="Page Numbers (Top of Page)"/>
        <w:docPartUnique/>
      </w:docPartObj>
    </w:sdtPr>
    <w:sdtEndPr/>
    <w:sdtContent>
      <w:p w14:paraId="45B93B90" w14:textId="77777777" w:rsidR="00D4285D" w:rsidRDefault="00D4285D" w:rsidP="00471460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5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2ED548" w14:textId="77777777" w:rsidR="00D4285D" w:rsidRDefault="00D4285D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36772"/>
      <w:docPartObj>
        <w:docPartGallery w:val="Page Numbers (Top of Page)"/>
        <w:docPartUnique/>
      </w:docPartObj>
    </w:sdtPr>
    <w:sdtEndPr/>
    <w:sdtContent>
      <w:p w14:paraId="7A1D8D0C" w14:textId="77777777" w:rsidR="00D4285D" w:rsidRDefault="00D4285D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B8FFF1" w14:textId="77777777" w:rsidR="00D4285D" w:rsidRDefault="00D4285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14:paraId="5CA64155" w14:textId="77777777" w:rsidR="00D4285D" w:rsidRDefault="00D4285D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552">
          <w:rPr>
            <w:noProof/>
          </w:rPr>
          <w:t>14</w:t>
        </w:r>
        <w:r>
          <w:fldChar w:fldCharType="end"/>
        </w:r>
      </w:p>
    </w:sdtContent>
  </w:sdt>
  <w:p w14:paraId="712547B9" w14:textId="77777777" w:rsidR="00D4285D" w:rsidRDefault="00D4285D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17139" w14:textId="1930A936" w:rsidR="00D4285D" w:rsidRDefault="00D4285D">
    <w:pPr>
      <w:pStyle w:val="af1"/>
    </w:pPr>
  </w:p>
  <w:p w14:paraId="4D918434" w14:textId="77777777" w:rsidR="00D4285D" w:rsidRPr="000F270F" w:rsidRDefault="00D4285D" w:rsidP="00BC702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14:paraId="3033C562" w14:textId="77777777" w:rsidR="00D4285D" w:rsidRDefault="00D4285D" w:rsidP="00471460">
        <w:pPr>
          <w:pStyle w:val="af1"/>
        </w:pPr>
        <w:r>
          <w:t>4</w:t>
        </w:r>
      </w:p>
    </w:sdtContent>
  </w:sdt>
  <w:p w14:paraId="4D27FABF" w14:textId="77777777" w:rsidR="00D4285D" w:rsidRPr="00703CF7" w:rsidRDefault="00D4285D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1E62" w14:textId="62B23C16" w:rsidR="00D4285D" w:rsidRDefault="00D4285D" w:rsidP="00471460">
    <w:pPr>
      <w:pStyle w:val="af1"/>
    </w:pPr>
  </w:p>
  <w:p w14:paraId="24618147" w14:textId="77777777" w:rsidR="00D4285D" w:rsidRDefault="00D4285D" w:rsidP="00471460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B93" w14:textId="77777777" w:rsidR="00D4285D" w:rsidRDefault="00D4285D" w:rsidP="00471460">
    <w:pPr>
      <w:pStyle w:val="af1"/>
    </w:pPr>
  </w:p>
  <w:p w14:paraId="623A4110" w14:textId="77777777" w:rsidR="00D4285D" w:rsidRDefault="00D4285D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C57A3"/>
    <w:multiLevelType w:val="hybridMultilevel"/>
    <w:tmpl w:val="49908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A64BB"/>
    <w:multiLevelType w:val="multilevel"/>
    <w:tmpl w:val="D6D8A196"/>
    <w:lvl w:ilvl="0">
      <w:start w:val="1"/>
      <w:numFmt w:val="decimal"/>
      <w:lvlText w:val="%1"/>
      <w:lvlJc w:val="left"/>
      <w:pPr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41" w:hanging="15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2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794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6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0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98" w:hanging="15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1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D8D71D0"/>
    <w:multiLevelType w:val="hybridMultilevel"/>
    <w:tmpl w:val="150CD6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20"/>
  </w:num>
  <w:num w:numId="5">
    <w:abstractNumId w:val="14"/>
  </w:num>
  <w:num w:numId="6">
    <w:abstractNumId w:val="21"/>
  </w:num>
  <w:num w:numId="7">
    <w:abstractNumId w:val="12"/>
  </w:num>
  <w:num w:numId="8">
    <w:abstractNumId w:val="15"/>
  </w:num>
  <w:num w:numId="9">
    <w:abstractNumId w:val="16"/>
  </w:num>
  <w:num w:numId="10">
    <w:abstractNumId w:val="24"/>
  </w:num>
  <w:num w:numId="11">
    <w:abstractNumId w:val="31"/>
  </w:num>
  <w:num w:numId="12">
    <w:abstractNumId w:val="13"/>
  </w:num>
  <w:num w:numId="13">
    <w:abstractNumId w:val="3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30"/>
  </w:num>
  <w:num w:numId="19">
    <w:abstractNumId w:val="0"/>
  </w:num>
  <w:num w:numId="20">
    <w:abstractNumId w:val="25"/>
  </w:num>
  <w:num w:numId="21">
    <w:abstractNumId w:val="17"/>
  </w:num>
  <w:num w:numId="22">
    <w:abstractNumId w:val="26"/>
  </w:num>
  <w:num w:numId="23">
    <w:abstractNumId w:val="2"/>
  </w:num>
  <w:num w:numId="24">
    <w:abstractNumId w:val="28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7"/>
  </w:num>
  <w:num w:numId="30">
    <w:abstractNumId w:val="22"/>
    <w:lvlOverride w:ilvl="0">
      <w:startOverride w:val="3"/>
    </w:lvlOverride>
    <w:lvlOverride w:ilvl="1">
      <w:startOverride w:val="5"/>
    </w:lvlOverride>
  </w:num>
  <w:num w:numId="31">
    <w:abstractNumId w:val="11"/>
  </w:num>
  <w:num w:numId="32">
    <w:abstractNumId w:val="19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4E7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144"/>
    <w:rsid w:val="000149AF"/>
    <w:rsid w:val="00014FAB"/>
    <w:rsid w:val="00015CD7"/>
    <w:rsid w:val="00015DA4"/>
    <w:rsid w:val="00015FDF"/>
    <w:rsid w:val="00016F93"/>
    <w:rsid w:val="000200A5"/>
    <w:rsid w:val="000205CE"/>
    <w:rsid w:val="00020AAE"/>
    <w:rsid w:val="00020FA2"/>
    <w:rsid w:val="000215C4"/>
    <w:rsid w:val="00021A08"/>
    <w:rsid w:val="00021CB7"/>
    <w:rsid w:val="00022DEA"/>
    <w:rsid w:val="00023664"/>
    <w:rsid w:val="000237C0"/>
    <w:rsid w:val="00023B3C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8A1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C3C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861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35"/>
    <w:rsid w:val="00053640"/>
    <w:rsid w:val="00053928"/>
    <w:rsid w:val="00053A2B"/>
    <w:rsid w:val="00054119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0E3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A78"/>
    <w:rsid w:val="00064B72"/>
    <w:rsid w:val="0006750A"/>
    <w:rsid w:val="000704F6"/>
    <w:rsid w:val="0007075F"/>
    <w:rsid w:val="000707CE"/>
    <w:rsid w:val="00071607"/>
    <w:rsid w:val="00072C35"/>
    <w:rsid w:val="0007381D"/>
    <w:rsid w:val="00074053"/>
    <w:rsid w:val="0007463F"/>
    <w:rsid w:val="00074686"/>
    <w:rsid w:val="000750D0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86F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03C"/>
    <w:rsid w:val="0009578E"/>
    <w:rsid w:val="000958FE"/>
    <w:rsid w:val="0009711B"/>
    <w:rsid w:val="000973E2"/>
    <w:rsid w:val="00097434"/>
    <w:rsid w:val="000979ED"/>
    <w:rsid w:val="000A03AF"/>
    <w:rsid w:val="000A0ABB"/>
    <w:rsid w:val="000A0FAA"/>
    <w:rsid w:val="000A1099"/>
    <w:rsid w:val="000A10F8"/>
    <w:rsid w:val="000A1D21"/>
    <w:rsid w:val="000A1E33"/>
    <w:rsid w:val="000A2BE7"/>
    <w:rsid w:val="000A2D83"/>
    <w:rsid w:val="000A2DC0"/>
    <w:rsid w:val="000A4E3D"/>
    <w:rsid w:val="000A52B1"/>
    <w:rsid w:val="000A5AEB"/>
    <w:rsid w:val="000A5C23"/>
    <w:rsid w:val="000A5F94"/>
    <w:rsid w:val="000A6D05"/>
    <w:rsid w:val="000A71B9"/>
    <w:rsid w:val="000A725D"/>
    <w:rsid w:val="000A7B78"/>
    <w:rsid w:val="000B00F3"/>
    <w:rsid w:val="000B070B"/>
    <w:rsid w:val="000B12BB"/>
    <w:rsid w:val="000B1825"/>
    <w:rsid w:val="000B1902"/>
    <w:rsid w:val="000B420C"/>
    <w:rsid w:val="000B4295"/>
    <w:rsid w:val="000B42DB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5C5"/>
    <w:rsid w:val="000C27F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7B1"/>
    <w:rsid w:val="000C7E8B"/>
    <w:rsid w:val="000D02FC"/>
    <w:rsid w:val="000D07D7"/>
    <w:rsid w:val="000D1791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37E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689"/>
    <w:rsid w:val="000F4CD4"/>
    <w:rsid w:val="000F5B8B"/>
    <w:rsid w:val="000F5CE3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D96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3F5E"/>
    <w:rsid w:val="001143C9"/>
    <w:rsid w:val="00114404"/>
    <w:rsid w:val="001144A7"/>
    <w:rsid w:val="00114A44"/>
    <w:rsid w:val="0011618F"/>
    <w:rsid w:val="001162D4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5E07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4FD"/>
    <w:rsid w:val="00147880"/>
    <w:rsid w:val="0015123B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5E1F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0AE"/>
    <w:rsid w:val="0016534C"/>
    <w:rsid w:val="0016563B"/>
    <w:rsid w:val="00165AB6"/>
    <w:rsid w:val="00166C0E"/>
    <w:rsid w:val="001673E7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E4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45D"/>
    <w:rsid w:val="00185C8C"/>
    <w:rsid w:val="00185DA6"/>
    <w:rsid w:val="00186194"/>
    <w:rsid w:val="00186564"/>
    <w:rsid w:val="00186571"/>
    <w:rsid w:val="00186923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76C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3E2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1AD"/>
    <w:rsid w:val="001B3EE9"/>
    <w:rsid w:val="001B40DF"/>
    <w:rsid w:val="001B45F4"/>
    <w:rsid w:val="001B4ADF"/>
    <w:rsid w:val="001B4BAD"/>
    <w:rsid w:val="001B4BB9"/>
    <w:rsid w:val="001B4DE6"/>
    <w:rsid w:val="001B5817"/>
    <w:rsid w:val="001B5BBE"/>
    <w:rsid w:val="001B5D1B"/>
    <w:rsid w:val="001B6B31"/>
    <w:rsid w:val="001B6CDE"/>
    <w:rsid w:val="001B6CE5"/>
    <w:rsid w:val="001B6FCD"/>
    <w:rsid w:val="001B6FE2"/>
    <w:rsid w:val="001B7182"/>
    <w:rsid w:val="001B76F2"/>
    <w:rsid w:val="001B7EEA"/>
    <w:rsid w:val="001C04FE"/>
    <w:rsid w:val="001C05F5"/>
    <w:rsid w:val="001C1971"/>
    <w:rsid w:val="001C19EB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69D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6769"/>
    <w:rsid w:val="001D773C"/>
    <w:rsid w:val="001D7A28"/>
    <w:rsid w:val="001D7BDD"/>
    <w:rsid w:val="001D7F43"/>
    <w:rsid w:val="001E097E"/>
    <w:rsid w:val="001E0A64"/>
    <w:rsid w:val="001E1010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74D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3DD9"/>
    <w:rsid w:val="001F5092"/>
    <w:rsid w:val="001F53A2"/>
    <w:rsid w:val="001F5711"/>
    <w:rsid w:val="001F6479"/>
    <w:rsid w:val="001F65EF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4CD"/>
    <w:rsid w:val="002045B5"/>
    <w:rsid w:val="002046A5"/>
    <w:rsid w:val="00204E77"/>
    <w:rsid w:val="00205272"/>
    <w:rsid w:val="002057A5"/>
    <w:rsid w:val="0020612B"/>
    <w:rsid w:val="00206F76"/>
    <w:rsid w:val="00207833"/>
    <w:rsid w:val="00207981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670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D8A"/>
    <w:rsid w:val="00221F11"/>
    <w:rsid w:val="00222026"/>
    <w:rsid w:val="002223E9"/>
    <w:rsid w:val="002224E4"/>
    <w:rsid w:val="002225A3"/>
    <w:rsid w:val="002226A8"/>
    <w:rsid w:val="00222B47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12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081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1F1"/>
    <w:rsid w:val="00252F9F"/>
    <w:rsid w:val="00254F67"/>
    <w:rsid w:val="00254F8A"/>
    <w:rsid w:val="002552B5"/>
    <w:rsid w:val="00255A4F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924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4440"/>
    <w:rsid w:val="002750E9"/>
    <w:rsid w:val="00275572"/>
    <w:rsid w:val="00275B8D"/>
    <w:rsid w:val="00276213"/>
    <w:rsid w:val="002769A8"/>
    <w:rsid w:val="00277453"/>
    <w:rsid w:val="002779BA"/>
    <w:rsid w:val="00277C1A"/>
    <w:rsid w:val="0028057A"/>
    <w:rsid w:val="00280EAC"/>
    <w:rsid w:val="00281340"/>
    <w:rsid w:val="00281659"/>
    <w:rsid w:val="00281B70"/>
    <w:rsid w:val="00282100"/>
    <w:rsid w:val="0028272D"/>
    <w:rsid w:val="00282BAD"/>
    <w:rsid w:val="00282BC6"/>
    <w:rsid w:val="00282BDB"/>
    <w:rsid w:val="00282EC3"/>
    <w:rsid w:val="00283089"/>
    <w:rsid w:val="0028376A"/>
    <w:rsid w:val="00284AF7"/>
    <w:rsid w:val="00285184"/>
    <w:rsid w:val="00285697"/>
    <w:rsid w:val="002858CE"/>
    <w:rsid w:val="00285D58"/>
    <w:rsid w:val="00286248"/>
    <w:rsid w:val="002868C7"/>
    <w:rsid w:val="002873BB"/>
    <w:rsid w:val="00287777"/>
    <w:rsid w:val="002902AA"/>
    <w:rsid w:val="00290EBF"/>
    <w:rsid w:val="00291090"/>
    <w:rsid w:val="002911E4"/>
    <w:rsid w:val="00291589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BFA"/>
    <w:rsid w:val="00295F1F"/>
    <w:rsid w:val="0029638A"/>
    <w:rsid w:val="00296B92"/>
    <w:rsid w:val="00297756"/>
    <w:rsid w:val="002977F8"/>
    <w:rsid w:val="00297C80"/>
    <w:rsid w:val="002A0080"/>
    <w:rsid w:val="002A020F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BBE"/>
    <w:rsid w:val="002B0EBD"/>
    <w:rsid w:val="002B101F"/>
    <w:rsid w:val="002B1020"/>
    <w:rsid w:val="002B12CD"/>
    <w:rsid w:val="002B1A45"/>
    <w:rsid w:val="002B1A84"/>
    <w:rsid w:val="002B1B08"/>
    <w:rsid w:val="002B1F09"/>
    <w:rsid w:val="002B2A6E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1044"/>
    <w:rsid w:val="002C1894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140"/>
    <w:rsid w:val="002D15D3"/>
    <w:rsid w:val="002D1CB7"/>
    <w:rsid w:val="002D208D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66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ACE"/>
    <w:rsid w:val="00315C6C"/>
    <w:rsid w:val="003161B4"/>
    <w:rsid w:val="003165D3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1B67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199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4AD8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2DE9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0EB8"/>
    <w:rsid w:val="003513E6"/>
    <w:rsid w:val="00351C61"/>
    <w:rsid w:val="00351E10"/>
    <w:rsid w:val="003521B8"/>
    <w:rsid w:val="0035239A"/>
    <w:rsid w:val="00352AC4"/>
    <w:rsid w:val="00352C65"/>
    <w:rsid w:val="00353122"/>
    <w:rsid w:val="0035394C"/>
    <w:rsid w:val="00354A55"/>
    <w:rsid w:val="00354FB0"/>
    <w:rsid w:val="0035524D"/>
    <w:rsid w:val="0035549B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B11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8D7"/>
    <w:rsid w:val="00380951"/>
    <w:rsid w:val="00380E4C"/>
    <w:rsid w:val="00381019"/>
    <w:rsid w:val="003810BB"/>
    <w:rsid w:val="003818A3"/>
    <w:rsid w:val="00381DE4"/>
    <w:rsid w:val="00382F52"/>
    <w:rsid w:val="003854E2"/>
    <w:rsid w:val="003855E5"/>
    <w:rsid w:val="0038606A"/>
    <w:rsid w:val="003864B0"/>
    <w:rsid w:val="00386552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5A7"/>
    <w:rsid w:val="003A0DBF"/>
    <w:rsid w:val="003A17FD"/>
    <w:rsid w:val="003A1ADB"/>
    <w:rsid w:val="003A1D87"/>
    <w:rsid w:val="003A2068"/>
    <w:rsid w:val="003A22A1"/>
    <w:rsid w:val="003A289A"/>
    <w:rsid w:val="003A2CD5"/>
    <w:rsid w:val="003A317D"/>
    <w:rsid w:val="003A35C0"/>
    <w:rsid w:val="003A3D5E"/>
    <w:rsid w:val="003A42DE"/>
    <w:rsid w:val="003A4ACD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82D"/>
    <w:rsid w:val="003B6C88"/>
    <w:rsid w:val="003B795B"/>
    <w:rsid w:val="003B7AC3"/>
    <w:rsid w:val="003B7FAD"/>
    <w:rsid w:val="003C0406"/>
    <w:rsid w:val="003C061C"/>
    <w:rsid w:val="003C09E6"/>
    <w:rsid w:val="003C0AD8"/>
    <w:rsid w:val="003C0F69"/>
    <w:rsid w:val="003C1817"/>
    <w:rsid w:val="003C18C2"/>
    <w:rsid w:val="003C1E38"/>
    <w:rsid w:val="003C1E6B"/>
    <w:rsid w:val="003C2876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2D2C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0E6"/>
    <w:rsid w:val="003E27CA"/>
    <w:rsid w:val="003E2B7C"/>
    <w:rsid w:val="003E31F6"/>
    <w:rsid w:val="003E354A"/>
    <w:rsid w:val="003E3622"/>
    <w:rsid w:val="003E38D2"/>
    <w:rsid w:val="003E3E00"/>
    <w:rsid w:val="003E4343"/>
    <w:rsid w:val="003E5AD8"/>
    <w:rsid w:val="003E5EA7"/>
    <w:rsid w:val="003E63BC"/>
    <w:rsid w:val="003E7119"/>
    <w:rsid w:val="003E7C55"/>
    <w:rsid w:val="003E7E0F"/>
    <w:rsid w:val="003E7E64"/>
    <w:rsid w:val="003F00FA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3F73A8"/>
    <w:rsid w:val="00400545"/>
    <w:rsid w:val="00400900"/>
    <w:rsid w:val="00401493"/>
    <w:rsid w:val="00401E68"/>
    <w:rsid w:val="00401E81"/>
    <w:rsid w:val="004024C7"/>
    <w:rsid w:val="0040294E"/>
    <w:rsid w:val="00403279"/>
    <w:rsid w:val="004034A7"/>
    <w:rsid w:val="00403A6C"/>
    <w:rsid w:val="00403C23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4B9E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38D"/>
    <w:rsid w:val="00423520"/>
    <w:rsid w:val="004235A4"/>
    <w:rsid w:val="004239EE"/>
    <w:rsid w:val="00423F1A"/>
    <w:rsid w:val="00424171"/>
    <w:rsid w:val="0042462C"/>
    <w:rsid w:val="0042550A"/>
    <w:rsid w:val="0042557F"/>
    <w:rsid w:val="00425758"/>
    <w:rsid w:val="0042633D"/>
    <w:rsid w:val="00426618"/>
    <w:rsid w:val="00426C70"/>
    <w:rsid w:val="004271C2"/>
    <w:rsid w:val="00427ED0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03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AE0"/>
    <w:rsid w:val="00453EE5"/>
    <w:rsid w:val="004542D9"/>
    <w:rsid w:val="00454435"/>
    <w:rsid w:val="00454847"/>
    <w:rsid w:val="00454BCF"/>
    <w:rsid w:val="00455533"/>
    <w:rsid w:val="00455543"/>
    <w:rsid w:val="00455671"/>
    <w:rsid w:val="00456616"/>
    <w:rsid w:val="00456BDC"/>
    <w:rsid w:val="00456D83"/>
    <w:rsid w:val="00457D35"/>
    <w:rsid w:val="00460A0A"/>
    <w:rsid w:val="00460BCE"/>
    <w:rsid w:val="0046115F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50"/>
    <w:rsid w:val="0047196D"/>
    <w:rsid w:val="00471B12"/>
    <w:rsid w:val="00472B82"/>
    <w:rsid w:val="00472FE0"/>
    <w:rsid w:val="00473040"/>
    <w:rsid w:val="00473070"/>
    <w:rsid w:val="00473B9E"/>
    <w:rsid w:val="0047432F"/>
    <w:rsid w:val="00474C3C"/>
    <w:rsid w:val="00475C90"/>
    <w:rsid w:val="0047638E"/>
    <w:rsid w:val="00477136"/>
    <w:rsid w:val="00477278"/>
    <w:rsid w:val="00477407"/>
    <w:rsid w:val="0047763C"/>
    <w:rsid w:val="00477959"/>
    <w:rsid w:val="00477D7B"/>
    <w:rsid w:val="0048019A"/>
    <w:rsid w:val="00480FAD"/>
    <w:rsid w:val="00481428"/>
    <w:rsid w:val="004820FE"/>
    <w:rsid w:val="004827F8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1EC"/>
    <w:rsid w:val="0048729B"/>
    <w:rsid w:val="00487357"/>
    <w:rsid w:val="00487696"/>
    <w:rsid w:val="00487A93"/>
    <w:rsid w:val="00490585"/>
    <w:rsid w:val="004906BE"/>
    <w:rsid w:val="00490834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47D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702"/>
    <w:rsid w:val="004A7B84"/>
    <w:rsid w:val="004B06E8"/>
    <w:rsid w:val="004B1041"/>
    <w:rsid w:val="004B1666"/>
    <w:rsid w:val="004B25C7"/>
    <w:rsid w:val="004B29F5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A25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917"/>
    <w:rsid w:val="004C4D74"/>
    <w:rsid w:val="004C4DE9"/>
    <w:rsid w:val="004C5DC5"/>
    <w:rsid w:val="004C68A4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39DF"/>
    <w:rsid w:val="004D422F"/>
    <w:rsid w:val="004D46D9"/>
    <w:rsid w:val="004D4EBE"/>
    <w:rsid w:val="004D5B62"/>
    <w:rsid w:val="004D6D25"/>
    <w:rsid w:val="004D6D40"/>
    <w:rsid w:val="004D73F5"/>
    <w:rsid w:val="004D79F1"/>
    <w:rsid w:val="004D7FEB"/>
    <w:rsid w:val="004E0020"/>
    <w:rsid w:val="004E03FA"/>
    <w:rsid w:val="004E0E3E"/>
    <w:rsid w:val="004E0E83"/>
    <w:rsid w:val="004E135B"/>
    <w:rsid w:val="004E21B0"/>
    <w:rsid w:val="004E2447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594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6E4"/>
    <w:rsid w:val="004F4B57"/>
    <w:rsid w:val="004F4BB5"/>
    <w:rsid w:val="004F4FEE"/>
    <w:rsid w:val="004F5F98"/>
    <w:rsid w:val="004F6138"/>
    <w:rsid w:val="004F61A6"/>
    <w:rsid w:val="004F6752"/>
    <w:rsid w:val="004F6D1A"/>
    <w:rsid w:val="004F6E93"/>
    <w:rsid w:val="004F7226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3F2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A44"/>
    <w:rsid w:val="00507F84"/>
    <w:rsid w:val="00510230"/>
    <w:rsid w:val="005107B4"/>
    <w:rsid w:val="00510FA1"/>
    <w:rsid w:val="00511DA4"/>
    <w:rsid w:val="00511FE8"/>
    <w:rsid w:val="005124E0"/>
    <w:rsid w:val="0051328A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0CF2"/>
    <w:rsid w:val="00521C70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36904"/>
    <w:rsid w:val="00537043"/>
    <w:rsid w:val="005404B5"/>
    <w:rsid w:val="0054050F"/>
    <w:rsid w:val="00541074"/>
    <w:rsid w:val="0054122A"/>
    <w:rsid w:val="00541265"/>
    <w:rsid w:val="00542058"/>
    <w:rsid w:val="005426CA"/>
    <w:rsid w:val="005446EF"/>
    <w:rsid w:val="005449AF"/>
    <w:rsid w:val="00544B97"/>
    <w:rsid w:val="00544D26"/>
    <w:rsid w:val="00544FDB"/>
    <w:rsid w:val="00545001"/>
    <w:rsid w:val="00545B2F"/>
    <w:rsid w:val="0054609C"/>
    <w:rsid w:val="005467DE"/>
    <w:rsid w:val="00546B29"/>
    <w:rsid w:val="00547EA7"/>
    <w:rsid w:val="0055088A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6F47"/>
    <w:rsid w:val="00557D10"/>
    <w:rsid w:val="0056062F"/>
    <w:rsid w:val="00560A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6E6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AA6"/>
    <w:rsid w:val="00583EB5"/>
    <w:rsid w:val="005853B5"/>
    <w:rsid w:val="00585956"/>
    <w:rsid w:val="00585FC4"/>
    <w:rsid w:val="00586534"/>
    <w:rsid w:val="0058670E"/>
    <w:rsid w:val="005870E9"/>
    <w:rsid w:val="005871C3"/>
    <w:rsid w:val="00587BA7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3DC4"/>
    <w:rsid w:val="00593FCC"/>
    <w:rsid w:val="00594016"/>
    <w:rsid w:val="0059456E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B7E13"/>
    <w:rsid w:val="005C03EB"/>
    <w:rsid w:val="005C0461"/>
    <w:rsid w:val="005C0C11"/>
    <w:rsid w:val="005C0C6B"/>
    <w:rsid w:val="005C0D4F"/>
    <w:rsid w:val="005C0F65"/>
    <w:rsid w:val="005C14FF"/>
    <w:rsid w:val="005C1F0F"/>
    <w:rsid w:val="005C2926"/>
    <w:rsid w:val="005C2AA1"/>
    <w:rsid w:val="005C36F0"/>
    <w:rsid w:val="005C3CED"/>
    <w:rsid w:val="005C4F40"/>
    <w:rsid w:val="005C4F83"/>
    <w:rsid w:val="005C55D6"/>
    <w:rsid w:val="005C5AB4"/>
    <w:rsid w:val="005C5CEB"/>
    <w:rsid w:val="005C7482"/>
    <w:rsid w:val="005C7940"/>
    <w:rsid w:val="005C7DF1"/>
    <w:rsid w:val="005D0128"/>
    <w:rsid w:val="005D0305"/>
    <w:rsid w:val="005D0314"/>
    <w:rsid w:val="005D05AF"/>
    <w:rsid w:val="005D085B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490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2B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0990"/>
    <w:rsid w:val="00602191"/>
    <w:rsid w:val="00602B96"/>
    <w:rsid w:val="00602E45"/>
    <w:rsid w:val="00603100"/>
    <w:rsid w:val="0060316B"/>
    <w:rsid w:val="00603A3F"/>
    <w:rsid w:val="0060418F"/>
    <w:rsid w:val="00604369"/>
    <w:rsid w:val="0060446A"/>
    <w:rsid w:val="00605FDC"/>
    <w:rsid w:val="006060B0"/>
    <w:rsid w:val="00606D46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26FB"/>
    <w:rsid w:val="0061275A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477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0D0B"/>
    <w:rsid w:val="00621636"/>
    <w:rsid w:val="00621D94"/>
    <w:rsid w:val="0062218B"/>
    <w:rsid w:val="00622CA6"/>
    <w:rsid w:val="00623794"/>
    <w:rsid w:val="00623977"/>
    <w:rsid w:val="00623A0B"/>
    <w:rsid w:val="006247E7"/>
    <w:rsid w:val="006248C3"/>
    <w:rsid w:val="00624A79"/>
    <w:rsid w:val="00625019"/>
    <w:rsid w:val="006251FD"/>
    <w:rsid w:val="006256CD"/>
    <w:rsid w:val="00625BD7"/>
    <w:rsid w:val="00625C77"/>
    <w:rsid w:val="0062633D"/>
    <w:rsid w:val="00626739"/>
    <w:rsid w:val="00626EEB"/>
    <w:rsid w:val="00627A07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44"/>
    <w:rsid w:val="00634965"/>
    <w:rsid w:val="00634BE1"/>
    <w:rsid w:val="0063587C"/>
    <w:rsid w:val="0063599B"/>
    <w:rsid w:val="006368DB"/>
    <w:rsid w:val="00636D29"/>
    <w:rsid w:val="00637763"/>
    <w:rsid w:val="00637891"/>
    <w:rsid w:val="006379E3"/>
    <w:rsid w:val="006379EE"/>
    <w:rsid w:val="0064020B"/>
    <w:rsid w:val="00640307"/>
    <w:rsid w:val="00640BCC"/>
    <w:rsid w:val="0064125A"/>
    <w:rsid w:val="00642115"/>
    <w:rsid w:val="0064307A"/>
    <w:rsid w:val="00643FED"/>
    <w:rsid w:val="006440D6"/>
    <w:rsid w:val="0064473A"/>
    <w:rsid w:val="00645E54"/>
    <w:rsid w:val="006461A4"/>
    <w:rsid w:val="006464B9"/>
    <w:rsid w:val="0064757B"/>
    <w:rsid w:val="006477FF"/>
    <w:rsid w:val="00647E2C"/>
    <w:rsid w:val="0065105A"/>
    <w:rsid w:val="006512C7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19D8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25B9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5537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252"/>
    <w:rsid w:val="0069256D"/>
    <w:rsid w:val="006926CF"/>
    <w:rsid w:val="00693245"/>
    <w:rsid w:val="00693975"/>
    <w:rsid w:val="006939D2"/>
    <w:rsid w:val="006951AE"/>
    <w:rsid w:val="0069525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1EB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25D"/>
    <w:rsid w:val="006A6452"/>
    <w:rsid w:val="006A6CDE"/>
    <w:rsid w:val="006A720D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159"/>
    <w:rsid w:val="006C5264"/>
    <w:rsid w:val="006C53DE"/>
    <w:rsid w:val="006C5463"/>
    <w:rsid w:val="006C56B9"/>
    <w:rsid w:val="006C5774"/>
    <w:rsid w:val="006C6289"/>
    <w:rsid w:val="006C62EE"/>
    <w:rsid w:val="006C6312"/>
    <w:rsid w:val="006C6B88"/>
    <w:rsid w:val="006C783F"/>
    <w:rsid w:val="006C7D58"/>
    <w:rsid w:val="006C7E36"/>
    <w:rsid w:val="006D0383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20B"/>
    <w:rsid w:val="006E0666"/>
    <w:rsid w:val="006E0DB8"/>
    <w:rsid w:val="006E135B"/>
    <w:rsid w:val="006E1CF0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813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4DC"/>
    <w:rsid w:val="00701B64"/>
    <w:rsid w:val="00701BB5"/>
    <w:rsid w:val="0070234A"/>
    <w:rsid w:val="007024C1"/>
    <w:rsid w:val="00702561"/>
    <w:rsid w:val="0070263D"/>
    <w:rsid w:val="00702DC1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8B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6D9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23A"/>
    <w:rsid w:val="00723629"/>
    <w:rsid w:val="0072367D"/>
    <w:rsid w:val="007237CC"/>
    <w:rsid w:val="00723A6B"/>
    <w:rsid w:val="00724495"/>
    <w:rsid w:val="00725518"/>
    <w:rsid w:val="007258C1"/>
    <w:rsid w:val="00725F8C"/>
    <w:rsid w:val="0072637A"/>
    <w:rsid w:val="00727AF5"/>
    <w:rsid w:val="007301F5"/>
    <w:rsid w:val="007306EE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E21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5E"/>
    <w:rsid w:val="007460A8"/>
    <w:rsid w:val="00746681"/>
    <w:rsid w:val="00746F2F"/>
    <w:rsid w:val="007474A1"/>
    <w:rsid w:val="00747957"/>
    <w:rsid w:val="007501D7"/>
    <w:rsid w:val="007505C8"/>
    <w:rsid w:val="007510DE"/>
    <w:rsid w:val="00751654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52D"/>
    <w:rsid w:val="007569FC"/>
    <w:rsid w:val="00756A1A"/>
    <w:rsid w:val="00756D15"/>
    <w:rsid w:val="00757D51"/>
    <w:rsid w:val="0076045D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72E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D57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484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0C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3AAA"/>
    <w:rsid w:val="007A4400"/>
    <w:rsid w:val="007A476A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3F10"/>
    <w:rsid w:val="007B4E0E"/>
    <w:rsid w:val="007B527D"/>
    <w:rsid w:val="007B5317"/>
    <w:rsid w:val="007B54A1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340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063"/>
    <w:rsid w:val="007D3422"/>
    <w:rsid w:val="007D35B9"/>
    <w:rsid w:val="007D39B2"/>
    <w:rsid w:val="007D3E12"/>
    <w:rsid w:val="007D3E20"/>
    <w:rsid w:val="007D4372"/>
    <w:rsid w:val="007D465F"/>
    <w:rsid w:val="007D4822"/>
    <w:rsid w:val="007D4D3B"/>
    <w:rsid w:val="007D5C59"/>
    <w:rsid w:val="007D5CC3"/>
    <w:rsid w:val="007D5FFD"/>
    <w:rsid w:val="007D64B8"/>
    <w:rsid w:val="007D66BE"/>
    <w:rsid w:val="007D67A3"/>
    <w:rsid w:val="007D68E7"/>
    <w:rsid w:val="007D6C0B"/>
    <w:rsid w:val="007D6C60"/>
    <w:rsid w:val="007D6D23"/>
    <w:rsid w:val="007D72EA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27"/>
    <w:rsid w:val="007E5C55"/>
    <w:rsid w:val="007E72DC"/>
    <w:rsid w:val="007E7A19"/>
    <w:rsid w:val="007F065E"/>
    <w:rsid w:val="007F0685"/>
    <w:rsid w:val="007F0B56"/>
    <w:rsid w:val="007F134A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C1A"/>
    <w:rsid w:val="00800E71"/>
    <w:rsid w:val="008010D8"/>
    <w:rsid w:val="00801D1C"/>
    <w:rsid w:val="00802963"/>
    <w:rsid w:val="00803467"/>
    <w:rsid w:val="00804207"/>
    <w:rsid w:val="008044A2"/>
    <w:rsid w:val="008045E9"/>
    <w:rsid w:val="00804E10"/>
    <w:rsid w:val="00804F51"/>
    <w:rsid w:val="0080541E"/>
    <w:rsid w:val="008060BD"/>
    <w:rsid w:val="00806909"/>
    <w:rsid w:val="00806B85"/>
    <w:rsid w:val="00807D96"/>
    <w:rsid w:val="00807E4D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826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5E5"/>
    <w:rsid w:val="00833DA2"/>
    <w:rsid w:val="00833F42"/>
    <w:rsid w:val="00833F90"/>
    <w:rsid w:val="008343D9"/>
    <w:rsid w:val="00834435"/>
    <w:rsid w:val="0083525D"/>
    <w:rsid w:val="008352B1"/>
    <w:rsid w:val="00836034"/>
    <w:rsid w:val="00836395"/>
    <w:rsid w:val="008364AF"/>
    <w:rsid w:val="00836856"/>
    <w:rsid w:val="00836B91"/>
    <w:rsid w:val="00836DA7"/>
    <w:rsid w:val="00836DBB"/>
    <w:rsid w:val="00837432"/>
    <w:rsid w:val="008376E9"/>
    <w:rsid w:val="00837868"/>
    <w:rsid w:val="008404DC"/>
    <w:rsid w:val="00840C78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2DB2"/>
    <w:rsid w:val="00853742"/>
    <w:rsid w:val="00853BB1"/>
    <w:rsid w:val="00854019"/>
    <w:rsid w:val="00854403"/>
    <w:rsid w:val="00854C95"/>
    <w:rsid w:val="00854D13"/>
    <w:rsid w:val="008551FD"/>
    <w:rsid w:val="00855390"/>
    <w:rsid w:val="00855A97"/>
    <w:rsid w:val="00855B69"/>
    <w:rsid w:val="00857348"/>
    <w:rsid w:val="00860522"/>
    <w:rsid w:val="00860537"/>
    <w:rsid w:val="00860AF3"/>
    <w:rsid w:val="00860BC4"/>
    <w:rsid w:val="008611F8"/>
    <w:rsid w:val="008613FC"/>
    <w:rsid w:val="008618F7"/>
    <w:rsid w:val="00861A6F"/>
    <w:rsid w:val="00861B44"/>
    <w:rsid w:val="00861FE2"/>
    <w:rsid w:val="008626CF"/>
    <w:rsid w:val="00863095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67CAA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77AC4"/>
    <w:rsid w:val="00880D8B"/>
    <w:rsid w:val="00880F0A"/>
    <w:rsid w:val="0088192F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D3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4DDC"/>
    <w:rsid w:val="008953AC"/>
    <w:rsid w:val="008953F3"/>
    <w:rsid w:val="00895D64"/>
    <w:rsid w:val="00895D98"/>
    <w:rsid w:val="00896685"/>
    <w:rsid w:val="008968F7"/>
    <w:rsid w:val="008972AB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1435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5F9C"/>
    <w:rsid w:val="008B6141"/>
    <w:rsid w:val="008B65ED"/>
    <w:rsid w:val="008B6B0F"/>
    <w:rsid w:val="008C098F"/>
    <w:rsid w:val="008C0FDD"/>
    <w:rsid w:val="008C1631"/>
    <w:rsid w:val="008C1908"/>
    <w:rsid w:val="008C24BE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3A77"/>
    <w:rsid w:val="008D52E4"/>
    <w:rsid w:val="008D6ECE"/>
    <w:rsid w:val="008D7083"/>
    <w:rsid w:val="008D770A"/>
    <w:rsid w:val="008D7908"/>
    <w:rsid w:val="008D7B5B"/>
    <w:rsid w:val="008D7D3E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4BB"/>
    <w:rsid w:val="008E552E"/>
    <w:rsid w:val="008E558E"/>
    <w:rsid w:val="008E5C49"/>
    <w:rsid w:val="008E5CC0"/>
    <w:rsid w:val="008E62D4"/>
    <w:rsid w:val="008E6F23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4217"/>
    <w:rsid w:val="008F523F"/>
    <w:rsid w:val="008F5508"/>
    <w:rsid w:val="008F72AF"/>
    <w:rsid w:val="0090164E"/>
    <w:rsid w:val="00901D5B"/>
    <w:rsid w:val="00901DBE"/>
    <w:rsid w:val="00901FEA"/>
    <w:rsid w:val="00902599"/>
    <w:rsid w:val="00902BE7"/>
    <w:rsid w:val="00902CC2"/>
    <w:rsid w:val="00902E4A"/>
    <w:rsid w:val="009030EF"/>
    <w:rsid w:val="00903618"/>
    <w:rsid w:val="0090363D"/>
    <w:rsid w:val="0090395D"/>
    <w:rsid w:val="00903DDB"/>
    <w:rsid w:val="009043B6"/>
    <w:rsid w:val="0090440E"/>
    <w:rsid w:val="00904743"/>
    <w:rsid w:val="00904AC1"/>
    <w:rsid w:val="00904D71"/>
    <w:rsid w:val="00904E8D"/>
    <w:rsid w:val="009057BB"/>
    <w:rsid w:val="009061B1"/>
    <w:rsid w:val="009070C5"/>
    <w:rsid w:val="009077BC"/>
    <w:rsid w:val="009100D0"/>
    <w:rsid w:val="0091027C"/>
    <w:rsid w:val="00910474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07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D2A"/>
    <w:rsid w:val="00930590"/>
    <w:rsid w:val="0093080E"/>
    <w:rsid w:val="00930D48"/>
    <w:rsid w:val="009310E3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3B4C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CEE"/>
    <w:rsid w:val="00951D11"/>
    <w:rsid w:val="009520EE"/>
    <w:rsid w:val="0095254A"/>
    <w:rsid w:val="00952845"/>
    <w:rsid w:val="0095368F"/>
    <w:rsid w:val="00953941"/>
    <w:rsid w:val="00953DEB"/>
    <w:rsid w:val="00954851"/>
    <w:rsid w:val="00955010"/>
    <w:rsid w:val="0095506F"/>
    <w:rsid w:val="00956CFD"/>
    <w:rsid w:val="00960B54"/>
    <w:rsid w:val="009617E6"/>
    <w:rsid w:val="00962088"/>
    <w:rsid w:val="00962164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1D53"/>
    <w:rsid w:val="00972FAD"/>
    <w:rsid w:val="0097339F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23F6"/>
    <w:rsid w:val="0098328B"/>
    <w:rsid w:val="00983B45"/>
    <w:rsid w:val="00984A90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471C"/>
    <w:rsid w:val="009956D3"/>
    <w:rsid w:val="009958B4"/>
    <w:rsid w:val="009961BF"/>
    <w:rsid w:val="009962B5"/>
    <w:rsid w:val="0099734B"/>
    <w:rsid w:val="0099787C"/>
    <w:rsid w:val="00997C11"/>
    <w:rsid w:val="009A04A9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4A6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328"/>
    <w:rsid w:val="009B44F1"/>
    <w:rsid w:val="009B488E"/>
    <w:rsid w:val="009B498C"/>
    <w:rsid w:val="009B4BD4"/>
    <w:rsid w:val="009B669F"/>
    <w:rsid w:val="009B6B49"/>
    <w:rsid w:val="009B70CD"/>
    <w:rsid w:val="009B714B"/>
    <w:rsid w:val="009B7505"/>
    <w:rsid w:val="009B762F"/>
    <w:rsid w:val="009B779E"/>
    <w:rsid w:val="009B7F0B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2E05"/>
    <w:rsid w:val="009C304C"/>
    <w:rsid w:val="009C3AE1"/>
    <w:rsid w:val="009C4440"/>
    <w:rsid w:val="009C4AC4"/>
    <w:rsid w:val="009C4D56"/>
    <w:rsid w:val="009C5BC3"/>
    <w:rsid w:val="009C5DC7"/>
    <w:rsid w:val="009C610A"/>
    <w:rsid w:val="009C6778"/>
    <w:rsid w:val="009C73F3"/>
    <w:rsid w:val="009C7480"/>
    <w:rsid w:val="009D0172"/>
    <w:rsid w:val="009D08F2"/>
    <w:rsid w:val="009D0D05"/>
    <w:rsid w:val="009D0EA1"/>
    <w:rsid w:val="009D1DC0"/>
    <w:rsid w:val="009D2003"/>
    <w:rsid w:val="009D32C7"/>
    <w:rsid w:val="009D36A7"/>
    <w:rsid w:val="009D42C7"/>
    <w:rsid w:val="009D4CE1"/>
    <w:rsid w:val="009D5E53"/>
    <w:rsid w:val="009D6651"/>
    <w:rsid w:val="009D7447"/>
    <w:rsid w:val="009D7473"/>
    <w:rsid w:val="009E07A8"/>
    <w:rsid w:val="009E0945"/>
    <w:rsid w:val="009E0A24"/>
    <w:rsid w:val="009E10F6"/>
    <w:rsid w:val="009E12F9"/>
    <w:rsid w:val="009E134C"/>
    <w:rsid w:val="009E172A"/>
    <w:rsid w:val="009E2147"/>
    <w:rsid w:val="009E29AE"/>
    <w:rsid w:val="009E31E2"/>
    <w:rsid w:val="009E44DA"/>
    <w:rsid w:val="009E549E"/>
    <w:rsid w:val="009E605A"/>
    <w:rsid w:val="009E77FB"/>
    <w:rsid w:val="009E797C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98A"/>
    <w:rsid w:val="00A00C63"/>
    <w:rsid w:val="00A00C78"/>
    <w:rsid w:val="00A00DD2"/>
    <w:rsid w:val="00A00F02"/>
    <w:rsid w:val="00A01078"/>
    <w:rsid w:val="00A01435"/>
    <w:rsid w:val="00A01837"/>
    <w:rsid w:val="00A01ECC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4EAC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6A9E"/>
    <w:rsid w:val="00A17041"/>
    <w:rsid w:val="00A17A14"/>
    <w:rsid w:val="00A17EB8"/>
    <w:rsid w:val="00A200AF"/>
    <w:rsid w:val="00A201FA"/>
    <w:rsid w:val="00A20844"/>
    <w:rsid w:val="00A20A57"/>
    <w:rsid w:val="00A20CA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57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93"/>
    <w:rsid w:val="00A35DA2"/>
    <w:rsid w:val="00A36726"/>
    <w:rsid w:val="00A373BB"/>
    <w:rsid w:val="00A37BDF"/>
    <w:rsid w:val="00A40B26"/>
    <w:rsid w:val="00A40F4C"/>
    <w:rsid w:val="00A410F8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56B"/>
    <w:rsid w:val="00A52BC7"/>
    <w:rsid w:val="00A5331A"/>
    <w:rsid w:val="00A533C8"/>
    <w:rsid w:val="00A53B1F"/>
    <w:rsid w:val="00A54102"/>
    <w:rsid w:val="00A5410C"/>
    <w:rsid w:val="00A54F13"/>
    <w:rsid w:val="00A5514A"/>
    <w:rsid w:val="00A55420"/>
    <w:rsid w:val="00A558E2"/>
    <w:rsid w:val="00A56203"/>
    <w:rsid w:val="00A5675B"/>
    <w:rsid w:val="00A56F60"/>
    <w:rsid w:val="00A5749A"/>
    <w:rsid w:val="00A57B6C"/>
    <w:rsid w:val="00A614D5"/>
    <w:rsid w:val="00A62188"/>
    <w:rsid w:val="00A6275A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8E"/>
    <w:rsid w:val="00A842C7"/>
    <w:rsid w:val="00A8452A"/>
    <w:rsid w:val="00A84E1E"/>
    <w:rsid w:val="00A85231"/>
    <w:rsid w:val="00A85801"/>
    <w:rsid w:val="00A85A10"/>
    <w:rsid w:val="00A86943"/>
    <w:rsid w:val="00A87147"/>
    <w:rsid w:val="00A874F0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6A11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78"/>
    <w:rsid w:val="00AA3CBE"/>
    <w:rsid w:val="00AA40EA"/>
    <w:rsid w:val="00AA4844"/>
    <w:rsid w:val="00AA492F"/>
    <w:rsid w:val="00AA619F"/>
    <w:rsid w:val="00AA6BE7"/>
    <w:rsid w:val="00AA6FC9"/>
    <w:rsid w:val="00AA719B"/>
    <w:rsid w:val="00AA7921"/>
    <w:rsid w:val="00AA7B58"/>
    <w:rsid w:val="00AA7C95"/>
    <w:rsid w:val="00AB0C99"/>
    <w:rsid w:val="00AB1AC0"/>
    <w:rsid w:val="00AB1F09"/>
    <w:rsid w:val="00AB2144"/>
    <w:rsid w:val="00AB2480"/>
    <w:rsid w:val="00AB3202"/>
    <w:rsid w:val="00AB43BD"/>
    <w:rsid w:val="00AB4498"/>
    <w:rsid w:val="00AB498A"/>
    <w:rsid w:val="00AB4AFE"/>
    <w:rsid w:val="00AB4B1F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9EC"/>
    <w:rsid w:val="00AD1121"/>
    <w:rsid w:val="00AD1729"/>
    <w:rsid w:val="00AD224B"/>
    <w:rsid w:val="00AD2493"/>
    <w:rsid w:val="00AD254B"/>
    <w:rsid w:val="00AD3029"/>
    <w:rsid w:val="00AD3485"/>
    <w:rsid w:val="00AD385E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0C9"/>
    <w:rsid w:val="00AE4233"/>
    <w:rsid w:val="00AE4932"/>
    <w:rsid w:val="00AE4976"/>
    <w:rsid w:val="00AE4C41"/>
    <w:rsid w:val="00AE4FDE"/>
    <w:rsid w:val="00AE5251"/>
    <w:rsid w:val="00AE55CA"/>
    <w:rsid w:val="00AE57FF"/>
    <w:rsid w:val="00AE6335"/>
    <w:rsid w:val="00AE64E3"/>
    <w:rsid w:val="00AE68E1"/>
    <w:rsid w:val="00AE6C87"/>
    <w:rsid w:val="00AE76F5"/>
    <w:rsid w:val="00AE7DC5"/>
    <w:rsid w:val="00AF039C"/>
    <w:rsid w:val="00AF0C9E"/>
    <w:rsid w:val="00AF1126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0FB9"/>
    <w:rsid w:val="00B11418"/>
    <w:rsid w:val="00B12439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06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2F54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034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0A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3E00"/>
    <w:rsid w:val="00B4487B"/>
    <w:rsid w:val="00B448B1"/>
    <w:rsid w:val="00B4573A"/>
    <w:rsid w:val="00B4606F"/>
    <w:rsid w:val="00B462B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2DB9"/>
    <w:rsid w:val="00B535DB"/>
    <w:rsid w:val="00B5363F"/>
    <w:rsid w:val="00B53B0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570"/>
    <w:rsid w:val="00B636AB"/>
    <w:rsid w:val="00B63B0E"/>
    <w:rsid w:val="00B64344"/>
    <w:rsid w:val="00B651BC"/>
    <w:rsid w:val="00B65436"/>
    <w:rsid w:val="00B657FC"/>
    <w:rsid w:val="00B65CAF"/>
    <w:rsid w:val="00B6605D"/>
    <w:rsid w:val="00B668B3"/>
    <w:rsid w:val="00B66CA6"/>
    <w:rsid w:val="00B670A5"/>
    <w:rsid w:val="00B67BEA"/>
    <w:rsid w:val="00B67C1A"/>
    <w:rsid w:val="00B702AA"/>
    <w:rsid w:val="00B703E0"/>
    <w:rsid w:val="00B7061D"/>
    <w:rsid w:val="00B70693"/>
    <w:rsid w:val="00B708A2"/>
    <w:rsid w:val="00B70C80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435"/>
    <w:rsid w:val="00B75D4F"/>
    <w:rsid w:val="00B75EC2"/>
    <w:rsid w:val="00B7691C"/>
    <w:rsid w:val="00B76DA1"/>
    <w:rsid w:val="00B777D1"/>
    <w:rsid w:val="00B77908"/>
    <w:rsid w:val="00B802CA"/>
    <w:rsid w:val="00B80F36"/>
    <w:rsid w:val="00B8159B"/>
    <w:rsid w:val="00B818DF"/>
    <w:rsid w:val="00B81CB6"/>
    <w:rsid w:val="00B82AE9"/>
    <w:rsid w:val="00B83723"/>
    <w:rsid w:val="00B83F57"/>
    <w:rsid w:val="00B8493C"/>
    <w:rsid w:val="00B84958"/>
    <w:rsid w:val="00B855C6"/>
    <w:rsid w:val="00B85CCB"/>
    <w:rsid w:val="00B8600F"/>
    <w:rsid w:val="00B86850"/>
    <w:rsid w:val="00B87509"/>
    <w:rsid w:val="00B87719"/>
    <w:rsid w:val="00B87C0B"/>
    <w:rsid w:val="00B87F4D"/>
    <w:rsid w:val="00B906DE"/>
    <w:rsid w:val="00B90D4E"/>
    <w:rsid w:val="00B92277"/>
    <w:rsid w:val="00B92B78"/>
    <w:rsid w:val="00B92E22"/>
    <w:rsid w:val="00B93253"/>
    <w:rsid w:val="00B93E85"/>
    <w:rsid w:val="00B943F9"/>
    <w:rsid w:val="00B949C3"/>
    <w:rsid w:val="00B95DB1"/>
    <w:rsid w:val="00B964B1"/>
    <w:rsid w:val="00B9687D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1EDE"/>
    <w:rsid w:val="00BB2147"/>
    <w:rsid w:val="00BB3211"/>
    <w:rsid w:val="00BB3314"/>
    <w:rsid w:val="00BB36C2"/>
    <w:rsid w:val="00BB4C34"/>
    <w:rsid w:val="00BB4E2D"/>
    <w:rsid w:val="00BB530B"/>
    <w:rsid w:val="00BB5E30"/>
    <w:rsid w:val="00BB67DF"/>
    <w:rsid w:val="00BB691A"/>
    <w:rsid w:val="00BC05DD"/>
    <w:rsid w:val="00BC0E1D"/>
    <w:rsid w:val="00BC148B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8BE"/>
    <w:rsid w:val="00BC792E"/>
    <w:rsid w:val="00BD089D"/>
    <w:rsid w:val="00BD0FAC"/>
    <w:rsid w:val="00BD132C"/>
    <w:rsid w:val="00BD199A"/>
    <w:rsid w:val="00BD1D89"/>
    <w:rsid w:val="00BD27C0"/>
    <w:rsid w:val="00BD293B"/>
    <w:rsid w:val="00BD2DCA"/>
    <w:rsid w:val="00BD304C"/>
    <w:rsid w:val="00BD3168"/>
    <w:rsid w:val="00BD3194"/>
    <w:rsid w:val="00BD31DE"/>
    <w:rsid w:val="00BD342E"/>
    <w:rsid w:val="00BD3D93"/>
    <w:rsid w:val="00BD3E47"/>
    <w:rsid w:val="00BD4021"/>
    <w:rsid w:val="00BD4CCB"/>
    <w:rsid w:val="00BD4D1F"/>
    <w:rsid w:val="00BD4E13"/>
    <w:rsid w:val="00BD4EC1"/>
    <w:rsid w:val="00BD55DD"/>
    <w:rsid w:val="00BD59D9"/>
    <w:rsid w:val="00BD675F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87A"/>
    <w:rsid w:val="00BE7BCF"/>
    <w:rsid w:val="00BF0300"/>
    <w:rsid w:val="00BF05B0"/>
    <w:rsid w:val="00BF05DC"/>
    <w:rsid w:val="00BF13A2"/>
    <w:rsid w:val="00BF1539"/>
    <w:rsid w:val="00BF18DA"/>
    <w:rsid w:val="00BF1C15"/>
    <w:rsid w:val="00BF296E"/>
    <w:rsid w:val="00BF45DA"/>
    <w:rsid w:val="00BF4CFC"/>
    <w:rsid w:val="00BF505B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46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2D7"/>
    <w:rsid w:val="00C154EE"/>
    <w:rsid w:val="00C15A93"/>
    <w:rsid w:val="00C161A8"/>
    <w:rsid w:val="00C16400"/>
    <w:rsid w:val="00C167AE"/>
    <w:rsid w:val="00C16E85"/>
    <w:rsid w:val="00C17A68"/>
    <w:rsid w:val="00C2016C"/>
    <w:rsid w:val="00C20CB2"/>
    <w:rsid w:val="00C215C0"/>
    <w:rsid w:val="00C218B4"/>
    <w:rsid w:val="00C21908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7A"/>
    <w:rsid w:val="00C32CE5"/>
    <w:rsid w:val="00C331B0"/>
    <w:rsid w:val="00C333D6"/>
    <w:rsid w:val="00C335DE"/>
    <w:rsid w:val="00C34069"/>
    <w:rsid w:val="00C34125"/>
    <w:rsid w:val="00C34397"/>
    <w:rsid w:val="00C345B4"/>
    <w:rsid w:val="00C34632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E3B"/>
    <w:rsid w:val="00C37F49"/>
    <w:rsid w:val="00C37FD2"/>
    <w:rsid w:val="00C404A7"/>
    <w:rsid w:val="00C40EA1"/>
    <w:rsid w:val="00C41542"/>
    <w:rsid w:val="00C41736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5F5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840"/>
    <w:rsid w:val="00C71925"/>
    <w:rsid w:val="00C71974"/>
    <w:rsid w:val="00C71985"/>
    <w:rsid w:val="00C71EFC"/>
    <w:rsid w:val="00C71FD8"/>
    <w:rsid w:val="00C723C9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0CB"/>
    <w:rsid w:val="00C834E7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718"/>
    <w:rsid w:val="00C90A9E"/>
    <w:rsid w:val="00C91778"/>
    <w:rsid w:val="00C91D94"/>
    <w:rsid w:val="00C925A2"/>
    <w:rsid w:val="00C9355C"/>
    <w:rsid w:val="00C94094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A2B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08B0"/>
    <w:rsid w:val="00CB11AA"/>
    <w:rsid w:val="00CB11FD"/>
    <w:rsid w:val="00CB151A"/>
    <w:rsid w:val="00CB16A6"/>
    <w:rsid w:val="00CB229D"/>
    <w:rsid w:val="00CB2461"/>
    <w:rsid w:val="00CB2682"/>
    <w:rsid w:val="00CB2799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B70E5"/>
    <w:rsid w:val="00CB7DB0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7F3"/>
    <w:rsid w:val="00CC7B23"/>
    <w:rsid w:val="00CD0117"/>
    <w:rsid w:val="00CD0298"/>
    <w:rsid w:val="00CD05BA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099B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E7925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016"/>
    <w:rsid w:val="00D0116F"/>
    <w:rsid w:val="00D014C0"/>
    <w:rsid w:val="00D0189E"/>
    <w:rsid w:val="00D0298B"/>
    <w:rsid w:val="00D029CC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8A9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130"/>
    <w:rsid w:val="00D27C09"/>
    <w:rsid w:val="00D27C25"/>
    <w:rsid w:val="00D27F16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47"/>
    <w:rsid w:val="00D36BA1"/>
    <w:rsid w:val="00D37B9B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285D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AE1"/>
    <w:rsid w:val="00D53FD9"/>
    <w:rsid w:val="00D54AF4"/>
    <w:rsid w:val="00D551E5"/>
    <w:rsid w:val="00D552E3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AF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2F99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9E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2C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0B1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4C5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940"/>
    <w:rsid w:val="00DD1D44"/>
    <w:rsid w:val="00DD295F"/>
    <w:rsid w:val="00DD3056"/>
    <w:rsid w:val="00DD3383"/>
    <w:rsid w:val="00DD339A"/>
    <w:rsid w:val="00DD3550"/>
    <w:rsid w:val="00DD3636"/>
    <w:rsid w:val="00DD4554"/>
    <w:rsid w:val="00DD5089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5AE8"/>
    <w:rsid w:val="00DE649D"/>
    <w:rsid w:val="00DE663E"/>
    <w:rsid w:val="00DE6768"/>
    <w:rsid w:val="00DE68EB"/>
    <w:rsid w:val="00DE7951"/>
    <w:rsid w:val="00DF0537"/>
    <w:rsid w:val="00DF0AEC"/>
    <w:rsid w:val="00DF110E"/>
    <w:rsid w:val="00DF19E2"/>
    <w:rsid w:val="00DF2711"/>
    <w:rsid w:val="00DF2E29"/>
    <w:rsid w:val="00DF2EDF"/>
    <w:rsid w:val="00DF3AA7"/>
    <w:rsid w:val="00DF40F5"/>
    <w:rsid w:val="00DF411E"/>
    <w:rsid w:val="00DF51DF"/>
    <w:rsid w:val="00DF54E4"/>
    <w:rsid w:val="00DF5BAE"/>
    <w:rsid w:val="00DF5E8A"/>
    <w:rsid w:val="00DF6126"/>
    <w:rsid w:val="00DF6A7A"/>
    <w:rsid w:val="00DF76F3"/>
    <w:rsid w:val="00DF774A"/>
    <w:rsid w:val="00E00F59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66A4"/>
    <w:rsid w:val="00E079F0"/>
    <w:rsid w:val="00E100D8"/>
    <w:rsid w:val="00E1052A"/>
    <w:rsid w:val="00E10BF5"/>
    <w:rsid w:val="00E11277"/>
    <w:rsid w:val="00E114D4"/>
    <w:rsid w:val="00E12ACD"/>
    <w:rsid w:val="00E12F27"/>
    <w:rsid w:val="00E1320C"/>
    <w:rsid w:val="00E13324"/>
    <w:rsid w:val="00E138DA"/>
    <w:rsid w:val="00E14323"/>
    <w:rsid w:val="00E144C6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3FCD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B8F"/>
    <w:rsid w:val="00E43FF5"/>
    <w:rsid w:val="00E44557"/>
    <w:rsid w:val="00E44672"/>
    <w:rsid w:val="00E4487D"/>
    <w:rsid w:val="00E44A66"/>
    <w:rsid w:val="00E44CF9"/>
    <w:rsid w:val="00E44F04"/>
    <w:rsid w:val="00E44F7B"/>
    <w:rsid w:val="00E455EF"/>
    <w:rsid w:val="00E462FD"/>
    <w:rsid w:val="00E46DA2"/>
    <w:rsid w:val="00E503DF"/>
    <w:rsid w:val="00E50560"/>
    <w:rsid w:val="00E51D29"/>
    <w:rsid w:val="00E52674"/>
    <w:rsid w:val="00E527E8"/>
    <w:rsid w:val="00E52BDC"/>
    <w:rsid w:val="00E53272"/>
    <w:rsid w:val="00E54819"/>
    <w:rsid w:val="00E54F89"/>
    <w:rsid w:val="00E556B2"/>
    <w:rsid w:val="00E556B8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4E05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8DE"/>
    <w:rsid w:val="00E70B66"/>
    <w:rsid w:val="00E70B78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D63"/>
    <w:rsid w:val="00E76FAF"/>
    <w:rsid w:val="00E77593"/>
    <w:rsid w:val="00E808E4"/>
    <w:rsid w:val="00E80A88"/>
    <w:rsid w:val="00E8233C"/>
    <w:rsid w:val="00E827BF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37F"/>
    <w:rsid w:val="00E93B3F"/>
    <w:rsid w:val="00E94C37"/>
    <w:rsid w:val="00E95097"/>
    <w:rsid w:val="00E9531D"/>
    <w:rsid w:val="00E95929"/>
    <w:rsid w:val="00E95F40"/>
    <w:rsid w:val="00E9616B"/>
    <w:rsid w:val="00E9662A"/>
    <w:rsid w:val="00E9676A"/>
    <w:rsid w:val="00E9676D"/>
    <w:rsid w:val="00E96C95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5E2"/>
    <w:rsid w:val="00EB6A7A"/>
    <w:rsid w:val="00EB70FB"/>
    <w:rsid w:val="00EC01BB"/>
    <w:rsid w:val="00EC02B5"/>
    <w:rsid w:val="00EC1459"/>
    <w:rsid w:val="00EC25E5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09"/>
    <w:rsid w:val="00EC6234"/>
    <w:rsid w:val="00EC6288"/>
    <w:rsid w:val="00EC6A4C"/>
    <w:rsid w:val="00EC6E11"/>
    <w:rsid w:val="00EC6EA1"/>
    <w:rsid w:val="00EC7231"/>
    <w:rsid w:val="00EC7328"/>
    <w:rsid w:val="00EC7780"/>
    <w:rsid w:val="00EC7A5A"/>
    <w:rsid w:val="00EC7F74"/>
    <w:rsid w:val="00ED0059"/>
    <w:rsid w:val="00ED0A7C"/>
    <w:rsid w:val="00ED0D91"/>
    <w:rsid w:val="00ED0E39"/>
    <w:rsid w:val="00ED1035"/>
    <w:rsid w:val="00ED2DBC"/>
    <w:rsid w:val="00ED34A8"/>
    <w:rsid w:val="00ED3689"/>
    <w:rsid w:val="00ED36E4"/>
    <w:rsid w:val="00ED43BD"/>
    <w:rsid w:val="00ED4699"/>
    <w:rsid w:val="00ED4BC2"/>
    <w:rsid w:val="00ED4EE0"/>
    <w:rsid w:val="00ED50FE"/>
    <w:rsid w:val="00ED5754"/>
    <w:rsid w:val="00ED57DF"/>
    <w:rsid w:val="00ED5B99"/>
    <w:rsid w:val="00ED5C44"/>
    <w:rsid w:val="00ED615E"/>
    <w:rsid w:val="00ED63DA"/>
    <w:rsid w:val="00ED6E0A"/>
    <w:rsid w:val="00ED7B7D"/>
    <w:rsid w:val="00EE0DB3"/>
    <w:rsid w:val="00EE0E81"/>
    <w:rsid w:val="00EE14BA"/>
    <w:rsid w:val="00EE2BD6"/>
    <w:rsid w:val="00EE31EC"/>
    <w:rsid w:val="00EE35FA"/>
    <w:rsid w:val="00EE45EE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53C2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41D7"/>
    <w:rsid w:val="00F04ABA"/>
    <w:rsid w:val="00F05229"/>
    <w:rsid w:val="00F05B85"/>
    <w:rsid w:val="00F06067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1D40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4E97"/>
    <w:rsid w:val="00F45168"/>
    <w:rsid w:val="00F453B9"/>
    <w:rsid w:val="00F455DD"/>
    <w:rsid w:val="00F45A09"/>
    <w:rsid w:val="00F45C40"/>
    <w:rsid w:val="00F45D7E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D27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00D"/>
    <w:rsid w:val="00F646C5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6ED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256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3C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59"/>
    <w:rsid w:val="00FB2A91"/>
    <w:rsid w:val="00FB2B28"/>
    <w:rsid w:val="00FB33F2"/>
    <w:rsid w:val="00FB3AA8"/>
    <w:rsid w:val="00FB3B7B"/>
    <w:rsid w:val="00FB3CC0"/>
    <w:rsid w:val="00FB3E80"/>
    <w:rsid w:val="00FB3F56"/>
    <w:rsid w:val="00FB4177"/>
    <w:rsid w:val="00FB41CE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0D3"/>
    <w:rsid w:val="00FC212C"/>
    <w:rsid w:val="00FC257B"/>
    <w:rsid w:val="00FC2746"/>
    <w:rsid w:val="00FC2760"/>
    <w:rsid w:val="00FC2836"/>
    <w:rsid w:val="00FC2B05"/>
    <w:rsid w:val="00FC2D01"/>
    <w:rsid w:val="00FC2EC9"/>
    <w:rsid w:val="00FC303B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17C"/>
    <w:rsid w:val="00FD63BE"/>
    <w:rsid w:val="00FD78A1"/>
    <w:rsid w:val="00FD7EF6"/>
    <w:rsid w:val="00FE0558"/>
    <w:rsid w:val="00FE0A62"/>
    <w:rsid w:val="00FE0C23"/>
    <w:rsid w:val="00FE1847"/>
    <w:rsid w:val="00FE1E0A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51B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4F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uiPriority w:val="99"/>
    <w:rsid w:val="0038655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uiPriority w:val="99"/>
    <w:rsid w:val="0038655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1c3e5e44-5afc-4e32-9e49-e9b2ac936314"/>
    <ds:schemaRef ds:uri="e0e05f54-cbf1-4c6c-9b4a-ded4f332edc5"/>
    <ds:schemaRef ds:uri="f07adec3-9edc-4ba9-a947-c557adee063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8435E-FD2E-433C-AF2A-1AAFC78C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3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subject/>
  <dc:creator>УСП</dc:creator>
  <cp:keywords/>
  <dc:description/>
  <cp:lastModifiedBy>prokofieva</cp:lastModifiedBy>
  <cp:revision>5</cp:revision>
  <cp:lastPrinted>2024-02-02T11:56:00Z</cp:lastPrinted>
  <dcterms:created xsi:type="dcterms:W3CDTF">2024-01-30T12:33:00Z</dcterms:created>
  <dcterms:modified xsi:type="dcterms:W3CDTF">2024-02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